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3B9B" w14:textId="77777777" w:rsidR="00B92F7F" w:rsidRDefault="00B92F7F">
      <w:pPr>
        <w:widowControl/>
        <w:autoSpaceDE/>
        <w:autoSpaceDN/>
        <w:adjustRightInd/>
        <w:spacing w:line="240" w:lineRule="auto"/>
        <w:ind w:firstLine="0"/>
        <w:jc w:val="left"/>
        <w:rPr>
          <w:ins w:id="0" w:author="Jaeger, Florian" w:date="2023-05-13T09:13:00Z"/>
          <w:b/>
          <w:bCs/>
        </w:rPr>
      </w:pPr>
      <w:bookmarkStart w:id="1" w:name="_Hlk121458098"/>
      <w:bookmarkEnd w:id="1"/>
      <w:ins w:id="2" w:author="Jaeger, Florian" w:date="2023-05-13T09:13:00Z">
        <w:r>
          <w:rPr>
            <w:b/>
            <w:bCs/>
          </w:rPr>
          <w:t>TO DO list:</w:t>
        </w:r>
      </w:ins>
    </w:p>
    <w:p w14:paraId="4E9C3BA4" w14:textId="77777777" w:rsidR="00B92F7F" w:rsidRDefault="00B92F7F">
      <w:pPr>
        <w:widowControl/>
        <w:autoSpaceDE/>
        <w:autoSpaceDN/>
        <w:adjustRightInd/>
        <w:spacing w:line="240" w:lineRule="auto"/>
        <w:ind w:firstLine="0"/>
        <w:jc w:val="left"/>
        <w:rPr>
          <w:ins w:id="3" w:author="Jaeger, Florian" w:date="2023-05-13T09:13:00Z"/>
          <w:b/>
          <w:bCs/>
        </w:rPr>
      </w:pPr>
    </w:p>
    <w:p w14:paraId="7040B1A4" w14:textId="4256E099" w:rsidR="00B92F7F" w:rsidRDefault="00B92F7F" w:rsidP="00B92F7F">
      <w:pPr>
        <w:pStyle w:val="ListParagraph"/>
        <w:widowControl/>
        <w:numPr>
          <w:ilvl w:val="0"/>
          <w:numId w:val="32"/>
        </w:numPr>
        <w:autoSpaceDE/>
        <w:autoSpaceDN/>
        <w:adjustRightInd/>
        <w:spacing w:line="240" w:lineRule="auto"/>
        <w:jc w:val="left"/>
        <w:rPr>
          <w:ins w:id="4" w:author="Jaeger, Florian" w:date="2023-05-13T09:16:00Z"/>
        </w:rPr>
      </w:pPr>
      <w:ins w:id="5" w:author="Jaeger, Florian" w:date="2023-05-13T09:15:00Z">
        <w:r>
          <w:t>Shawn:</w:t>
        </w:r>
      </w:ins>
    </w:p>
    <w:p w14:paraId="217FD18D" w14:textId="13E4741F" w:rsidR="00B92F7F" w:rsidRDefault="00B92F7F" w:rsidP="00B92F7F">
      <w:pPr>
        <w:pStyle w:val="ListParagraph"/>
        <w:widowControl/>
        <w:numPr>
          <w:ilvl w:val="1"/>
          <w:numId w:val="32"/>
        </w:numPr>
        <w:autoSpaceDE/>
        <w:autoSpaceDN/>
        <w:adjustRightInd/>
        <w:spacing w:line="240" w:lineRule="auto"/>
        <w:jc w:val="left"/>
        <w:rPr>
          <w:ins w:id="6" w:author="Jaeger, Florian" w:date="2023-05-13T09:15:00Z"/>
        </w:rPr>
        <w:pPrChange w:id="7" w:author="Jaeger, Florian" w:date="2023-05-13T09:16:00Z">
          <w:pPr>
            <w:pStyle w:val="ListParagraph"/>
            <w:widowControl/>
            <w:numPr>
              <w:numId w:val="32"/>
            </w:numPr>
            <w:autoSpaceDE/>
            <w:autoSpaceDN/>
            <w:adjustRightInd/>
            <w:spacing w:line="240" w:lineRule="auto"/>
            <w:ind w:hanging="360"/>
            <w:jc w:val="left"/>
          </w:pPr>
        </w:pPrChange>
      </w:pPr>
      <w:ins w:id="8" w:author="Jaeger, Florian" w:date="2023-05-13T09:16:00Z">
        <w:r>
          <w:t>Make exclusion table for Experiment 1a-c</w:t>
        </w:r>
      </w:ins>
    </w:p>
    <w:p w14:paraId="13797276" w14:textId="553D6EB8" w:rsidR="00B92F7F" w:rsidRDefault="00B92F7F" w:rsidP="00B92F7F">
      <w:pPr>
        <w:pStyle w:val="ListParagraph"/>
        <w:widowControl/>
        <w:numPr>
          <w:ilvl w:val="0"/>
          <w:numId w:val="32"/>
        </w:numPr>
        <w:autoSpaceDE/>
        <w:autoSpaceDN/>
        <w:adjustRightInd/>
        <w:spacing w:line="240" w:lineRule="auto"/>
        <w:jc w:val="left"/>
        <w:rPr>
          <w:ins w:id="9" w:author="Jaeger, Florian" w:date="2023-05-13T09:15:00Z"/>
        </w:rPr>
      </w:pPr>
      <w:ins w:id="10" w:author="Jaeger, Florian" w:date="2023-05-13T09:15:00Z">
        <w:r>
          <w:t>Gevher:</w:t>
        </w:r>
      </w:ins>
    </w:p>
    <w:p w14:paraId="3F2AB8FD" w14:textId="113B68BE" w:rsidR="00B92F7F" w:rsidRDefault="00B92F7F" w:rsidP="00B92F7F">
      <w:pPr>
        <w:pStyle w:val="ListParagraph"/>
        <w:widowControl/>
        <w:numPr>
          <w:ilvl w:val="1"/>
          <w:numId w:val="32"/>
        </w:numPr>
        <w:autoSpaceDE/>
        <w:autoSpaceDN/>
        <w:adjustRightInd/>
        <w:spacing w:line="240" w:lineRule="auto"/>
        <w:jc w:val="left"/>
        <w:rPr>
          <w:ins w:id="11" w:author="Jaeger, Florian" w:date="2023-05-13T09:15:00Z"/>
        </w:rPr>
        <w:pPrChange w:id="12" w:author="Jaeger, Florian" w:date="2023-05-13T09:15:00Z">
          <w:pPr>
            <w:pStyle w:val="ListParagraph"/>
            <w:widowControl/>
            <w:numPr>
              <w:numId w:val="32"/>
            </w:numPr>
            <w:autoSpaceDE/>
            <w:autoSpaceDN/>
            <w:adjustRightInd/>
            <w:spacing w:line="240" w:lineRule="auto"/>
            <w:ind w:hanging="360"/>
            <w:jc w:val="left"/>
          </w:pPr>
        </w:pPrChange>
      </w:pPr>
      <w:ins w:id="13" w:author="Jaeger, Florian" w:date="2023-05-13T09:15:00Z">
        <w:r>
          <w:t>Update websi</w:t>
        </w:r>
      </w:ins>
      <w:ins w:id="14" w:author="Jaeger, Florian" w:date="2023-05-13T09:16:00Z">
        <w:r>
          <w:t>te and see whether it can be integrated into OSF (i.e., work locally on OSF, ideally with videos etc. being links to the local OSF repo)</w:t>
        </w:r>
      </w:ins>
    </w:p>
    <w:p w14:paraId="5FB2326E" w14:textId="4FFB217E" w:rsidR="00B92F7F" w:rsidRDefault="00B92F7F" w:rsidP="00B92F7F">
      <w:pPr>
        <w:pStyle w:val="ListParagraph"/>
        <w:widowControl/>
        <w:numPr>
          <w:ilvl w:val="0"/>
          <w:numId w:val="32"/>
        </w:numPr>
        <w:autoSpaceDE/>
        <w:autoSpaceDN/>
        <w:adjustRightInd/>
        <w:spacing w:line="240" w:lineRule="auto"/>
        <w:jc w:val="left"/>
        <w:rPr>
          <w:ins w:id="15" w:author="Jaeger, Florian" w:date="2023-05-13T09:15:00Z"/>
        </w:rPr>
      </w:pPr>
      <w:ins w:id="16" w:author="Jaeger, Florian" w:date="2023-05-13T09:15:00Z">
        <w:r>
          <w:t>Florian:</w:t>
        </w:r>
      </w:ins>
    </w:p>
    <w:p w14:paraId="6E4D4CA4" w14:textId="726E5738" w:rsidR="00B92F7F" w:rsidRPr="00B92F7F" w:rsidRDefault="00B92F7F" w:rsidP="00B92F7F">
      <w:pPr>
        <w:pStyle w:val="ListParagraph"/>
        <w:widowControl/>
        <w:numPr>
          <w:ilvl w:val="1"/>
          <w:numId w:val="32"/>
        </w:numPr>
        <w:autoSpaceDE/>
        <w:autoSpaceDN/>
        <w:adjustRightInd/>
        <w:spacing w:line="240" w:lineRule="auto"/>
        <w:jc w:val="left"/>
        <w:rPr>
          <w:ins w:id="17" w:author="Jaeger, Florian" w:date="2023-05-13T09:13:00Z"/>
        </w:rPr>
        <w:pPrChange w:id="18" w:author="Jaeger, Florian" w:date="2023-05-13T09:15:00Z">
          <w:pPr>
            <w:widowControl/>
            <w:autoSpaceDE/>
            <w:autoSpaceDN/>
            <w:adjustRightInd/>
            <w:spacing w:line="240" w:lineRule="auto"/>
            <w:ind w:firstLine="0"/>
            <w:jc w:val="left"/>
          </w:pPr>
        </w:pPrChange>
      </w:pPr>
      <w:ins w:id="19" w:author="Jaeger, Florian" w:date="2023-05-13T09:14:00Z">
        <w:r w:rsidRPr="00B92F7F">
          <w:t xml:space="preserve">Run analyses for experiment 1a-c </w:t>
        </w:r>
      </w:ins>
      <w:ins w:id="20" w:author="Jaeger, Florian" w:date="2023-05-13T09:15:00Z">
        <w:r w:rsidRPr="00B92F7F">
          <w:t xml:space="preserve">with </w:t>
        </w:r>
        <w:proofErr w:type="spellStart"/>
        <w:proofErr w:type="gramStart"/>
        <w:r w:rsidRPr="00B92F7F">
          <w:t>mo</w:t>
        </w:r>
        <w:proofErr w:type="spellEnd"/>
        <w:r w:rsidRPr="00B92F7F">
          <w:t>(</w:t>
        </w:r>
        <w:proofErr w:type="gramEnd"/>
        <w:r w:rsidRPr="00B92F7F">
          <w:t>) (potential problem: interpretation of main effects, etc.)</w:t>
        </w:r>
      </w:ins>
      <w:ins w:id="21" w:author="Jaeger, Florian" w:date="2023-05-13T09:13:00Z">
        <w:r w:rsidRPr="00B92F7F">
          <w:br w:type="page"/>
        </w:r>
      </w:ins>
    </w:p>
    <w:p w14:paraId="4EC59FC1"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ED3418" w:rsidRDefault="00620763" w:rsidP="00634F96">
      <w:pPr>
        <w:rPr>
          <w:szCs w:val="22"/>
        </w:rPr>
      </w:pPr>
      <w:r w:rsidRPr="008537CE">
        <w:rPr>
          <w:szCs w:val="22"/>
          <w:highlight w:val="yellow"/>
          <w:rPrChange w:id="22" w:author="Jaeger, Florian" w:date="2023-05-12T13:54:00Z">
            <w:rPr>
              <w:szCs w:val="22"/>
            </w:rPr>
          </w:rPrChange>
        </w:rPr>
        <w:t>Causal inference</w:t>
      </w:r>
      <w:r w:rsidRPr="00ED3418">
        <w:rPr>
          <w:szCs w:val="22"/>
        </w:rPr>
        <w:t xml:space="preserve"> in audiovisual speech perception</w:t>
      </w:r>
      <w:ins w:id="23" w:author="Jaeger, Florian" w:date="2023-05-12T13:53:00Z">
        <w:r w:rsidR="008537CE">
          <w:rPr>
            <w:szCs w:val="22"/>
          </w:rPr>
          <w:t xml:space="preserve"> and adaptation</w:t>
        </w:r>
      </w:ins>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741C1D01" w:rsidR="00620763" w:rsidRPr="00ED3418" w:rsidRDefault="00620763" w:rsidP="00634F96">
      <w:pPr>
        <w:rPr>
          <w:szCs w:val="22"/>
          <w:vertAlign w:val="superscript"/>
        </w:rPr>
      </w:pPr>
      <w:r w:rsidRPr="00ED3418">
        <w:rPr>
          <w:szCs w:val="22"/>
        </w:rPr>
        <w:t>Shawn Cummings</w:t>
      </w:r>
      <w:del w:id="24" w:author="Jaeger, Florian" w:date="2023-05-13T09:12:00Z">
        <w:r w:rsidRPr="00ED3418" w:rsidDel="00B92F7F">
          <w:rPr>
            <w:szCs w:val="22"/>
          </w:rPr>
          <w:delText>*</w:delText>
        </w:r>
      </w:del>
      <w:r w:rsidRPr="00ED3418">
        <w:rPr>
          <w:szCs w:val="22"/>
          <w:vertAlign w:val="superscript"/>
        </w:rPr>
        <w:t>1</w:t>
      </w:r>
      <w:r w:rsidR="0084004E" w:rsidRPr="00ED3418">
        <w:rPr>
          <w:szCs w:val="22"/>
          <w:vertAlign w:val="superscript"/>
        </w:rPr>
        <w:t>,3</w:t>
      </w:r>
      <w:r w:rsidRPr="00ED3418">
        <w:rPr>
          <w:szCs w:val="22"/>
        </w:rPr>
        <w:t>, Gevher Karboga</w:t>
      </w:r>
      <w:del w:id="25" w:author="Jaeger, Florian" w:date="2023-05-13T09:12:00Z">
        <w:r w:rsidRPr="00ED3418" w:rsidDel="00B92F7F">
          <w:rPr>
            <w:szCs w:val="22"/>
          </w:rPr>
          <w:delText>*</w:delText>
        </w:r>
      </w:del>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ins w:id="26" w:author="Jaeger, Florian" w:date="2023-05-12T13:53:00Z">
        <w:r w:rsidR="008537CE">
          <w:rPr>
            <w:szCs w:val="22"/>
          </w:rPr>
          <w:t xml:space="preserve">T. </w:t>
        </w:r>
      </w:ins>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7CE46727" w14:textId="51AD9962" w:rsidR="00620763" w:rsidRPr="00ED3418" w:rsidDel="00B92F7F" w:rsidRDefault="00620763" w:rsidP="00634F96">
      <w:pPr>
        <w:rPr>
          <w:del w:id="27" w:author="Jaeger, Florian" w:date="2023-05-13T09:12:00Z"/>
          <w:szCs w:val="22"/>
        </w:rPr>
      </w:pPr>
      <w:del w:id="28" w:author="Jaeger, Florian" w:date="2023-05-13T09:12:00Z">
        <w:r w:rsidRPr="00ED3418" w:rsidDel="00B92F7F">
          <w:rPr>
            <w:b/>
            <w:szCs w:val="22"/>
          </w:rPr>
          <w:delText>*</w:delText>
        </w:r>
        <w:r w:rsidRPr="00ED3418" w:rsidDel="00B92F7F">
          <w:rPr>
            <w:szCs w:val="22"/>
          </w:rPr>
          <w:delText>Joint first authors presented in alphabetical order</w:delText>
        </w:r>
      </w:del>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8E564C7" w14:textId="70B9D6BF" w:rsidR="001E23A1" w:rsidRPr="00ED3418" w:rsidRDefault="00F23E98" w:rsidP="00D95E0D">
      <w:pPr>
        <w:rPr>
          <w:b/>
          <w:bCs/>
          <w:szCs w:val="22"/>
        </w:rPr>
      </w:pPr>
      <w:r w:rsidRPr="00ED3418">
        <w:rPr>
          <w:b/>
          <w:bCs/>
          <w:szCs w:val="22"/>
        </w:rPr>
        <w:lastRenderedPageBreak/>
        <w:t xml:space="preserve">Author </w:t>
      </w:r>
      <w:proofErr w:type="gramStart"/>
      <w:r w:rsidR="00D95E0D" w:rsidRPr="00ED3418">
        <w:rPr>
          <w:b/>
          <w:bCs/>
          <w:szCs w:val="22"/>
        </w:rPr>
        <w:t>n</w:t>
      </w:r>
      <w:r w:rsidRPr="00ED3418">
        <w:rPr>
          <w:b/>
          <w:bCs/>
          <w:szCs w:val="22"/>
        </w:rPr>
        <w:t>ote</w:t>
      </w:r>
      <w:proofErr w:type="gramEnd"/>
      <w:r w:rsidR="00D95E0D" w:rsidRPr="00ED3418">
        <w:rPr>
          <w:b/>
          <w:bCs/>
          <w:szCs w:val="22"/>
        </w:rPr>
        <w:t xml:space="preserve">: </w:t>
      </w:r>
      <w:r w:rsidRPr="00ED3418">
        <w:rPr>
          <w:szCs w:val="22"/>
        </w:rPr>
        <w:t>This research was supported by</w:t>
      </w:r>
      <w:r w:rsidR="001E23A1" w:rsidRPr="00ED3418">
        <w:rPr>
          <w:szCs w:val="22"/>
        </w:rPr>
        <w:t xml:space="preserve"> a </w:t>
      </w:r>
      <w:proofErr w:type="spellStart"/>
      <w:r w:rsidR="001E23A1" w:rsidRPr="00ED3418">
        <w:rPr>
          <w:szCs w:val="22"/>
        </w:rPr>
        <w:t>Bilski</w:t>
      </w:r>
      <w:proofErr w:type="spellEnd"/>
      <w:r w:rsidR="001E23A1" w:rsidRPr="00ED3418">
        <w:rPr>
          <w:szCs w:val="22"/>
        </w:rPr>
        <w:t xml:space="preserve">-Mayer </w:t>
      </w:r>
      <w:r w:rsidR="00423FF8" w:rsidRPr="00ED3418">
        <w:rPr>
          <w:szCs w:val="22"/>
        </w:rPr>
        <w:t>Summer Research F</w:t>
      </w:r>
      <w:r w:rsidR="001E23A1" w:rsidRPr="00ED3418">
        <w:rPr>
          <w:szCs w:val="22"/>
        </w:rPr>
        <w:t>ellowship to</w:t>
      </w:r>
      <w:r w:rsidR="00B806BD" w:rsidRPr="00ED3418">
        <w:rPr>
          <w:szCs w:val="22"/>
        </w:rPr>
        <w:t xml:space="preserve"> </w:t>
      </w:r>
      <w:ins w:id="29" w:author="Jaeger, Florian" w:date="2023-05-12T13:54:00Z">
        <w:r w:rsidR="008537CE">
          <w:rPr>
            <w:szCs w:val="22"/>
          </w:rPr>
          <w:t>the first author</w:t>
        </w:r>
      </w:ins>
      <w:del w:id="30" w:author="Jaeger, Florian" w:date="2023-05-12T13:54:00Z">
        <w:r w:rsidR="00B806BD" w:rsidRPr="00ED3418" w:rsidDel="008537CE">
          <w:rPr>
            <w:szCs w:val="22"/>
          </w:rPr>
          <w:delText>SNC</w:delText>
        </w:r>
      </w:del>
      <w:r w:rsidR="00B806BD" w:rsidRPr="00ED3418">
        <w:rPr>
          <w:szCs w:val="22"/>
        </w:rPr>
        <w:t xml:space="preserve"> </w:t>
      </w:r>
      <w:r w:rsidR="00423FF8" w:rsidRPr="00ED3418">
        <w:rPr>
          <w:szCs w:val="22"/>
        </w:rPr>
        <w:t>and by</w:t>
      </w:r>
      <w:r w:rsidR="001E23A1" w:rsidRPr="00ED3418">
        <w:rPr>
          <w:szCs w:val="22"/>
        </w:rPr>
        <w:t xml:space="preserve"> the University of Rochester through </w:t>
      </w:r>
      <w:r w:rsidRPr="00ED3418">
        <w:rPr>
          <w:szCs w:val="22"/>
        </w:rPr>
        <w:t xml:space="preserve">funding for </w:t>
      </w:r>
      <w:r w:rsidR="00423FF8" w:rsidRPr="00ED3418">
        <w:rPr>
          <w:i/>
          <w:iCs/>
          <w:szCs w:val="22"/>
        </w:rPr>
        <w:t>BCS 206: Undergraduate Research in Cognitive Science</w:t>
      </w:r>
      <w:r w:rsidR="00423FF8" w:rsidRPr="00ED3418">
        <w:rPr>
          <w:szCs w:val="22"/>
        </w:rPr>
        <w:t xml:space="preserve">. In this yearlong class, undergraduate students conduct their own replications of important findings in the cognitive sciences, </w:t>
      </w:r>
      <w:r w:rsidR="00D95E0D" w:rsidRPr="00ED3418">
        <w:rPr>
          <w:szCs w:val="22"/>
        </w:rPr>
        <w:t>in collaboration with</w:t>
      </w:r>
      <w:r w:rsidR="00423FF8" w:rsidRPr="00ED3418">
        <w:rPr>
          <w:szCs w:val="22"/>
        </w:rPr>
        <w:t xml:space="preserve"> faculty mentors.</w:t>
      </w:r>
    </w:p>
    <w:p w14:paraId="740E4812" w14:textId="416D2280" w:rsidR="001E23A1" w:rsidRPr="00ED3418" w:rsidRDefault="001E23A1" w:rsidP="000922F6">
      <w:pPr>
        <w:rPr>
          <w:szCs w:val="22"/>
        </w:rPr>
      </w:pPr>
      <w:r w:rsidRPr="00ED3418">
        <w:rPr>
          <w:szCs w:val="22"/>
        </w:rPr>
        <w:t>Earlier versions of this work were presented at the University of Rochester Undergraduate Research Expo, and</w:t>
      </w:r>
      <w:r w:rsidR="000922F6" w:rsidRPr="00ED3418">
        <w:rPr>
          <w:szCs w:val="22"/>
        </w:rPr>
        <w:t xml:space="preserve"> as a poster at the 62nd annual meeting of the Psychonomic Society.</w:t>
      </w:r>
      <w:r w:rsidRPr="00ED3418">
        <w:rPr>
          <w:szCs w:val="22"/>
        </w:rPr>
        <w:t xml:space="preserve"> </w:t>
      </w:r>
      <w:r w:rsidR="00423FF8" w:rsidRPr="00ED3418">
        <w:rPr>
          <w:szCs w:val="22"/>
        </w:rPr>
        <w:t>We</w:t>
      </w:r>
      <w:r w:rsidRPr="00ED3418">
        <w:rPr>
          <w:szCs w:val="22"/>
        </w:rPr>
        <w:t xml:space="preserve"> owe many thanks to </w:t>
      </w:r>
      <w:r w:rsidR="00423FF8" w:rsidRPr="00ED3418">
        <w:rPr>
          <w:szCs w:val="22"/>
        </w:rPr>
        <w:t>other students and instructors of BCS 206, who provided invaluable feedback throughout the project</w:t>
      </w:r>
      <w:r w:rsidRPr="00ED3418">
        <w:rPr>
          <w:szCs w:val="22"/>
        </w:rPr>
        <w:t xml:space="preserve">. We gratefully acknowledge that this project is made possible through several researchers’ dedication to open science: the audio recordings were obtained from </w:t>
      </w:r>
      <w:commentRangeStart w:id="31"/>
      <w:r w:rsidRPr="00ED3418">
        <w:rPr>
          <w:szCs w:val="22"/>
        </w:rPr>
        <w:t>Tanya Kraljic and Arthur Samuel, the video recordings were obtained from Molly Babel</w:t>
      </w:r>
      <w:r w:rsidR="00423FF8" w:rsidRPr="00ED3418">
        <w:rPr>
          <w:szCs w:val="22"/>
        </w:rPr>
        <w:t xml:space="preserve">; </w:t>
      </w:r>
      <w:del w:id="32" w:author="Jaeger, Florian" w:date="2023-05-12T13:58:00Z">
        <w:r w:rsidR="00423FF8" w:rsidRPr="00ED3418" w:rsidDel="00AD0E69">
          <w:rPr>
            <w:szCs w:val="22"/>
          </w:rPr>
          <w:delText>Wednesday Bushong, Zach Burchill, Linda Liu, and Xin Xie helped co-develop the tutorial on crowdsourcing experiments that S</w:delText>
        </w:r>
        <w:r w:rsidR="00B13B74" w:rsidRPr="00ED3418" w:rsidDel="00AD0E69">
          <w:rPr>
            <w:szCs w:val="22"/>
          </w:rPr>
          <w:delText>N</w:delText>
        </w:r>
        <w:r w:rsidR="00423FF8" w:rsidRPr="00ED3418" w:rsidDel="00AD0E69">
          <w:rPr>
            <w:szCs w:val="22"/>
          </w:rPr>
          <w:delText xml:space="preserve">C, GK, and MY learned from; </w:delText>
        </w:r>
      </w:del>
      <w:r w:rsidR="00423FF8" w:rsidRPr="00ED3418">
        <w:rPr>
          <w:szCs w:val="22"/>
        </w:rPr>
        <w:t xml:space="preserve">the </w:t>
      </w:r>
      <w:proofErr w:type="spellStart"/>
      <w:r w:rsidR="00423FF8" w:rsidRPr="00ED3418">
        <w:rPr>
          <w:szCs w:val="22"/>
        </w:rPr>
        <w:t>Javascript</w:t>
      </w:r>
      <w:proofErr w:type="spellEnd"/>
      <w:r w:rsidR="00423FF8" w:rsidRPr="00ED3418">
        <w:rPr>
          <w:szCs w:val="22"/>
        </w:rPr>
        <w:t xml:space="preserve"> code for the experiment is based on openly accessible code </w:t>
      </w:r>
      <w:ins w:id="33" w:author="Jaeger, Florian" w:date="2023-05-12T13:56:00Z">
        <w:r w:rsidR="00AD0E69">
          <w:rPr>
            <w:szCs w:val="22"/>
          </w:rPr>
          <w:t xml:space="preserve">originally developed </w:t>
        </w:r>
      </w:ins>
      <w:r w:rsidR="00423FF8" w:rsidRPr="00ED3418">
        <w:rPr>
          <w:szCs w:val="22"/>
        </w:rPr>
        <w:t>by Dave Kleinschmidt</w:t>
      </w:r>
      <w:ins w:id="34" w:author="Jaeger, Florian" w:date="2023-05-12T13:57:00Z">
        <w:r w:rsidR="00AD0E69">
          <w:rPr>
            <w:szCs w:val="22"/>
          </w:rPr>
          <w:t>, with input from Linda Liu and Zach Burchill</w:t>
        </w:r>
      </w:ins>
      <w:del w:id="35" w:author="Jaeger, Florian" w:date="2023-05-12T13:56:00Z">
        <w:r w:rsidR="00423FF8" w:rsidRPr="00ED3418" w:rsidDel="00AD0E69">
          <w:rPr>
            <w:szCs w:val="22"/>
          </w:rPr>
          <w:delText xml:space="preserve"> </w:delText>
        </w:r>
      </w:del>
      <w:ins w:id="36" w:author="Jaeger, Florian" w:date="2023-05-12T13:56:00Z">
        <w:r w:rsidR="00AD0E69">
          <w:rPr>
            <w:szCs w:val="22"/>
          </w:rPr>
          <w:t xml:space="preserve"> (</w:t>
        </w:r>
      </w:ins>
      <w:ins w:id="37" w:author="Jaeger, Florian" w:date="2023-05-12T13:58:00Z">
        <w:r w:rsidR="00AD0E69">
          <w:rPr>
            <w:szCs w:val="22"/>
          </w:rPr>
          <w:t xml:space="preserve">Human Language Processing Lab, University of Rochester, </w:t>
        </w:r>
      </w:ins>
      <w:commentRangeStart w:id="38"/>
      <w:ins w:id="39" w:author="Jaeger, Florian" w:date="2023-05-12T13:56:00Z">
        <w:r w:rsidR="00AD0E69">
          <w:rPr>
            <w:szCs w:val="22"/>
          </w:rPr>
          <w:t>URL</w:t>
        </w:r>
        <w:commentRangeEnd w:id="38"/>
        <w:r w:rsidR="00AD0E69">
          <w:rPr>
            <w:rStyle w:val="CommentReference"/>
          </w:rPr>
          <w:commentReference w:id="38"/>
        </w:r>
        <w:r w:rsidR="00AD0E69">
          <w:rPr>
            <w:szCs w:val="22"/>
          </w:rPr>
          <w:t>)</w:t>
        </w:r>
      </w:ins>
      <w:del w:id="40" w:author="Jaeger, Florian" w:date="2023-05-12T13:56:00Z">
        <w:r w:rsidR="00423FF8" w:rsidRPr="00ED3418" w:rsidDel="00AD0E69">
          <w:rPr>
            <w:szCs w:val="22"/>
          </w:rPr>
          <w:delText>and Linda Liu</w:delText>
        </w:r>
      </w:del>
      <w:r w:rsidR="00423FF8" w:rsidRPr="00ED3418">
        <w:rPr>
          <w:szCs w:val="22"/>
        </w:rPr>
        <w:t xml:space="preserve">. </w:t>
      </w:r>
      <w:del w:id="41" w:author="Jaeger, Florian" w:date="2023-05-12T13:57:00Z">
        <w:r w:rsidR="00423FF8" w:rsidRPr="00ED3418" w:rsidDel="00AD0E69">
          <w:rPr>
            <w:szCs w:val="22"/>
          </w:rPr>
          <w:delText>Zach Burchill provided additional help with the coding of the experiment.</w:delText>
        </w:r>
        <w:bookmarkStart w:id="42" w:name="OLE_LINK14"/>
        <w:bookmarkStart w:id="43" w:name="OLE_LINK15"/>
        <w:bookmarkStart w:id="44" w:name="OLE_LINK13"/>
        <w:r w:rsidR="000922F6" w:rsidRPr="00ED3418" w:rsidDel="00AD0E69">
          <w:rPr>
            <w:szCs w:val="22"/>
          </w:rPr>
          <w:delText xml:space="preserve"> </w:delText>
        </w:r>
      </w:del>
      <w:commentRangeStart w:id="45"/>
      <w:r w:rsidR="000922F6" w:rsidRPr="00ED3418">
        <w:rPr>
          <w:szCs w:val="22"/>
        </w:rPr>
        <w:t xml:space="preserve">Data collection via Prolific was facilitated by Proliferate, a tool </w:t>
      </w:r>
      <w:del w:id="46" w:author="Jaeger, Florian" w:date="2023-05-12T13:57:00Z">
        <w:r w:rsidR="000922F6" w:rsidRPr="00ED3418" w:rsidDel="00AD0E69">
          <w:rPr>
            <w:szCs w:val="22"/>
          </w:rPr>
          <w:delText xml:space="preserve">built </w:delText>
        </w:r>
      </w:del>
      <w:ins w:id="47" w:author="Jaeger, Florian" w:date="2023-05-12T13:57:00Z">
        <w:r w:rsidR="00AD0E69">
          <w:rPr>
            <w:szCs w:val="22"/>
          </w:rPr>
          <w:t>developed</w:t>
        </w:r>
        <w:r w:rsidR="00AD0E69" w:rsidRPr="00ED3418">
          <w:rPr>
            <w:szCs w:val="22"/>
          </w:rPr>
          <w:t xml:space="preserve"> </w:t>
        </w:r>
      </w:ins>
      <w:r w:rsidR="000922F6" w:rsidRPr="00ED3418">
        <w:rPr>
          <w:szCs w:val="22"/>
        </w:rPr>
        <w:t>and maintained by Sebastian Schuster</w:t>
      </w:r>
      <w:ins w:id="48" w:author="Jaeger, Florian" w:date="2023-05-12T13:57:00Z">
        <w:r w:rsidR="00AD0E69">
          <w:rPr>
            <w:szCs w:val="22"/>
          </w:rPr>
          <w:t xml:space="preserve"> (ALPs Lab, Stanford)</w:t>
        </w:r>
      </w:ins>
      <w:r w:rsidR="000922F6" w:rsidRPr="00ED3418">
        <w:rPr>
          <w:szCs w:val="22"/>
        </w:rPr>
        <w:t>.</w:t>
      </w:r>
      <w:commentRangeEnd w:id="45"/>
      <w:r w:rsidR="000922F6" w:rsidRPr="00ED3418">
        <w:rPr>
          <w:rStyle w:val="CommentReference"/>
          <w:sz w:val="22"/>
          <w:szCs w:val="22"/>
        </w:rPr>
        <w:commentReference w:id="45"/>
      </w:r>
      <w:commentRangeEnd w:id="31"/>
      <w:r w:rsidR="00AD0E69">
        <w:rPr>
          <w:rStyle w:val="CommentReference"/>
        </w:rPr>
        <w:commentReference w:id="31"/>
      </w:r>
    </w:p>
    <w:p w14:paraId="1E44B61C" w14:textId="310FE4F5" w:rsidR="00D95E0D" w:rsidRDefault="00D95E0D" w:rsidP="00D95E0D">
      <w:pPr>
        <w:rPr>
          <w:szCs w:val="22"/>
        </w:rPr>
      </w:pPr>
    </w:p>
    <w:p w14:paraId="49CF66F1" w14:textId="77777777" w:rsidR="00DD493A" w:rsidRPr="00ED3418" w:rsidRDefault="00DD493A" w:rsidP="00D95E0D">
      <w:pPr>
        <w:rPr>
          <w:szCs w:val="22"/>
        </w:rPr>
      </w:pPr>
    </w:p>
    <w:p w14:paraId="7D664B5D" w14:textId="3D3CBC8A" w:rsidR="00F23E98" w:rsidRPr="00ED3418" w:rsidRDefault="00F23E98" w:rsidP="00634F96">
      <w:pPr>
        <w:rPr>
          <w:szCs w:val="22"/>
        </w:rPr>
      </w:pPr>
      <w:r w:rsidRPr="00ED3418">
        <w:rPr>
          <w:b/>
          <w:bCs/>
          <w:szCs w:val="22"/>
        </w:rPr>
        <w:t>Author contributions:</w:t>
      </w:r>
      <w:r w:rsidR="00B806BD" w:rsidRPr="00ED3418">
        <w:rPr>
          <w:szCs w:val="22"/>
        </w:rPr>
        <w:t xml:space="preserve"> </w:t>
      </w:r>
      <w:commentRangeStart w:id="49"/>
      <w:r w:rsidR="00B806BD" w:rsidRPr="00ED3418">
        <w:rPr>
          <w:szCs w:val="22"/>
        </w:rPr>
        <w:t xml:space="preserve">SNC </w:t>
      </w:r>
      <w:r w:rsidR="001E23A1" w:rsidRPr="00ED3418">
        <w:rPr>
          <w:szCs w:val="22"/>
        </w:rPr>
        <w:t>proposed the experiment</w:t>
      </w:r>
      <w:r w:rsidRPr="00ED3418">
        <w:rPr>
          <w:szCs w:val="22"/>
        </w:rPr>
        <w:t xml:space="preserve">. </w:t>
      </w:r>
      <w:r w:rsidR="001E23A1" w:rsidRPr="00ED3418">
        <w:rPr>
          <w:szCs w:val="22"/>
        </w:rPr>
        <w:t>S</w:t>
      </w:r>
      <w:r w:rsidR="00B13B74" w:rsidRPr="00ED3418">
        <w:rPr>
          <w:szCs w:val="22"/>
        </w:rPr>
        <w:t>N</w:t>
      </w:r>
      <w:r w:rsidR="001E23A1" w:rsidRPr="00ED3418">
        <w:rPr>
          <w:szCs w:val="22"/>
        </w:rPr>
        <w:t>C, GK, and MY designed the experiment and developed the hypotheses, with input from TFJ.</w:t>
      </w:r>
      <w:r w:rsidR="00B806BD" w:rsidRPr="00ED3418">
        <w:rPr>
          <w:szCs w:val="22"/>
        </w:rPr>
        <w:t xml:space="preserve"> SNC </w:t>
      </w:r>
      <w:r w:rsidR="001E23A1" w:rsidRPr="00ED3418">
        <w:rPr>
          <w:szCs w:val="22"/>
        </w:rPr>
        <w:t>created the audiovisual stimuli from the source audio and video files.</w:t>
      </w:r>
      <w:r w:rsidR="00423FF8" w:rsidRPr="00ED3418">
        <w:rPr>
          <w:szCs w:val="22"/>
        </w:rPr>
        <w:t xml:space="preserve"> TFJ and GK programmed the web-based experiments. </w:t>
      </w:r>
      <w:r w:rsidR="00BD2D04" w:rsidRPr="00ED3418">
        <w:rPr>
          <w:szCs w:val="22"/>
        </w:rPr>
        <w:t xml:space="preserve">GC created a webpage with links to all experiments for demonstration purposes. </w:t>
      </w:r>
      <w:r w:rsidR="00423FF8" w:rsidRPr="00ED3418">
        <w:rPr>
          <w:szCs w:val="22"/>
        </w:rPr>
        <w:t>MY and TFJ conducted data visualization and organization, with input from</w:t>
      </w:r>
      <w:r w:rsidR="00B806BD" w:rsidRPr="00ED3418">
        <w:rPr>
          <w:szCs w:val="22"/>
        </w:rPr>
        <w:t xml:space="preserve"> SNC. </w:t>
      </w:r>
      <w:r w:rsidRPr="00ED3418">
        <w:rPr>
          <w:szCs w:val="22"/>
        </w:rPr>
        <w:t xml:space="preserve">TFJ conducted the </w:t>
      </w:r>
      <w:r w:rsidR="001E23A1" w:rsidRPr="00ED3418">
        <w:rPr>
          <w:szCs w:val="22"/>
        </w:rPr>
        <w:t>statistical</w:t>
      </w:r>
      <w:r w:rsidRPr="00ED3418">
        <w:rPr>
          <w:szCs w:val="22"/>
        </w:rPr>
        <w:t xml:space="preserve"> analyses. </w:t>
      </w:r>
      <w:bookmarkEnd w:id="42"/>
      <w:bookmarkEnd w:id="43"/>
      <w:r w:rsidR="001E23A1" w:rsidRPr="00ED3418">
        <w:rPr>
          <w:szCs w:val="22"/>
        </w:rPr>
        <w:t xml:space="preserve">All authors jointly interpreted the results. </w:t>
      </w:r>
      <w:r w:rsidR="000922F6" w:rsidRPr="00ED3418">
        <w:rPr>
          <w:szCs w:val="22"/>
        </w:rPr>
        <w:t xml:space="preserve">SNC </w:t>
      </w:r>
      <w:ins w:id="50" w:author="Jaeger, Florian" w:date="2023-05-12T13:59:00Z">
        <w:r w:rsidR="00AD0E69">
          <w:rPr>
            <w:szCs w:val="22"/>
          </w:rPr>
          <w:t xml:space="preserve">and TFJ </w:t>
        </w:r>
      </w:ins>
      <w:r w:rsidR="001E23A1" w:rsidRPr="00ED3418">
        <w:rPr>
          <w:szCs w:val="22"/>
        </w:rPr>
        <w:t xml:space="preserve">wrote the </w:t>
      </w:r>
      <w:del w:id="51" w:author="Jaeger, Florian" w:date="2023-05-12T14:00:00Z">
        <w:r w:rsidR="001E23A1" w:rsidRPr="00ED3418" w:rsidDel="00AD0E69">
          <w:rPr>
            <w:szCs w:val="22"/>
          </w:rPr>
          <w:delText xml:space="preserve">first draft of the </w:delText>
        </w:r>
      </w:del>
      <w:r w:rsidR="001E23A1" w:rsidRPr="00ED3418">
        <w:rPr>
          <w:szCs w:val="22"/>
        </w:rPr>
        <w:t>paper, with input from all authors.</w:t>
      </w:r>
      <w:commentRangeEnd w:id="49"/>
      <w:r w:rsidR="000922F6" w:rsidRPr="00ED3418">
        <w:rPr>
          <w:rStyle w:val="CommentReference"/>
          <w:sz w:val="22"/>
          <w:szCs w:val="22"/>
        </w:rPr>
        <w:commentReference w:id="49"/>
      </w:r>
    </w:p>
    <w:bookmarkEnd w:id="44"/>
    <w:p w14:paraId="60FAAAB1" w14:textId="77777777" w:rsidR="00F23E98" w:rsidRPr="00ED3418" w:rsidRDefault="00F23E98" w:rsidP="00634F96">
      <w:pPr>
        <w:rPr>
          <w:szCs w:val="22"/>
        </w:rPr>
      </w:pPr>
    </w:p>
    <w:p w14:paraId="3BB03AD5" w14:textId="77777777" w:rsidR="00EF7CF4" w:rsidRPr="00ED3418" w:rsidRDefault="00EF7CF4" w:rsidP="00EF7CF4">
      <w:pPr>
        <w:ind w:firstLine="0"/>
        <w:rPr>
          <w:szCs w:val="22"/>
        </w:rPr>
      </w:pPr>
    </w:p>
    <w:p w14:paraId="7719FD7E" w14:textId="7E130B94" w:rsidR="009C3E9E" w:rsidRPr="00ED3418" w:rsidRDefault="009C3E9E" w:rsidP="00EF7CF4">
      <w:pPr>
        <w:ind w:firstLine="0"/>
        <w:rPr>
          <w:b/>
          <w:bCs/>
          <w:szCs w:val="22"/>
        </w:rPr>
      </w:pPr>
      <w:r w:rsidRPr="00ED3418">
        <w:rPr>
          <w:b/>
          <w:bCs/>
          <w:szCs w:val="22"/>
        </w:rPr>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RPr="00ED3418" w:rsidRDefault="00E02A6C" w:rsidP="00690B78">
      <w:pPr>
        <w:pStyle w:val="NoSpacing"/>
        <w:ind w:left="180"/>
        <w:outlineLvl w:val="0"/>
        <w:rPr>
          <w:szCs w:val="22"/>
        </w:rPr>
      </w:pPr>
    </w:p>
    <w:p w14:paraId="05847BCB" w14:textId="468DC395" w:rsidR="00E02A6C" w:rsidRPr="00ED3418" w:rsidRDefault="00E02A6C"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78CA65AC" w14:textId="77777777" w:rsidR="00423FF8" w:rsidRPr="00ED3418" w:rsidRDefault="00423FF8" w:rsidP="00634F96">
      <w:pPr>
        <w:rPr>
          <w:szCs w:val="22"/>
        </w:rPr>
      </w:pPr>
      <w:r w:rsidRPr="00ED3418">
        <w:rPr>
          <w:szCs w:val="22"/>
        </w:rPr>
        <w:br w:type="page"/>
      </w:r>
    </w:p>
    <w:p w14:paraId="4DAC3B4C" w14:textId="77777777" w:rsidR="008A6F3D" w:rsidRPr="00ED3418" w:rsidRDefault="008A6F3D" w:rsidP="00634F96">
      <w:pPr>
        <w:rPr>
          <w:szCs w:val="22"/>
        </w:rPr>
      </w:pPr>
    </w:p>
    <w:p w14:paraId="34E607E6" w14:textId="000B8BCD" w:rsidR="008A6F3D" w:rsidRPr="00ED3418" w:rsidRDefault="00BD2D04" w:rsidP="0095211A">
      <w:pPr>
        <w:rPr>
          <w:b/>
          <w:bCs/>
          <w:szCs w:val="22"/>
        </w:rPr>
      </w:pPr>
      <w:r w:rsidRPr="00ED3418">
        <w:rPr>
          <w:b/>
          <w:bCs/>
          <w:szCs w:val="22"/>
        </w:rPr>
        <w:t xml:space="preserve">Open science statement: </w:t>
      </w:r>
      <w:r w:rsidRPr="00ED3418">
        <w:rPr>
          <w:szCs w:val="22"/>
        </w:rPr>
        <w:t xml:space="preserve">The documented </w:t>
      </w:r>
      <w:proofErr w:type="spellStart"/>
      <w:r w:rsidRPr="00ED3418">
        <w:rPr>
          <w:szCs w:val="22"/>
        </w:rPr>
        <w:t>Javascript</w:t>
      </w:r>
      <w:proofErr w:type="spellEnd"/>
      <w:r w:rsidRPr="00ED3418">
        <w:rPr>
          <w:szCs w:val="22"/>
        </w:rPr>
        <w:t xml:space="preserve"> code, experimental lists, and audiovisual materials for all experiments are available via OSF at </w:t>
      </w:r>
      <w:r w:rsidRPr="00ED3418">
        <w:rPr>
          <w:szCs w:val="22"/>
          <w:highlight w:val="cyan"/>
        </w:rPr>
        <w:t>XYZ</w:t>
      </w:r>
      <w:r w:rsidRPr="00ED3418">
        <w:rPr>
          <w:szCs w:val="22"/>
        </w:rPr>
        <w:t xml:space="preserve">. </w:t>
      </w:r>
      <w:r w:rsidR="0095211A" w:rsidRPr="00ED3418">
        <w:rPr>
          <w:szCs w:val="22"/>
        </w:rPr>
        <w:t>The same holds for all analysis code and trial-level data, which are shared in the form of “knittable” R Markdown (REF).</w:t>
      </w:r>
      <w:r w:rsidR="0095211A" w:rsidRPr="00ED3418">
        <w:rPr>
          <w:b/>
          <w:bCs/>
          <w:szCs w:val="22"/>
        </w:rPr>
        <w:t xml:space="preserve"> </w:t>
      </w:r>
      <w:r w:rsidRPr="00ED3418">
        <w:rPr>
          <w:szCs w:val="22"/>
        </w:rPr>
        <w:t xml:space="preserve">Live versions of all experiments can be called at </w:t>
      </w:r>
      <w:commentRangeStart w:id="52"/>
      <w:r w:rsidRPr="00ED3418">
        <w:rPr>
          <w:szCs w:val="22"/>
          <w:highlight w:val="cyan"/>
        </w:rPr>
        <w:t>XYZ</w:t>
      </w:r>
      <w:commentRangeEnd w:id="52"/>
      <w:r w:rsidRPr="00ED3418">
        <w:rPr>
          <w:rStyle w:val="CommentReference"/>
          <w:sz w:val="22"/>
          <w:szCs w:val="22"/>
        </w:rPr>
        <w:commentReference w:id="52"/>
      </w:r>
      <w:r w:rsidRPr="00ED3418">
        <w:rPr>
          <w:szCs w:val="22"/>
        </w:rPr>
        <w:t>.</w:t>
      </w:r>
      <w:r w:rsidR="0095211A" w:rsidRPr="00ED3418">
        <w:rPr>
          <w:szCs w:val="22"/>
        </w:rPr>
        <w:t xml:space="preserve"> </w:t>
      </w:r>
    </w:p>
    <w:p w14:paraId="12BE79FF" w14:textId="77777777" w:rsidR="00A91938" w:rsidRPr="00ED3418" w:rsidRDefault="00A91938" w:rsidP="00A91938">
      <w:pPr>
        <w:pStyle w:val="Heading1"/>
        <w:spacing w:after="0"/>
        <w:rPr>
          <w:sz w:val="22"/>
          <w:szCs w:val="22"/>
        </w:rPr>
      </w:pPr>
      <w:r w:rsidRPr="00ED3418">
        <w:rPr>
          <w:sz w:val="22"/>
          <w:szCs w:val="22"/>
        </w:rPr>
        <w:t xml:space="preserve">Introduction </w:t>
      </w:r>
    </w:p>
    <w:p w14:paraId="174FE507" w14:textId="6A2A0730" w:rsidR="000922F6" w:rsidRPr="00ED3418" w:rsidRDefault="00A91938" w:rsidP="000922F6">
      <w:pPr>
        <w:rPr>
          <w:szCs w:val="22"/>
        </w:rPr>
      </w:pPr>
      <w:r w:rsidRPr="00ED3418">
        <w:rPr>
          <w:szCs w:val="22"/>
        </w:rPr>
        <w:t xml:space="preserve"> </w:t>
      </w:r>
      <w:r w:rsidRPr="00ED3418">
        <w:rPr>
          <w:szCs w:val="22"/>
        </w:rPr>
        <w:tab/>
      </w:r>
      <w:r w:rsidR="000922F6" w:rsidRPr="00ED3418">
        <w:rPr>
          <w:szCs w:val="22"/>
        </w:rPr>
        <w:t>Understanding one another is paramount to daily life. And yet, the mechanisms underlying our ability to do so are not yet fully understood. Speech involves a ‘paradox of perception’ (Kraljic, Samuel, &amp; Brennan, 2008), in that listeners must be able to discern miniscule acoustic differences (e.g., the deviations in frequency spectra between English “f”, “</w:t>
      </w:r>
      <w:proofErr w:type="spellStart"/>
      <w:r w:rsidR="000922F6" w:rsidRPr="00ED3418">
        <w:rPr>
          <w:szCs w:val="22"/>
        </w:rPr>
        <w:t>th</w:t>
      </w:r>
      <w:proofErr w:type="spellEnd"/>
      <w:r w:rsidR="000922F6" w:rsidRPr="00ED3418">
        <w:rPr>
          <w:szCs w:val="22"/>
        </w:rPr>
        <w:t>”, “s”, and “</w:t>
      </w:r>
      <w:proofErr w:type="spellStart"/>
      <w:r w:rsidR="000922F6" w:rsidRPr="00ED3418">
        <w:rPr>
          <w:szCs w:val="22"/>
        </w:rPr>
        <w:t>sh</w:t>
      </w:r>
      <w:proofErr w:type="spellEnd"/>
      <w:r w:rsidR="000922F6" w:rsidRPr="00ED3418">
        <w:rPr>
          <w:szCs w:val="22"/>
        </w:rPr>
        <w:t xml:space="preserve">”) as meaningful, but simultaneously must perceive potentially far greater acoustic differences as non-contrastive. Indeed, one talker’s production of, for example, the “s” sound in </w:t>
      </w:r>
      <w:r w:rsidR="000922F6" w:rsidRPr="00ED3418">
        <w:rPr>
          <w:i/>
          <w:iCs/>
          <w:szCs w:val="22"/>
        </w:rPr>
        <w:t>sun</w:t>
      </w:r>
      <w:r w:rsidR="000922F6" w:rsidRPr="00ED3418">
        <w:rPr>
          <w:szCs w:val="22"/>
        </w:rPr>
        <w:t xml:space="preserve"> may well be acoustically identical to a different talker’s “</w:t>
      </w:r>
      <w:proofErr w:type="spellStart"/>
      <w:r w:rsidR="000922F6" w:rsidRPr="00ED3418">
        <w:rPr>
          <w:szCs w:val="22"/>
        </w:rPr>
        <w:t>sh</w:t>
      </w:r>
      <w:proofErr w:type="spellEnd"/>
      <w:r w:rsidR="000922F6" w:rsidRPr="00ED3418">
        <w:rPr>
          <w:szCs w:val="22"/>
        </w:rPr>
        <w:t xml:space="preserve">” in </w:t>
      </w:r>
      <w:r w:rsidR="000922F6" w:rsidRPr="00ED3418">
        <w:rPr>
          <w:i/>
          <w:iCs/>
          <w:szCs w:val="22"/>
        </w:rPr>
        <w:t>shun</w:t>
      </w:r>
      <w:r w:rsidR="000922F6" w:rsidRPr="00ED3418">
        <w:rPr>
          <w:szCs w:val="22"/>
        </w:rPr>
        <w:t xml:space="preserve"> (Newman et al., 2001</w:t>
      </w:r>
      <w:r w:rsidR="00ED6849">
        <w:rPr>
          <w:szCs w:val="22"/>
        </w:rPr>
        <w:t xml:space="preserve">, hereafter, /s/ and </w:t>
      </w:r>
      <w:r w:rsidR="00ED6849">
        <w:rPr>
          <w:szCs w:val="22"/>
          <w:lang/>
        </w:rPr>
        <w:t>/</w:t>
      </w:r>
      <w:r w:rsidR="00ED6849" w:rsidRPr="00ED3418">
        <w:rPr>
          <w:szCs w:val="22"/>
        </w:rPr>
        <w:t>ʃ</w:t>
      </w:r>
      <w:r w:rsidR="00ED6849">
        <w:rPr>
          <w:szCs w:val="22"/>
        </w:rPr>
        <w:t>/</w:t>
      </w:r>
      <w:r w:rsidR="00ED6849">
        <w:rPr>
          <w:szCs w:val="22"/>
          <w:lang/>
        </w:rPr>
        <w:t>, respectively</w:t>
      </w:r>
      <w:r w:rsidR="000922F6" w:rsidRPr="00ED3418">
        <w:rPr>
          <w:szCs w:val="22"/>
        </w:rPr>
        <w:t>). Similarly, a single talker may generate the same acoustics for an</w:t>
      </w:r>
      <w:r w:rsidR="00ED6849">
        <w:rPr>
          <w:szCs w:val="22"/>
        </w:rPr>
        <w:t xml:space="preserve"> /s/</w:t>
      </w:r>
      <w:r w:rsidR="000922F6" w:rsidRPr="00ED3418">
        <w:rPr>
          <w:szCs w:val="22"/>
        </w:rPr>
        <w:t xml:space="preserve"> in one phonetic context as for an</w:t>
      </w:r>
      <w:r w:rsidR="00ED6849">
        <w:rPr>
          <w:szCs w:val="22"/>
        </w:rPr>
        <w:t xml:space="preserve"> /ʃ/</w:t>
      </w:r>
      <w:r w:rsidR="000922F6" w:rsidRPr="00ED3418">
        <w:rPr>
          <w:szCs w:val="22"/>
        </w:rPr>
        <w:t xml:space="preserve"> in another (Smits, 2001). Both of these factors contribute to the ‘lack of invariance’ problem, which has haunted research in speech perception for decades and continues to be a central theme of current work (Liberman et al., 1957; Saltzman et al. 2021).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t>
      </w:r>
      <w:r w:rsidR="00ED6849">
        <w:rPr>
          <w:szCs w:val="22"/>
          <w:lang/>
        </w:rPr>
        <w:t xml:space="preserve">rather </w:t>
      </w:r>
      <w:r w:rsidR="000922F6" w:rsidRPr="00ED3418">
        <w:rPr>
          <w:szCs w:val="22"/>
        </w:rPr>
        <w:t xml:space="preserve">differences in speech between talkers. These lines of research have been pursued largely independent from one another, and their effects have been attributed to largely separate mechanisms. </w:t>
      </w:r>
    </w:p>
    <w:p w14:paraId="6F11F031" w14:textId="4DC2F589" w:rsidR="000922F6" w:rsidRPr="00ED3418" w:rsidRDefault="000922F6" w:rsidP="00ED6849">
      <w:pPr>
        <w:rPr>
          <w:szCs w:val="22"/>
        </w:rPr>
      </w:pPr>
      <w:r w:rsidRPr="00ED3418">
        <w:rPr>
          <w:szCs w:val="22"/>
        </w:rPr>
        <w:lastRenderedPageBreak/>
        <w:t>The current investigation is situated within the realm of differences in speech between 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w:t>
      </w:r>
      <w:proofErr w:type="gramStart"/>
      <w:r w:rsidRPr="00ED3418">
        <w:rPr>
          <w:szCs w:val="22"/>
        </w:rPr>
        <w:t>e.g.</w:t>
      </w:r>
      <w:proofErr w:type="gramEnd"/>
      <w:r w:rsidRPr="00ED3418">
        <w:rPr>
          <w:szCs w:val="22"/>
        </w:rPr>
        <w:t xml:space="preserve"> Clarke &amp; Garrett, 2004; Bradlow &amp; Bent, 2008). Listeners, however, are able to rapidly adjust their expectations to better reflect the input they receive. This is true for differences in production resultant of real-world </w:t>
      </w:r>
      <w:r w:rsidR="00B93163" w:rsidRPr="00ED3418">
        <w:rPr>
          <w:szCs w:val="22"/>
        </w:rPr>
        <w:t xml:space="preserve">talker characteristics, such as physiology, sociophonetic traits, and idiosyncratic pronunciation habits, as well as for </w:t>
      </w:r>
      <w:r w:rsidRPr="00ED3418">
        <w:rPr>
          <w:szCs w:val="22"/>
        </w:rPr>
        <w:t>experimenter manipulation of specific sound categories (</w:t>
      </w:r>
      <w:proofErr w:type="gramStart"/>
      <w:r w:rsidRPr="00ED3418">
        <w:rPr>
          <w:szCs w:val="22"/>
        </w:rPr>
        <w:t>e.g.</w:t>
      </w:r>
      <w:proofErr w:type="gramEnd"/>
      <w:r w:rsidRPr="00ED3418">
        <w:rPr>
          <w:szCs w:val="22"/>
        </w:rPr>
        <w:t xml:space="preserve"> Norris, McQueen, &amp; Cutler, 2003). 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7B3B93B2" w:rsidR="000922F6" w:rsidRPr="00ED3418" w:rsidRDefault="000922F6" w:rsidP="00ED6849">
      <w:pPr>
        <w:rPr>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w:t>
      </w:r>
      <w:proofErr w:type="gramStart"/>
      <w:r w:rsidRPr="00ED3418">
        <w:rPr>
          <w:szCs w:val="22"/>
        </w:rPr>
        <w:t>e.g.</w:t>
      </w:r>
      <w:proofErr w:type="gramEnd"/>
      <w:r w:rsidRPr="00ED3418">
        <w:rPr>
          <w:szCs w:val="22"/>
        </w:rPr>
        <w:t xml:space="preserve"> Norris, McQueen, &amp; Cutler</w:t>
      </w:r>
      <w:r w:rsidR="00ED6849">
        <w:rPr>
          <w:szCs w:val="22"/>
          <w:lang/>
        </w:rPr>
        <w:t xml:space="preserve">, 2003; Kraljic &amp; Samuel, 2005; Eisner &amp; McQueen, 2006; van Linden &amp; Vroomen, 2007; </w:t>
      </w:r>
      <w:r w:rsidR="002E6FC8">
        <w:rPr>
          <w:szCs w:val="22"/>
        </w:rPr>
        <w:t xml:space="preserve">Liu &amp; </w:t>
      </w:r>
      <w:r w:rsidR="002E6FC8">
        <w:rPr>
          <w:szCs w:val="22"/>
        </w:rPr>
        <w:lastRenderedPageBreak/>
        <w:t xml:space="preserve">Jaeger, 2018; </w:t>
      </w:r>
      <w:r w:rsidR="00ED6849">
        <w:rPr>
          <w:szCs w:val="22"/>
          <w:lang/>
        </w:rPr>
        <w:t>Cummings &amp; Theodore, 2022</w:t>
      </w:r>
      <w:r w:rsidR="002E6FC8">
        <w:rPr>
          <w:szCs w:val="22"/>
        </w:rPr>
        <w:t xml:space="preserve">; </w:t>
      </w:r>
      <w:r w:rsidR="002E6FC8">
        <w:rPr>
          <w:szCs w:val="22"/>
          <w:lang/>
        </w:rPr>
        <w:t>Cummings &amp; Theodore, 202</w:t>
      </w:r>
      <w:r w:rsidR="002E6FC8">
        <w:rPr>
          <w:szCs w:val="22"/>
        </w:rPr>
        <w:t>3</w:t>
      </w:r>
      <w:r w:rsidRPr="00ED3418">
        <w:rPr>
          <w:szCs w:val="22"/>
        </w:rPr>
        <w:t xml:space="preserve">). On the other, they hear speech within a specific abnormal 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The current investigation hopes to further understanding of the specificity of learning through acknowledging the potential joint contributions of both talker and context on variability in speech.</w:t>
      </w:r>
      <w:r w:rsidRPr="00ED3418">
        <w:rPr>
          <w:szCs w:val="22"/>
        </w:rPr>
        <w:t xml:space="preserve"> To this end, an initial goal is to establish incidental causality as a type of contextual variation that perceptual mechanisms may already be equipped to handle.  This is 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78CC2FB0" w:rsidR="00B93163" w:rsidRPr="00A50B63" w:rsidRDefault="00B93163" w:rsidP="00A50B63">
      <w:pPr>
        <w:rPr>
          <w:szCs w:val="22"/>
        </w:rPr>
      </w:pPr>
      <w:del w:id="53" w:author="Jaeger, Florian" w:date="2023-05-12T14:05:00Z">
        <w:r w:rsidRPr="00ED3418" w:rsidDel="009725F4">
          <w:rPr>
            <w:szCs w:val="22"/>
          </w:rPr>
          <w:tab/>
        </w:r>
      </w:del>
      <w:ins w:id="54" w:author="Jaeger, Florian" w:date="2023-05-12T14:05:00Z">
        <w:r w:rsidR="00AD0E69">
          <w:rPr>
            <w:szCs w:val="22"/>
          </w:rPr>
          <w:t xml:space="preserve">The phonetic realization of </w:t>
        </w:r>
      </w:ins>
      <w:del w:id="55" w:author="Jaeger, Florian" w:date="2023-05-12T14:05:00Z">
        <w:r w:rsidRPr="00ED3418" w:rsidDel="00AD0E69">
          <w:rPr>
            <w:szCs w:val="22"/>
          </w:rPr>
          <w:delText xml:space="preserve">Intended speech </w:delText>
        </w:r>
      </w:del>
      <w:r w:rsidRPr="00ED3418">
        <w:rPr>
          <w:szCs w:val="22"/>
        </w:rPr>
        <w:t xml:space="preserve">sound categories </w:t>
      </w:r>
      <w:del w:id="56" w:author="Jaeger, Florian" w:date="2023-05-12T14:05:00Z">
        <w:r w:rsidRPr="00ED3418" w:rsidDel="00AD0E69">
          <w:rPr>
            <w:szCs w:val="22"/>
          </w:rPr>
          <w:delText xml:space="preserve">are </w:delText>
        </w:r>
      </w:del>
      <w:ins w:id="57" w:author="Jaeger, Florian" w:date="2023-05-12T14:05:00Z">
        <w:r w:rsidR="00AD0E69">
          <w:rPr>
            <w:szCs w:val="22"/>
          </w:rPr>
          <w:t>is</w:t>
        </w:r>
        <w:r w:rsidR="00AD0E69" w:rsidRPr="00ED3418">
          <w:rPr>
            <w:szCs w:val="22"/>
          </w:rPr>
          <w:t xml:space="preserve"> </w:t>
        </w:r>
      </w:ins>
      <w:del w:id="58" w:author="Jaeger, Florian" w:date="2023-05-12T14:06:00Z">
        <w:r w:rsidRPr="00ED3418" w:rsidDel="009725F4">
          <w:rPr>
            <w:szCs w:val="22"/>
          </w:rPr>
          <w:delText xml:space="preserve">colored </w:delText>
        </w:r>
      </w:del>
      <w:ins w:id="59" w:author="Jaeger, Florian" w:date="2023-05-12T14:06:00Z">
        <w:r w:rsidR="009725F4">
          <w:rPr>
            <w:szCs w:val="22"/>
          </w:rPr>
          <w:t>affected</w:t>
        </w:r>
        <w:r w:rsidR="009725F4" w:rsidRPr="00ED3418">
          <w:rPr>
            <w:szCs w:val="22"/>
          </w:rPr>
          <w:t xml:space="preserve"> </w:t>
        </w:r>
      </w:ins>
      <w:r w:rsidRPr="00ED3418">
        <w:rPr>
          <w:szCs w:val="22"/>
        </w:rPr>
        <w:t xml:space="preserve">by </w:t>
      </w:r>
      <w:del w:id="60" w:author="Jaeger, Florian" w:date="2023-05-12T14:05:00Z">
        <w:r w:rsidRPr="00ED3418" w:rsidDel="00AD0E69">
          <w:rPr>
            <w:szCs w:val="22"/>
          </w:rPr>
          <w:delText xml:space="preserve">their </w:delText>
        </w:r>
        <w:r w:rsidRPr="00ED3418" w:rsidDel="009725F4">
          <w:rPr>
            <w:szCs w:val="22"/>
          </w:rPr>
          <w:delText>surrounding</w:delText>
        </w:r>
      </w:del>
      <w:ins w:id="61" w:author="Jaeger, Florian" w:date="2023-05-12T14:05:00Z">
        <w:r w:rsidR="009725F4">
          <w:rPr>
            <w:szCs w:val="22"/>
          </w:rPr>
          <w:t>their</w:t>
        </w:r>
      </w:ins>
      <w:r w:rsidRPr="00ED3418">
        <w:rPr>
          <w:szCs w:val="22"/>
        </w:rPr>
        <w:t xml:space="preserve"> phonetic context</w:t>
      </w:r>
      <w:del w:id="62" w:author="Jaeger, Florian" w:date="2023-05-12T14:06:00Z">
        <w:r w:rsidRPr="00ED3418" w:rsidDel="009725F4">
          <w:rPr>
            <w:szCs w:val="22"/>
          </w:rPr>
          <w:delText xml:space="preserve"> in</w:delText>
        </w:r>
      </w:del>
      <w:ins w:id="63" w:author="Jaeger, Florian" w:date="2023-05-12T14:06:00Z">
        <w:r w:rsidR="009725F4">
          <w:rPr>
            <w:szCs w:val="22"/>
          </w:rPr>
          <w:t>,</w:t>
        </w:r>
      </w:ins>
      <w:r w:rsidRPr="00ED3418">
        <w:rPr>
          <w:szCs w:val="22"/>
        </w:rPr>
        <w:t xml:space="preserve"> a process known as co-articulation. For example, </w:t>
      </w:r>
      <w:ins w:id="64" w:author="Jaeger, Florian" w:date="2023-05-12T14:07:00Z">
        <w:r w:rsidR="009725F4">
          <w:rPr>
            <w:szCs w:val="22"/>
          </w:rPr>
          <w:t>English</w:t>
        </w:r>
      </w:ins>
      <w:del w:id="65" w:author="Jaeger, Florian" w:date="2023-05-12T14:07:00Z">
        <w:r w:rsidRPr="00ED3418" w:rsidDel="009725F4">
          <w:rPr>
            <w:szCs w:val="22"/>
          </w:rPr>
          <w:delText>the English vowel /u/</w:delText>
        </w:r>
        <w:r w:rsidR="00A50B63" w:rsidDel="009725F4">
          <w:rPr>
            <w:szCs w:val="22"/>
            <w:lang/>
          </w:rPr>
          <w:delText xml:space="preserve"> (as in </w:delText>
        </w:r>
        <w:r w:rsidR="00A50B63" w:rsidDel="009725F4">
          <w:rPr>
            <w:i/>
            <w:iCs/>
            <w:szCs w:val="22"/>
            <w:lang/>
          </w:rPr>
          <w:delText>moon</w:delText>
        </w:r>
        <w:r w:rsidR="00A50B63" w:rsidDel="009725F4">
          <w:rPr>
            <w:szCs w:val="22"/>
            <w:lang/>
          </w:rPr>
          <w:delText>)</w:delText>
        </w:r>
        <w:r w:rsidRPr="00ED3418" w:rsidDel="009725F4">
          <w:rPr>
            <w:szCs w:val="22"/>
          </w:rPr>
          <w:delText xml:space="preserve"> directly preceding a fricative has a known effect in production of lowering that</w:delText>
        </w:r>
      </w:del>
      <w:r w:rsidRPr="00ED3418">
        <w:rPr>
          <w:szCs w:val="22"/>
        </w:rPr>
        <w:t xml:space="preserve"> fricative</w:t>
      </w:r>
      <w:ins w:id="66" w:author="Jaeger, Florian" w:date="2023-05-12T14:08:00Z">
        <w:r w:rsidR="009725F4">
          <w:rPr>
            <w:szCs w:val="22"/>
          </w:rPr>
          <w:t>s have a lower</w:t>
        </w:r>
      </w:ins>
      <w:del w:id="67" w:author="Jaeger, Florian" w:date="2023-05-12T14:08:00Z">
        <w:r w:rsidRPr="00ED3418" w:rsidDel="009725F4">
          <w:rPr>
            <w:szCs w:val="22"/>
          </w:rPr>
          <w:delText>’s</w:delText>
        </w:r>
      </w:del>
      <w:r w:rsidRPr="00ED3418">
        <w:rPr>
          <w:szCs w:val="22"/>
        </w:rPr>
        <w:t xml:space="preserve"> spectral center of gravity </w:t>
      </w:r>
      <w:ins w:id="68" w:author="Jaeger, Florian" w:date="2023-05-12T14:07:00Z">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lang/>
          </w:rPr>
          <w:t xml:space="preserve"> (as in </w:t>
        </w:r>
        <w:r w:rsidR="009725F4">
          <w:rPr>
            <w:i/>
            <w:iCs/>
            <w:szCs w:val="22"/>
            <w:lang/>
          </w:rPr>
          <w:t>moon</w:t>
        </w:r>
        <w:r w:rsidR="009725F4">
          <w:rPr>
            <w:szCs w:val="22"/>
            <w:lang/>
          </w:rPr>
          <w:t>)</w:t>
        </w:r>
        <w:r w:rsidR="009725F4" w:rsidRPr="00ED3418">
          <w:rPr>
            <w:szCs w:val="22"/>
          </w:rPr>
          <w:t xml:space="preserve"> </w:t>
        </w:r>
      </w:ins>
      <w:ins w:id="69" w:author="Jaeger, Florian" w:date="2023-05-12T14:08:00Z">
        <w:r w:rsidR="009725F4">
          <w:rPr>
            <w:szCs w:val="22"/>
          </w:rPr>
          <w:t>compared to</w:t>
        </w:r>
      </w:ins>
      <w:ins w:id="70" w:author="Jaeger, Florian" w:date="2023-05-12T14:09:00Z">
        <w:r w:rsidR="009725F4">
          <w:rPr>
            <w:szCs w:val="22"/>
          </w:rPr>
          <w:t xml:space="preserve"> the vowel /XXX/</w:t>
        </w:r>
      </w:ins>
      <w:ins w:id="71" w:author="Jaeger, Florian" w:date="2023-05-12T14:08:00Z">
        <w:r w:rsidR="009725F4">
          <w:rPr>
            <w:szCs w:val="22"/>
          </w:rPr>
          <w:t xml:space="preserve"> </w:t>
        </w:r>
      </w:ins>
      <w:r w:rsidRPr="00ED3418">
        <w:rPr>
          <w:szCs w:val="22"/>
        </w:rPr>
        <w:t>(Soli, 1981; Yeni-</w:t>
      </w:r>
      <w:proofErr w:type="spellStart"/>
      <w:r w:rsidRPr="00ED3418">
        <w:rPr>
          <w:szCs w:val="22"/>
        </w:rPr>
        <w:t>Komshian</w:t>
      </w:r>
      <w:proofErr w:type="spellEnd"/>
      <w:r w:rsidRPr="00ED3418">
        <w:rPr>
          <w:szCs w:val="22"/>
        </w:rPr>
        <w:t xml:space="preserve"> &amp; Soli, 1981). As the spectral center for /ʃ/ is generally lower than that of /s/ in English (Jongman, Wayland, &amp; Wong, 2000), the presence of /u/ serves to make /s/ segments </w:t>
      </w:r>
      <w:r w:rsidR="00A50B63">
        <w:rPr>
          <w:szCs w:val="22"/>
          <w:lang/>
        </w:rPr>
        <w:t xml:space="preserve">acoustically more similar to typical </w:t>
      </w:r>
      <w:r w:rsidRPr="00ED3418">
        <w:rPr>
          <w:szCs w:val="22"/>
        </w:rPr>
        <w:t>/ʃ/</w:t>
      </w:r>
      <w:r w:rsidR="00A50B63">
        <w:rPr>
          <w:szCs w:val="22"/>
          <w:lang/>
        </w:rPr>
        <w:t xml:space="preserve"> segments.</w:t>
      </w:r>
      <w:del w:id="72" w:author="Jaeger, Florian" w:date="2023-05-12T14:10:00Z">
        <w:r w:rsidRPr="00ED3418" w:rsidDel="009725F4">
          <w:rPr>
            <w:szCs w:val="22"/>
          </w:rPr>
          <w:delText xml:space="preserve"> In a process known as compensation for co-articulation, </w:delText>
        </w:r>
      </w:del>
      <w:del w:id="73" w:author="Jaeger, Florian" w:date="2023-05-12T14:02:00Z">
        <w:r w:rsidRPr="00ED3418" w:rsidDel="00AD0E69">
          <w:rPr>
            <w:szCs w:val="22"/>
          </w:rPr>
          <w:delText>perceptual mechanisms in speech are able to</w:delText>
        </w:r>
      </w:del>
      <w:ins w:id="74" w:author="Jaeger, Florian" w:date="2023-05-12T14:10:00Z">
        <w:r w:rsidR="009725F4">
          <w:rPr>
            <w:szCs w:val="22"/>
          </w:rPr>
          <w:t xml:space="preserve"> H</w:t>
        </w:r>
      </w:ins>
      <w:ins w:id="75" w:author="Jaeger, Florian" w:date="2023-05-12T14:02:00Z">
        <w:r w:rsidR="00AD0E69">
          <w:rPr>
            <w:szCs w:val="22"/>
          </w:rPr>
          <w:t>uman speech perception</w:t>
        </w:r>
      </w:ins>
      <w:r w:rsidRPr="00ED3418">
        <w:rPr>
          <w:szCs w:val="22"/>
        </w:rPr>
        <w:t xml:space="preserve"> </w:t>
      </w:r>
      <w:ins w:id="76" w:author="Jaeger, Florian" w:date="2023-05-12T14:10:00Z">
        <w:r w:rsidR="009725F4">
          <w:rPr>
            <w:szCs w:val="22"/>
          </w:rPr>
          <w:t xml:space="preserve">is known to </w:t>
        </w:r>
      </w:ins>
      <w:del w:id="77" w:author="Jaeger, Florian" w:date="2023-05-12T14:16:00Z">
        <w:r w:rsidRPr="00ED3418" w:rsidDel="00FD3AD0">
          <w:rPr>
            <w:szCs w:val="22"/>
          </w:rPr>
          <w:delText xml:space="preserve">account </w:delText>
        </w:r>
      </w:del>
      <w:ins w:id="78" w:author="Jaeger, Florian" w:date="2023-05-12T14:16:00Z">
        <w:r w:rsidR="00FD3AD0">
          <w:rPr>
            <w:szCs w:val="22"/>
          </w:rPr>
          <w:t>compensate</w:t>
        </w:r>
        <w:r w:rsidR="00FD3AD0" w:rsidRPr="00ED3418">
          <w:rPr>
            <w:szCs w:val="22"/>
          </w:rPr>
          <w:t xml:space="preserve"> </w:t>
        </w:r>
      </w:ins>
      <w:r w:rsidRPr="00ED3418">
        <w:rPr>
          <w:szCs w:val="22"/>
        </w:rPr>
        <w:t>for this:</w:t>
      </w:r>
      <w:ins w:id="79" w:author="Jaeger, Florian" w:date="2023-05-12T14:17:00Z">
        <w:r w:rsidR="00FD3AD0">
          <w:rPr>
            <w:szCs w:val="22"/>
          </w:rPr>
          <w:t xml:space="preserve"> </w:t>
        </w:r>
      </w:ins>
      <w:r w:rsidRPr="00ED3418">
        <w:rPr>
          <w:i/>
          <w:iCs/>
          <w:szCs w:val="22"/>
        </w:rPr>
        <w:t xml:space="preserve"> </w:t>
      </w:r>
      <w:ins w:id="80" w:author="Jaeger, Florian" w:date="2023-05-12T14:11:00Z">
        <w:r w:rsidR="009725F4">
          <w:rPr>
            <w:szCs w:val="22"/>
          </w:rPr>
          <w:t xml:space="preserve">for a fricative ambiguous between </w:t>
        </w:r>
      </w:ins>
      <w:ins w:id="81" w:author="Jaeger, Florian" w:date="2023-05-12T14:12:00Z">
        <w:r w:rsidR="009725F4">
          <w:rPr>
            <w:szCs w:val="22"/>
          </w:rPr>
          <w:t xml:space="preserve">/s/ and </w:t>
        </w:r>
        <w:r w:rsidR="009725F4" w:rsidRPr="00ED3418">
          <w:rPr>
            <w:szCs w:val="22"/>
          </w:rPr>
          <w:t>/ʃ/</w:t>
        </w:r>
        <w:r w:rsidR="009725F4">
          <w:rPr>
            <w:szCs w:val="22"/>
          </w:rPr>
          <w:t xml:space="preserve">, </w:t>
        </w:r>
      </w:ins>
      <w:r w:rsidRPr="00ED3418">
        <w:rPr>
          <w:szCs w:val="22"/>
        </w:rPr>
        <w:t xml:space="preserve">the presence of </w:t>
      </w:r>
      <w:ins w:id="82" w:author="Jaeger, Florian" w:date="2023-05-12T14:10:00Z">
        <w:r w:rsidR="009725F4">
          <w:rPr>
            <w:szCs w:val="22"/>
          </w:rPr>
          <w:t xml:space="preserve">a preceding </w:t>
        </w:r>
      </w:ins>
      <w:r w:rsidRPr="00ED3418">
        <w:rPr>
          <w:szCs w:val="22"/>
        </w:rPr>
        <w:t xml:space="preserve">/u/ </w:t>
      </w:r>
      <w:del w:id="83" w:author="Jaeger, Florian" w:date="2023-05-12T14:10:00Z">
        <w:r w:rsidRPr="00ED3418" w:rsidDel="009725F4">
          <w:rPr>
            <w:szCs w:val="22"/>
          </w:rPr>
          <w:delText xml:space="preserve">preceding ambiguous fricatives between /s/ and /ʃ/ </w:delText>
        </w:r>
      </w:del>
      <w:r w:rsidRPr="00ED3418">
        <w:rPr>
          <w:szCs w:val="22"/>
        </w:rPr>
        <w:t xml:space="preserve">biases listeners towards /s/ responses (Mann &amp; Repp, 1980; Mann &amp; Soli, 1991). </w:t>
      </w:r>
      <w:ins w:id="84" w:author="Jaeger, Florian" w:date="2023-05-12T14:13:00Z">
        <w:r w:rsidR="009725F4">
          <w:rPr>
            <w:szCs w:val="22"/>
          </w:rPr>
          <w:t>That is, listeners seem to attribute l</w:t>
        </w:r>
      </w:ins>
      <w:del w:id="85" w:author="Jaeger, Florian" w:date="2023-05-12T14:13:00Z">
        <w:r w:rsidRPr="00ED3418" w:rsidDel="009725F4">
          <w:rPr>
            <w:szCs w:val="22"/>
          </w:rPr>
          <w:delText>L</w:delText>
        </w:r>
      </w:del>
      <w:r w:rsidRPr="00ED3418">
        <w:rPr>
          <w:szCs w:val="22"/>
        </w:rPr>
        <w:t>owered spectral center of gravity</w:t>
      </w:r>
      <w:del w:id="86" w:author="Jaeger, Florian" w:date="2023-05-12T14:13:00Z">
        <w:r w:rsidRPr="00ED3418" w:rsidDel="009725F4">
          <w:rPr>
            <w:szCs w:val="22"/>
          </w:rPr>
          <w:delText xml:space="preserve"> is</w:delText>
        </w:r>
      </w:del>
      <w:r w:rsidRPr="00ED3418">
        <w:rPr>
          <w:szCs w:val="22"/>
        </w:rPr>
        <w:t xml:space="preserve"> </w:t>
      </w:r>
      <w:ins w:id="87" w:author="Jaeger, Florian" w:date="2023-05-12T14:18:00Z">
        <w:r w:rsidR="00FD3AD0">
          <w:rPr>
            <w:szCs w:val="22"/>
          </w:rPr>
          <w:t xml:space="preserve">at least in part </w:t>
        </w:r>
      </w:ins>
      <w:del w:id="88" w:author="Jaeger, Florian" w:date="2023-05-12T14:13:00Z">
        <w:r w:rsidRPr="00ED3418" w:rsidDel="009725F4">
          <w:rPr>
            <w:szCs w:val="22"/>
          </w:rPr>
          <w:delText xml:space="preserve">attributed </w:delText>
        </w:r>
      </w:del>
      <w:r w:rsidRPr="00ED3418">
        <w:rPr>
          <w:szCs w:val="22"/>
        </w:rPr>
        <w:t xml:space="preserve">to the co-articulatory effect of the </w:t>
      </w:r>
      <w:ins w:id="89" w:author="Jaeger, Florian" w:date="2023-05-12T14:14:00Z">
        <w:r w:rsidR="009725F4">
          <w:rPr>
            <w:szCs w:val="22"/>
          </w:rPr>
          <w:t xml:space="preserve">preceding </w:t>
        </w:r>
      </w:ins>
      <w:r w:rsidRPr="00ED3418">
        <w:rPr>
          <w:szCs w:val="22"/>
        </w:rPr>
        <w:t>/u/</w:t>
      </w:r>
      <w:ins w:id="90" w:author="Jaeger, Florian" w:date="2023-05-12T14:14:00Z">
        <w:r w:rsidR="009725F4">
          <w:rPr>
            <w:szCs w:val="22"/>
          </w:rPr>
          <w:t>, rather than</w:t>
        </w:r>
      </w:ins>
      <w:del w:id="91" w:author="Jaeger, Florian" w:date="2023-05-12T14:14:00Z">
        <w:r w:rsidRPr="00ED3418" w:rsidDel="009725F4">
          <w:rPr>
            <w:szCs w:val="22"/>
          </w:rPr>
          <w:delText xml:space="preserve"> vowel</w:delText>
        </w:r>
      </w:del>
      <w:r w:rsidRPr="00ED3418">
        <w:rPr>
          <w:szCs w:val="22"/>
        </w:rPr>
        <w:t xml:space="preserve"> </w:t>
      </w:r>
      <w:del w:id="92" w:author="Jaeger, Florian" w:date="2023-05-12T14:14:00Z">
        <w:r w:rsidRPr="00ED3418" w:rsidDel="009725F4">
          <w:rPr>
            <w:szCs w:val="22"/>
          </w:rPr>
          <w:delText xml:space="preserve">and is not taken as evidence towards the </w:delText>
        </w:r>
      </w:del>
      <w:del w:id="93" w:author="Jaeger, Florian" w:date="2023-05-12T14:15:00Z">
        <w:r w:rsidRPr="00ED3418" w:rsidDel="009725F4">
          <w:rPr>
            <w:szCs w:val="22"/>
          </w:rPr>
          <w:delText>talker’s</w:delText>
        </w:r>
      </w:del>
      <w:ins w:id="94" w:author="Jaeger, Florian" w:date="2023-05-12T14:15:00Z">
        <w:r w:rsidR="009725F4">
          <w:rPr>
            <w:szCs w:val="22"/>
          </w:rPr>
          <w:t>an</w:t>
        </w:r>
      </w:ins>
      <w:r w:rsidRPr="00ED3418">
        <w:rPr>
          <w:szCs w:val="22"/>
        </w:rPr>
        <w:t xml:space="preserve"> intention </w:t>
      </w:r>
      <w:ins w:id="95" w:author="Jaeger, Florian" w:date="2023-05-12T14:15:00Z">
        <w:r w:rsidR="009725F4">
          <w:rPr>
            <w:szCs w:val="22"/>
          </w:rPr>
          <w:t xml:space="preserve">to produce a </w:t>
        </w:r>
        <w:r w:rsidR="009725F4" w:rsidRPr="00ED3418">
          <w:rPr>
            <w:szCs w:val="22"/>
          </w:rPr>
          <w:t>/ʃ/</w:t>
        </w:r>
        <w:r w:rsidR="009725F4">
          <w:rPr>
            <w:szCs w:val="22"/>
          </w:rPr>
          <w:t xml:space="preserve"> </w:t>
        </w:r>
      </w:ins>
      <w:r w:rsidRPr="00ED3418">
        <w:rPr>
          <w:szCs w:val="22"/>
        </w:rPr>
        <w:t xml:space="preserve">(Fowler, 2006). </w:t>
      </w:r>
      <w:ins w:id="96" w:author="Jaeger, Florian" w:date="2023-05-12T14:18:00Z">
        <w:r w:rsidR="00FD3AD0">
          <w:rPr>
            <w:szCs w:val="22"/>
          </w:rPr>
          <w:t xml:space="preserve">This relation between co-articulation in production </w:t>
        </w:r>
        <w:r w:rsidR="00FD3AD0">
          <w:rPr>
            <w:szCs w:val="22"/>
          </w:rPr>
          <w:lastRenderedPageBreak/>
          <w:t xml:space="preserve">and compensation in perception is schematically illustrated in Figure </w:t>
        </w:r>
        <w:commentRangeStart w:id="97"/>
        <w:r w:rsidR="00FD3AD0">
          <w:rPr>
            <w:szCs w:val="22"/>
          </w:rPr>
          <w:t>XXX</w:t>
        </w:r>
      </w:ins>
      <w:commentRangeEnd w:id="97"/>
      <w:ins w:id="98" w:author="Jaeger, Florian" w:date="2023-05-12T14:19:00Z">
        <w:r w:rsidR="00FD3AD0">
          <w:rPr>
            <w:rStyle w:val="CommentReference"/>
          </w:rPr>
          <w:commentReference w:id="97"/>
        </w:r>
      </w:ins>
      <w:ins w:id="99" w:author="Jaeger, Florian" w:date="2023-05-12T14:18:00Z">
        <w:r w:rsidR="00FD3AD0">
          <w:rPr>
            <w:szCs w:val="22"/>
          </w:rPr>
          <w:t>.</w:t>
        </w:r>
      </w:ins>
      <w:ins w:id="100" w:author="Jaeger, Florian" w:date="2023-05-12T14:53:00Z">
        <w:r w:rsidR="00F05B25">
          <w:rPr>
            <w:szCs w:val="22"/>
          </w:rPr>
          <w:t xml:space="preserve"> Similar </w:t>
        </w:r>
      </w:ins>
      <w:ins w:id="101" w:author="Jaeger, Florian" w:date="2023-05-12T14:54:00Z">
        <w:r w:rsidR="00F05B25">
          <w:rPr>
            <w:szCs w:val="22"/>
          </w:rPr>
          <w:t xml:space="preserve">compensation </w:t>
        </w:r>
      </w:ins>
      <w:ins w:id="102" w:author="Jaeger, Florian" w:date="2023-05-12T14:53:00Z">
        <w:r w:rsidR="00F05B25">
          <w:rPr>
            <w:szCs w:val="22"/>
          </w:rPr>
          <w:t>effects have now been documented for a wide range</w:t>
        </w:r>
        <w:r w:rsidR="00F05B25" w:rsidRPr="00F05B25">
          <w:rPr>
            <w:szCs w:val="22"/>
          </w:rPr>
          <w:t xml:space="preserve"> </w:t>
        </w:r>
        <w:r w:rsidR="00F05B25">
          <w:rPr>
            <w:szCs w:val="22"/>
          </w:rPr>
          <w:t xml:space="preserve">of </w:t>
        </w:r>
        <w:r w:rsidR="00F05B25">
          <w:rPr>
            <w:szCs w:val="22"/>
          </w:rPr>
          <w:t>phonetic context</w:t>
        </w:r>
        <w:r w:rsidR="00F05B25">
          <w:rPr>
            <w:szCs w:val="22"/>
          </w:rPr>
          <w:t>s (for review, see REF)</w:t>
        </w:r>
      </w:ins>
      <w:ins w:id="103" w:author="Jaeger, Florian" w:date="2023-05-12T14:54:00Z">
        <w:r w:rsidR="00F05B25">
          <w:rPr>
            <w:szCs w:val="22"/>
          </w:rPr>
          <w:t>,</w:t>
        </w:r>
      </w:ins>
      <w:ins w:id="104" w:author="Jaeger, Florian" w:date="2023-05-12T14:57:00Z">
        <w:r w:rsidR="0066319E">
          <w:rPr>
            <w:szCs w:val="22"/>
          </w:rPr>
          <w:t xml:space="preserve"> </w:t>
        </w:r>
      </w:ins>
      <w:ins w:id="105" w:author="Jaeger, Florian" w:date="2023-05-12T15:01:00Z">
        <w:r w:rsidR="0066319E">
          <w:rPr>
            <w:szCs w:val="22"/>
          </w:rPr>
          <w:t>often</w:t>
        </w:r>
      </w:ins>
      <w:ins w:id="106" w:author="Jaeger, Florian" w:date="2023-05-12T14:54:00Z">
        <w:r w:rsidR="00F05B25">
          <w:rPr>
            <w:szCs w:val="22"/>
          </w:rPr>
          <w:t xml:space="preserve"> under the alternative term normalization (e.g., </w:t>
        </w:r>
        <w:commentRangeStart w:id="107"/>
        <w:r w:rsidR="00F05B25">
          <w:rPr>
            <w:szCs w:val="22"/>
          </w:rPr>
          <w:t>REFS</w:t>
        </w:r>
        <w:commentRangeEnd w:id="107"/>
        <w:r w:rsidR="00F05B25">
          <w:rPr>
            <w:rStyle w:val="CommentReference"/>
          </w:rPr>
          <w:commentReference w:id="107"/>
        </w:r>
        <w:r w:rsidR="00F05B25">
          <w:rPr>
            <w:szCs w:val="22"/>
          </w:rPr>
          <w:t>).</w:t>
        </w:r>
      </w:ins>
      <w:ins w:id="108" w:author="Jaeger, Florian" w:date="2023-05-12T14:56:00Z">
        <w:r w:rsidR="00F05B25">
          <w:rPr>
            <w:szCs w:val="22"/>
          </w:rPr>
          <w:t xml:space="preserve"> </w:t>
        </w:r>
      </w:ins>
    </w:p>
    <w:p w14:paraId="4756D071" w14:textId="7EC0E24B" w:rsidR="00B93163" w:rsidRDefault="000B3584" w:rsidP="0054350C">
      <w:pPr>
        <w:rPr>
          <w:ins w:id="109" w:author="Jaeger, Florian" w:date="2023-05-12T15:11:00Z"/>
          <w:szCs w:val="22"/>
        </w:rPr>
      </w:pPr>
      <w:ins w:id="110" w:author="Jaeger, Florian" w:date="2023-05-12T14:37:00Z">
        <w:r>
          <w:rPr>
            <w:szCs w:val="22"/>
          </w:rPr>
          <w:t xml:space="preserve">There is </w:t>
        </w:r>
      </w:ins>
      <w:ins w:id="111" w:author="Jaeger, Florian" w:date="2023-05-12T15:00:00Z">
        <w:r w:rsidR="0066319E">
          <w:rPr>
            <w:szCs w:val="22"/>
          </w:rPr>
          <w:t xml:space="preserve">also </w:t>
        </w:r>
      </w:ins>
      <w:ins w:id="112" w:author="Jaeger, Florian" w:date="2023-05-12T14:37:00Z">
        <w:r>
          <w:rPr>
            <w:szCs w:val="22"/>
          </w:rPr>
          <w:t>evidence that c</w:t>
        </w:r>
      </w:ins>
      <w:del w:id="113" w:author="Jaeger, Florian" w:date="2023-05-12T14:37:00Z">
        <w:r w:rsidR="00B93163" w:rsidRPr="00ED3418" w:rsidDel="000B3584">
          <w:rPr>
            <w:szCs w:val="22"/>
          </w:rPr>
          <w:delText>C</w:delText>
        </w:r>
      </w:del>
      <w:r w:rsidR="00B93163" w:rsidRPr="00ED3418">
        <w:rPr>
          <w:szCs w:val="22"/>
        </w:rPr>
        <w:t xml:space="preserve">ompensation for co-articulation is not limited to </w:t>
      </w:r>
      <w:del w:id="114" w:author="Jaeger, Florian" w:date="2023-05-12T14:21:00Z">
        <w:r w:rsidR="00B93163" w:rsidRPr="00ED3418" w:rsidDel="00FD3AD0">
          <w:rPr>
            <w:szCs w:val="22"/>
          </w:rPr>
          <w:delText>the auditory domain</w:delText>
        </w:r>
      </w:del>
      <w:ins w:id="115" w:author="Jaeger, Florian" w:date="2023-05-12T14:21:00Z">
        <w:r w:rsidR="00FD3AD0">
          <w:rPr>
            <w:szCs w:val="22"/>
          </w:rPr>
          <w:t>acoustic context</w:t>
        </w:r>
      </w:ins>
      <w:del w:id="116" w:author="Jaeger, Florian" w:date="2023-05-12T14:21:00Z">
        <w:r w:rsidR="00B93163" w:rsidRPr="00ED3418" w:rsidDel="00FD3AD0">
          <w:rPr>
            <w:szCs w:val="22"/>
          </w:rPr>
          <w:delText xml:space="preserve"> and may not be limited to linguistic contexts</w:delText>
        </w:r>
      </w:del>
      <w:r w:rsidR="00B93163" w:rsidRPr="00ED3418">
        <w:rPr>
          <w:szCs w:val="22"/>
        </w:rPr>
        <w:t xml:space="preserve">. </w:t>
      </w:r>
      <w:ins w:id="117" w:author="Jaeger, Florian" w:date="2023-05-12T14:25:00Z">
        <w:r w:rsidR="00FD3AD0">
          <w:rPr>
            <w:szCs w:val="22"/>
          </w:rPr>
          <w:t>For example, in an effect closely resembling that of preceding</w:t>
        </w:r>
      </w:ins>
      <w:ins w:id="118" w:author="Jaeger, Florian" w:date="2023-05-12T14:34:00Z">
        <w:r w:rsidR="002767EB">
          <w:rPr>
            <w:szCs w:val="22"/>
          </w:rPr>
          <w:t xml:space="preserve"> </w:t>
        </w:r>
      </w:ins>
      <w:ins w:id="119" w:author="Jaeger, Florian" w:date="2023-05-12T14:25:00Z">
        <w:r w:rsidR="00FD3AD0">
          <w:rPr>
            <w:szCs w:val="22"/>
          </w:rPr>
          <w:t>/u/, v</w:t>
        </w:r>
      </w:ins>
      <w:del w:id="120" w:author="Jaeger, Florian" w:date="2023-05-12T14:25:00Z">
        <w:r w:rsidR="00B93163" w:rsidRPr="00ED3418" w:rsidDel="00FD3AD0">
          <w:rPr>
            <w:szCs w:val="22"/>
          </w:rPr>
          <w:delText>V</w:delText>
        </w:r>
      </w:del>
      <w:r w:rsidR="00B93163" w:rsidRPr="00ED3418">
        <w:rPr>
          <w:szCs w:val="22"/>
        </w:rPr>
        <w:t xml:space="preserve">isual presence of lip-rounding </w:t>
      </w:r>
      <w:del w:id="121" w:author="Jaeger, Florian" w:date="2023-05-12T14:43:00Z">
        <w:r w:rsidR="00B93163" w:rsidRPr="00ED3418" w:rsidDel="005D3B1B">
          <w:rPr>
            <w:szCs w:val="22"/>
          </w:rPr>
          <w:delText>prior to</w:delText>
        </w:r>
      </w:del>
      <w:ins w:id="122" w:author="Jaeger, Florian" w:date="2023-05-12T14:43:00Z">
        <w:r w:rsidR="005D3B1B">
          <w:rPr>
            <w:szCs w:val="22"/>
          </w:rPr>
          <w:t>preceding</w:t>
        </w:r>
      </w:ins>
      <w:r w:rsidR="00B93163" w:rsidRPr="00ED3418">
        <w:rPr>
          <w:szCs w:val="22"/>
        </w:rPr>
        <w:t xml:space="preserve"> audio of an ambiguous /d-g/ blend biases listeners towards </w:t>
      </w:r>
      <w:ins w:id="123" w:author="Jaeger, Florian" w:date="2023-05-12T14:32:00Z">
        <w:r w:rsidR="002767EB">
          <w:rPr>
            <w:szCs w:val="22"/>
          </w:rPr>
          <w:t xml:space="preserve">perceiving </w:t>
        </w:r>
      </w:ins>
      <w:r w:rsidR="00B93163" w:rsidRPr="00ED3418">
        <w:rPr>
          <w:szCs w:val="22"/>
        </w:rPr>
        <w:t xml:space="preserve">/g/ </w:t>
      </w:r>
      <w:del w:id="124" w:author="Jaeger, Florian" w:date="2023-05-12T14:32:00Z">
        <w:r w:rsidR="00B93163" w:rsidRPr="00ED3418" w:rsidDel="002767EB">
          <w:rPr>
            <w:szCs w:val="22"/>
          </w:rPr>
          <w:delText xml:space="preserve">perceptions </w:delText>
        </w:r>
      </w:del>
      <w:r w:rsidR="00B93163" w:rsidRPr="00ED3418">
        <w:rPr>
          <w:szCs w:val="22"/>
        </w:rPr>
        <w:t xml:space="preserve">(Fowler, et al., 2000; Holt et al., 2005). </w:t>
      </w:r>
      <w:ins w:id="125" w:author="Jaeger, Florian" w:date="2023-05-12T14:26:00Z">
        <w:r w:rsidR="002767EB">
          <w:rPr>
            <w:szCs w:val="22"/>
          </w:rPr>
          <w:t>Lip-rounding lowers the third formant (F3)</w:t>
        </w:r>
      </w:ins>
      <w:ins w:id="126" w:author="Jaeger, Florian" w:date="2023-05-12T14:35:00Z">
        <w:r w:rsidR="002767EB">
          <w:rPr>
            <w:szCs w:val="22"/>
          </w:rPr>
          <w:t xml:space="preserve">. </w:t>
        </w:r>
      </w:ins>
      <w:ins w:id="127" w:author="Jaeger, Florian" w:date="2023-05-12T14:36:00Z">
        <w:r w:rsidR="002767EB">
          <w:rPr>
            <w:szCs w:val="22"/>
          </w:rPr>
          <w:t xml:space="preserve">In the absence of </w:t>
        </w:r>
        <w:r>
          <w:rPr>
            <w:szCs w:val="22"/>
          </w:rPr>
          <w:t xml:space="preserve">this visual context, lower F3 </w:t>
        </w:r>
      </w:ins>
      <w:ins w:id="128" w:author="Jaeger, Florian" w:date="2023-05-12T14:28:00Z">
        <w:r w:rsidR="002767EB">
          <w:rPr>
            <w:szCs w:val="22"/>
          </w:rPr>
          <w:t xml:space="preserve">would </w:t>
        </w:r>
      </w:ins>
      <w:ins w:id="129" w:author="Jaeger, Florian" w:date="2023-05-12T14:29:00Z">
        <w:r w:rsidR="002767EB">
          <w:rPr>
            <w:szCs w:val="22"/>
          </w:rPr>
          <w:t xml:space="preserve">be </w:t>
        </w:r>
      </w:ins>
      <w:ins w:id="130" w:author="Jaeger, Florian" w:date="2023-05-12T14:35:00Z">
        <w:r w:rsidR="002767EB">
          <w:rPr>
            <w:szCs w:val="22"/>
          </w:rPr>
          <w:t>more likely to result</w:t>
        </w:r>
      </w:ins>
      <w:ins w:id="131" w:author="Jaeger, Florian" w:date="2023-05-12T14:29:00Z">
        <w:r w:rsidR="002767EB">
          <w:rPr>
            <w:szCs w:val="22"/>
          </w:rPr>
          <w:t xml:space="preserve"> </w:t>
        </w:r>
      </w:ins>
      <w:ins w:id="132" w:author="Jaeger, Florian" w:date="2023-05-12T14:35:00Z">
        <w:r w:rsidR="002767EB">
          <w:rPr>
            <w:szCs w:val="22"/>
          </w:rPr>
          <w:t>from producing</w:t>
        </w:r>
      </w:ins>
      <w:ins w:id="133" w:author="Jaeger, Florian" w:date="2023-05-12T14:29:00Z">
        <w:r w:rsidR="002767EB">
          <w:rPr>
            <w:szCs w:val="22"/>
          </w:rPr>
          <w:t xml:space="preserve"> /d/ rather than /g/. </w:t>
        </w:r>
      </w:ins>
      <w:ins w:id="134" w:author="Jaeger, Florian" w:date="2023-05-12T14:30:00Z">
        <w:r w:rsidR="002767EB">
          <w:rPr>
            <w:szCs w:val="22"/>
          </w:rPr>
          <w:t>Paralleling c</w:t>
        </w:r>
      </w:ins>
      <w:ins w:id="135" w:author="Jaeger, Florian" w:date="2023-05-12T14:31:00Z">
        <w:r w:rsidR="002767EB">
          <w:rPr>
            <w:szCs w:val="22"/>
          </w:rPr>
          <w:t xml:space="preserve">ompensation for preceding /u/, listeners thus seem </w:t>
        </w:r>
      </w:ins>
      <w:ins w:id="136" w:author="Jaeger, Florian" w:date="2023-05-12T14:44:00Z">
        <w:r w:rsidR="005D3B1B">
          <w:rPr>
            <w:szCs w:val="22"/>
          </w:rPr>
          <w:t xml:space="preserve">to </w:t>
        </w:r>
      </w:ins>
      <w:ins w:id="137" w:author="Jaeger, Florian" w:date="2023-05-12T14:31:00Z">
        <w:r w:rsidR="002767EB">
          <w:rPr>
            <w:szCs w:val="22"/>
          </w:rPr>
          <w:t>compensate for the visual context of lip-rounding</w:t>
        </w:r>
      </w:ins>
      <w:ins w:id="138" w:author="Jaeger, Florian" w:date="2023-05-12T14:32:00Z">
        <w:r w:rsidR="002767EB">
          <w:rPr>
            <w:szCs w:val="22"/>
          </w:rPr>
          <w:t xml:space="preserve"> </w:t>
        </w:r>
        <w:r w:rsidR="002767EB" w:rsidRPr="00ED3418">
          <w:rPr>
            <w:szCs w:val="22"/>
          </w:rPr>
          <w:t>(</w:t>
        </w:r>
        <w:r w:rsidR="002767EB">
          <w:rPr>
            <w:szCs w:val="22"/>
          </w:rPr>
          <w:t xml:space="preserve">see also </w:t>
        </w:r>
        <w:r w:rsidR="002767EB" w:rsidRPr="00ED3418">
          <w:rPr>
            <w:szCs w:val="22"/>
          </w:rPr>
          <w:t>Viswanathan &amp; Stephens, 2016)</w:t>
        </w:r>
      </w:ins>
      <w:ins w:id="139" w:author="Jaeger, Florian" w:date="2023-05-12T14:33:00Z">
        <w:r w:rsidR="002767EB">
          <w:rPr>
            <w:szCs w:val="22"/>
          </w:rPr>
          <w:t>.</w:t>
        </w:r>
      </w:ins>
      <w:ins w:id="140" w:author="Jaeger, Florian" w:date="2023-05-12T14:46:00Z">
        <w:r w:rsidR="005D3B1B">
          <w:rPr>
            <w:szCs w:val="22"/>
          </w:rPr>
          <w:t xml:space="preserve"> Results like </w:t>
        </w:r>
      </w:ins>
      <w:ins w:id="141" w:author="Jaeger, Florian" w:date="2023-05-12T14:50:00Z">
        <w:r w:rsidR="00F05B25">
          <w:rPr>
            <w:szCs w:val="22"/>
          </w:rPr>
          <w:t xml:space="preserve">these </w:t>
        </w:r>
      </w:ins>
      <w:ins w:id="142" w:author="Jaeger, Florian" w:date="2023-05-12T14:46:00Z">
        <w:r w:rsidR="005D3B1B">
          <w:rPr>
            <w:szCs w:val="22"/>
          </w:rPr>
          <w:t xml:space="preserve">have </w:t>
        </w:r>
      </w:ins>
      <w:ins w:id="143" w:author="Jaeger, Florian" w:date="2023-05-12T14:47:00Z">
        <w:r w:rsidR="00F05B25">
          <w:rPr>
            <w:szCs w:val="22"/>
          </w:rPr>
          <w:t>led to the</w:t>
        </w:r>
      </w:ins>
      <w:ins w:id="144" w:author="Jaeger, Florian" w:date="2023-05-12T14:46:00Z">
        <w:r w:rsidR="005D3B1B">
          <w:rPr>
            <w:szCs w:val="22"/>
          </w:rPr>
          <w:t xml:space="preserve"> hypothes</w:t>
        </w:r>
      </w:ins>
      <w:ins w:id="145" w:author="Jaeger, Florian" w:date="2023-05-12T14:47:00Z">
        <w:r w:rsidR="00F05B25">
          <w:rPr>
            <w:szCs w:val="22"/>
          </w:rPr>
          <w:t xml:space="preserve">is that </w:t>
        </w:r>
      </w:ins>
      <w:ins w:id="146" w:author="Jaeger, Florian" w:date="2023-05-12T14:48:00Z">
        <w:r w:rsidR="00F05B25">
          <w:rPr>
            <w:szCs w:val="22"/>
          </w:rPr>
          <w:t>compens</w:t>
        </w:r>
      </w:ins>
      <w:ins w:id="147" w:author="Jaeger, Florian" w:date="2023-05-12T14:49:00Z">
        <w:r w:rsidR="00F05B25">
          <w:rPr>
            <w:szCs w:val="22"/>
          </w:rPr>
          <w:t xml:space="preserve">ation </w:t>
        </w:r>
      </w:ins>
      <w:ins w:id="148" w:author="Jaeger, Florian" w:date="2023-05-12T14:50:00Z">
        <w:r w:rsidR="00F05B25">
          <w:rPr>
            <w:szCs w:val="22"/>
          </w:rPr>
          <w:t xml:space="preserve">can occur regardless of </w:t>
        </w:r>
      </w:ins>
      <w:ins w:id="149" w:author="Jaeger, Florian" w:date="2023-05-12T14:51:00Z">
        <w:r w:rsidR="00F05B25">
          <w:rPr>
            <w:szCs w:val="22"/>
          </w:rPr>
          <w:t xml:space="preserve">the type </w:t>
        </w:r>
      </w:ins>
      <w:ins w:id="150" w:author="Jaeger, Florian" w:date="2023-05-12T15:00:00Z">
        <w:r w:rsidR="0066319E">
          <w:rPr>
            <w:szCs w:val="22"/>
          </w:rPr>
          <w:t xml:space="preserve">and modality </w:t>
        </w:r>
      </w:ins>
      <w:ins w:id="151" w:author="Jaeger, Florian" w:date="2023-05-12T14:51:00Z">
        <w:r w:rsidR="00F05B25">
          <w:rPr>
            <w:szCs w:val="22"/>
          </w:rPr>
          <w:t xml:space="preserve">of </w:t>
        </w:r>
      </w:ins>
      <w:ins w:id="152" w:author="Jaeger, Florian" w:date="2023-05-12T15:00:00Z">
        <w:r w:rsidR="0066319E">
          <w:rPr>
            <w:szCs w:val="22"/>
          </w:rPr>
          <w:t>contextual</w:t>
        </w:r>
      </w:ins>
      <w:ins w:id="153" w:author="Jaeger, Florian" w:date="2023-05-12T14:51:00Z">
        <w:r w:rsidR="00F05B25">
          <w:rPr>
            <w:szCs w:val="22"/>
          </w:rPr>
          <w:t xml:space="preserve"> </w:t>
        </w:r>
      </w:ins>
      <w:ins w:id="154" w:author="Jaeger, Florian" w:date="2023-05-12T15:01:00Z">
        <w:r w:rsidR="0066319E">
          <w:rPr>
            <w:szCs w:val="22"/>
          </w:rPr>
          <w:t>cues</w:t>
        </w:r>
      </w:ins>
      <w:ins w:id="155" w:author="Jaeger, Florian" w:date="2023-05-12T14:51:00Z">
        <w:r w:rsidR="00F05B25">
          <w:rPr>
            <w:szCs w:val="22"/>
          </w:rPr>
          <w:t>.</w:t>
        </w:r>
      </w:ins>
      <w:ins w:id="156" w:author="Jaeger, Florian" w:date="2023-05-12T14:50:00Z">
        <w:r w:rsidR="00F05B25">
          <w:rPr>
            <w:szCs w:val="22"/>
          </w:rPr>
          <w:t xml:space="preserve"> </w:t>
        </w:r>
      </w:ins>
      <w:ins w:id="157" w:author="Jaeger, Florian" w:date="2023-05-12T15:01:00Z">
        <w:r w:rsidR="0066319E">
          <w:rPr>
            <w:szCs w:val="22"/>
          </w:rPr>
          <w:t>As</w:t>
        </w:r>
      </w:ins>
      <w:ins w:id="158" w:author="Jaeger, Florian" w:date="2023-05-12T15:02:00Z">
        <w:r w:rsidR="0066319E">
          <w:rPr>
            <w:szCs w:val="22"/>
          </w:rPr>
          <w:t xml:space="preserve"> </w:t>
        </w:r>
      </w:ins>
      <w:del w:id="159" w:author="Jaeger, Florian" w:date="2023-05-12T15:02:00Z">
        <w:r w:rsidR="00B93163" w:rsidRPr="00ED3418" w:rsidDel="0066319E">
          <w:rPr>
            <w:szCs w:val="22"/>
          </w:rPr>
          <w:delText xml:space="preserve">In these studies, lip rounding was resultant of a preceding /ɹ/ segment rather than /u/, but </w:delText>
        </w:r>
      </w:del>
      <w:r w:rsidR="00B93163" w:rsidRPr="00ED3418">
        <w:rPr>
          <w:szCs w:val="22"/>
        </w:rPr>
        <w:t>Fowler (2006</w:t>
      </w:r>
      <w:ins w:id="160" w:author="Jaeger, Florian" w:date="2023-05-12T15:04:00Z">
        <w:r w:rsidR="0066319E">
          <w:rPr>
            <w:szCs w:val="22"/>
          </w:rPr>
          <w:t>, p. XXX</w:t>
        </w:r>
      </w:ins>
      <w:r w:rsidR="00B93163" w:rsidRPr="00ED3418">
        <w:rPr>
          <w:szCs w:val="22"/>
        </w:rPr>
        <w:t xml:space="preserve">) </w:t>
      </w:r>
      <w:del w:id="161" w:author="Jaeger, Florian" w:date="2023-05-12T15:02:00Z">
        <w:r w:rsidR="00B93163" w:rsidRPr="00ED3418" w:rsidDel="0066319E">
          <w:rPr>
            <w:szCs w:val="22"/>
          </w:rPr>
          <w:delText>in review of the work posits that this type of causality is likely irrelevant. Indeed, lip rounding resultant of</w:delText>
        </w:r>
      </w:del>
      <w:ins w:id="162" w:author="Jaeger, Florian" w:date="2023-05-12T15:05:00Z">
        <w:r w:rsidR="0066319E">
          <w:rPr>
            <w:szCs w:val="22"/>
          </w:rPr>
          <w:t>put is:</w:t>
        </w:r>
      </w:ins>
      <w:ins w:id="163" w:author="Jaeger, Florian" w:date="2023-05-12T15:03:00Z">
        <w:r w:rsidR="0066319E">
          <w:rPr>
            <w:szCs w:val="22"/>
          </w:rPr>
          <w:t xml:space="preserve"> compensation </w:t>
        </w:r>
      </w:ins>
      <w:ins w:id="164" w:author="Jaeger, Florian" w:date="2023-05-12T15:05:00Z">
        <w:r w:rsidR="0066319E">
          <w:rPr>
            <w:szCs w:val="22"/>
          </w:rPr>
          <w:t xml:space="preserve">for lip-rounding </w:t>
        </w:r>
      </w:ins>
      <w:ins w:id="165" w:author="Jaeger, Florian" w:date="2023-05-12T15:03:00Z">
        <w:r w:rsidR="0066319E">
          <w:rPr>
            <w:szCs w:val="22"/>
          </w:rPr>
          <w:t xml:space="preserve">would be </w:t>
        </w:r>
      </w:ins>
      <w:ins w:id="166" w:author="Jaeger, Florian" w:date="2023-05-12T15:10:00Z">
        <w:r w:rsidR="0054350C">
          <w:rPr>
            <w:szCs w:val="22"/>
          </w:rPr>
          <w:t xml:space="preserve">equally </w:t>
        </w:r>
      </w:ins>
      <w:ins w:id="167" w:author="Jaeger, Florian" w:date="2023-05-12T15:03:00Z">
        <w:r w:rsidR="0066319E">
          <w:rPr>
            <w:szCs w:val="22"/>
          </w:rPr>
          <w:t>expected if</w:t>
        </w:r>
      </w:ins>
      <w:r w:rsidR="00B93163" w:rsidRPr="00ED3418">
        <w:rPr>
          <w:szCs w:val="22"/>
        </w:rPr>
        <w:t xml:space="preserve"> </w:t>
      </w:r>
      <w:ins w:id="168" w:author="Jaeger, Florian" w:date="2023-05-12T15:03:00Z">
        <w:r w:rsidR="0066319E">
          <w:rPr>
            <w:szCs w:val="22"/>
          </w:rPr>
          <w:t xml:space="preserve">a talker </w:t>
        </w:r>
      </w:ins>
      <w:r w:rsidR="00B93163" w:rsidRPr="00ED3418">
        <w:rPr>
          <w:szCs w:val="22"/>
        </w:rPr>
        <w:t>“</w:t>
      </w:r>
      <w:del w:id="169" w:author="Jaeger, Florian" w:date="2023-05-12T15:03:00Z">
        <w:r w:rsidR="00B93163" w:rsidRPr="00ED3418" w:rsidDel="0066319E">
          <w:rPr>
            <w:szCs w:val="22"/>
          </w:rPr>
          <w:delText xml:space="preserve">the model </w:delText>
        </w:r>
      </w:del>
      <w:r w:rsidR="00B93163" w:rsidRPr="00ED3418">
        <w:rPr>
          <w:szCs w:val="22"/>
        </w:rPr>
        <w:t>was about to whistle a merry tune or about to kiss a loved one”</w:t>
      </w:r>
      <w:del w:id="170" w:author="Jaeger, Florian" w:date="2023-05-12T15:03:00Z">
        <w:r w:rsidR="00B93163" w:rsidRPr="00ED3418" w:rsidDel="0066319E">
          <w:rPr>
            <w:szCs w:val="22"/>
          </w:rPr>
          <w:delText xml:space="preserve"> would equally induce compensation</w:delText>
        </w:r>
      </w:del>
      <w:r w:rsidR="00B93163" w:rsidRPr="00ED3418">
        <w:rPr>
          <w:szCs w:val="22"/>
        </w:rPr>
        <w:t>, as “it does not matter why the lips were rounded; it only matters that they were rounded</w:t>
      </w:r>
      <w:ins w:id="171" w:author="Jaeger, Florian" w:date="2023-05-12T15:04:00Z">
        <w:r w:rsidR="0066319E">
          <w:rPr>
            <w:szCs w:val="22"/>
          </w:rPr>
          <w:t xml:space="preserve"> [prior to articulation of the /d/-/g/ sound]</w:t>
        </w:r>
      </w:ins>
      <w:r w:rsidR="00B93163" w:rsidRPr="00ED3418">
        <w:rPr>
          <w:szCs w:val="22"/>
        </w:rPr>
        <w:t xml:space="preserve"> and, therefore, would lower the F3 of the syllable that the gesture overlapped with temporally” (Fowler, </w:t>
      </w:r>
      <w:commentRangeStart w:id="172"/>
      <w:r w:rsidR="00B93163" w:rsidRPr="00ED3418">
        <w:rPr>
          <w:szCs w:val="22"/>
        </w:rPr>
        <w:t>2006</w:t>
      </w:r>
      <w:commentRangeEnd w:id="172"/>
      <w:r w:rsidR="0066319E">
        <w:rPr>
          <w:rStyle w:val="CommentReference"/>
        </w:rPr>
        <w:commentReference w:id="172"/>
      </w:r>
      <w:r w:rsidR="00B93163" w:rsidRPr="00ED3418">
        <w:rPr>
          <w:szCs w:val="22"/>
        </w:rPr>
        <w:t xml:space="preserve">). </w:t>
      </w:r>
      <w:del w:id="173" w:author="Jaeger, Florian" w:date="2023-05-12T14:33:00Z">
        <w:r w:rsidR="00B93163" w:rsidRPr="00ED3418" w:rsidDel="002767EB">
          <w:rPr>
            <w:szCs w:val="22"/>
          </w:rPr>
          <w:delText xml:space="preserve">Also of note is that visual input during the ambiguous segment itself has been found not to be necessary for compensatory effects; subjects only must see the preceding context and still compensate when a visual </w:delText>
        </w:r>
        <w:r w:rsidR="00253077" w:rsidRPr="00ED3418" w:rsidDel="002767EB">
          <w:rPr>
            <w:szCs w:val="22"/>
          </w:rPr>
          <w:delText>occluder</w:delText>
        </w:r>
        <w:r w:rsidR="00253077" w:rsidDel="002767EB">
          <w:rPr>
            <w:szCs w:val="22"/>
          </w:rPr>
          <w:delText xml:space="preserve"> </w:delText>
        </w:r>
        <w:r w:rsidR="00B93163" w:rsidRPr="00ED3418" w:rsidDel="002767EB">
          <w:rPr>
            <w:szCs w:val="22"/>
          </w:rPr>
          <w:delText xml:space="preserve">appears over the talker’s mouth during the segment to be disambiguated (Viswanathan &amp; Stephens, 2016). </w:delText>
        </w:r>
      </w:del>
    </w:p>
    <w:p w14:paraId="4A748D82" w14:textId="4C7FC47F" w:rsidR="0054350C" w:rsidRPr="00ED3418" w:rsidDel="0054350C" w:rsidRDefault="0054350C" w:rsidP="0054350C">
      <w:pPr>
        <w:rPr>
          <w:del w:id="174" w:author="Jaeger, Florian" w:date="2023-05-12T15:13:00Z"/>
          <w:szCs w:val="22"/>
        </w:rPr>
        <w:pPrChange w:id="175" w:author="Jaeger, Florian" w:date="2023-05-12T15:13:00Z">
          <w:pPr/>
        </w:pPrChange>
      </w:pPr>
      <w:ins w:id="176" w:author="Jaeger, Florian" w:date="2023-05-12T15:11:00Z">
        <w:r>
          <w:rPr>
            <w:szCs w:val="22"/>
          </w:rPr>
          <w:t>In line with this hypothesis</w:t>
        </w:r>
      </w:ins>
      <w:ins w:id="177" w:author="Jaeger, Florian" w:date="2023-05-12T15:12:00Z">
        <w:r>
          <w:rPr>
            <w:szCs w:val="22"/>
          </w:rPr>
          <w:t>,</w:t>
        </w:r>
      </w:ins>
      <w:ins w:id="178" w:author="Jaeger, Florian" w:date="2023-05-12T15:11:00Z">
        <w:r>
          <w:rPr>
            <w:szCs w:val="22"/>
          </w:rPr>
          <w:t xml:space="preserve"> visual evidence of articulatory obstruction has </w:t>
        </w:r>
      </w:ins>
      <w:ins w:id="179" w:author="Jaeger, Florian" w:date="2023-05-12T15:13:00Z">
        <w:r>
          <w:rPr>
            <w:szCs w:val="22"/>
          </w:rPr>
          <w:t xml:space="preserve">also </w:t>
        </w:r>
      </w:ins>
      <w:ins w:id="180" w:author="Jaeger, Florian" w:date="2023-05-12T15:11:00Z">
        <w:r>
          <w:rPr>
            <w:szCs w:val="22"/>
          </w:rPr>
          <w:t xml:space="preserve">been found to affect the perception of </w:t>
        </w:r>
      </w:ins>
      <w:ins w:id="181" w:author="Jaeger, Florian" w:date="2023-05-12T15:13:00Z">
        <w:r>
          <w:rPr>
            <w:szCs w:val="22"/>
          </w:rPr>
          <w:t>the phonetic contrast we focus on here</w:t>
        </w:r>
      </w:ins>
      <w:ins w:id="182" w:author="Jaeger, Florian" w:date="2023-05-12T15:12:00Z">
        <w:r>
          <w:rPr>
            <w:szCs w:val="22"/>
          </w:rPr>
          <w:t xml:space="preserve">: </w:t>
        </w:r>
      </w:ins>
      <w:ins w:id="183" w:author="Jaeger, Florian" w:date="2023-05-12T15:11:00Z">
        <w:r>
          <w:rPr>
            <w:szCs w:val="22"/>
          </w:rPr>
          <w:t xml:space="preserve">the presence of a bite block </w:t>
        </w:r>
        <w:r w:rsidRPr="00ED3418">
          <w:rPr>
            <w:szCs w:val="22"/>
          </w:rPr>
          <w:t>has been found both to impact the acoustics of</w:t>
        </w:r>
        <w:r>
          <w:rPr>
            <w:szCs w:val="22"/>
          </w:rPr>
          <w:t xml:space="preserve"> /s/</w:t>
        </w:r>
        <w:r w:rsidRPr="00ED3418">
          <w:rPr>
            <w:szCs w:val="22"/>
          </w:rPr>
          <w:t xml:space="preserve"> and</w:t>
        </w:r>
        <w:r>
          <w:rPr>
            <w:szCs w:val="22"/>
          </w:rPr>
          <w:t xml:space="preserve"> /ʃ/</w:t>
        </w:r>
        <w:r w:rsidRPr="00ED3418">
          <w:rPr>
            <w:szCs w:val="22"/>
          </w:rPr>
          <w:t xml:space="preserve"> productions, </w:t>
        </w:r>
        <w:r>
          <w:rPr>
            <w:szCs w:val="22"/>
          </w:rPr>
          <w:t>and</w:t>
        </w:r>
        <w:r w:rsidRPr="00ED3418">
          <w:rPr>
            <w:szCs w:val="22"/>
          </w:rPr>
          <w:t xml:space="preserve"> to elicit compensation </w:t>
        </w:r>
        <w:r>
          <w:rPr>
            <w:szCs w:val="22"/>
          </w:rPr>
          <w:t>in</w:t>
        </w:r>
        <w:r w:rsidRPr="00ED3418">
          <w:rPr>
            <w:szCs w:val="22"/>
          </w:rPr>
          <w:t xml:space="preserve"> perception (McFarland &amp; Baum, 1995; Baum et al. 1996)</w:t>
        </w:r>
        <w:r>
          <w:rPr>
            <w:szCs w:val="22"/>
          </w:rPr>
          <w:t>.</w:t>
        </w:r>
      </w:ins>
    </w:p>
    <w:p w14:paraId="68874E19" w14:textId="0EF7EA28" w:rsidR="00B93163" w:rsidRPr="00ED3418" w:rsidDel="0054350C" w:rsidRDefault="00B93163" w:rsidP="0054350C">
      <w:pPr>
        <w:rPr>
          <w:del w:id="184" w:author="Jaeger, Florian" w:date="2023-05-12T15:13:00Z"/>
          <w:szCs w:val="22"/>
        </w:rPr>
        <w:pPrChange w:id="185" w:author="Jaeger, Florian" w:date="2023-05-12T15:13:00Z">
          <w:pPr/>
        </w:pPrChange>
      </w:pPr>
      <w:commentRangeStart w:id="186"/>
      <w:del w:id="187" w:author="Jaeger, Florian" w:date="2023-05-12T15:05:00Z">
        <w:r w:rsidRPr="00ED3418" w:rsidDel="0066319E">
          <w:rPr>
            <w:szCs w:val="22"/>
          </w:rPr>
          <w:delText xml:space="preserve">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 </w:delText>
        </w:r>
      </w:del>
      <w:commentRangeEnd w:id="186"/>
      <w:del w:id="188" w:author="Jaeger, Florian" w:date="2023-05-12T15:13:00Z">
        <w:r w:rsidR="005D3B1B" w:rsidDel="0054350C">
          <w:rPr>
            <w:rStyle w:val="CommentReference"/>
          </w:rPr>
          <w:commentReference w:id="186"/>
        </w:r>
      </w:del>
    </w:p>
    <w:p w14:paraId="29CC0720" w14:textId="0BE6E9BC" w:rsidR="00B93163" w:rsidRPr="00ED3418" w:rsidDel="00FD3AD0" w:rsidRDefault="00B93163" w:rsidP="0054350C">
      <w:pPr>
        <w:rPr>
          <w:del w:id="189" w:author="Jaeger, Florian" w:date="2023-05-12T14:24:00Z"/>
          <w:szCs w:val="22"/>
        </w:rPr>
        <w:pPrChange w:id="190" w:author="Jaeger, Florian" w:date="2023-05-12T15:13:00Z">
          <w:pPr>
            <w:pStyle w:val="ListParagraph"/>
            <w:widowControl/>
            <w:numPr>
              <w:numId w:val="24"/>
            </w:numPr>
            <w:autoSpaceDE/>
            <w:autoSpaceDN/>
            <w:adjustRightInd/>
            <w:spacing w:after="160"/>
            <w:ind w:left="360" w:hanging="360"/>
            <w:jc w:val="left"/>
          </w:pPr>
        </w:pPrChange>
      </w:pPr>
      <w:del w:id="191" w:author="Jaeger, Florian" w:date="2023-05-12T14:24:00Z">
        <w:r w:rsidRPr="00ED3418" w:rsidDel="00FD3AD0">
          <w:rPr>
            <w:szCs w:val="22"/>
          </w:rPr>
          <w:delText xml:space="preserve">ADD stuffed toys (Hay &amp; Drager, 2010), but clear that this is </w:delText>
        </w:r>
        <w:r w:rsidRPr="00ED3418" w:rsidDel="00FD3AD0">
          <w:rPr>
            <w:i/>
            <w:iCs/>
            <w:szCs w:val="22"/>
          </w:rPr>
          <w:delText xml:space="preserve">toward </w:delText>
        </w:r>
        <w:r w:rsidRPr="00ED3418" w:rsidDel="00FD3AD0">
          <w:rPr>
            <w:szCs w:val="22"/>
          </w:rPr>
          <w:delText>the signalled category rather than compensatory</w:delText>
        </w:r>
      </w:del>
    </w:p>
    <w:p w14:paraId="133A1BA3" w14:textId="11F012B5" w:rsidR="00B93163" w:rsidRPr="00ED3418" w:rsidDel="00FD3AD0" w:rsidRDefault="00B93163" w:rsidP="0054350C">
      <w:pPr>
        <w:rPr>
          <w:del w:id="192" w:author="Jaeger, Florian" w:date="2023-05-12T14:24:00Z"/>
          <w:szCs w:val="22"/>
        </w:rPr>
        <w:pPrChange w:id="193" w:author="Jaeger, Florian" w:date="2023-05-12T15:13:00Z">
          <w:pPr>
            <w:pStyle w:val="ListParagraph"/>
            <w:widowControl/>
            <w:numPr>
              <w:ilvl w:val="1"/>
              <w:numId w:val="24"/>
            </w:numPr>
            <w:autoSpaceDE/>
            <w:autoSpaceDN/>
            <w:adjustRightInd/>
            <w:spacing w:after="160"/>
            <w:ind w:left="1080" w:hanging="360"/>
            <w:jc w:val="left"/>
          </w:pPr>
        </w:pPrChange>
      </w:pPr>
      <w:del w:id="194" w:author="Jaeger, Florian" w:date="2023-05-12T14:24:00Z">
        <w:r w:rsidRPr="00ED3418" w:rsidDel="00FD3AD0">
          <w:rPr>
            <w:szCs w:val="22"/>
          </w:rPr>
          <w:delText>“This  supports  models  of speech  perception  in  which  linguistic  and  nonlinguistic  information  are  intricately  entwined.” (Hay &amp; Drager, 2010)</w:delText>
        </w:r>
      </w:del>
    </w:p>
    <w:p w14:paraId="3742FADB" w14:textId="24A15B59" w:rsidR="00B93163" w:rsidRPr="00ED3418" w:rsidDel="00FD3AD0" w:rsidRDefault="00B93163" w:rsidP="0054350C">
      <w:pPr>
        <w:rPr>
          <w:del w:id="195" w:author="Jaeger, Florian" w:date="2023-05-12T14:24:00Z"/>
          <w:szCs w:val="22"/>
        </w:rPr>
        <w:pPrChange w:id="196" w:author="Jaeger, Florian" w:date="2023-05-12T15:13:00Z">
          <w:pPr>
            <w:pStyle w:val="ListParagraph"/>
            <w:widowControl/>
            <w:numPr>
              <w:numId w:val="24"/>
            </w:numPr>
            <w:autoSpaceDE/>
            <w:autoSpaceDN/>
            <w:adjustRightInd/>
            <w:spacing w:after="160"/>
            <w:ind w:left="360" w:hanging="360"/>
            <w:jc w:val="left"/>
          </w:pPr>
        </w:pPrChange>
      </w:pPr>
      <w:del w:id="197" w:author="Jaeger, Florian" w:date="2023-05-12T14:24:00Z">
        <w:r w:rsidRPr="00ED3418" w:rsidDel="00FD3AD0">
          <w:rPr>
            <w:szCs w:val="22"/>
          </w:rPr>
          <w:delText>ADD Tanenhaus spatula work?</w:delText>
        </w:r>
      </w:del>
    </w:p>
    <w:p w14:paraId="1F9E77B5" w14:textId="1C91819A" w:rsidR="00B93163" w:rsidRPr="00ED3418" w:rsidRDefault="00B93163" w:rsidP="0054350C">
      <w:pPr>
        <w:rPr>
          <w:szCs w:val="22"/>
        </w:rPr>
      </w:pPr>
      <w:del w:id="198" w:author="Jaeger, Florian" w:date="2023-05-12T15:13:00Z">
        <w:r w:rsidRPr="00ED3418" w:rsidDel="0054350C">
          <w:rPr>
            <w:szCs w:val="22"/>
          </w:rPr>
          <w:delText>This collection of findings opens the door for an expansion of causal compensation beyond co-articulation. The same framework might predict any cause which has a perceptible and characteristic effect on a talker’s speech to induce compensation. One such cause is an object in a talker’s mouth. A bite block, for example, has been found both to impact the acoustics of</w:delText>
        </w:r>
        <w:r w:rsidR="00ED6849" w:rsidDel="0054350C">
          <w:rPr>
            <w:szCs w:val="22"/>
          </w:rPr>
          <w:delText xml:space="preserve"> /s/</w:delText>
        </w:r>
        <w:r w:rsidRPr="00ED3418" w:rsidDel="0054350C">
          <w:rPr>
            <w:szCs w:val="22"/>
          </w:rPr>
          <w:delText xml:space="preserve"> and</w:delText>
        </w:r>
        <w:r w:rsidR="00ED6849" w:rsidDel="0054350C">
          <w:rPr>
            <w:szCs w:val="22"/>
          </w:rPr>
          <w:delText xml:space="preserve"> /ʃ/</w:delText>
        </w:r>
        <w:r w:rsidRPr="00ED3418" w:rsidDel="0054350C">
          <w:rPr>
            <w:szCs w:val="22"/>
          </w:rPr>
          <w:delText xml:space="preserve"> productions, as well as to elicit compensation both in production and perception (McFarland &amp; Baum, 1995; Baum et al. 1996).</w:delText>
        </w:r>
      </w:del>
      <w:r w:rsidRPr="00ED3418">
        <w:rPr>
          <w:szCs w:val="22"/>
        </w:rPr>
        <w:t xml:space="preserve"> The presence of a pen in the mouth could well serve a similar function, but has not to date been examined</w:t>
      </w:r>
      <w:ins w:id="199" w:author="Jaeger, Florian" w:date="2023-05-12T15:14:00Z">
        <w:r w:rsidR="0054350C">
          <w:rPr>
            <w:szCs w:val="22"/>
          </w:rPr>
          <w:t xml:space="preserve"> to date</w:t>
        </w:r>
      </w:ins>
      <w:r w:rsidRPr="00ED3418">
        <w:rPr>
          <w:szCs w:val="22"/>
        </w:rPr>
        <w:t>.</w:t>
      </w:r>
    </w:p>
    <w:p w14:paraId="46A67ACF" w14:textId="3EE2D3CB" w:rsidR="007849A8" w:rsidDel="001A15DD" w:rsidRDefault="00B93163" w:rsidP="00253077">
      <w:pPr>
        <w:widowControl/>
        <w:autoSpaceDE/>
        <w:autoSpaceDN/>
        <w:adjustRightInd/>
        <w:jc w:val="left"/>
        <w:rPr>
          <w:del w:id="200" w:author="Jaeger, Florian" w:date="2023-05-12T17:57:00Z"/>
          <w:szCs w:val="22"/>
        </w:rPr>
      </w:pPr>
      <w:r w:rsidRPr="00ED3418">
        <w:rPr>
          <w:szCs w:val="22"/>
        </w:rPr>
        <w:t xml:space="preserve">A pen in the mouth has two visually apparent effects on the articulators during speech. The first of these is to increase the opening of the jaw and size of oral cavity (as the pen prevents the mouth from closing), and the second is to force lip rounding around the protruding end of the </w:t>
      </w:r>
      <w:r w:rsidRPr="00ED3418">
        <w:rPr>
          <w:szCs w:val="22"/>
        </w:rPr>
        <w:lastRenderedPageBreak/>
        <w:t>pen. As the size of the oral cavity opening and amount of air constriction are inversely related for fricatives, forced mouth opening is expected to lower spectral center of gravity</w:t>
      </w:r>
      <w:commentRangeStart w:id="201"/>
      <w:r w:rsidRPr="00ED3418">
        <w:rPr>
          <w:szCs w:val="22"/>
        </w:rPr>
        <w:t>.</w:t>
      </w:r>
      <w:commentRangeEnd w:id="201"/>
      <w:r w:rsidR="001A15DD">
        <w:rPr>
          <w:rStyle w:val="CommentReference"/>
        </w:rPr>
        <w:commentReference w:id="201"/>
      </w:r>
      <w:r w:rsidRPr="00ED3418">
        <w:rPr>
          <w:szCs w:val="22"/>
        </w:rPr>
        <w:t xml:space="preserve"> </w:t>
      </w:r>
      <w:del w:id="202" w:author="Jaeger, Florian" w:date="2023-05-12T15:14:00Z">
        <w:r w:rsidRPr="00ED3418" w:rsidDel="0054350C">
          <w:rPr>
            <w:szCs w:val="22"/>
          </w:rPr>
          <w:delText>As discussed previously in the contexts of /ɹ/ and /u/, l</w:delText>
        </w:r>
      </w:del>
      <w:ins w:id="203" w:author="Jaeger, Florian" w:date="2023-05-12T15:14:00Z">
        <w:r w:rsidR="0054350C">
          <w:rPr>
            <w:szCs w:val="22"/>
          </w:rPr>
          <w:t>L</w:t>
        </w:r>
      </w:ins>
      <w:r w:rsidRPr="00ED3418">
        <w:rPr>
          <w:szCs w:val="22"/>
        </w:rPr>
        <w:t xml:space="preserve">ip rounding is also expected (in English) to lower the spectral center of gravity for surrounding fricatives. </w:t>
      </w:r>
      <w:del w:id="204" w:author="Jaeger, Florian" w:date="2023-05-12T17:49:00Z">
        <w:r w:rsidRPr="00ED3418" w:rsidDel="001A15DD">
          <w:rPr>
            <w:szCs w:val="22"/>
          </w:rPr>
          <w:delText xml:space="preserve">These </w:delText>
        </w:r>
      </w:del>
      <w:ins w:id="205" w:author="Jaeger, Florian" w:date="2023-05-12T17:49:00Z">
        <w:r w:rsidR="001A15DD">
          <w:rPr>
            <w:szCs w:val="22"/>
          </w:rPr>
          <w:t>A</w:t>
        </w:r>
        <w:r w:rsidR="001A15DD" w:rsidRPr="00ED3418">
          <w:rPr>
            <w:szCs w:val="22"/>
          </w:rPr>
          <w:t xml:space="preserve">s </w:t>
        </w:r>
      </w:ins>
      <w:ins w:id="206" w:author="Jaeger, Florian" w:date="2023-05-12T17:51:00Z">
        <w:r w:rsidR="001A15DD">
          <w:rPr>
            <w:szCs w:val="22"/>
          </w:rPr>
          <w:t>lower</w:t>
        </w:r>
      </w:ins>
      <w:ins w:id="207" w:author="Jaeger, Florian" w:date="2023-05-12T17:49:00Z">
        <w:r w:rsidR="001A15DD" w:rsidRPr="00ED3418">
          <w:rPr>
            <w:szCs w:val="22"/>
          </w:rPr>
          <w:t xml:space="preserve"> spectral center of gravity</w:t>
        </w:r>
      </w:ins>
      <w:ins w:id="208" w:author="Jaeger, Florian" w:date="2023-05-12T17:51:00Z">
        <w:r w:rsidR="001A15DD">
          <w:rPr>
            <w:szCs w:val="22"/>
          </w:rPr>
          <w:t xml:space="preserve"> is one of the primary cues distinguishing </w:t>
        </w:r>
        <w:r w:rsidR="001A15DD" w:rsidRPr="00ED3418">
          <w:rPr>
            <w:szCs w:val="22"/>
          </w:rPr>
          <w:t xml:space="preserve">/ʃ/ </w:t>
        </w:r>
        <w:r w:rsidR="001A15DD">
          <w:rPr>
            <w:szCs w:val="22"/>
          </w:rPr>
          <w:t>from /s/</w:t>
        </w:r>
      </w:ins>
      <w:ins w:id="209" w:author="Jaeger, Florian" w:date="2023-05-12T17:50:00Z">
        <w:r w:rsidR="001A15DD">
          <w:rPr>
            <w:szCs w:val="22"/>
          </w:rPr>
          <w:t xml:space="preserve"> </w:t>
        </w:r>
      </w:ins>
      <w:ins w:id="210" w:author="Jaeger, Florian" w:date="2023-05-12T17:52:00Z">
        <w:r w:rsidR="001A15DD">
          <w:rPr>
            <w:szCs w:val="22"/>
          </w:rPr>
          <w:t xml:space="preserve">in English </w:t>
        </w:r>
      </w:ins>
      <w:ins w:id="211" w:author="Jaeger, Florian" w:date="2023-05-12T17:50:00Z">
        <w:r w:rsidR="001A15DD">
          <w:rPr>
            <w:szCs w:val="22"/>
          </w:rPr>
          <w:t>(REF)</w:t>
        </w:r>
      </w:ins>
      <w:ins w:id="212" w:author="Jaeger, Florian" w:date="2023-05-12T17:49:00Z">
        <w:r w:rsidR="001A15DD">
          <w:rPr>
            <w:szCs w:val="22"/>
          </w:rPr>
          <w:t xml:space="preserve">, both </w:t>
        </w:r>
      </w:ins>
      <w:ins w:id="213" w:author="Jaeger, Florian" w:date="2023-05-12T17:50:00Z">
        <w:r w:rsidR="001A15DD">
          <w:rPr>
            <w:szCs w:val="22"/>
          </w:rPr>
          <w:t xml:space="preserve">of these </w:t>
        </w:r>
      </w:ins>
      <w:r w:rsidRPr="00ED3418">
        <w:rPr>
          <w:szCs w:val="22"/>
        </w:rPr>
        <w:t>effects</w:t>
      </w:r>
      <w:ins w:id="214" w:author="Jaeger, Florian" w:date="2023-05-12T17:49:00Z">
        <w:r w:rsidR="001A15DD">
          <w:rPr>
            <w:szCs w:val="22"/>
          </w:rPr>
          <w:t xml:space="preserve"> </w:t>
        </w:r>
      </w:ins>
      <w:ins w:id="215" w:author="Jaeger, Florian" w:date="2023-05-12T17:50:00Z">
        <w:r w:rsidR="001A15DD">
          <w:rPr>
            <w:szCs w:val="22"/>
          </w:rPr>
          <w:t xml:space="preserve">are predicted </w:t>
        </w:r>
      </w:ins>
      <w:ins w:id="216" w:author="Jaeger, Florian" w:date="2023-05-12T17:52:00Z">
        <w:r w:rsidR="001A15DD">
          <w:rPr>
            <w:szCs w:val="22"/>
          </w:rPr>
          <w:t xml:space="preserve">to </w:t>
        </w:r>
      </w:ins>
      <w:ins w:id="217" w:author="Jaeger, Florian" w:date="2023-05-12T17:50:00Z">
        <w:r w:rsidR="001A15DD">
          <w:rPr>
            <w:szCs w:val="22"/>
          </w:rPr>
          <w:t>make</w:t>
        </w:r>
      </w:ins>
      <w:del w:id="218" w:author="Jaeger, Florian" w:date="2023-05-12T17:50:00Z">
        <w:r w:rsidRPr="00ED3418" w:rsidDel="001A15DD">
          <w:rPr>
            <w:szCs w:val="22"/>
          </w:rPr>
          <w:delText xml:space="preserve"> both predict</w:delText>
        </w:r>
      </w:del>
      <w:r w:rsidRPr="00ED3418">
        <w:rPr>
          <w:szCs w:val="22"/>
        </w:rPr>
        <w:t xml:space="preserve"> fricatives produced with a pen in the mouth</w:t>
      </w:r>
      <w:ins w:id="219" w:author="Jaeger, Florian" w:date="2023-05-12T17:50:00Z">
        <w:r w:rsidR="001A15DD">
          <w:rPr>
            <w:szCs w:val="22"/>
          </w:rPr>
          <w:t xml:space="preserve"> </w:t>
        </w:r>
      </w:ins>
      <w:del w:id="220" w:author="Jaeger, Florian" w:date="2023-05-12T17:50:00Z">
        <w:r w:rsidRPr="00ED3418" w:rsidDel="001A15DD">
          <w:rPr>
            <w:szCs w:val="22"/>
          </w:rPr>
          <w:delText xml:space="preserve"> to be </w:delText>
        </w:r>
      </w:del>
      <w:r w:rsidRPr="00ED3418">
        <w:rPr>
          <w:szCs w:val="22"/>
        </w:rPr>
        <w:t>acoustically more ‘/ʃ/-like’</w:t>
      </w:r>
      <w:del w:id="221" w:author="Jaeger, Florian" w:date="2023-05-12T17:49:00Z">
        <w:r w:rsidRPr="00ED3418" w:rsidDel="001A15DD">
          <w:rPr>
            <w:szCs w:val="22"/>
          </w:rPr>
          <w:delText>, as /ʃ/ is the English fricative marked by lowest spectral center of gravity</w:delText>
        </w:r>
      </w:del>
      <w:r w:rsidRPr="00ED3418">
        <w:rPr>
          <w:szCs w:val="22"/>
        </w:rPr>
        <w:t xml:space="preserve">. </w:t>
      </w:r>
      <w:del w:id="222" w:author="Jaeger, Florian" w:date="2023-05-12T15:15:00Z">
        <w:r w:rsidRPr="00ED3418" w:rsidDel="0054350C">
          <w:rPr>
            <w:szCs w:val="22"/>
          </w:rPr>
          <w:delText>Causal c</w:delText>
        </w:r>
      </w:del>
      <w:ins w:id="223" w:author="Jaeger, Florian" w:date="2023-05-12T17:53:00Z">
        <w:r w:rsidR="001A15DD">
          <w:rPr>
            <w:szCs w:val="22"/>
          </w:rPr>
          <w:t>If listeners c</w:t>
        </w:r>
      </w:ins>
      <w:r w:rsidRPr="00ED3418">
        <w:rPr>
          <w:szCs w:val="22"/>
        </w:rPr>
        <w:t>ompensa</w:t>
      </w:r>
      <w:ins w:id="224" w:author="Jaeger, Florian" w:date="2023-05-12T17:53:00Z">
        <w:r w:rsidR="001A15DD">
          <w:rPr>
            <w:szCs w:val="22"/>
          </w:rPr>
          <w:t xml:space="preserve">te for </w:t>
        </w:r>
      </w:ins>
      <w:del w:id="225" w:author="Jaeger, Florian" w:date="2023-05-12T17:53:00Z">
        <w:r w:rsidRPr="00ED3418" w:rsidDel="001A15DD">
          <w:rPr>
            <w:szCs w:val="22"/>
          </w:rPr>
          <w:delText>tion for</w:delText>
        </w:r>
      </w:del>
      <w:del w:id="226" w:author="Jaeger, Florian" w:date="2023-05-12T17:54:00Z">
        <w:r w:rsidRPr="00ED3418" w:rsidDel="001A15DD">
          <w:rPr>
            <w:szCs w:val="22"/>
          </w:rPr>
          <w:delText xml:space="preserve"> these visually apparent </w:delText>
        </w:r>
      </w:del>
      <w:ins w:id="227" w:author="Jaeger, Florian" w:date="2023-05-12T17:56:00Z">
        <w:r w:rsidR="001A15DD">
          <w:rPr>
            <w:szCs w:val="22"/>
          </w:rPr>
          <w:t>either or both of these</w:t>
        </w:r>
      </w:ins>
      <w:ins w:id="228" w:author="Jaeger, Florian" w:date="2023-05-12T17:54:00Z">
        <w:r w:rsidR="001A15DD">
          <w:rPr>
            <w:szCs w:val="22"/>
          </w:rPr>
          <w:t xml:space="preserve"> effect</w:t>
        </w:r>
      </w:ins>
      <w:ins w:id="229" w:author="Jaeger, Florian" w:date="2023-05-12T17:55:00Z">
        <w:r w:rsidR="001A15DD">
          <w:rPr>
            <w:szCs w:val="22"/>
          </w:rPr>
          <w:t>s of the pen</w:t>
        </w:r>
      </w:ins>
      <w:ins w:id="230" w:author="Jaeger, Florian" w:date="2023-05-12T17:54:00Z">
        <w:r w:rsidR="001A15DD">
          <w:rPr>
            <w:szCs w:val="22"/>
          </w:rPr>
          <w:t xml:space="preserve"> on articulation</w:t>
        </w:r>
      </w:ins>
      <w:ins w:id="231" w:author="Jaeger, Florian" w:date="2023-05-12T17:55:00Z">
        <w:r w:rsidR="001A15DD">
          <w:rPr>
            <w:szCs w:val="22"/>
          </w:rPr>
          <w:t xml:space="preserve">, </w:t>
        </w:r>
      </w:ins>
      <w:ins w:id="232" w:author="Jaeger, Florian" w:date="2023-05-12T17:56:00Z">
        <w:r w:rsidR="001A15DD">
          <w:rPr>
            <w:szCs w:val="22"/>
          </w:rPr>
          <w:t xml:space="preserve">it should bias their perception towards </w:t>
        </w:r>
      </w:ins>
      <w:del w:id="233" w:author="Jaeger, Florian" w:date="2023-05-12T17:53:00Z">
        <w:r w:rsidRPr="00ED3418" w:rsidDel="001A15DD">
          <w:rPr>
            <w:szCs w:val="22"/>
          </w:rPr>
          <w:delText xml:space="preserve">effects </w:delText>
        </w:r>
      </w:del>
      <w:del w:id="234" w:author="Jaeger, Florian" w:date="2023-05-12T17:55:00Z">
        <w:r w:rsidRPr="00ED3418" w:rsidDel="001A15DD">
          <w:rPr>
            <w:szCs w:val="22"/>
          </w:rPr>
          <w:delText>would manifest as listeners’ biasing their perception towards</w:delText>
        </w:r>
      </w:del>
      <w:del w:id="235" w:author="Jaeger, Florian" w:date="2023-05-12T17:56:00Z">
        <w:r w:rsidRPr="00ED3418" w:rsidDel="001A15DD">
          <w:rPr>
            <w:szCs w:val="22"/>
          </w:rPr>
          <w:delText xml:space="preserve"> </w:delText>
        </w:r>
      </w:del>
      <w:r w:rsidRPr="00ED3418">
        <w:rPr>
          <w:szCs w:val="22"/>
        </w:rPr>
        <w:t>/s/ (against /ʃ/).</w:t>
      </w:r>
    </w:p>
    <w:p w14:paraId="27C57315" w14:textId="38415284" w:rsidR="00B93163" w:rsidRPr="00ED3418" w:rsidRDefault="007849A8" w:rsidP="001A15DD">
      <w:pPr>
        <w:widowControl/>
        <w:autoSpaceDE/>
        <w:autoSpaceDN/>
        <w:adjustRightInd/>
        <w:jc w:val="left"/>
        <w:rPr>
          <w:szCs w:val="22"/>
        </w:rPr>
        <w:pPrChange w:id="236" w:author="Jaeger, Florian" w:date="2023-05-12T17:57:00Z">
          <w:pPr>
            <w:widowControl/>
            <w:autoSpaceDE/>
            <w:autoSpaceDN/>
            <w:adjustRightInd/>
            <w:ind w:firstLine="0"/>
            <w:jc w:val="left"/>
          </w:pPr>
        </w:pPrChange>
      </w:pPr>
      <w:del w:id="237" w:author="Jaeger, Florian" w:date="2023-05-12T17:57:00Z">
        <w:r w:rsidDel="001A15DD">
          <w:rPr>
            <w:szCs w:val="22"/>
            <w:u w:val="single"/>
          </w:rPr>
          <w:delText>The current study:</w:delText>
        </w:r>
      </w:del>
      <w:r w:rsidR="00B93163" w:rsidRPr="00ED3418">
        <w:rPr>
          <w:szCs w:val="22"/>
        </w:rPr>
        <w:tab/>
      </w:r>
      <w:r w:rsidR="00B93163" w:rsidRPr="00ED3418">
        <w:rPr>
          <w:szCs w:val="22"/>
        </w:rPr>
        <w:tab/>
      </w:r>
    </w:p>
    <w:p w14:paraId="2C0E6CBC" w14:textId="095DF545" w:rsidR="000758F1" w:rsidRDefault="00253077" w:rsidP="00253077">
      <w:pPr>
        <w:rPr>
          <w:ins w:id="238" w:author="Jaeger, Florian" w:date="2023-05-12T17:59:00Z"/>
          <w:szCs w:val="22"/>
        </w:rPr>
      </w:pPr>
      <w:r>
        <w:rPr>
          <w:szCs w:val="22"/>
        </w:rPr>
        <w:t xml:space="preserve">Experiments 1a-c </w:t>
      </w:r>
      <w:del w:id="239" w:author="Jaeger, Florian" w:date="2023-05-12T17:57:00Z">
        <w:r w:rsidR="000758F1" w:rsidRPr="00ED3418" w:rsidDel="001A15DD">
          <w:rPr>
            <w:szCs w:val="22"/>
          </w:rPr>
          <w:delText>assess</w:delText>
        </w:r>
        <w:r w:rsidR="00620763" w:rsidRPr="00ED3418" w:rsidDel="001A15DD">
          <w:rPr>
            <w:szCs w:val="22"/>
          </w:rPr>
          <w:delText xml:space="preserve"> how </w:delText>
        </w:r>
        <w:r w:rsidR="000758F1" w:rsidRPr="00ED3418" w:rsidDel="001A15DD">
          <w:rPr>
            <w:szCs w:val="22"/>
          </w:rPr>
          <w:delText>the presence of an</w:delText>
        </w:r>
        <w:r w:rsidR="00620763" w:rsidRPr="00ED3418" w:rsidDel="001A15DD">
          <w:rPr>
            <w:szCs w:val="22"/>
          </w:rPr>
          <w:delText xml:space="preserve"> incidental cause </w:delText>
        </w:r>
        <w:r w:rsidR="008A6F3D" w:rsidRPr="00ED3418" w:rsidDel="001A15DD">
          <w:rPr>
            <w:szCs w:val="22"/>
          </w:rPr>
          <w:delText>affects</w:delText>
        </w:r>
        <w:r w:rsidR="00620763" w:rsidRPr="00ED3418" w:rsidDel="001A15DD">
          <w:rPr>
            <w:szCs w:val="22"/>
          </w:rPr>
          <w:delText xml:space="preserve"> listeners</w:delText>
        </w:r>
        <w:r w:rsidR="000758F1" w:rsidRPr="00ED3418" w:rsidDel="001A15DD">
          <w:rPr>
            <w:szCs w:val="22"/>
          </w:rPr>
          <w:delText>’</w:delText>
        </w:r>
        <w:r w:rsidR="00620763" w:rsidRPr="00ED3418" w:rsidDel="001A15DD">
          <w:rPr>
            <w:szCs w:val="22"/>
          </w:rPr>
          <w:delText xml:space="preserve"> </w:delText>
        </w:r>
        <w:r w:rsidR="000758F1" w:rsidRPr="00ED3418" w:rsidDel="001A15DD">
          <w:rPr>
            <w:szCs w:val="22"/>
          </w:rPr>
          <w:delText xml:space="preserve">perception of </w:delText>
        </w:r>
        <w:r w:rsidR="00A303DD" w:rsidRPr="00ED3418" w:rsidDel="001A15DD">
          <w:rPr>
            <w:szCs w:val="22"/>
          </w:rPr>
          <w:delText xml:space="preserve">an unfamiliar talker’s </w:delText>
        </w:r>
        <w:r w:rsidR="000758F1" w:rsidRPr="00ED3418" w:rsidDel="001A15DD">
          <w:rPr>
            <w:szCs w:val="22"/>
          </w:rPr>
          <w:delText xml:space="preserve">speech prior to any </w:delText>
        </w:r>
        <w:r w:rsidR="00A303DD" w:rsidRPr="00ED3418" w:rsidDel="001A15DD">
          <w:rPr>
            <w:szCs w:val="22"/>
          </w:rPr>
          <w:delText xml:space="preserve">informative </w:delText>
        </w:r>
        <w:r w:rsidR="000758F1" w:rsidRPr="00ED3418" w:rsidDel="001A15DD">
          <w:rPr>
            <w:szCs w:val="22"/>
          </w:rPr>
          <w:delText>exposure</w:delText>
        </w:r>
        <w:r w:rsidR="00A303DD" w:rsidRPr="00ED3418" w:rsidDel="001A15DD">
          <w:rPr>
            <w:szCs w:val="22"/>
          </w:rPr>
          <w:delText xml:space="preserve"> to the talker</w:delText>
        </w:r>
      </w:del>
      <w:ins w:id="240" w:author="Jaeger, Florian" w:date="2023-05-12T17:57:00Z">
        <w:r w:rsidR="001A15DD">
          <w:rPr>
            <w:szCs w:val="22"/>
          </w:rPr>
          <w:t>test this prediction</w:t>
        </w:r>
      </w:ins>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see Figure 1).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del w:id="241" w:author="Jaeger, Florian" w:date="2023-05-12T17:57:00Z">
        <w:r w:rsidR="00634F96" w:rsidRPr="00ED3418" w:rsidDel="001A15DD">
          <w:rPr>
            <w:szCs w:val="22"/>
          </w:rPr>
          <w:delText xml:space="preserve">plausibly expected to affect </w:delText>
        </w:r>
      </w:del>
      <w:ins w:id="242" w:author="Jaeger, Florian" w:date="2023-05-12T17:57:00Z">
        <w:r w:rsidR="001A15DD">
          <w:rPr>
            <w:szCs w:val="22"/>
          </w:rPr>
          <w:t xml:space="preserve">or its visually apparent effects </w:t>
        </w:r>
      </w:ins>
      <w:ins w:id="243" w:author="Jaeger, Florian" w:date="2023-05-12T17:58:00Z">
        <w:r w:rsidR="001A15DD">
          <w:rPr>
            <w:szCs w:val="22"/>
          </w:rPr>
          <w:t xml:space="preserve">on </w:t>
        </w:r>
      </w:ins>
      <w:r w:rsidR="00634F96" w:rsidRPr="00ED3418">
        <w:rPr>
          <w:szCs w:val="22"/>
        </w:rPr>
        <w:t xml:space="preserve">the </w:t>
      </w:r>
      <w:del w:id="244" w:author="Jaeger, Florian" w:date="2023-05-12T17:58:00Z">
        <w:r w:rsidR="00634F96" w:rsidRPr="00ED3418" w:rsidDel="001A15DD">
          <w:rPr>
            <w:szCs w:val="22"/>
          </w:rPr>
          <w:delText xml:space="preserve">production </w:delText>
        </w:r>
      </w:del>
      <w:ins w:id="245" w:author="Jaeger, Florian" w:date="2023-05-12T17:58:00Z">
        <w:r w:rsidR="001A15DD">
          <w:rPr>
            <w:szCs w:val="22"/>
          </w:rPr>
          <w:t>articulation</w:t>
        </w:r>
        <w:r w:rsidR="001A15DD" w:rsidRPr="00ED3418">
          <w:rPr>
            <w:szCs w:val="22"/>
          </w:rPr>
          <w:t xml:space="preserve"> </w:t>
        </w:r>
      </w:ins>
      <w:r w:rsidR="00634F96" w:rsidRPr="00ED3418">
        <w:rPr>
          <w:szCs w:val="22"/>
        </w:rPr>
        <w:t xml:space="preserve">of </w:t>
      </w:r>
      <w:r w:rsidR="00C161C5" w:rsidRPr="00ED3418">
        <w:rPr>
          <w:szCs w:val="22"/>
        </w:rPr>
        <w:t>/s/ and /ʃ/</w:t>
      </w:r>
      <w:r w:rsidR="00634F96" w:rsidRPr="00ED3418">
        <w:rPr>
          <w:szCs w:val="22"/>
        </w:rPr>
        <w:t xml:space="preserve">—affects the </w:t>
      </w:r>
      <w:del w:id="246" w:author="Jaeger, Florian" w:date="2023-05-12T17:58:00Z">
        <w:r w:rsidR="00634F96" w:rsidRPr="00ED3418" w:rsidDel="001A15DD">
          <w:rPr>
            <w:szCs w:val="22"/>
          </w:rPr>
          <w:delText xml:space="preserve">perception </w:delText>
        </w:r>
      </w:del>
      <w:ins w:id="247" w:author="Jaeger, Florian" w:date="2023-05-12T17:58:00Z">
        <w:r w:rsidR="001A15DD">
          <w:rPr>
            <w:szCs w:val="22"/>
          </w:rPr>
          <w:t>interpretation</w:t>
        </w:r>
        <w:r w:rsidR="001A15DD" w:rsidRPr="00ED3418">
          <w:rPr>
            <w:szCs w:val="22"/>
          </w:rPr>
          <w:t xml:space="preserve"> </w:t>
        </w:r>
      </w:ins>
      <w:r w:rsidR="00634F96" w:rsidRPr="00ED3418">
        <w:rPr>
          <w:szCs w:val="22"/>
        </w:rPr>
        <w:t xml:space="preserve">of </w:t>
      </w:r>
      <w:del w:id="248" w:author="Jaeger, Florian" w:date="2023-05-12T17:58:00Z">
        <w:r w:rsidR="00634F96" w:rsidRPr="00ED3418" w:rsidDel="001A15DD">
          <w:rPr>
            <w:szCs w:val="22"/>
          </w:rPr>
          <w:delText xml:space="preserve">auditory </w:delText>
        </w:r>
      </w:del>
      <w:ins w:id="249" w:author="Jaeger, Florian" w:date="2023-05-12T17:58:00Z">
        <w:r w:rsidR="001A15DD">
          <w:rPr>
            <w:szCs w:val="22"/>
          </w:rPr>
          <w:t>acoustic</w:t>
        </w:r>
        <w:r w:rsidR="001A15DD" w:rsidRPr="00ED3418">
          <w:rPr>
            <w:szCs w:val="22"/>
          </w:rPr>
          <w:t xml:space="preserve"> </w:t>
        </w:r>
      </w:ins>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r w:rsidR="00C161C5" w:rsidRPr="00ED3418">
        <w:rPr>
          <w:szCs w:val="22"/>
        </w:rPr>
        <w:t>thought the talker in the video produced</w:t>
      </w:r>
      <w:r w:rsidR="000079D6" w:rsidRPr="00ED3418">
        <w:rPr>
          <w:szCs w:val="22"/>
        </w:rPr>
        <w:t xml:space="preserve"> </w:t>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lastRenderedPageBreak/>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547689EA" w:rsidR="000758F1" w:rsidRPr="00ED3418" w:rsidRDefault="00A303DD" w:rsidP="00634F96">
      <w:pPr>
        <w:pStyle w:val="Caption"/>
        <w:rPr>
          <w:sz w:val="22"/>
          <w:szCs w:val="22"/>
        </w:rPr>
      </w:pPr>
      <w:bookmarkStart w:id="250" w:name="_Ref81579849"/>
      <w:r w:rsidRPr="00ED3418">
        <w:rPr>
          <w:sz w:val="22"/>
          <w:szCs w:val="22"/>
        </w:rPr>
        <w:t xml:space="preserve">Figure </w:t>
      </w:r>
      <w:r w:rsidR="002A2426" w:rsidRPr="00ED3418">
        <w:rPr>
          <w:sz w:val="22"/>
          <w:szCs w:val="22"/>
        </w:rPr>
        <w:fldChar w:fldCharType="begin"/>
      </w:r>
      <w:r w:rsidR="002A2426" w:rsidRPr="00ED3418">
        <w:rPr>
          <w:sz w:val="22"/>
          <w:szCs w:val="22"/>
        </w:rPr>
        <w:instrText xml:space="preserve"> SEQ Figure \* ARABIC </w:instrText>
      </w:r>
      <w:r w:rsidR="002A2426" w:rsidRPr="00ED3418">
        <w:rPr>
          <w:sz w:val="22"/>
          <w:szCs w:val="22"/>
        </w:rPr>
        <w:fldChar w:fldCharType="separate"/>
      </w:r>
      <w:r w:rsidRPr="00ED3418">
        <w:rPr>
          <w:noProof/>
          <w:sz w:val="22"/>
          <w:szCs w:val="22"/>
        </w:rPr>
        <w:t>1</w:t>
      </w:r>
      <w:r w:rsidR="002A2426" w:rsidRPr="00ED3418">
        <w:rPr>
          <w:noProof/>
          <w:sz w:val="22"/>
          <w:szCs w:val="22"/>
        </w:rPr>
        <w:fldChar w:fldCharType="end"/>
      </w:r>
      <w:bookmarkEnd w:id="250"/>
      <w:r w:rsidRPr="00ED3418">
        <w:rPr>
          <w:sz w:val="22"/>
          <w:szCs w:val="22"/>
        </w:rPr>
        <w:tab/>
        <w:t>S</w:t>
      </w:r>
      <w:r w:rsidR="00253077">
        <w:rPr>
          <w:sz w:val="22"/>
          <w:szCs w:val="22"/>
        </w:rPr>
        <w:t>tills</w:t>
      </w:r>
      <w:r w:rsidRPr="00ED3418">
        <w:rPr>
          <w:sz w:val="22"/>
          <w:szCs w:val="22"/>
        </w:rPr>
        <w:t xml:space="preserve"> of</w:t>
      </w:r>
      <w:r w:rsidR="00253077">
        <w:rPr>
          <w:sz w:val="22"/>
          <w:szCs w:val="22"/>
        </w:rPr>
        <w:t xml:space="preserve"> video components of</w:t>
      </w:r>
      <w:r w:rsidRPr="00ED3418">
        <w:rPr>
          <w:sz w:val="22"/>
          <w:szCs w:val="22"/>
        </w:rPr>
        <w:t xml:space="preserve"> t</w:t>
      </w:r>
      <w:r w:rsidR="00253077">
        <w:rPr>
          <w:sz w:val="22"/>
          <w:szCs w:val="22"/>
        </w:rPr>
        <w:t>wo</w:t>
      </w:r>
      <w:r w:rsidRPr="00ED3418">
        <w:rPr>
          <w:sz w:val="22"/>
          <w:szCs w:val="22"/>
        </w:rPr>
        <w:t xml:space="preserve"> </w:t>
      </w:r>
      <w:r w:rsidR="00253077">
        <w:rPr>
          <w:sz w:val="22"/>
          <w:szCs w:val="22"/>
        </w:rPr>
        <w:t>audio-</w:t>
      </w:r>
      <w:r w:rsidRPr="00ED3418">
        <w:rPr>
          <w:sz w:val="22"/>
          <w:szCs w:val="22"/>
        </w:rPr>
        <w:t>visual items in Experiments 1a-c, illustrating the critical manipulation. Participants saw and heard audio</w:t>
      </w:r>
      <w:ins w:id="251" w:author="Jaeger, Florian" w:date="2023-05-12T18:00:00Z">
        <w:r w:rsidR="00057517">
          <w:rPr>
            <w:sz w:val="22"/>
            <w:szCs w:val="22"/>
          </w:rPr>
          <w:t>-</w:t>
        </w:r>
      </w:ins>
      <w:r w:rsidRPr="00ED3418">
        <w:rPr>
          <w:sz w:val="22"/>
          <w:szCs w:val="22"/>
        </w:rPr>
        <w:t xml:space="preserve">visually presented speech stimuli </w:t>
      </w:r>
      <w:r w:rsidR="00634F96" w:rsidRPr="00ED3418">
        <w:rPr>
          <w:sz w:val="22"/>
          <w:szCs w:val="22"/>
        </w:rPr>
        <w:t>drawn from</w:t>
      </w:r>
      <w:r w:rsidRPr="00ED3418">
        <w:rPr>
          <w:sz w:val="22"/>
          <w:szCs w:val="22"/>
        </w:rPr>
        <w:t xml:space="preserve"> an acoustic “</w:t>
      </w:r>
      <w:proofErr w:type="spellStart"/>
      <w:r w:rsidRPr="00ED3418">
        <w:rPr>
          <w:sz w:val="22"/>
          <w:szCs w:val="22"/>
        </w:rPr>
        <w:t>asi</w:t>
      </w:r>
      <w:proofErr w:type="spellEnd"/>
      <w:r w:rsidRPr="00ED3418">
        <w:rPr>
          <w:sz w:val="22"/>
          <w:szCs w:val="22"/>
        </w:rPr>
        <w:t>” to “</w:t>
      </w:r>
      <w:proofErr w:type="spellStart"/>
      <w:r w:rsidRPr="00ED3418">
        <w:rPr>
          <w:sz w:val="22"/>
          <w:szCs w:val="22"/>
        </w:rPr>
        <w:t>ashi</w:t>
      </w:r>
      <w:proofErr w:type="spellEnd"/>
      <w:r w:rsidRPr="00ED3418">
        <w:rPr>
          <w:sz w:val="22"/>
          <w:szCs w:val="22"/>
        </w:rPr>
        <w:t xml:space="preserve">” continuum. </w:t>
      </w:r>
      <w:r w:rsidR="00634F96" w:rsidRPr="00ED3418">
        <w:rPr>
          <w:sz w:val="22"/>
          <w:szCs w:val="22"/>
        </w:rPr>
        <w:t>During the production of the fricative, the talker either had the pen in the mouth</w:t>
      </w:r>
      <w:r w:rsidR="00253077">
        <w:rPr>
          <w:sz w:val="22"/>
          <w:szCs w:val="22"/>
        </w:rPr>
        <w:t xml:space="preserve"> (left)</w:t>
      </w:r>
      <w:r w:rsidR="00634F96" w:rsidRPr="00ED3418">
        <w:rPr>
          <w:sz w:val="22"/>
          <w:szCs w:val="22"/>
        </w:rPr>
        <w:t xml:space="preserve"> or in the hand</w:t>
      </w:r>
      <w:r w:rsidR="00253077">
        <w:rPr>
          <w:sz w:val="22"/>
          <w:szCs w:val="22"/>
        </w:rPr>
        <w:t xml:space="preserve"> (right).</w:t>
      </w:r>
    </w:p>
    <w:p w14:paraId="09AE9BF0" w14:textId="2A4003C2" w:rsidR="003A6A69" w:rsidRPr="00ED3418" w:rsidRDefault="009F6383" w:rsidP="00EE67E0">
      <w:pPr>
        <w:rPr>
          <w:szCs w:val="22"/>
        </w:rPr>
      </w:pPr>
      <w:commentRangeStart w:id="252"/>
      <w:r w:rsidRPr="00ED3418">
        <w:rPr>
          <w:szCs w:val="22"/>
        </w:rPr>
        <w:t>The use of audiovisual stimuli comes with unique challenges. While our goal was to investigate how the presence of the pen affects the perception of the acoustic input, the use of audiovisual stimuli entails that participants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w:t>
      </w:r>
      <w:proofErr w:type="spellStart"/>
      <w:r w:rsidR="00C161C5" w:rsidRPr="00ED3418">
        <w:rPr>
          <w:szCs w:val="22"/>
        </w:rPr>
        <w:t>Bejjanki</w:t>
      </w:r>
      <w:proofErr w:type="spellEnd"/>
      <w:r w:rsidR="00C161C5" w:rsidRPr="00ED3418">
        <w:rPr>
          <w:szCs w:val="22"/>
        </w:rPr>
        <w:t xml:space="preserve"> et al., 2011; </w:t>
      </w:r>
      <w:r w:rsidR="00620763" w:rsidRPr="00ED3418">
        <w:rPr>
          <w:szCs w:val="22"/>
        </w:rPr>
        <w:t>Franken et al., 2017</w:t>
      </w:r>
      <w:r w:rsidR="00C161C5" w:rsidRPr="00ED3418">
        <w:rPr>
          <w:szCs w:val="22"/>
        </w:rPr>
        <w:t xml:space="preserve">; </w:t>
      </w:r>
      <w:proofErr w:type="spellStart"/>
      <w:r w:rsidR="00C161C5" w:rsidRPr="00ED3418">
        <w:rPr>
          <w:szCs w:val="22"/>
        </w:rPr>
        <w:t>Lüttke</w:t>
      </w:r>
      <w:proofErr w:type="spellEnd"/>
      <w:r w:rsidR="00C161C5" w:rsidRPr="00ED3418">
        <w:rPr>
          <w:szCs w:val="22"/>
        </w:rPr>
        <w:t xml:space="preserv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 </w:t>
      </w:r>
      <w:del w:id="253" w:author="Jaeger, Florian" w:date="2023-05-12T20:59:00Z">
        <w:r w:rsidR="00982723" w:rsidRPr="00ED3418" w:rsidDel="00E538CF">
          <w:rPr>
            <w:szCs w:val="22"/>
          </w:rPr>
          <w:delText xml:space="preserve">plausible </w:delText>
        </w:r>
      </w:del>
      <w:ins w:id="254" w:author="Jaeger, Florian" w:date="2023-05-12T20:59:00Z">
        <w:r w:rsidR="00E538CF">
          <w:rPr>
            <w:szCs w:val="22"/>
          </w:rPr>
          <w:t>ecologically valid</w:t>
        </w:r>
        <w:r w:rsidR="00E538CF" w:rsidRPr="00ED3418">
          <w:rPr>
            <w:szCs w:val="22"/>
          </w:rPr>
          <w:t xml:space="preserve"> </w:t>
        </w:r>
      </w:ins>
      <w:r w:rsidR="00982723" w:rsidRPr="00ED3418">
        <w:rPr>
          <w:szCs w:val="22"/>
        </w:rPr>
        <w:t xml:space="preserve">visual manipulations than it is to create </w:t>
      </w:r>
      <w:del w:id="255" w:author="Jaeger, Florian" w:date="2023-05-12T20:59:00Z">
        <w:r w:rsidR="00982723" w:rsidRPr="00ED3418" w:rsidDel="00E538CF">
          <w:rPr>
            <w:szCs w:val="22"/>
          </w:rPr>
          <w:delText xml:space="preserve">plausible </w:delText>
        </w:r>
      </w:del>
      <w:ins w:id="256" w:author="Jaeger, Florian" w:date="2023-05-12T20:59:00Z">
        <w:r w:rsidR="00E538CF">
          <w:rPr>
            <w:szCs w:val="22"/>
          </w:rPr>
          <w:t>ecologically valid</w:t>
        </w:r>
        <w:r w:rsidR="00E538CF" w:rsidRPr="00ED3418">
          <w:rPr>
            <w:szCs w:val="22"/>
          </w:rPr>
          <w:t xml:space="preserve"> </w:t>
        </w:r>
      </w:ins>
      <w:del w:id="257" w:author="Jaeger, Florian" w:date="2023-05-12T20:59:00Z">
        <w:r w:rsidR="00982723" w:rsidRPr="00ED3418" w:rsidDel="00E538CF">
          <w:rPr>
            <w:szCs w:val="22"/>
          </w:rPr>
          <w:delText xml:space="preserve">auditory </w:delText>
        </w:r>
      </w:del>
      <w:ins w:id="258" w:author="Jaeger, Florian" w:date="2023-05-12T20:59:00Z">
        <w:r w:rsidR="00E538CF">
          <w:rPr>
            <w:szCs w:val="22"/>
          </w:rPr>
          <w:t>acoustic</w:t>
        </w:r>
        <w:r w:rsidR="00E538CF" w:rsidRPr="00ED3418">
          <w:rPr>
            <w:szCs w:val="22"/>
          </w:rPr>
          <w:t xml:space="preserve"> </w:t>
        </w:r>
      </w:ins>
      <w:r w:rsidR="00982723" w:rsidRPr="00ED3418">
        <w:rPr>
          <w:szCs w:val="22"/>
        </w:rPr>
        <w:lastRenderedPageBreak/>
        <w:t xml:space="preserve">manipulations. </w:t>
      </w:r>
      <w:r w:rsidR="003901D6">
        <w:rPr>
          <w:szCs w:val="22"/>
          <w:lang/>
        </w:rPr>
        <w:t>The few p</w:t>
      </w:r>
      <w:proofErr w:type="spellStart"/>
      <w:r w:rsidR="00982723" w:rsidRPr="00ED3418">
        <w:rPr>
          <w:szCs w:val="22"/>
        </w:rPr>
        <w:t>revious</w:t>
      </w:r>
      <w:proofErr w:type="spellEnd"/>
      <w:r w:rsidR="00982723" w:rsidRPr="00ED3418">
        <w:rPr>
          <w:szCs w:val="22"/>
        </w:rPr>
        <w:t xml:space="preserve"> studies that </w:t>
      </w:r>
      <w:r w:rsidR="00982723" w:rsidRPr="001329E0">
        <w:rPr>
          <w:i/>
          <w:iCs/>
          <w:szCs w:val="22"/>
        </w:rPr>
        <w:t>have</w:t>
      </w:r>
      <w:r w:rsidR="00982723" w:rsidRPr="00ED3418">
        <w:rPr>
          <w:szCs w:val="22"/>
        </w:rPr>
        <w:t xml:space="preserve"> gradiently manipulated visual cues to articulation have </w:t>
      </w:r>
      <w:del w:id="259" w:author="Jaeger, Florian" w:date="2023-05-12T20:59:00Z">
        <w:r w:rsidR="00982723" w:rsidRPr="00ED3418" w:rsidDel="00E538CF">
          <w:rPr>
            <w:szCs w:val="22"/>
          </w:rPr>
          <w:delText xml:space="preserve">generally </w:delText>
        </w:r>
      </w:del>
      <w:ins w:id="260" w:author="Jaeger, Florian" w:date="2023-05-12T20:59:00Z">
        <w:r w:rsidR="00E538CF">
          <w:rPr>
            <w:szCs w:val="22"/>
          </w:rPr>
          <w:t>e</w:t>
        </w:r>
      </w:ins>
      <w:ins w:id="261" w:author="Jaeger, Florian" w:date="2023-05-12T21:00:00Z">
        <w:r w:rsidR="00E538CF">
          <w:rPr>
            <w:szCs w:val="22"/>
          </w:rPr>
          <w:t>ither</w:t>
        </w:r>
      </w:ins>
      <w:ins w:id="262" w:author="Jaeger, Florian" w:date="2023-05-12T20:59:00Z">
        <w:r w:rsidR="00E538CF" w:rsidRPr="00ED3418">
          <w:rPr>
            <w:szCs w:val="22"/>
          </w:rPr>
          <w:t xml:space="preserve"> </w:t>
        </w:r>
      </w:ins>
      <w:r w:rsidR="00982723" w:rsidRPr="00ED3418">
        <w:rPr>
          <w:szCs w:val="22"/>
        </w:rPr>
        <w:t>employed animation, rather than real-life videos</w:t>
      </w:r>
      <w:r w:rsidR="001329E0">
        <w:rPr>
          <w:szCs w:val="22"/>
        </w:rPr>
        <w:t xml:space="preserve">, or </w:t>
      </w:r>
      <w:del w:id="263" w:author="Jaeger, Florian" w:date="2023-05-12T21:00:00Z">
        <w:r w:rsidR="001329E0" w:rsidDel="00E538CF">
          <w:rPr>
            <w:szCs w:val="22"/>
          </w:rPr>
          <w:delText xml:space="preserve">maximally utilized </w:delText>
        </w:r>
      </w:del>
      <w:del w:id="264" w:author="Jaeger, Florian" w:date="2023-05-12T20:59:00Z">
        <w:r w:rsidR="001329E0" w:rsidDel="00E538CF">
          <w:rPr>
            <w:szCs w:val="22"/>
          </w:rPr>
          <w:delText>one singular</w:delText>
        </w:r>
      </w:del>
      <w:ins w:id="265" w:author="Jaeger, Florian" w:date="2023-05-12T20:59:00Z">
        <w:r w:rsidR="00E538CF">
          <w:rPr>
            <w:szCs w:val="22"/>
          </w:rPr>
          <w:t>a single</w:t>
        </w:r>
      </w:ins>
      <w:r w:rsidR="001329E0">
        <w:rPr>
          <w:szCs w:val="22"/>
        </w:rPr>
        <w:t xml:space="preserve"> ‘ambiguous’ </w:t>
      </w:r>
      <w:ins w:id="266" w:author="Jaeger, Florian" w:date="2023-05-12T21:00:00Z">
        <w:r w:rsidR="00E538CF" w:rsidRPr="00ED3418">
          <w:rPr>
            <w:szCs w:val="22"/>
          </w:rPr>
          <w:t xml:space="preserve">real-life </w:t>
        </w:r>
      </w:ins>
      <w:r w:rsidR="001329E0">
        <w:rPr>
          <w:szCs w:val="22"/>
        </w:rPr>
        <w:t>video</w:t>
      </w:r>
      <w:r w:rsidR="00982723" w:rsidRPr="00ED3418">
        <w:rPr>
          <w:szCs w:val="22"/>
        </w:rPr>
        <w:t xml:space="preserve"> (</w:t>
      </w:r>
      <w:r w:rsidR="001329E0">
        <w:rPr>
          <w:szCs w:val="22"/>
        </w:rPr>
        <w:t xml:space="preserve">e.g. </w:t>
      </w:r>
      <w:proofErr w:type="spellStart"/>
      <w:r w:rsidR="00982723" w:rsidRPr="00ED3418">
        <w:rPr>
          <w:szCs w:val="22"/>
        </w:rPr>
        <w:t>Bejjanki</w:t>
      </w:r>
      <w:proofErr w:type="spellEnd"/>
      <w:r w:rsidR="00982723" w:rsidRPr="00ED3418">
        <w:rPr>
          <w:szCs w:val="22"/>
        </w:rPr>
        <w:t xml:space="preserve">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ins w:id="267" w:author="Jaeger, Florian" w:date="2023-05-12T21:01:00Z">
        <w:r w:rsidR="00E538CF">
          <w:rPr>
            <w:szCs w:val="22"/>
          </w:rPr>
          <w:t>also modeling the visual consequences of perturbing articulation</w:t>
        </w:r>
      </w:ins>
      <w:ins w:id="268" w:author="Jaeger, Florian" w:date="2023-05-12T21:02:00Z">
        <w:r w:rsidR="00E538CF">
          <w:rPr>
            <w:szCs w:val="22"/>
          </w:rPr>
          <w:t xml:space="preserve"> by</w:t>
        </w:r>
      </w:ins>
      <w:del w:id="269" w:author="Jaeger, Florian" w:date="2023-05-12T21:01:00Z">
        <w:r w:rsidR="00982723" w:rsidRPr="00ED3418" w:rsidDel="00E538CF">
          <w:rPr>
            <w:szCs w:val="22"/>
          </w:rPr>
          <w:delText>accounting for the perturbations to articulation expected when</w:delText>
        </w:r>
      </w:del>
      <w:r w:rsidR="00982723" w:rsidRPr="00ED3418">
        <w:rPr>
          <w:szCs w:val="22"/>
        </w:rPr>
        <w:t xml:space="preserve"> a pen is in the mouth. </w:t>
      </w:r>
    </w:p>
    <w:p w14:paraId="76065C03" w14:textId="115D2880" w:rsidR="00620763" w:rsidRPr="00ED3418" w:rsidDel="00E538CF" w:rsidRDefault="00982723" w:rsidP="00EE67E0">
      <w:pPr>
        <w:rPr>
          <w:del w:id="270" w:author="Jaeger, Florian" w:date="2023-05-12T21:03:00Z"/>
          <w:szCs w:val="22"/>
        </w:rPr>
      </w:pPr>
      <w:r w:rsidRPr="00ED3418">
        <w:rPr>
          <w:szCs w:val="22"/>
        </w:rPr>
        <w:t xml:space="preserve">We thus decided to take an alternative approach. </w:t>
      </w:r>
      <w:del w:id="271" w:author="Jaeger, Florian" w:date="2023-05-12T21:02:00Z">
        <w:r w:rsidR="00620763" w:rsidRPr="00ED3418" w:rsidDel="00E538CF">
          <w:rPr>
            <w:szCs w:val="22"/>
          </w:rPr>
          <w:delText>As described in more detail below, w</w:delText>
        </w:r>
      </w:del>
      <w:ins w:id="272" w:author="Jaeger, Florian" w:date="2023-05-12T21:02:00Z">
        <w:r w:rsidR="00E538CF">
          <w:rPr>
            <w:szCs w:val="22"/>
          </w:rPr>
          <w:t>W</w:t>
        </w:r>
      </w:ins>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r w:rsidR="003901D6">
        <w:rPr>
          <w:i/>
          <w:iCs/>
          <w:szCs w:val="22"/>
          <w:lang/>
        </w:rPr>
        <w:t>asi</w:t>
      </w:r>
      <w:r w:rsidRPr="00ED3418">
        <w:rPr>
          <w:szCs w:val="22"/>
        </w:rPr>
        <w:t xml:space="preserve"> or </w:t>
      </w:r>
      <w:r w:rsidR="003901D6">
        <w:rPr>
          <w:i/>
          <w:iCs/>
          <w:szCs w:val="22"/>
          <w:lang/>
        </w:rPr>
        <w:t>ashi</w:t>
      </w:r>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lang/>
        </w:rPr>
        <w:t xml:space="preserve">democracy, </w:t>
      </w:r>
      <w:r w:rsidR="00620763" w:rsidRPr="00ED3418">
        <w:rPr>
          <w:szCs w:val="22"/>
        </w:rPr>
        <w:t xml:space="preserve">for example, we would expect responses to be biased towards </w:t>
      </w:r>
      <w:r w:rsidR="003901D6">
        <w:rPr>
          <w:i/>
          <w:iCs/>
          <w:szCs w:val="22"/>
          <w:lang/>
        </w:rPr>
        <w:t>asi</w:t>
      </w:r>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lang/>
        </w:rPr>
        <w:t>machinery</w:t>
      </w:r>
      <w:r w:rsidR="00620763" w:rsidRPr="00ED3418">
        <w:rPr>
          <w:szCs w:val="22"/>
        </w:rPr>
        <w:t xml:space="preserve">, on the other hand, we would expect responses to be biased towards </w:t>
      </w:r>
      <w:r w:rsidR="003901D6">
        <w:rPr>
          <w:i/>
          <w:iCs/>
          <w:szCs w:val="22"/>
          <w:lang/>
        </w:rPr>
        <w:t>ashi</w:t>
      </w:r>
      <w:r w:rsidR="00620763" w:rsidRPr="00ED3418">
        <w:rPr>
          <w:szCs w:val="22"/>
        </w:rPr>
        <w:t>.</w:t>
      </w:r>
      <w:commentRangeEnd w:id="252"/>
      <w:r w:rsidR="00057517">
        <w:rPr>
          <w:rStyle w:val="CommentReference"/>
        </w:rPr>
        <w:commentReference w:id="252"/>
      </w:r>
      <w:ins w:id="273" w:author="Jaeger, Florian" w:date="2023-05-12T21:03:00Z">
        <w:r w:rsidR="00E538CF">
          <w:rPr>
            <w:szCs w:val="22"/>
          </w:rPr>
          <w:t xml:space="preserve"> </w:t>
        </w:r>
      </w:ins>
    </w:p>
    <w:p w14:paraId="6D04E68F" w14:textId="04EFD617" w:rsidR="00620763" w:rsidRPr="00ED3418" w:rsidRDefault="00620763" w:rsidP="00E538CF">
      <w:pPr>
        <w:rPr>
          <w:szCs w:val="22"/>
        </w:rPr>
      </w:pPr>
      <w:r w:rsidRPr="00ED3418">
        <w:rPr>
          <w:szCs w:val="22"/>
        </w:rPr>
        <w:t xml:space="preserve">The design of Experiments </w:t>
      </w:r>
      <w:r w:rsidR="003A6A69" w:rsidRPr="00ED3418">
        <w:rPr>
          <w:szCs w:val="22"/>
        </w:rPr>
        <w:t>1a-c</w:t>
      </w:r>
      <w:r w:rsidRPr="00ED3418">
        <w:rPr>
          <w:szCs w:val="22"/>
        </w:rPr>
        <w:t xml:space="preserve"> therefore fully crossed the visual /s/ or /</w:t>
      </w:r>
      <w:r w:rsidR="00C90BA2" w:rsidRPr="00ED3418">
        <w:rPr>
          <w:szCs w:val="22"/>
        </w:rPr>
        <w:t>ʃ</w:t>
      </w:r>
      <w:r w:rsidRPr="00ED3418">
        <w:rPr>
          <w:szCs w:val="22"/>
        </w:rPr>
        <w:t xml:space="preserve">/ bias </w:t>
      </w:r>
      <w:ins w:id="274" w:author="Jaeger, Florian" w:date="2023-05-12T21:03:00Z">
        <w:r w:rsidR="00E538CF">
          <w:rPr>
            <w:szCs w:val="22"/>
          </w:rPr>
          <w:t xml:space="preserve">of the original video clip </w:t>
        </w:r>
      </w:ins>
      <w:r w:rsidRPr="00ED3418">
        <w:rPr>
          <w:szCs w:val="22"/>
        </w:rPr>
        <w:t xml:space="preserve">with the </w:t>
      </w:r>
      <w:ins w:id="275" w:author="Jaeger, Florian" w:date="2023-05-12T21:03:00Z">
        <w:r w:rsidR="00E538CF">
          <w:rPr>
            <w:szCs w:val="22"/>
          </w:rPr>
          <w:t xml:space="preserve">synthesized </w:t>
        </w:r>
      </w:ins>
      <w:r w:rsidRPr="00ED3418">
        <w:rPr>
          <w:szCs w:val="22"/>
        </w:rPr>
        <w:t xml:space="preserve">acoustic </w:t>
      </w:r>
      <w:r w:rsidR="003901D6">
        <w:rPr>
          <w:i/>
          <w:iCs/>
          <w:szCs w:val="22"/>
          <w:lang/>
        </w:rPr>
        <w:t xml:space="preserve">ashi–asi </w:t>
      </w:r>
      <w:r w:rsidRPr="00ED3418">
        <w:rPr>
          <w:szCs w:val="22"/>
        </w:rPr>
        <w:t>continuum and the location of the pen. This resulted in a 2 (visual /s/</w:t>
      </w:r>
      <w:r w:rsidR="00C90BA2" w:rsidRPr="00ED3418">
        <w:rPr>
          <w:szCs w:val="22"/>
        </w:rPr>
        <w:t>-</w:t>
      </w:r>
      <w:r w:rsidRPr="00ED3418">
        <w:rPr>
          <w:szCs w:val="22"/>
        </w:rPr>
        <w:t xml:space="preserve"> vs. /</w:t>
      </w:r>
      <w:r w:rsidR="00C90BA2" w:rsidRPr="00ED3418">
        <w:rPr>
          <w:szCs w:val="22"/>
        </w:rPr>
        <w:t>ʃ</w:t>
      </w:r>
      <w:r w:rsidRPr="00ED3418">
        <w:rPr>
          <w:szCs w:val="22"/>
        </w:rPr>
        <w:t>/</w:t>
      </w:r>
      <w:r w:rsidR="00C90BA2" w:rsidRPr="00ED3418">
        <w:rPr>
          <w:szCs w:val="22"/>
        </w:rPr>
        <w:t>-</w:t>
      </w:r>
      <w:r w:rsidRPr="00ED3418">
        <w:rPr>
          <w:szCs w:val="22"/>
        </w:rPr>
        <w:t>bias) x 6 (steps along acoustic /s/-/</w:t>
      </w:r>
      <w:r w:rsidR="00C90BA2" w:rsidRPr="00ED3418">
        <w:rPr>
          <w:szCs w:val="22"/>
        </w:rPr>
        <w:t>ʃ</w:t>
      </w:r>
      <w:r w:rsidRPr="00ED3418">
        <w:rPr>
          <w:szCs w:val="22"/>
        </w:rPr>
        <w:t>/</w:t>
      </w:r>
      <w:r w:rsidR="00C90BA2" w:rsidRPr="00ED3418">
        <w:rPr>
          <w:szCs w:val="22"/>
        </w:rPr>
        <w:t xml:space="preserve"> </w:t>
      </w:r>
      <w:r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44C05458" w14:textId="424180A5" w:rsidR="005032D8" w:rsidRPr="00ED3418" w:rsidRDefault="00620763" w:rsidP="003A6A69">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balanced nuisance factors and are </w:t>
      </w:r>
      <w:r w:rsidRPr="00ED3418">
        <w:rPr>
          <w:szCs w:val="22"/>
        </w:rPr>
        <w:t xml:space="preserve">described below. </w:t>
      </w:r>
      <w:del w:id="276" w:author="Jaeger, Florian" w:date="2023-05-12T18:02:00Z">
        <w:r w:rsidR="005A2AFC" w:rsidRPr="00ED3418" w:rsidDel="00057517">
          <w:rPr>
            <w:szCs w:val="22"/>
          </w:rPr>
          <w:delText>This closely follows Liu and Jaeger (2018), who recruited 60 participants for each of 15 successful between-subject replications of the acoustic effect on identification responses</w:delText>
        </w:r>
        <w:r w:rsidR="00FA06C7" w:rsidDel="00057517">
          <w:rPr>
            <w:szCs w:val="22"/>
          </w:rPr>
          <w:delText>.</w:delText>
        </w:r>
      </w:del>
    </w:p>
    <w:p w14:paraId="5D53BB6B" w14:textId="724D54D5" w:rsidR="005032D8" w:rsidRPr="005427E2" w:rsidRDefault="00620763" w:rsidP="005427E2">
      <w:pPr>
        <w:rPr>
          <w:szCs w:val="22"/>
        </w:rPr>
      </w:pPr>
      <w:r w:rsidRPr="00ED3418">
        <w:rPr>
          <w:szCs w:val="22"/>
        </w:rPr>
        <w:lastRenderedPageBreak/>
        <w:t xml:space="preserve">Participants were paid $6/hour prorated by the duration of the experiment (15 minutes). Participations only saw the experiment advertised, and could only participate in it, if </w:t>
      </w:r>
      <w:r w:rsidR="00134C06" w:rsidRPr="00ED3418">
        <w:rPr>
          <w:szCs w:val="22"/>
        </w:rPr>
        <w:t>(</w:t>
      </w:r>
      <w:proofErr w:type="spellStart"/>
      <w:r w:rsidR="00134C06" w:rsidRPr="00ED3418">
        <w:rPr>
          <w:szCs w:val="22"/>
        </w:rPr>
        <w:t>i</w:t>
      </w:r>
      <w:proofErr w:type="spellEnd"/>
      <w:r w:rsidR="00134C06" w:rsidRPr="00ED3418">
        <w:rPr>
          <w:szCs w:val="22"/>
        </w:rPr>
        <w:t xml:space="preserve">) they were located within the US, (ii) had an approval rating of 99% or higher, and (iii) </w:t>
      </w:r>
      <w:r w:rsidRPr="00ED3418">
        <w:rPr>
          <w:szCs w:val="22"/>
        </w:rPr>
        <w:t>had not previously taken any of the other experiments in this study or in Liu and Jaeger (2018, 2019).</w:t>
      </w:r>
      <w:r w:rsidR="00134C06" w:rsidRPr="00ED3418">
        <w:rPr>
          <w:szCs w:val="22"/>
        </w:rPr>
        <w:t xml:space="preserve"> Additionally, participants who did not fulfill the software requirements (a recent version of the Chrome browser engine) could see the recruitment, but could not participate in the experiment.</w:t>
      </w:r>
      <w:r w:rsidR="005427E2">
        <w:rPr>
          <w:szCs w:val="22"/>
          <w:lang/>
        </w:rPr>
        <w:t xml:space="preserve"> </w:t>
      </w:r>
      <w:r w:rsidR="005032D8" w:rsidRPr="00ED3418">
        <w:rPr>
          <w:szCs w:val="22"/>
        </w:rPr>
        <w:t>Participants</w:t>
      </w:r>
      <w:r w:rsidR="005427E2">
        <w:rPr>
          <w:szCs w:val="22"/>
          <w:lang/>
        </w:rPr>
        <w:t xml:space="preserve"> allowed to complete the experiment but</w:t>
      </w:r>
      <w:r w:rsidR="005032D8" w:rsidRPr="00ED3418">
        <w:rPr>
          <w:szCs w:val="22"/>
        </w:rPr>
        <w:t xml:space="preserve"> were excluded from the analysis </w:t>
      </w:r>
      <w:r w:rsidR="005427E2">
        <w:rPr>
          <w:szCs w:val="22"/>
          <w:lang/>
        </w:rPr>
        <w:t>if they met any exclusion criteria, described below.</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34B64360" w14:textId="43C56C58" w:rsidR="00620763" w:rsidRPr="00ED3418" w:rsidRDefault="00801CA0" w:rsidP="00457C4F">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r w:rsidR="00E20210">
        <w:rPr>
          <w:i/>
          <w:iCs/>
          <w:szCs w:val="22"/>
          <w:lang/>
        </w:rPr>
        <w:t xml:space="preserve">ashi </w:t>
      </w:r>
      <w:r w:rsidR="00E20210">
        <w:rPr>
          <w:szCs w:val="22"/>
          <w:lang/>
        </w:rPr>
        <w:t xml:space="preserve">to </w:t>
      </w:r>
      <w:r w:rsidR="00E20210">
        <w:rPr>
          <w:i/>
          <w:iCs/>
          <w:szCs w:val="22"/>
          <w:lang/>
        </w:rPr>
        <w:t xml:space="preserve">asi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w:t>
      </w:r>
      <w:proofErr w:type="spellStart"/>
      <w:r w:rsidR="005032D8" w:rsidRPr="00ED3418">
        <w:rPr>
          <w:szCs w:val="22"/>
        </w:rPr>
        <w:t>FricativeMakerPro</w:t>
      </w:r>
      <w:proofErr w:type="spellEnd"/>
      <w:r w:rsidR="005032D8" w:rsidRPr="00ED3418">
        <w:rPr>
          <w:szCs w:val="22"/>
        </w:rPr>
        <w:t xml:space="preserve"> (McMurray, Rhone, &amp; Galle, 2012) based on </w:t>
      </w:r>
      <w:r w:rsidR="00620763" w:rsidRPr="00ED3418">
        <w:rPr>
          <w:szCs w:val="22"/>
        </w:rPr>
        <w:t>recordings</w:t>
      </w:r>
      <w:r w:rsidR="005032D8" w:rsidRPr="00ED3418">
        <w:rPr>
          <w:szCs w:val="22"/>
        </w:rPr>
        <w:t xml:space="preserve"> of typical </w:t>
      </w:r>
      <w:r w:rsidR="00E20210">
        <w:rPr>
          <w:i/>
          <w:iCs/>
          <w:szCs w:val="22"/>
          <w:lang/>
        </w:rPr>
        <w:t>ashi</w:t>
      </w:r>
      <w:r w:rsidR="005032D8" w:rsidRPr="00ED3418">
        <w:rPr>
          <w:szCs w:val="22"/>
        </w:rPr>
        <w:t xml:space="preserve"> and </w:t>
      </w:r>
      <w:r w:rsidR="00E20210">
        <w:rPr>
          <w:i/>
          <w:iCs/>
          <w:szCs w:val="22"/>
          <w:lang/>
        </w:rPr>
        <w:t>asi</w:t>
      </w:r>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lang/>
        </w:rPr>
        <w:t xml:space="preserve">Kraljic &amp; Samuel, 2005; </w:t>
      </w:r>
      <w:r w:rsidR="00620763" w:rsidRPr="00ED3418">
        <w:rPr>
          <w:szCs w:val="22"/>
        </w:rPr>
        <w:t xml:space="preserve">Kraljic et al., 2008; Kraljic &amp; Samuel, 2011, Liu &amp; Jaeger, 2018). As in </w:t>
      </w:r>
      <w:r w:rsidR="00BA1F61">
        <w:rPr>
          <w:szCs w:val="22"/>
          <w:lang/>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lang/>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r w:rsidR="00BA1F61">
        <w:rPr>
          <w:i/>
          <w:iCs/>
          <w:szCs w:val="22"/>
          <w:lang/>
        </w:rPr>
        <w:t xml:space="preserve">ashi </w:t>
      </w:r>
      <w:r w:rsidR="00457C4F" w:rsidRPr="00ED3418">
        <w:rPr>
          <w:szCs w:val="22"/>
        </w:rPr>
        <w:t xml:space="preserve">and 50% </w:t>
      </w:r>
      <w:r w:rsidR="00BA1F61">
        <w:rPr>
          <w:i/>
          <w:iCs/>
          <w:szCs w:val="22"/>
          <w:lang/>
        </w:rPr>
        <w:t>asi</w:t>
      </w:r>
      <w:r w:rsidR="00457C4F" w:rsidRPr="00ED3418">
        <w:rPr>
          <w:szCs w:val="22"/>
        </w:rPr>
        <w:t xml:space="preserve"> responses. </w:t>
      </w:r>
      <w:r w:rsidR="00457C4F" w:rsidRPr="00ED3418">
        <w:rPr>
          <w:szCs w:val="22"/>
        </w:rPr>
        <w:lastRenderedPageBreak/>
        <w:t xml:space="preserve">Similar to experiments on perceptual recalibration, we thus aimed to select one step </w:t>
      </w:r>
      <w:r w:rsidR="00620763" w:rsidRPr="00ED3418">
        <w:rPr>
          <w:szCs w:val="22"/>
        </w:rPr>
        <w:t xml:space="preserve">that, across all other manipulations, would yield approximated 25% </w:t>
      </w:r>
      <w:r w:rsidR="00BA1F61">
        <w:rPr>
          <w:i/>
          <w:iCs/>
          <w:szCs w:val="22"/>
          <w:lang/>
        </w:rPr>
        <w:t>asi</w:t>
      </w:r>
      <w:r w:rsidR="00620763" w:rsidRPr="00ED3418">
        <w:rPr>
          <w:szCs w:val="22"/>
        </w:rPr>
        <w:t xml:space="preserve"> responses, four steps that would yield close to 50% </w:t>
      </w:r>
      <w:r w:rsidR="00BA1F61">
        <w:rPr>
          <w:i/>
          <w:iCs/>
          <w:szCs w:val="22"/>
          <w:lang/>
        </w:rPr>
        <w:t>asi</w:t>
      </w:r>
      <w:r w:rsidR="00620763" w:rsidRPr="00ED3418">
        <w:rPr>
          <w:szCs w:val="22"/>
        </w:rPr>
        <w:t>-response</w:t>
      </w:r>
      <w:r w:rsidR="00BA1F61">
        <w:rPr>
          <w:szCs w:val="22"/>
          <w:lang/>
        </w:rPr>
        <w:t>s</w:t>
      </w:r>
      <w:r w:rsidR="00620763" w:rsidRPr="00ED3418">
        <w:rPr>
          <w:szCs w:val="22"/>
        </w:rPr>
        <w:t xml:space="preserve">, and one step that would yield 75% </w:t>
      </w:r>
      <w:r w:rsidR="00BA1F61">
        <w:rPr>
          <w:i/>
          <w:iCs/>
          <w:szCs w:val="22"/>
          <w:lang/>
        </w:rPr>
        <w:t>asi</w:t>
      </w:r>
      <w:r w:rsidR="00620763" w:rsidRPr="00ED3418">
        <w:rPr>
          <w:szCs w:val="22"/>
        </w:rPr>
        <w:t xml:space="preserve"> responses (</w:t>
      </w:r>
      <w:r w:rsidR="00457C4F" w:rsidRPr="00ED3418">
        <w:rPr>
          <w:szCs w:val="22"/>
        </w:rPr>
        <w:t>e.g.,</w:t>
      </w:r>
      <w:r w:rsidR="00620763" w:rsidRPr="00ED3418">
        <w:rPr>
          <w:szCs w:val="22"/>
        </w:rPr>
        <w:t xml:space="preserve"> Kraljic et al., 2008 and subsequent work).</w:t>
      </w:r>
    </w:p>
    <w:p w14:paraId="4F43900B" w14:textId="2F56AB17" w:rsidR="00620763" w:rsidRPr="002D3F41" w:rsidRDefault="00BA5C7C" w:rsidP="00B4671A">
      <w:pPr>
        <w:rPr>
          <w:szCs w:val="22"/>
          <w:lang/>
        </w:rPr>
      </w:pPr>
      <w:r w:rsidRPr="00ED3418">
        <w:rPr>
          <w:szCs w:val="22"/>
        </w:rPr>
        <w:t xml:space="preserve">The six acoustic continuum steps selected differed between Experiments 1a-c. The intention for </w:t>
      </w:r>
      <w:r w:rsidR="00620763" w:rsidRPr="00ED3418">
        <w:rPr>
          <w:szCs w:val="22"/>
        </w:rPr>
        <w:t xml:space="preserve">Experiment 1a </w:t>
      </w:r>
      <w:r w:rsidRPr="00ED3418">
        <w:rPr>
          <w:szCs w:val="22"/>
        </w:rPr>
        <w:t xml:space="preserve">was to </w:t>
      </w:r>
      <w:r w:rsidR="00620763" w:rsidRPr="00ED3418">
        <w:rPr>
          <w:szCs w:val="22"/>
        </w:rPr>
        <w:t xml:space="preserve">employ </w:t>
      </w:r>
      <w:r w:rsidRPr="00ED3418">
        <w:rPr>
          <w:szCs w:val="22"/>
        </w:rPr>
        <w:t xml:space="preserve">the exact same acoustic steps as in Liu and Jaeger (2018): </w:t>
      </w:r>
      <w:r w:rsidRPr="00ED3418">
        <w:rPr>
          <w:szCs w:val="22"/>
          <w:highlight w:val="cyan"/>
        </w:rPr>
        <w:t>13, 15, 16, 17, 18, and 20</w:t>
      </w:r>
      <w:commentRangeStart w:id="277"/>
      <w:commentRangeEnd w:id="277"/>
      <w:r w:rsidRPr="00ED3418">
        <w:rPr>
          <w:rStyle w:val="CommentReference"/>
          <w:sz w:val="22"/>
          <w:szCs w:val="22"/>
          <w:highlight w:val="cyan"/>
        </w:rPr>
        <w:commentReference w:id="277"/>
      </w:r>
      <w:r w:rsidRPr="00ED3418">
        <w:rPr>
          <w:szCs w:val="22"/>
          <w:highlight w:val="cyan"/>
        </w:rPr>
        <w:t>,</w:t>
      </w:r>
      <w:r w:rsidRPr="00ED3418">
        <w:rPr>
          <w:szCs w:val="22"/>
        </w:rPr>
        <w:t xml:space="preserve"> where higher numbers indicate acoustically more “</w:t>
      </w:r>
      <w:proofErr w:type="spellStart"/>
      <w:r w:rsidRPr="00ED3418">
        <w:rPr>
          <w:szCs w:val="22"/>
        </w:rPr>
        <w:t>ashi</w:t>
      </w:r>
      <w:proofErr w:type="spellEnd"/>
      <w:r w:rsidRPr="00ED3418">
        <w:rPr>
          <w:szCs w:val="22"/>
        </w:rPr>
        <w:t>”-like steps</w:t>
      </w:r>
      <w:r w:rsidR="00620763" w:rsidRPr="00ED3418">
        <w:rPr>
          <w:szCs w:val="22"/>
        </w:rPr>
        <w:t xml:space="preserve">. </w:t>
      </w:r>
      <w:r w:rsidRPr="00ED3418">
        <w:rPr>
          <w:szCs w:val="22"/>
        </w:rPr>
        <w:t>However,</w:t>
      </w:r>
      <w:r w:rsidR="00620763" w:rsidRPr="00ED3418">
        <w:rPr>
          <w:szCs w:val="22"/>
        </w:rPr>
        <w:t xml:space="preserve"> a labelling mistake resulted in the steps being internally named with higher numbers indicating proportion of </w:t>
      </w:r>
      <w:proofErr w:type="spellStart"/>
      <w:r w:rsidR="00E20210">
        <w:rPr>
          <w:szCs w:val="22"/>
        </w:rPr>
        <w:t>asi</w:t>
      </w:r>
      <w:proofErr w:type="spellEnd"/>
      <w:r w:rsidRPr="00ED3418">
        <w:rPr>
          <w:szCs w:val="22"/>
        </w:rPr>
        <w:t>, rather than “</w:t>
      </w:r>
      <w:proofErr w:type="spellStart"/>
      <w:r w:rsidRPr="00ED3418">
        <w:rPr>
          <w:szCs w:val="22"/>
        </w:rPr>
        <w:t>ashi</w:t>
      </w:r>
      <w:proofErr w:type="spellEnd"/>
      <w:r w:rsidRPr="00ED3418">
        <w:rPr>
          <w:szCs w:val="22"/>
        </w:rPr>
        <w:t>”</w:t>
      </w:r>
      <w:r w:rsidR="00620763" w:rsidRPr="00ED3418">
        <w:rPr>
          <w:szCs w:val="22"/>
        </w:rPr>
        <w:t>.</w:t>
      </w:r>
      <w:r w:rsidRPr="00ED3418">
        <w:rPr>
          <w:szCs w:val="22"/>
        </w:rPr>
        <w:t xml:space="preserve"> The actual steps that were used in Experiment 1a were </w:t>
      </w:r>
      <w:r w:rsidRPr="00ED3418">
        <w:rPr>
          <w:szCs w:val="22"/>
          <w:highlight w:val="cyan"/>
        </w:rPr>
        <w:t>12, 14, 15, 16, 17, and 19</w:t>
      </w:r>
      <w:r w:rsidRPr="00ED3418">
        <w:rPr>
          <w:szCs w:val="22"/>
        </w:rPr>
        <w:t>,</w:t>
      </w:r>
      <w:r w:rsidR="00B4671A" w:rsidRPr="00ED3418">
        <w:rPr>
          <w:szCs w:val="22"/>
        </w:rPr>
        <w:t xml:space="preserve"> unintentionally</w:t>
      </w:r>
      <w:r w:rsidRPr="00ED3418">
        <w:rPr>
          <w:szCs w:val="22"/>
        </w:rPr>
        <w:t xml:space="preserve"> shifting the test continuum </w:t>
      </w:r>
      <w:r w:rsidR="00B4671A" w:rsidRPr="00ED3418">
        <w:rPr>
          <w:szCs w:val="22"/>
        </w:rPr>
        <w:t xml:space="preserve">1 step </w:t>
      </w:r>
      <w:r w:rsidRPr="00ED3418">
        <w:rPr>
          <w:szCs w:val="22"/>
        </w:rPr>
        <w:t xml:space="preserve">towards the </w:t>
      </w:r>
      <w:ins w:id="278" w:author="Jaeger, Florian" w:date="2023-05-12T18:03:00Z">
        <w:r w:rsidR="00057517">
          <w:rPr>
            <w:szCs w:val="22"/>
          </w:rPr>
          <w:t>“</w:t>
        </w:r>
      </w:ins>
      <w:proofErr w:type="spellStart"/>
      <w:r w:rsidR="00E20210">
        <w:rPr>
          <w:szCs w:val="22"/>
        </w:rPr>
        <w:t>asi</w:t>
      </w:r>
      <w:proofErr w:type="spellEnd"/>
      <w:ins w:id="279" w:author="Jaeger, Florian" w:date="2023-05-12T18:03:00Z">
        <w:r w:rsidR="00057517">
          <w:rPr>
            <w:szCs w:val="22"/>
          </w:rPr>
          <w:t>”</w:t>
        </w:r>
      </w:ins>
      <w:r w:rsidRPr="00ED3418">
        <w:rPr>
          <w:szCs w:val="22"/>
        </w:rPr>
        <w:t xml:space="preserve"> end</w:t>
      </w:r>
      <w:r w:rsidR="00B4671A" w:rsidRPr="00ED3418">
        <w:rPr>
          <w:szCs w:val="22"/>
        </w:rPr>
        <w:t>, compared to Liu and Jaeger (2018)</w:t>
      </w:r>
      <w:r w:rsidR="00457C4F" w:rsidRPr="00ED3418">
        <w:rPr>
          <w:szCs w:val="22"/>
        </w:rPr>
        <w:t xml:space="preserve">. Indeed, as we report below, Experiment 1a yielded overall more </w:t>
      </w:r>
      <w:proofErr w:type="spellStart"/>
      <w:r w:rsidR="00E20210">
        <w:rPr>
          <w:szCs w:val="22"/>
        </w:rPr>
        <w:t>asi</w:t>
      </w:r>
      <w:proofErr w:type="spellEnd"/>
      <w:r w:rsidR="00457C4F" w:rsidRPr="00ED3418">
        <w:rPr>
          <w:szCs w:val="22"/>
        </w:rPr>
        <w:t xml:space="preserve"> than “</w:t>
      </w:r>
      <w:proofErr w:type="spellStart"/>
      <w:r w:rsidR="00457C4F" w:rsidRPr="00ED3418">
        <w:rPr>
          <w:szCs w:val="22"/>
        </w:rPr>
        <w:t>ashi</w:t>
      </w:r>
      <w:proofErr w:type="spellEnd"/>
      <w:r w:rsidR="00457C4F" w:rsidRPr="00ED3418">
        <w:rPr>
          <w:szCs w:val="22"/>
        </w:rPr>
        <w:t>” responses.</w:t>
      </w:r>
      <w:r w:rsidRPr="00ED3418">
        <w:rPr>
          <w:szCs w:val="22"/>
        </w:rPr>
        <w:t xml:space="preserve"> </w:t>
      </w:r>
      <w:r w:rsidR="00457C4F" w:rsidRPr="00ED3418">
        <w:rPr>
          <w:szCs w:val="22"/>
        </w:rPr>
        <w:t xml:space="preserve">Experiment 1b thus attempted to </w:t>
      </w:r>
      <w:r w:rsidR="00B4671A" w:rsidRPr="00ED3418">
        <w:rPr>
          <w:szCs w:val="22"/>
        </w:rPr>
        <w:t>expand</w:t>
      </w:r>
      <w:r w:rsidR="00457C4F" w:rsidRPr="00ED3418">
        <w:rPr>
          <w:szCs w:val="22"/>
        </w:rPr>
        <w:t xml:space="preserve"> the test stimuli towards the “</w:t>
      </w:r>
      <w:proofErr w:type="spellStart"/>
      <w:r w:rsidR="00457C4F" w:rsidRPr="00ED3418">
        <w:rPr>
          <w:szCs w:val="22"/>
        </w:rPr>
        <w:t>ashi</w:t>
      </w:r>
      <w:proofErr w:type="spellEnd"/>
      <w:r w:rsidR="00457C4F" w:rsidRPr="00ED3418">
        <w:rPr>
          <w:szCs w:val="22"/>
        </w:rPr>
        <w:t xml:space="preserve">” end of the continuum. However, </w:t>
      </w:r>
      <w:r w:rsidR="00B4671A" w:rsidRPr="00ED3418">
        <w:rPr>
          <w:szCs w:val="22"/>
        </w:rPr>
        <w:t xml:space="preserve">as we still had not discovered the labeling mistake, we ended up expanding the continuum even further towards the </w:t>
      </w:r>
      <w:proofErr w:type="spellStart"/>
      <w:r w:rsidR="00E20210">
        <w:rPr>
          <w:szCs w:val="22"/>
        </w:rPr>
        <w:t>asi</w:t>
      </w:r>
      <w:proofErr w:type="spellEnd"/>
      <w:r w:rsidR="00B4671A" w:rsidRPr="00ED3418">
        <w:rPr>
          <w:szCs w:val="22"/>
        </w:rPr>
        <w:t xml:space="preserve"> end instead, with steps</w:t>
      </w:r>
      <w:r w:rsidR="00620763" w:rsidRPr="00ED3418">
        <w:rPr>
          <w:szCs w:val="22"/>
        </w:rPr>
        <w:t xml:space="preserve"> </w:t>
      </w:r>
      <w:r w:rsidR="00620763" w:rsidRPr="00ED3418">
        <w:rPr>
          <w:szCs w:val="22"/>
          <w:highlight w:val="cyan"/>
        </w:rPr>
        <w:t>10, 13, 14, 15, 16, 20</w:t>
      </w:r>
      <w:r w:rsidR="00620763" w:rsidRPr="00ED3418">
        <w:rPr>
          <w:szCs w:val="22"/>
        </w:rPr>
        <w:t xml:space="preserve">. </w:t>
      </w:r>
      <w:r w:rsidR="00B4671A" w:rsidRPr="00ED3418">
        <w:rPr>
          <w:szCs w:val="22"/>
        </w:rPr>
        <w:t xml:space="preserve">At this point, we identified the labeling mistake. Experiment 1c employed steps </w:t>
      </w:r>
      <w:r w:rsidR="00B4671A" w:rsidRPr="00ED3418">
        <w:rPr>
          <w:szCs w:val="22"/>
          <w:highlight w:val="cyan"/>
        </w:rPr>
        <w:t>XYZ [compared to LJ18]</w:t>
      </w:r>
      <w:r w:rsidR="00B4671A" w:rsidRPr="00ED3418">
        <w:rPr>
          <w:szCs w:val="22"/>
        </w:rPr>
        <w:t>.</w:t>
      </w:r>
      <w:r w:rsidR="000734FB" w:rsidRPr="00ED3418">
        <w:rPr>
          <w:szCs w:val="22"/>
        </w:rPr>
        <w:t xml:space="preserve"> We emphasize that the location of the test steps is </w:t>
      </w:r>
      <w:r w:rsidR="000734FB" w:rsidRPr="00ED3418">
        <w:rPr>
          <w:i/>
          <w:iCs/>
          <w:szCs w:val="22"/>
        </w:rPr>
        <w:t>not</w:t>
      </w:r>
      <w:r w:rsidR="000734FB" w:rsidRPr="00ED3418">
        <w:rPr>
          <w:szCs w:val="22"/>
        </w:rPr>
        <w:t xml:space="preserve"> critical for Experiments 1a-</w:t>
      </w:r>
      <w:r w:rsidR="002D3F41">
        <w:rPr>
          <w:szCs w:val="22"/>
          <w:lang/>
        </w:rPr>
        <w:t>c.</w:t>
      </w:r>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 xml:space="preserve">Kraljic et al. (2008; Kraljic &amp; Samuel, 2011), providing a highly plausible match for the voice of the talker in audio recordings. Previous study has used this exact combination of the videos recorded by Babel </w:t>
      </w:r>
      <w:r w:rsidRPr="00ED3418">
        <w:rPr>
          <w:szCs w:val="22"/>
        </w:rPr>
        <w:lastRenderedPageBreak/>
        <w:t>and the audio recorded by Kraljic and found perceptual recalibration for audio-only test stimuli from the audio recorded by Kraljic (Liu &amp; Jaeger, 2018).</w:t>
      </w:r>
    </w:p>
    <w:p w14:paraId="601FBC3D" w14:textId="535C9458" w:rsidR="00620763" w:rsidRPr="00ED3418" w:rsidRDefault="00620763" w:rsidP="00634F96">
      <w:pPr>
        <w:rPr>
          <w:szCs w:val="22"/>
        </w:rPr>
      </w:pPr>
      <w:r w:rsidRPr="00ED3418">
        <w:rPr>
          <w:szCs w:val="22"/>
        </w:rPr>
        <w:t xml:space="preserve">The stimuli created by Babel and colleagues (Babel 2016) did not contain video recordings of the </w:t>
      </w:r>
      <w:r w:rsidR="002D3F41">
        <w:rPr>
          <w:i/>
          <w:iCs/>
          <w:szCs w:val="22"/>
          <w:lang/>
        </w:rPr>
        <w:t>ashi-asi</w:t>
      </w:r>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lang/>
        </w:rPr>
        <w:t xml:space="preserve">to </w:t>
      </w:r>
      <w:r w:rsidR="002D3F41">
        <w:rPr>
          <w:i/>
          <w:iCs/>
          <w:szCs w:val="22"/>
          <w:lang/>
        </w:rPr>
        <w:t xml:space="preserve">ashi </w:t>
      </w:r>
      <w:r w:rsidR="002D3F41">
        <w:rPr>
          <w:szCs w:val="22"/>
          <w:lang/>
        </w:rPr>
        <w:t>(</w:t>
      </w:r>
      <w:proofErr w:type="gramStart"/>
      <w:r w:rsidR="002D3F41">
        <w:rPr>
          <w:szCs w:val="22"/>
          <w:lang/>
        </w:rPr>
        <w:t>e.g.</w:t>
      </w:r>
      <w:proofErr w:type="gramEnd"/>
      <w:r w:rsidR="002D3F41">
        <w:rPr>
          <w:szCs w:val="22"/>
          <w:lang/>
        </w:rPr>
        <w:t xml:space="preserve"> </w:t>
      </w:r>
      <w:r w:rsidR="002D3F41">
        <w:rPr>
          <w:i/>
          <w:iCs/>
          <w:szCs w:val="22"/>
          <w:lang/>
        </w:rPr>
        <w:t>m[achi]nery</w:t>
      </w:r>
      <w:r w:rsidR="002D3F41">
        <w:rPr>
          <w:szCs w:val="22"/>
          <w:lang/>
        </w:rPr>
        <w:t>)</w:t>
      </w:r>
      <w:r w:rsidRPr="00ED3418">
        <w:rPr>
          <w:szCs w:val="22"/>
        </w:rPr>
        <w:t xml:space="preserve"> or </w:t>
      </w:r>
      <w:r w:rsidR="002D3F41">
        <w:rPr>
          <w:i/>
          <w:iCs/>
          <w:szCs w:val="22"/>
          <w:lang/>
        </w:rPr>
        <w:t xml:space="preserve">asi </w:t>
      </w:r>
      <w:r w:rsidR="002D3F41">
        <w:rPr>
          <w:szCs w:val="22"/>
          <w:lang/>
        </w:rPr>
        <w:t xml:space="preserve">(e.g. </w:t>
      </w:r>
      <w:r w:rsidR="002D3F41">
        <w:rPr>
          <w:i/>
          <w:iCs/>
          <w:szCs w:val="22"/>
          <w:lang/>
        </w:rPr>
        <w:t>democr[acy]</w:t>
      </w:r>
      <w:r w:rsidR="002D3F41">
        <w:rPr>
          <w:szCs w:val="22"/>
          <w:lang/>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lang/>
        </w:rPr>
        <w:t>open</w:t>
      </w:r>
      <w:ins w:id="280" w:author="Jaeger, Florian" w:date="2023-05-12T18:04:00Z">
        <w:r w:rsidR="00057517">
          <w:rPr>
            <w:szCs w:val="22"/>
          </w:rPr>
          <w:t>-</w:t>
        </w:r>
      </w:ins>
      <w:del w:id="281" w:author="Jaeger, Florian" w:date="2023-05-12T18:04:00Z">
        <w:r w:rsidR="00E31B55" w:rsidDel="00057517">
          <w:rPr>
            <w:szCs w:val="22"/>
            <w:lang/>
          </w:rPr>
          <w:delText xml:space="preserve"> </w:delText>
        </w:r>
      </w:del>
      <w:r w:rsidR="00E31B55">
        <w:rPr>
          <w:szCs w:val="22"/>
          <w:lang/>
        </w:rPr>
        <w:t xml:space="preserve">source </w:t>
      </w:r>
      <w:r w:rsidRPr="00ED3418">
        <w:rPr>
          <w:szCs w:val="22"/>
        </w:rPr>
        <w:t xml:space="preserve">video editing software </w:t>
      </w:r>
      <w:proofErr w:type="spellStart"/>
      <w:r w:rsidRPr="00ED3418">
        <w:rPr>
          <w:szCs w:val="22"/>
        </w:rPr>
        <w:t>Shotcut</w:t>
      </w:r>
      <w:proofErr w:type="spellEnd"/>
      <w:r w:rsidRPr="00ED3418">
        <w:rPr>
          <w:szCs w:val="22"/>
        </w:rPr>
        <w:t xml:space="preserve"> </w:t>
      </w:r>
      <w:r w:rsidR="00E31B55">
        <w:rPr>
          <w:szCs w:val="22"/>
          <w:lang/>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lang/>
        </w:rPr>
        <w:t>leg[acy]</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r w:rsidR="005C0E5E">
        <w:rPr>
          <w:i/>
          <w:iCs/>
          <w:szCs w:val="22"/>
          <w:lang/>
        </w:rPr>
        <w:t>ashi</w:t>
      </w:r>
      <w:r w:rsidR="003A0879" w:rsidRPr="00ED3418">
        <w:rPr>
          <w:szCs w:val="22"/>
        </w:rPr>
        <w:t xml:space="preserve"> sequence</w:t>
      </w:r>
      <w:r w:rsidRPr="00ED3418">
        <w:rPr>
          <w:szCs w:val="22"/>
        </w:rPr>
        <w:t xml:space="preserve"> (e.g., </w:t>
      </w:r>
      <w:r w:rsidR="005C0E5E">
        <w:rPr>
          <w:i/>
          <w:iCs/>
          <w:szCs w:val="22"/>
          <w:lang/>
        </w:rPr>
        <w:t>gl[aci]er</w:t>
      </w:r>
      <w:r w:rsidR="005C0E5E">
        <w:rPr>
          <w:szCs w:val="22"/>
          <w:lang/>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C6EAEE4"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 </w:t>
      </w:r>
    </w:p>
    <w:p w14:paraId="0190AB31" w14:textId="27860298" w:rsidR="00620763" w:rsidRDefault="00620763" w:rsidP="003A0879">
      <w:pPr>
        <w:rPr>
          <w:szCs w:val="22"/>
        </w:rPr>
      </w:pPr>
      <w:r w:rsidRPr="00ED3418">
        <w:rPr>
          <w:i/>
          <w:iCs/>
          <w:szCs w:val="22"/>
        </w:rPr>
        <w:t>Audio-visual stimuli</w:t>
      </w:r>
      <w:r w:rsidR="003A0879" w:rsidRPr="00ED3418">
        <w:rPr>
          <w:i/>
          <w:iCs/>
          <w:szCs w:val="22"/>
        </w:rPr>
        <w:t xml:space="preserve">. </w:t>
      </w:r>
      <w:r w:rsidRPr="00ED3418">
        <w:rPr>
          <w:szCs w:val="22"/>
        </w:rPr>
        <w:t xml:space="preserve">The audio and video recordings were combined into audiovisual stimuli following the same procedure used in Liu and Jaeger (2018). Care was taken to ensure that </w:t>
      </w:r>
      <w:r w:rsidRPr="00ED3418">
        <w:rPr>
          <w:szCs w:val="22"/>
        </w:rPr>
        <w:lastRenderedPageBreak/>
        <w:t>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commentRangeStart w:id="282"/>
      <w:r w:rsidRPr="00ED3418">
        <w:rPr>
          <w:szCs w:val="22"/>
        </w:rPr>
        <w:t>The original video and audio recordings as well as all audiovisual test stimuli for both experiments are available as part of the OSF repository.</w:t>
      </w:r>
      <w:commentRangeEnd w:id="282"/>
      <w:r w:rsidR="00E85D79">
        <w:rPr>
          <w:rStyle w:val="CommentReference"/>
        </w:rPr>
        <w:commentReference w:id="282"/>
      </w:r>
    </w:p>
    <w:p w14:paraId="323F0794" w14:textId="51B8E93F" w:rsidR="00303033" w:rsidRPr="00303033" w:rsidDel="00E85D79" w:rsidRDefault="00303033" w:rsidP="003A0879">
      <w:pPr>
        <w:rPr>
          <w:del w:id="283" w:author="Jaeger, Florian" w:date="2023-05-12T18:11:00Z"/>
          <w:szCs w:val="22"/>
        </w:rPr>
      </w:pPr>
      <w:del w:id="284" w:author="Jaeger, Florian" w:date="2023-05-12T18:11:00Z">
        <w:r w:rsidDel="00E85D79">
          <w:rPr>
            <w:szCs w:val="22"/>
          </w:rPr>
          <w:delText>T</w:delText>
        </w:r>
        <w:r w:rsidRPr="00303033" w:rsidDel="00E85D79">
          <w:rPr>
            <w:szCs w:val="22"/>
          </w:rPr>
          <w:delText xml:space="preserve">est stimuli were grouped into blocks ("trial bins" in Liu &amp; Jaeger, 2018), and the order of stimuli was randomized within each of those subblocks. Each block consists of all 12 possible combinations of the six asi-ashi continuum steps crossed with the two test video conditions. </w:delText>
        </w:r>
      </w:del>
      <w:del w:id="285" w:author="Jaeger, Florian" w:date="2023-05-12T18:06:00Z">
        <w:r w:rsidRPr="00303033" w:rsidDel="00057517">
          <w:rPr>
            <w:szCs w:val="22"/>
          </w:rPr>
          <w:delText xml:space="preserve">This makes each block in Experiment 2 twice as long as those in previous work. We therefore used </w:delText>
        </w:r>
      </w:del>
      <w:del w:id="286" w:author="Jaeger, Florian" w:date="2023-05-12T18:11:00Z">
        <w:r w:rsidRPr="00303033" w:rsidDel="00E85D79">
          <w:rPr>
            <w:szCs w:val="22"/>
          </w:rPr>
          <w:delText>6</w:delText>
        </w:r>
      </w:del>
      <w:del w:id="287" w:author="Jaeger, Florian" w:date="2023-05-12T18:06:00Z">
        <w:r w:rsidRPr="00303033" w:rsidDel="00057517">
          <w:rPr>
            <w:szCs w:val="22"/>
          </w:rPr>
          <w:delText>, rather than 10,</w:delText>
        </w:r>
      </w:del>
      <w:del w:id="288" w:author="Jaeger, Florian" w:date="2023-05-12T18:11:00Z">
        <w:r w:rsidRPr="00303033" w:rsidDel="00E85D79">
          <w:rPr>
            <w:szCs w:val="22"/>
          </w:rPr>
          <w:delText xml:space="preserve"> blocks </w:delText>
        </w:r>
      </w:del>
      <w:del w:id="289" w:author="Jaeger, Florian" w:date="2023-05-12T18:06:00Z">
        <w:r w:rsidRPr="00303033" w:rsidDel="00057517">
          <w:rPr>
            <w:szCs w:val="22"/>
          </w:rPr>
          <w:delText xml:space="preserve">across the test phase </w:delText>
        </w:r>
      </w:del>
      <w:del w:id="290" w:author="Jaeger, Florian" w:date="2023-05-12T18:11:00Z">
        <w:r w:rsidRPr="00303033" w:rsidDel="00E85D79">
          <w:rPr>
            <w:szCs w:val="22"/>
          </w:rPr>
          <w:delText>for a total of 72 test stimuli (</w:delText>
        </w:r>
      </w:del>
      <w:del w:id="291" w:author="Jaeger, Florian" w:date="2023-05-12T18:05:00Z">
        <w:r w:rsidRPr="00303033" w:rsidDel="00057517">
          <w:rPr>
            <w:szCs w:val="22"/>
          </w:rPr>
          <w:delText>rather than</w:delText>
        </w:r>
      </w:del>
      <w:del w:id="292" w:author="Jaeger, Florian" w:date="2023-05-12T18:11:00Z">
        <w:r w:rsidRPr="00303033" w:rsidDel="00E85D79">
          <w:rPr>
            <w:szCs w:val="22"/>
          </w:rPr>
          <w:delText xml:space="preserve"> 60 in e.g., </w:delText>
        </w:r>
        <w:commentRangeStart w:id="293"/>
        <w:r w:rsidRPr="00303033" w:rsidDel="00E85D79">
          <w:rPr>
            <w:szCs w:val="22"/>
          </w:rPr>
          <w:delText>Liu &amp; Jaeger, 2018</w:delText>
        </w:r>
        <w:commentRangeEnd w:id="293"/>
        <w:r w:rsidR="00057517" w:rsidDel="00E85D79">
          <w:rPr>
            <w:rStyle w:val="CommentReference"/>
          </w:rPr>
          <w:commentReference w:id="293"/>
        </w:r>
        <w:r w:rsidRPr="00303033" w:rsidDel="00E85D79">
          <w:rPr>
            <w:szCs w:val="22"/>
          </w:rPr>
          <w:delText>). This is not expected to result in a large change in the statistical power to detect perceptual recalibration, as most of the perceptual recalibration effects are found at the very beginning of the test phase (see Liu &amp; Jaeger, 2018, 2020).</w:delText>
        </w:r>
      </w:del>
    </w:p>
    <w:p w14:paraId="05DCF9BE" w14:textId="14415627"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lang/>
        </w:rPr>
        <w:t>)</w:t>
      </w:r>
      <w:r w:rsidRPr="00ED3418">
        <w:rPr>
          <w:szCs w:val="22"/>
        </w:rPr>
        <w:t>. The experiment consisted of (1) instructions, followed by (2) a test phase and (3) a post-experiment survey.</w:t>
      </w:r>
      <w:r w:rsidR="003A0879" w:rsidRPr="00ED3418">
        <w:rPr>
          <w:szCs w:val="22"/>
        </w:rPr>
        <w:t xml:space="preserve"> </w:t>
      </w:r>
      <w:commentRangeStart w:id="294"/>
      <w:r w:rsidR="003A0879" w:rsidRPr="00ED3418">
        <w:rPr>
          <w:szCs w:val="22"/>
        </w:rPr>
        <w:t xml:space="preserve">Exact replica of </w:t>
      </w:r>
      <w:del w:id="295" w:author="Jaeger, Florian" w:date="2023-05-12T20:55:00Z">
        <w:r w:rsidR="003A0879" w:rsidRPr="00ED3418" w:rsidDel="00E538CF">
          <w:rPr>
            <w:szCs w:val="22"/>
          </w:rPr>
          <w:delText>Experiments 1a-</w:delText>
        </w:r>
      </w:del>
      <w:ins w:id="296" w:author="Jaeger, Florian" w:date="2023-05-12T20:55:00Z">
        <w:r w:rsidR="00E538CF">
          <w:rPr>
            <w:szCs w:val="22"/>
          </w:rPr>
          <w:t>all experiments</w:t>
        </w:r>
      </w:ins>
      <w:del w:id="297" w:author="Jaeger, Florian" w:date="2023-05-12T20:55:00Z">
        <w:r w:rsidR="003A0879" w:rsidRPr="00ED3418" w:rsidDel="00E538CF">
          <w:rPr>
            <w:szCs w:val="22"/>
          </w:rPr>
          <w:delText>c</w:delText>
        </w:r>
      </w:del>
      <w:r w:rsidR="003A0879" w:rsidRPr="00ED3418">
        <w:rPr>
          <w:szCs w:val="22"/>
        </w:rPr>
        <w:t xml:space="preserve"> for demonstration purposes can be found at </w:t>
      </w:r>
      <w:commentRangeStart w:id="298"/>
      <w:r w:rsidR="003A0879" w:rsidRPr="00ED3418">
        <w:rPr>
          <w:szCs w:val="22"/>
          <w:highlight w:val="cyan"/>
        </w:rPr>
        <w:t>XYZ</w:t>
      </w:r>
      <w:commentRangeEnd w:id="298"/>
      <w:r w:rsidR="00E538CF">
        <w:rPr>
          <w:rStyle w:val="CommentReference"/>
        </w:rPr>
        <w:commentReference w:id="298"/>
      </w:r>
      <w:r w:rsidR="003A0879" w:rsidRPr="00ED3418">
        <w:rPr>
          <w:szCs w:val="22"/>
        </w:rPr>
        <w:t xml:space="preserve">. The same page contains </w:t>
      </w:r>
      <w:r w:rsidR="00306C5A" w:rsidRPr="00ED3418">
        <w:rPr>
          <w:szCs w:val="22"/>
        </w:rPr>
        <w:t>screen</w:t>
      </w:r>
      <w:r w:rsidR="003A0879" w:rsidRPr="00ED3418">
        <w:rPr>
          <w:szCs w:val="22"/>
        </w:rPr>
        <w:t xml:space="preserve"> recordings of </w:t>
      </w:r>
      <w:r w:rsidR="00306C5A" w:rsidRPr="00ED3418">
        <w:rPr>
          <w:szCs w:val="22"/>
        </w:rPr>
        <w:t>a participant taking the experiment.</w:t>
      </w:r>
      <w:commentRangeEnd w:id="294"/>
      <w:r w:rsidR="00E85D79">
        <w:rPr>
          <w:rStyle w:val="CommentReference"/>
        </w:rPr>
        <w:commentReference w:id="294"/>
      </w:r>
    </w:p>
    <w:p w14:paraId="1988BD68" w14:textId="6EA48822"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hese steps were all available prior to accepting the HIT, but in order to start the experiment, participants had to accept the HI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3A0879">
      <w:pPr>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lastRenderedPageBreak/>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02BBF054" w:rsidR="00620763" w:rsidRPr="00ED3418" w:rsidRDefault="00620763" w:rsidP="00634F96">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del w:id="299" w:author="Jaeger, Florian" w:date="2023-05-12T18:09:00Z">
        <w:r w:rsidRPr="00ED3418" w:rsidDel="000B7EE3">
          <w:rPr>
            <w:szCs w:val="22"/>
          </w:rPr>
          <w:delText xml:space="preserve">the </w:delText>
        </w:r>
        <w:r w:rsidR="003A0879" w:rsidRPr="00ED3418" w:rsidDel="000B7EE3">
          <w:rPr>
            <w:szCs w:val="22"/>
          </w:rPr>
          <w:delText>perceptual recalibration</w:delText>
        </w:r>
        <w:r w:rsidRPr="00ED3418" w:rsidDel="000B7EE3">
          <w:rPr>
            <w:szCs w:val="22"/>
          </w:rPr>
          <w:delText xml:space="preserve"> e</w:delText>
        </w:r>
      </w:del>
      <w:ins w:id="300" w:author="Jaeger, Florian" w:date="2023-05-12T18:09:00Z">
        <w:r w:rsidR="000B7EE3">
          <w:rPr>
            <w:szCs w:val="22"/>
          </w:rPr>
          <w:t>E</w:t>
        </w:r>
      </w:ins>
      <w:r w:rsidRPr="00ED3418">
        <w:rPr>
          <w:szCs w:val="22"/>
        </w:rPr>
        <w:t>xperiments</w:t>
      </w:r>
      <w:ins w:id="301" w:author="Jaeger, Florian" w:date="2023-05-12T18:09:00Z">
        <w:r w:rsidR="000B7EE3">
          <w:rPr>
            <w:szCs w:val="22"/>
          </w:rPr>
          <w:t xml:space="preserve"> XXX-XXX</w:t>
        </w:r>
      </w:ins>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r w:rsidR="00C32404">
        <w:rPr>
          <w:i/>
          <w:iCs/>
          <w:szCs w:val="22"/>
          <w:lang/>
        </w:rPr>
        <w:t>asi</w:t>
      </w:r>
      <w:r w:rsidRPr="00ED3418">
        <w:rPr>
          <w:szCs w:val="22"/>
        </w:rPr>
        <w:t xml:space="preserve"> or </w:t>
      </w:r>
      <w:r w:rsidR="00C32404">
        <w:rPr>
          <w:i/>
          <w:iCs/>
          <w:szCs w:val="22"/>
          <w:lang/>
        </w:rPr>
        <w:t>ashi</w:t>
      </w:r>
      <w:r w:rsidRPr="00ED3418">
        <w:rPr>
          <w:szCs w:val="22"/>
        </w:rPr>
        <w:t xml:space="preserve"> </w:t>
      </w:r>
      <w:r w:rsidR="00C32404">
        <w:rPr>
          <w:szCs w:val="22"/>
          <w:lang/>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lang/>
        </w:rPr>
        <w:t>, and t</w:t>
      </w:r>
      <w:r w:rsidRPr="00ED3418">
        <w:rPr>
          <w:szCs w:val="22"/>
        </w:rPr>
        <w:t>he key binding was indicated at the top of the screen (</w:t>
      </w:r>
      <w:r w:rsidR="00C32404">
        <w:rPr>
          <w:szCs w:val="22"/>
          <w:lang/>
        </w:rPr>
        <w:t xml:space="preserve">see </w:t>
      </w:r>
      <w:r w:rsidRPr="00ED3418">
        <w:rPr>
          <w:szCs w:val="22"/>
        </w:rPr>
        <w:t>Figure 3).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p>
    <w:p w14:paraId="4AD3C787" w14:textId="77777777" w:rsidR="00597B2E" w:rsidRPr="00ED3418" w:rsidRDefault="00597B2E" w:rsidP="00597B2E">
      <w:pPr>
        <w:jc w:val="center"/>
        <w:rPr>
          <w:szCs w:val="22"/>
        </w:rPr>
      </w:pPr>
      <w:r w:rsidRPr="00ED3418">
        <w:rPr>
          <w:noProof/>
          <w:szCs w:val="22"/>
        </w:rPr>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p>
    <w:p w14:paraId="1794BA61" w14:textId="4B71FDA2" w:rsidR="00306C5A" w:rsidRPr="00597B2E" w:rsidRDefault="00597B2E" w:rsidP="00597B2E">
      <w:pPr>
        <w:pStyle w:val="Caption"/>
        <w:rPr>
          <w:sz w:val="22"/>
          <w:szCs w:val="22"/>
          <w:lang/>
        </w:rPr>
      </w:pPr>
      <w:r w:rsidRPr="00ED3418">
        <w:rPr>
          <w:sz w:val="22"/>
          <w:szCs w:val="22"/>
        </w:rPr>
        <w:lastRenderedPageBreak/>
        <w:t xml:space="preserve">Figure </w:t>
      </w:r>
      <w:r w:rsidRPr="00ED3418">
        <w:rPr>
          <w:sz w:val="22"/>
          <w:szCs w:val="22"/>
        </w:rPr>
        <w:fldChar w:fldCharType="begin"/>
      </w:r>
      <w:r w:rsidRPr="00ED3418">
        <w:rPr>
          <w:sz w:val="22"/>
          <w:szCs w:val="22"/>
        </w:rPr>
        <w:instrText xml:space="preserve"> SEQ Figure \* ARABIC </w:instrText>
      </w:r>
      <w:r w:rsidRPr="00ED3418">
        <w:rPr>
          <w:sz w:val="22"/>
          <w:szCs w:val="22"/>
        </w:rPr>
        <w:fldChar w:fldCharType="separate"/>
      </w:r>
      <w:r w:rsidRPr="00ED3418">
        <w:rPr>
          <w:noProof/>
          <w:sz w:val="22"/>
          <w:szCs w:val="22"/>
        </w:rPr>
        <w:t>2</w:t>
      </w:r>
      <w:r w:rsidRPr="00ED3418">
        <w:rPr>
          <w:noProof/>
          <w:sz w:val="22"/>
          <w:szCs w:val="22"/>
        </w:rPr>
        <w:fldChar w:fldCharType="end"/>
      </w:r>
      <w:r>
        <w:rPr>
          <w:noProof/>
          <w:sz w:val="22"/>
          <w:szCs w:val="22"/>
          <w:lang/>
        </w:rPr>
        <w:t>.</w:t>
      </w:r>
      <w:r w:rsidRPr="00ED3418">
        <w:rPr>
          <w:sz w:val="22"/>
          <w:szCs w:val="22"/>
        </w:rPr>
        <w:tab/>
        <w:t>Screenshot of 2AFC identification trial during Experiments 1a-c</w:t>
      </w:r>
      <w:r>
        <w:rPr>
          <w:sz w:val="22"/>
          <w:szCs w:val="22"/>
          <w:lang/>
        </w:rPr>
        <w:t>, identical to test phase of Experiments 2 and 3</w:t>
      </w:r>
      <w:r w:rsidRPr="00ED3418">
        <w:rPr>
          <w:sz w:val="22"/>
          <w:szCs w:val="22"/>
        </w:rPr>
        <w:t>.</w:t>
      </w:r>
      <w:r>
        <w:rPr>
          <w:sz w:val="22"/>
          <w:szCs w:val="22"/>
          <w:lang/>
        </w:rPr>
        <w:t xml:space="preserve"> The progress bar (experiment was roughly 30% completed at time of screenshot) and key bindings were visible throughout the experiment.  </w:t>
      </w:r>
    </w:p>
    <w:p w14:paraId="79EAABBE" w14:textId="476DC418" w:rsidR="00620763" w:rsidRPr="00ED3418" w:rsidRDefault="00620763" w:rsidP="00634F96">
      <w:pPr>
        <w:rPr>
          <w:szCs w:val="22"/>
        </w:rPr>
      </w:pPr>
      <w:r w:rsidRPr="00ED3418">
        <w:rPr>
          <w:szCs w:val="22"/>
        </w:rPr>
        <w:t xml:space="preserve">The order of test stimuli was determined separately for each participant through constrained randomization that grouped stimuli into blocks and then randomized the order within and across blocks (Kraljic et al., 2008; Liu &amp; Jaeger, 2018). </w:t>
      </w:r>
      <w:del w:id="302" w:author="Jaeger, Florian" w:date="2023-05-12T21:14:00Z">
        <w:r w:rsidRPr="00ED3418" w:rsidDel="007E5D3F">
          <w:rPr>
            <w:szCs w:val="22"/>
          </w:rPr>
          <w:delText xml:space="preserve">This </w:delText>
        </w:r>
        <w:r w:rsidR="006D2EFB" w:rsidRPr="00ED3418" w:rsidDel="007E5D3F">
          <w:rPr>
            <w:szCs w:val="22"/>
          </w:rPr>
          <w:delText xml:space="preserve">block structure </w:delText>
        </w:r>
        <w:r w:rsidRPr="00ED3418" w:rsidDel="007E5D3F">
          <w:rPr>
            <w:szCs w:val="22"/>
          </w:rPr>
          <w:delText>allows us to investigate how effects changed across the test phase (</w:delText>
        </w:r>
        <w:r w:rsidR="006D2EFB" w:rsidRPr="00ED3418" w:rsidDel="007E5D3F">
          <w:rPr>
            <w:szCs w:val="22"/>
          </w:rPr>
          <w:delText xml:space="preserve">following </w:delText>
        </w:r>
        <w:r w:rsidRPr="00ED3418" w:rsidDel="007E5D3F">
          <w:rPr>
            <w:szCs w:val="22"/>
          </w:rPr>
          <w:delText>Liu &amp; Jaeger, 2018, 20</w:delText>
        </w:r>
      </w:del>
      <w:del w:id="303" w:author="Jaeger, Florian" w:date="2023-05-12T21:13:00Z">
        <w:r w:rsidRPr="00ED3418" w:rsidDel="00CA07C9">
          <w:rPr>
            <w:szCs w:val="22"/>
          </w:rPr>
          <w:delText>20</w:delText>
        </w:r>
      </w:del>
      <w:del w:id="304" w:author="Jaeger, Florian" w:date="2023-05-12T21:14:00Z">
        <w:r w:rsidRPr="00ED3418" w:rsidDel="007E5D3F">
          <w:rPr>
            <w:szCs w:val="22"/>
          </w:rPr>
          <w:delText xml:space="preserve">). </w:delText>
        </w:r>
      </w:del>
      <w:r w:rsidRPr="00ED3418">
        <w:rPr>
          <w:szCs w:val="22"/>
        </w:rPr>
        <w:t>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Pr>
          <w:szCs w:val="22"/>
        </w:rPr>
        <w:t>asi</w:t>
      </w:r>
      <w:proofErr w:type="spellEnd"/>
      <w:r w:rsidR="00F3028E" w:rsidRPr="00ED3418">
        <w:rPr>
          <w:szCs w:val="22"/>
        </w:rPr>
        <w:t xml:space="preserve"> – “</w:t>
      </w:r>
      <w:proofErr w:type="spellStart"/>
      <w:r w:rsidRPr="00ED3418">
        <w:rPr>
          <w:szCs w:val="22"/>
        </w:rPr>
        <w:t>ashi</w:t>
      </w:r>
      <w:proofErr w:type="spellEnd"/>
      <w:r w:rsidR="00F3028E" w:rsidRPr="00ED3418">
        <w:rPr>
          <w:szCs w:val="22"/>
        </w:rPr>
        <w:t>”</w:t>
      </w:r>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2FEF16FE" w14:textId="2E0DAA04" w:rsidR="00620763" w:rsidRPr="00ED3418" w:rsidRDefault="00620763" w:rsidP="006D2EFB">
      <w:pPr>
        <w:rPr>
          <w:i/>
          <w:iCs/>
          <w:szCs w:val="22"/>
        </w:rPr>
      </w:pPr>
      <w:r w:rsidRPr="00ED3418">
        <w:rPr>
          <w:i/>
          <w:iCs/>
          <w:szCs w:val="22"/>
        </w:rPr>
        <w:t>Post-experiment survey</w:t>
      </w:r>
      <w:r w:rsidR="006D2EFB" w:rsidRPr="00ED3418">
        <w:rPr>
          <w:i/>
          <w:iCs/>
          <w:szCs w:val="22"/>
        </w:rPr>
        <w:t xml:space="preserve">. </w:t>
      </w:r>
      <w:r w:rsidRPr="00ED3418">
        <w:rPr>
          <w:szCs w:val="22"/>
        </w:rPr>
        <w:t>The post-experiment survey for each experiment is available as part of the OSF repository. The post-experiment survey for Experiment 1a was identical to that of Liu and Jaeger (2018). Questions assessed the quality of the audio equipment and whether participants experienced stalling of audio or video (to help us catch problems without code). Of particular note, the survey also contained a catch question, asking about the gender of the talker shown during the test phase. Following this survey, a final exit survey collected demographic information using the gender, age, race, and ethnicity categories required for NIH reporting. All responses in the demographic survey were indicated as optional.</w:t>
      </w:r>
    </w:p>
    <w:p w14:paraId="65F8E73B" w14:textId="7B85DC2C" w:rsidR="006D2EFB" w:rsidRPr="00ED3418" w:rsidRDefault="00620763" w:rsidP="006D2EFB">
      <w:pPr>
        <w:rPr>
          <w:szCs w:val="22"/>
        </w:rPr>
      </w:pPr>
      <w:r w:rsidRPr="00ED3418">
        <w:rPr>
          <w:szCs w:val="22"/>
        </w:rPr>
        <w:t>For Experiment 1b we changed the post-experiment survey</w:t>
      </w:r>
      <w:del w:id="305" w:author="Jaeger, Florian" w:date="2023-05-12T18:15:00Z">
        <w:r w:rsidRPr="00ED3418" w:rsidDel="00E85D79">
          <w:rPr>
            <w:szCs w:val="22"/>
          </w:rPr>
          <w:delText xml:space="preserve"> in </w:delText>
        </w:r>
      </w:del>
      <w:del w:id="306" w:author="Jaeger, Florian" w:date="2023-05-12T18:14:00Z">
        <w:r w:rsidRPr="00ED3418" w:rsidDel="00E85D79">
          <w:rPr>
            <w:szCs w:val="22"/>
          </w:rPr>
          <w:delText xml:space="preserve">three </w:delText>
        </w:r>
      </w:del>
      <w:del w:id="307" w:author="Jaeger, Florian" w:date="2023-05-12T18:15:00Z">
        <w:r w:rsidRPr="00ED3418" w:rsidDel="00E85D79">
          <w:rPr>
            <w:szCs w:val="22"/>
          </w:rPr>
          <w:delText>ways</w:delText>
        </w:r>
      </w:del>
      <w:r w:rsidRPr="00ED3418">
        <w:rPr>
          <w:szCs w:val="22"/>
        </w:rPr>
        <w:t xml:space="preserve">. </w:t>
      </w:r>
      <w:del w:id="308" w:author="Jaeger, Florian" w:date="2023-05-12T18:15:00Z">
        <w:r w:rsidRPr="00ED3418" w:rsidDel="00E85D79">
          <w:rPr>
            <w:szCs w:val="22"/>
          </w:rPr>
          <w:delText>First, w</w:delText>
        </w:r>
      </w:del>
      <w:ins w:id="309" w:author="Jaeger, Florian" w:date="2023-05-12T18:15:00Z">
        <w:r w:rsidR="00E85D79">
          <w:rPr>
            <w:szCs w:val="22"/>
          </w:rPr>
          <w:t>W</w:t>
        </w:r>
      </w:ins>
      <w:r w:rsidRPr="00ED3418">
        <w:rPr>
          <w:szCs w:val="22"/>
        </w:rPr>
        <w:t xml:space="preserve">e removed one question about audio quality which asked participants to rate the quality of their audio equipment as </w:t>
      </w:r>
      <w:r w:rsidR="006D2EFB" w:rsidRPr="00ED3418">
        <w:rPr>
          <w:szCs w:val="22"/>
        </w:rPr>
        <w:t>“</w:t>
      </w:r>
      <w:r w:rsidRPr="00ED3418">
        <w:rPr>
          <w:szCs w:val="22"/>
        </w:rPr>
        <w:t>good, professional, bad etc.</w:t>
      </w:r>
      <w:r w:rsidR="006D2EFB" w:rsidRPr="00ED3418">
        <w:rPr>
          <w:szCs w:val="22"/>
        </w:rPr>
        <w:t>”</w:t>
      </w:r>
      <w:r w:rsidRPr="00ED3418">
        <w:rPr>
          <w:szCs w:val="22"/>
        </w:rPr>
        <w:t xml:space="preserve">. </w:t>
      </w:r>
      <w:r w:rsidR="006D2EFB" w:rsidRPr="00ED3418">
        <w:rPr>
          <w:szCs w:val="22"/>
        </w:rPr>
        <w:t>Previous analyses in our lab have found that t</w:t>
      </w:r>
      <w:r w:rsidRPr="00ED3418">
        <w:rPr>
          <w:szCs w:val="22"/>
        </w:rPr>
        <w:t xml:space="preserve">he subjective nature of this </w:t>
      </w:r>
      <w:r w:rsidRPr="00ED3418">
        <w:rPr>
          <w:szCs w:val="22"/>
        </w:rPr>
        <w:lastRenderedPageBreak/>
        <w:t>question ma</w:t>
      </w:r>
      <w:r w:rsidR="006D2EFB" w:rsidRPr="00ED3418">
        <w:rPr>
          <w:szCs w:val="22"/>
        </w:rPr>
        <w:t>k</w:t>
      </w:r>
      <w:r w:rsidRPr="00ED3418">
        <w:rPr>
          <w:szCs w:val="22"/>
        </w:rPr>
        <w:t>e</w:t>
      </w:r>
      <w:r w:rsidR="006D2EFB" w:rsidRPr="00ED3418">
        <w:rPr>
          <w:szCs w:val="22"/>
        </w:rPr>
        <w:t>s</w:t>
      </w:r>
      <w:r w:rsidRPr="00ED3418">
        <w:rPr>
          <w:szCs w:val="22"/>
        </w:rPr>
        <w:t xml:space="preserve"> it hard to interpret. </w:t>
      </w:r>
      <w:del w:id="310" w:author="Jaeger, Florian" w:date="2023-05-12T18:15:00Z">
        <w:r w:rsidRPr="00ED3418" w:rsidDel="00E85D79">
          <w:rPr>
            <w:szCs w:val="22"/>
          </w:rPr>
          <w:delText>Second</w:delText>
        </w:r>
      </w:del>
      <w:ins w:id="311" w:author="Jaeger, Florian" w:date="2023-05-12T18:15:00Z">
        <w:r w:rsidR="00E85D79">
          <w:rPr>
            <w:szCs w:val="22"/>
          </w:rPr>
          <w:t>And</w:t>
        </w:r>
      </w:ins>
      <w:r w:rsidRPr="00ED3418">
        <w:rPr>
          <w:szCs w:val="22"/>
        </w:rPr>
        <w:t xml:space="preserve">, in order to encourage the participants to answer survey questions truthfully, we emphasized that they would get compensated independent of their answers, and that truthful answers would greatly help us with the interpretation of </w:t>
      </w:r>
      <w:commentRangeStart w:id="312"/>
      <w:r w:rsidRPr="00ED3418">
        <w:rPr>
          <w:szCs w:val="22"/>
        </w:rPr>
        <w:t xml:space="preserve">results. </w:t>
      </w:r>
      <w:commentRangeStart w:id="313"/>
      <w:del w:id="314" w:author="Jaeger, Florian" w:date="2023-05-12T18:14:00Z">
        <w:r w:rsidRPr="00ED3418" w:rsidDel="00E85D79">
          <w:rPr>
            <w:szCs w:val="22"/>
          </w:rPr>
          <w:delText xml:space="preserve">Third and finally, we added three questions that assessed the smoking habits of the participant, the exposure to smoking while growing up, and the exposure to smoking in the everyday life of the participant. These questions were included </w:delText>
        </w:r>
        <w:r w:rsidR="006D2EFB" w:rsidRPr="00ED3418" w:rsidDel="00E85D79">
          <w:rPr>
            <w:szCs w:val="22"/>
          </w:rPr>
          <w:delText>to address questions for another projects, and are not analyzed in the present work</w:delText>
        </w:r>
        <w:r w:rsidRPr="00ED3418" w:rsidDel="00E85D79">
          <w:rPr>
            <w:szCs w:val="22"/>
          </w:rPr>
          <w:delText>.</w:delText>
        </w:r>
        <w:commentRangeEnd w:id="313"/>
        <w:r w:rsidR="00E85D79" w:rsidDel="00E85D79">
          <w:rPr>
            <w:rStyle w:val="CommentReference"/>
          </w:rPr>
          <w:commentReference w:id="313"/>
        </w:r>
        <w:r w:rsidR="006D2EFB" w:rsidRPr="00ED3418" w:rsidDel="00E85D79">
          <w:rPr>
            <w:szCs w:val="22"/>
          </w:rPr>
          <w:delText xml:space="preserve"> </w:delText>
        </w:r>
      </w:del>
      <w:r w:rsidR="006D2EFB" w:rsidRPr="00ED3418">
        <w:rPr>
          <w:szCs w:val="22"/>
        </w:rPr>
        <w:t xml:space="preserve">For </w:t>
      </w:r>
      <w:commentRangeEnd w:id="312"/>
      <w:r w:rsidR="00E85D79">
        <w:rPr>
          <w:rStyle w:val="CommentReference"/>
        </w:rPr>
        <w:commentReference w:id="312"/>
      </w:r>
      <w:r w:rsidR="006D2EFB" w:rsidRPr="00ED3418">
        <w:rPr>
          <w:szCs w:val="22"/>
        </w:rPr>
        <w:t>Experiment 1c, we made a few additional changes. [</w:t>
      </w:r>
      <w:r w:rsidR="006D2EFB" w:rsidRPr="00ED3418">
        <w:rPr>
          <w:szCs w:val="22"/>
          <w:highlight w:val="cyan"/>
        </w:rPr>
        <w:t>describe changes here.]</w:t>
      </w:r>
    </w:p>
    <w:p w14:paraId="5F4351C0" w14:textId="61267368" w:rsidR="00620763" w:rsidRPr="00ED3418"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 xml:space="preserve">We </w:t>
      </w:r>
      <w:del w:id="315" w:author="Jaeger, Florian" w:date="2023-05-12T20:53:00Z">
        <w:r w:rsidRPr="00ED3418" w:rsidDel="00E538CF">
          <w:rPr>
            <w:szCs w:val="22"/>
          </w:rPr>
          <w:delText xml:space="preserve">aimed to </w:delText>
        </w:r>
      </w:del>
      <w:r w:rsidRPr="00ED3418">
        <w:rPr>
          <w:szCs w:val="22"/>
        </w:rPr>
        <w:t>follow</w:t>
      </w:r>
      <w:ins w:id="316" w:author="Jaeger, Florian" w:date="2023-05-12T20:53:00Z">
        <w:r w:rsidR="00E538CF">
          <w:rPr>
            <w:szCs w:val="22"/>
          </w:rPr>
          <w:t>ed</w:t>
        </w:r>
      </w:ins>
      <w:r w:rsidRPr="00ED3418">
        <w:rPr>
          <w:szCs w:val="22"/>
        </w:rPr>
        <w:t xml:space="preserve"> </w:t>
      </w:r>
      <w:r w:rsidR="00682B85" w:rsidRPr="00ED3418">
        <w:rPr>
          <w:szCs w:val="22"/>
        </w:rPr>
        <w:t>all</w:t>
      </w:r>
      <w:r w:rsidRPr="00ED3418">
        <w:rPr>
          <w:szCs w:val="22"/>
        </w:rPr>
        <w:t xml:space="preserve"> </w:t>
      </w:r>
      <w:ins w:id="317" w:author="Jaeger, Florian" w:date="2023-05-12T20:54:00Z">
        <w:r w:rsidR="00E538CF">
          <w:rPr>
            <w:szCs w:val="22"/>
          </w:rPr>
          <w:t xml:space="preserve">applicable </w:t>
        </w:r>
      </w:ins>
      <w:r w:rsidRPr="00ED3418">
        <w:rPr>
          <w:szCs w:val="22"/>
        </w:rPr>
        <w:t>exclusion criteria of Liu and Jaeger (2018)</w:t>
      </w:r>
      <w:del w:id="318" w:author="Jaeger, Florian" w:date="2023-05-12T20:54:00Z">
        <w:r w:rsidRPr="00ED3418" w:rsidDel="00E538CF">
          <w:rPr>
            <w:szCs w:val="22"/>
          </w:rPr>
          <w:delText xml:space="preserve"> </w:delText>
        </w:r>
        <w:r w:rsidR="00682B85" w:rsidRPr="00ED3418" w:rsidDel="00E538CF">
          <w:rPr>
            <w:szCs w:val="22"/>
          </w:rPr>
          <w:delText>that are applicable to Experiments 1a-c (which had no exposure phase)</w:delText>
        </w:r>
      </w:del>
      <w:r w:rsidR="00682B85" w:rsidRPr="00ED3418">
        <w:rPr>
          <w:szCs w:val="22"/>
        </w:rPr>
        <w:t>.</w:t>
      </w:r>
      <w:r w:rsidR="00172D88" w:rsidRPr="00ED3418">
        <w:rPr>
          <w:szCs w:val="22"/>
        </w:rPr>
        <w:t xml:space="preserve"> Following Liu and Jaeger (2018), we removed (1) participants who experienced technical difficulties and did not complete the experiment and (2) participants who did not answer the catch question about the talker's gender correctly. We also excluded participants who likely had swapped the response keys, as determined by their identification function. For this purpose, we considered participants with significant slopes in the opposite of the expected direction as likely having swapped the response keys.</w:t>
      </w:r>
      <w:r w:rsidR="00172D88" w:rsidRPr="00ED3418">
        <w:rPr>
          <w:rStyle w:val="FootnoteReference"/>
          <w:szCs w:val="22"/>
        </w:rPr>
        <w:footnoteReference w:id="2"/>
      </w:r>
      <w:r w:rsidR="00172D88" w:rsidRPr="00ED3418">
        <w:rPr>
          <w:szCs w:val="22"/>
        </w:rPr>
        <w:t xml:space="preserve"> No other criteria from Liu and Jaeger (2018) applied to Experiments 1a-c. </w:t>
      </w:r>
      <w:r w:rsidR="00172D88" w:rsidRPr="00ED3418">
        <w:rPr>
          <w:szCs w:val="22"/>
        </w:rPr>
        <w:fldChar w:fldCharType="begin"/>
      </w:r>
      <w:r w:rsidR="00172D88" w:rsidRPr="00ED3418">
        <w:rPr>
          <w:szCs w:val="22"/>
        </w:rPr>
        <w:instrText xml:space="preserve"> REF _Ref81589633 \h </w:instrText>
      </w:r>
      <w:r w:rsidR="00ED3418" w:rsidRPr="00ED3418">
        <w:rPr>
          <w:szCs w:val="22"/>
        </w:rPr>
        <w:instrText xml:space="preserve"> \* MERGEFORMAT </w:instrText>
      </w:r>
      <w:r w:rsidR="00172D88" w:rsidRPr="00ED3418">
        <w:rPr>
          <w:szCs w:val="22"/>
        </w:rPr>
      </w:r>
      <w:r w:rsidR="00172D88" w:rsidRPr="00ED3418">
        <w:rPr>
          <w:szCs w:val="22"/>
        </w:rPr>
        <w:fldChar w:fldCharType="separate"/>
      </w:r>
      <w:r w:rsidR="00172D88" w:rsidRPr="00ED3418">
        <w:rPr>
          <w:szCs w:val="22"/>
        </w:rPr>
        <w:t xml:space="preserve">Table </w:t>
      </w:r>
      <w:r w:rsidR="00172D88" w:rsidRPr="00ED3418">
        <w:rPr>
          <w:noProof/>
          <w:szCs w:val="22"/>
        </w:rPr>
        <w:t>1</w:t>
      </w:r>
      <w:r w:rsidR="00172D88" w:rsidRPr="00ED3418">
        <w:rPr>
          <w:szCs w:val="22"/>
        </w:rPr>
        <w:fldChar w:fldCharType="end"/>
      </w:r>
      <w:r w:rsidR="00172D88" w:rsidRPr="00ED3418">
        <w:rPr>
          <w:szCs w:val="22"/>
        </w:rPr>
        <w:t xml:space="preserve"> summarized the number of participants excluded by each criterion, and the participants remaining for analysis. Since the present experiments are likely high-powered, compared to previous replications, and since the analysis approach we employ below does not require balanced data, we decided not to replace excluded participants with newly recruited participants.</w:t>
      </w:r>
    </w:p>
    <w:p w14:paraId="60D3C7E7" w14:textId="416C62C0" w:rsidR="00172D88" w:rsidRPr="00ED3418" w:rsidRDefault="00172D88" w:rsidP="00682B85">
      <w:pPr>
        <w:rPr>
          <w:szCs w:val="22"/>
        </w:rPr>
      </w:pPr>
    </w:p>
    <w:p w14:paraId="761542E1" w14:textId="0048FF68" w:rsidR="00172D88" w:rsidRPr="00ED3418" w:rsidRDefault="00172D88" w:rsidP="00172D88">
      <w:pPr>
        <w:jc w:val="center"/>
        <w:rPr>
          <w:szCs w:val="22"/>
        </w:rPr>
      </w:pPr>
      <w:r w:rsidRPr="00ED3418">
        <w:rPr>
          <w:szCs w:val="22"/>
          <w:highlight w:val="cyan"/>
        </w:rPr>
        <w:t>[INSERT TABLE]</w:t>
      </w:r>
    </w:p>
    <w:p w14:paraId="6596E0D9" w14:textId="63122E0D" w:rsidR="00172D88" w:rsidRPr="00ED3418" w:rsidRDefault="00172D88" w:rsidP="00172D88">
      <w:pPr>
        <w:pStyle w:val="Caption"/>
        <w:rPr>
          <w:sz w:val="22"/>
          <w:szCs w:val="22"/>
        </w:rPr>
      </w:pPr>
      <w:bookmarkStart w:id="319" w:name="_Ref81589633"/>
      <w:r w:rsidRPr="00ED3418">
        <w:rPr>
          <w:sz w:val="22"/>
          <w:szCs w:val="22"/>
        </w:rPr>
        <w:t xml:space="preserve">Table </w:t>
      </w:r>
      <w:r w:rsidR="002A2426" w:rsidRPr="00ED3418">
        <w:rPr>
          <w:sz w:val="22"/>
          <w:szCs w:val="22"/>
        </w:rPr>
        <w:fldChar w:fldCharType="begin"/>
      </w:r>
      <w:r w:rsidR="002A2426" w:rsidRPr="00ED3418">
        <w:rPr>
          <w:sz w:val="22"/>
          <w:szCs w:val="22"/>
        </w:rPr>
        <w:instrText xml:space="preserve"> SEQ Table \* ARABIC </w:instrText>
      </w:r>
      <w:r w:rsidR="002A2426" w:rsidRPr="00ED3418">
        <w:rPr>
          <w:sz w:val="22"/>
          <w:szCs w:val="22"/>
        </w:rPr>
        <w:fldChar w:fldCharType="separate"/>
      </w:r>
      <w:r w:rsidRPr="00ED3418">
        <w:rPr>
          <w:noProof/>
          <w:sz w:val="22"/>
          <w:szCs w:val="22"/>
        </w:rPr>
        <w:t>1</w:t>
      </w:r>
      <w:r w:rsidR="002A2426" w:rsidRPr="00ED3418">
        <w:rPr>
          <w:noProof/>
          <w:sz w:val="22"/>
          <w:szCs w:val="22"/>
        </w:rPr>
        <w:fldChar w:fldCharType="end"/>
      </w:r>
      <w:bookmarkEnd w:id="319"/>
      <w:r w:rsidRPr="00ED3418">
        <w:rPr>
          <w:sz w:val="22"/>
          <w:szCs w:val="22"/>
        </w:rPr>
        <w:tab/>
        <w:t>Summary of participant exclusions for Experiments 1a-1c.</w:t>
      </w:r>
    </w:p>
    <w:p w14:paraId="34A425FE" w14:textId="514678B4" w:rsidR="00620763" w:rsidRPr="00ED3418" w:rsidRDefault="00620763" w:rsidP="00172D88">
      <w:pPr>
        <w:pStyle w:val="Heading2"/>
        <w:rPr>
          <w:szCs w:val="22"/>
        </w:rPr>
      </w:pPr>
      <w:r w:rsidRPr="00ED3418">
        <w:rPr>
          <w:szCs w:val="22"/>
        </w:rPr>
        <w:t>Results</w:t>
      </w:r>
    </w:p>
    <w:p w14:paraId="073A1590" w14:textId="3C6B93E1" w:rsidR="001D660D" w:rsidRPr="00ED3418" w:rsidDel="00CA07C9" w:rsidRDefault="001D660D" w:rsidP="001D660D">
      <w:pPr>
        <w:rPr>
          <w:del w:id="320" w:author="Jaeger, Florian" w:date="2023-05-12T21:12:00Z"/>
          <w:szCs w:val="22"/>
        </w:rPr>
      </w:pPr>
      <w:r w:rsidRPr="00ED3418">
        <w:rPr>
          <w:szCs w:val="22"/>
        </w:rPr>
        <w:t>Experiments 1a-c served two purposes, the first being theoretical—</w:t>
      </w:r>
      <w:del w:id="321" w:author="Jaeger, Florian" w:date="2023-05-12T21:04:00Z">
        <w:r w:rsidRPr="00ED3418" w:rsidDel="00CA07C9">
          <w:rPr>
            <w:szCs w:val="22"/>
          </w:rPr>
          <w:delText>does the presence of the pen in the mouth affect</w:delText>
        </w:r>
      </w:del>
      <w:ins w:id="322" w:author="Jaeger, Florian" w:date="2023-05-12T21:04:00Z">
        <w:r w:rsidR="00CA07C9">
          <w:rPr>
            <w:szCs w:val="22"/>
          </w:rPr>
          <w:t xml:space="preserve">to test whether </w:t>
        </w:r>
      </w:ins>
      <w:r w:rsidRPr="00ED3418">
        <w:rPr>
          <w:szCs w:val="22"/>
        </w:rPr>
        <w:t xml:space="preserve"> listeners</w:t>
      </w:r>
      <w:ins w:id="323" w:author="Jaeger, Florian" w:date="2023-05-12T21:04:00Z">
        <w:r w:rsidR="00CA07C9">
          <w:rPr>
            <w:szCs w:val="22"/>
          </w:rPr>
          <w:t xml:space="preserve"> </w:t>
        </w:r>
        <w:r w:rsidR="00CA07C9">
          <w:rPr>
            <w:szCs w:val="22"/>
          </w:rPr>
          <w:lastRenderedPageBreak/>
          <w:t xml:space="preserve">compensate </w:t>
        </w:r>
      </w:ins>
      <w:ins w:id="324" w:author="Jaeger, Florian" w:date="2023-05-12T21:05:00Z">
        <w:r w:rsidR="00CA07C9">
          <w:rPr>
            <w:szCs w:val="22"/>
          </w:rPr>
          <w:t xml:space="preserve">for the </w:t>
        </w:r>
      </w:ins>
      <w:ins w:id="325" w:author="Jaeger, Florian" w:date="2023-05-12T21:07:00Z">
        <w:r w:rsidR="00CA07C9">
          <w:rPr>
            <w:szCs w:val="22"/>
          </w:rPr>
          <w:t>(</w:t>
        </w:r>
      </w:ins>
      <w:ins w:id="326" w:author="Jaeger, Florian" w:date="2023-05-12T21:05:00Z">
        <w:r w:rsidR="00CA07C9">
          <w:rPr>
            <w:szCs w:val="22"/>
          </w:rPr>
          <w:t>visual</w:t>
        </w:r>
      </w:ins>
      <w:ins w:id="327" w:author="Jaeger, Florian" w:date="2023-05-12T21:07:00Z">
        <w:r w:rsidR="00CA07C9">
          <w:rPr>
            <w:szCs w:val="22"/>
          </w:rPr>
          <w:t>ly evident)</w:t>
        </w:r>
      </w:ins>
      <w:ins w:id="328" w:author="Jaeger, Florian" w:date="2023-05-12T21:06:00Z">
        <w:r w:rsidR="00CA07C9">
          <w:rPr>
            <w:szCs w:val="22"/>
          </w:rPr>
          <w:t xml:space="preserve"> </w:t>
        </w:r>
      </w:ins>
      <w:ins w:id="329" w:author="Jaeger, Florian" w:date="2023-05-12T21:05:00Z">
        <w:r w:rsidR="00CA07C9">
          <w:rPr>
            <w:szCs w:val="22"/>
          </w:rPr>
          <w:t xml:space="preserve">effects </w:t>
        </w:r>
      </w:ins>
      <w:ins w:id="330" w:author="Jaeger, Florian" w:date="2023-05-12T21:07:00Z">
        <w:r w:rsidR="00CA07C9">
          <w:rPr>
            <w:szCs w:val="22"/>
          </w:rPr>
          <w:t xml:space="preserve">on articulation </w:t>
        </w:r>
      </w:ins>
      <w:ins w:id="331" w:author="Jaeger, Florian" w:date="2023-05-12T21:05:00Z">
        <w:r w:rsidR="00CA07C9">
          <w:rPr>
            <w:szCs w:val="22"/>
          </w:rPr>
          <w:t>of a pe</w:t>
        </w:r>
      </w:ins>
      <w:ins w:id="332" w:author="Jaeger, Florian" w:date="2023-05-12T21:06:00Z">
        <w:r w:rsidR="00CA07C9">
          <w:rPr>
            <w:szCs w:val="22"/>
          </w:rPr>
          <w:t>n in the mouth</w:t>
        </w:r>
      </w:ins>
      <w:del w:id="333" w:author="Jaeger, Florian" w:date="2023-05-12T21:04:00Z">
        <w:r w:rsidRPr="00ED3418" w:rsidDel="00CA07C9">
          <w:rPr>
            <w:szCs w:val="22"/>
          </w:rPr>
          <w:delText>’</w:delText>
        </w:r>
      </w:del>
      <w:del w:id="334" w:author="Jaeger, Florian" w:date="2023-05-12T21:06:00Z">
        <w:r w:rsidRPr="00ED3418" w:rsidDel="00CA07C9">
          <w:rPr>
            <w:szCs w:val="22"/>
          </w:rPr>
          <w:delText xml:space="preserve"> interpretation of the audiovisual speech input</w:delText>
        </w:r>
      </w:del>
      <w:r w:rsidRPr="00ED3418">
        <w:rPr>
          <w:szCs w:val="22"/>
        </w:rPr>
        <w:t>—and the second methodological—</w:t>
      </w:r>
      <w:del w:id="335" w:author="Jaeger, Florian" w:date="2023-05-12T21:08:00Z">
        <w:r w:rsidRPr="00ED3418" w:rsidDel="00CA07C9">
          <w:rPr>
            <w:szCs w:val="22"/>
          </w:rPr>
          <w:delText xml:space="preserve">do the selected continuum steps results in responses </w:delText>
        </w:r>
      </w:del>
      <w:ins w:id="336" w:author="Jaeger, Florian" w:date="2023-05-12T21:08:00Z">
        <w:r w:rsidR="00CA07C9">
          <w:rPr>
            <w:szCs w:val="22"/>
          </w:rPr>
          <w:t xml:space="preserve">to identify audiovisual test tokens </w:t>
        </w:r>
      </w:ins>
      <w:ins w:id="337" w:author="Jaeger, Florian" w:date="2023-05-12T21:10:00Z">
        <w:r w:rsidR="00CA07C9">
          <w:rPr>
            <w:szCs w:val="22"/>
          </w:rPr>
          <w:t xml:space="preserve">suitable for the remaining experiments, i.e., stimuli </w:t>
        </w:r>
      </w:ins>
      <w:r w:rsidRPr="00ED3418">
        <w:rPr>
          <w:szCs w:val="22"/>
        </w:rPr>
        <w:t xml:space="preserve">that are centered around 50% </w:t>
      </w:r>
      <w:r w:rsidR="00597B2E">
        <w:rPr>
          <w:i/>
          <w:iCs/>
          <w:szCs w:val="22"/>
          <w:lang/>
        </w:rPr>
        <w:t>ashi</w:t>
      </w:r>
      <w:r w:rsidRPr="00ED3418">
        <w:rPr>
          <w:szCs w:val="22"/>
        </w:rPr>
        <w:t xml:space="preserve"> </w:t>
      </w:r>
      <w:ins w:id="338" w:author="Jaeger, Florian" w:date="2023-05-12T21:10:00Z">
        <w:r w:rsidR="00CA07C9">
          <w:rPr>
            <w:szCs w:val="22"/>
          </w:rPr>
          <w:t>responses</w:t>
        </w:r>
      </w:ins>
      <w:ins w:id="339" w:author="Jaeger, Florian" w:date="2023-05-12T21:11:00Z">
        <w:r w:rsidR="00CA07C9">
          <w:rPr>
            <w:szCs w:val="22"/>
          </w:rPr>
          <w:t>,</w:t>
        </w:r>
      </w:ins>
      <w:ins w:id="340" w:author="Jaeger, Florian" w:date="2023-05-12T21:10:00Z">
        <w:r w:rsidR="00CA07C9">
          <w:rPr>
            <w:szCs w:val="22"/>
          </w:rPr>
          <w:t xml:space="preserve"> </w:t>
        </w:r>
      </w:ins>
      <w:del w:id="341" w:author="Jaeger, Florian" w:date="2023-05-12T21:10:00Z">
        <w:r w:rsidRPr="00ED3418" w:rsidDel="00CA07C9">
          <w:rPr>
            <w:szCs w:val="22"/>
          </w:rPr>
          <w:delText xml:space="preserve">and </w:delText>
        </w:r>
      </w:del>
      <w:r w:rsidRPr="00ED3418">
        <w:rPr>
          <w:szCs w:val="22"/>
        </w:rPr>
        <w:t>rang</w:t>
      </w:r>
      <w:ins w:id="342" w:author="Jaeger, Florian" w:date="2023-05-12T21:11:00Z">
        <w:r w:rsidR="00CA07C9">
          <w:rPr>
            <w:szCs w:val="22"/>
          </w:rPr>
          <w:t>ing</w:t>
        </w:r>
      </w:ins>
      <w:del w:id="343" w:author="Jaeger, Florian" w:date="2023-05-12T21:11:00Z">
        <w:r w:rsidRPr="00ED3418" w:rsidDel="00CA07C9">
          <w:rPr>
            <w:szCs w:val="22"/>
          </w:rPr>
          <w:delText>e</w:delText>
        </w:r>
      </w:del>
      <w:r w:rsidRPr="00ED3418">
        <w:rPr>
          <w:szCs w:val="22"/>
        </w:rPr>
        <w:t xml:space="preserve"> from about 25-75% </w:t>
      </w:r>
      <w:r w:rsidR="00597B2E">
        <w:rPr>
          <w:i/>
          <w:iCs/>
          <w:szCs w:val="22"/>
          <w:lang/>
        </w:rPr>
        <w:t>ashi</w:t>
      </w:r>
      <w:ins w:id="344" w:author="Jaeger, Florian" w:date="2023-05-12T21:11:00Z">
        <w:r w:rsidR="00CA07C9">
          <w:rPr>
            <w:i/>
            <w:iCs/>
            <w:szCs w:val="22"/>
          </w:rPr>
          <w:t xml:space="preserve"> </w:t>
        </w:r>
        <w:r w:rsidR="00CA07C9">
          <w:rPr>
            <w:szCs w:val="22"/>
          </w:rPr>
          <w:t>responses</w:t>
        </w:r>
      </w:ins>
      <w:r w:rsidRPr="00ED3418">
        <w:rPr>
          <w:szCs w:val="22"/>
        </w:rPr>
        <w:t xml:space="preserve">? </w:t>
      </w:r>
      <w:del w:id="345" w:author="Jaeger, Florian" w:date="2023-05-12T21:11:00Z">
        <w:r w:rsidR="00597B2E" w:rsidDel="00CA07C9">
          <w:rPr>
            <w:szCs w:val="22"/>
            <w:lang/>
          </w:rPr>
          <w:delText>T</w:delText>
        </w:r>
        <w:r w:rsidRPr="00ED3418" w:rsidDel="00CA07C9">
          <w:rPr>
            <w:szCs w:val="22"/>
          </w:rPr>
          <w:delText xml:space="preserve">he secondary methodological question </w:delText>
        </w:r>
        <w:r w:rsidR="00597B2E" w:rsidDel="00CA07C9">
          <w:rPr>
            <w:szCs w:val="22"/>
            <w:lang/>
          </w:rPr>
          <w:delText>will be addressed first, as it is more straightforward</w:delText>
        </w:r>
        <w:r w:rsidRPr="00ED3418" w:rsidDel="00CA07C9">
          <w:rPr>
            <w:szCs w:val="22"/>
          </w:rPr>
          <w:delText xml:space="preserve">. </w:delText>
        </w:r>
        <w:r w:rsidRPr="00ED3418" w:rsidDel="00CA07C9">
          <w:rPr>
            <w:szCs w:val="22"/>
          </w:rPr>
          <w:fldChar w:fldCharType="begin"/>
        </w:r>
        <w:r w:rsidRPr="00ED3418" w:rsidDel="00CA07C9">
          <w:rPr>
            <w:szCs w:val="22"/>
          </w:rPr>
          <w:delInstrText xml:space="preserve"> REF _Ref81592589 \h </w:delInstrText>
        </w:r>
        <w:r w:rsidR="00ED3418" w:rsidRPr="00ED3418" w:rsidDel="00CA07C9">
          <w:rPr>
            <w:szCs w:val="22"/>
          </w:rPr>
          <w:delInstrText xml:space="preserve"> \* MERGEFORMAT </w:delInstrText>
        </w:r>
        <w:r w:rsidRPr="00ED3418" w:rsidDel="00CA07C9">
          <w:rPr>
            <w:szCs w:val="22"/>
          </w:rPr>
        </w:r>
        <w:r w:rsidRPr="00ED3418" w:rsidDel="00CA07C9">
          <w:rPr>
            <w:szCs w:val="22"/>
          </w:rPr>
          <w:fldChar w:fldCharType="separate"/>
        </w:r>
        <w:r w:rsidRPr="00ED3418" w:rsidDel="00CA07C9">
          <w:rPr>
            <w:szCs w:val="22"/>
          </w:rPr>
          <w:delText xml:space="preserve">Figure </w:delText>
        </w:r>
        <w:r w:rsidRPr="00ED3418" w:rsidDel="00CA07C9">
          <w:rPr>
            <w:noProof/>
            <w:szCs w:val="22"/>
          </w:rPr>
          <w:delText>3</w:delText>
        </w:r>
        <w:r w:rsidRPr="00ED3418" w:rsidDel="00CA07C9">
          <w:rPr>
            <w:szCs w:val="22"/>
          </w:rPr>
          <w:fldChar w:fldCharType="end"/>
        </w:r>
        <w:r w:rsidRPr="00ED3418" w:rsidDel="00CA07C9">
          <w:rPr>
            <w:szCs w:val="22"/>
          </w:rPr>
          <w:delText xml:space="preserve"> shows the distribution of </w:delText>
        </w:r>
        <w:r w:rsidR="003F1429" w:rsidDel="00CA07C9">
          <w:rPr>
            <w:i/>
            <w:iCs/>
            <w:szCs w:val="22"/>
            <w:lang/>
          </w:rPr>
          <w:delText>ashi</w:delText>
        </w:r>
        <w:r w:rsidRPr="00ED3418" w:rsidDel="00CA07C9">
          <w:rPr>
            <w:szCs w:val="22"/>
          </w:rPr>
          <w:delText xml:space="preserve"> responses in Experiments 1a-c as a function of the acoustic continuum, averaging over all other manipulations.</w:delText>
        </w:r>
      </w:del>
    </w:p>
    <w:p w14:paraId="3F363A57" w14:textId="2E18BC38" w:rsidR="001D660D" w:rsidRPr="00ED3418" w:rsidRDefault="001D660D" w:rsidP="00CA07C9">
      <w:pPr>
        <w:rPr>
          <w:szCs w:val="22"/>
          <w:shd w:val="clear" w:color="auto" w:fill="EFEFEF"/>
        </w:rPr>
      </w:pPr>
    </w:p>
    <w:p w14:paraId="179160AB" w14:textId="7B568937" w:rsidR="001D660D" w:rsidRPr="00ED3418" w:rsidDel="00CA07C9" w:rsidRDefault="001D660D" w:rsidP="001D660D">
      <w:pPr>
        <w:rPr>
          <w:del w:id="346" w:author="Jaeger, Florian" w:date="2023-05-12T21:12:00Z"/>
          <w:szCs w:val="22"/>
        </w:rPr>
      </w:pPr>
    </w:p>
    <w:p w14:paraId="27CCD672" w14:textId="07F3CC66" w:rsidR="00CE6460" w:rsidRPr="00ED3418" w:rsidDel="00CA07C9" w:rsidRDefault="00CE6460" w:rsidP="00CE6460">
      <w:pPr>
        <w:jc w:val="center"/>
        <w:rPr>
          <w:del w:id="347" w:author="Jaeger, Florian" w:date="2023-05-12T21:12:00Z"/>
          <w:szCs w:val="22"/>
        </w:rPr>
      </w:pPr>
      <w:del w:id="348" w:author="Jaeger, Florian" w:date="2023-05-12T21:12:00Z">
        <w:r w:rsidRPr="00ED3418" w:rsidDel="00CA07C9">
          <w:rPr>
            <w:szCs w:val="22"/>
            <w:highlight w:val="cyan"/>
          </w:rPr>
          <w:delText>[INSERT FIGURE]</w:delText>
        </w:r>
      </w:del>
    </w:p>
    <w:p w14:paraId="1A30CCF3" w14:textId="0DC3D5DB" w:rsidR="00CE6460" w:rsidRPr="00ED3418" w:rsidDel="00CA07C9" w:rsidRDefault="00CE6460" w:rsidP="002C4D4D">
      <w:pPr>
        <w:pStyle w:val="Caption"/>
        <w:rPr>
          <w:del w:id="349" w:author="Jaeger, Florian" w:date="2023-05-12T21:12:00Z"/>
          <w:sz w:val="22"/>
          <w:szCs w:val="22"/>
        </w:rPr>
      </w:pPr>
      <w:bookmarkStart w:id="350" w:name="_Ref81592589"/>
      <w:del w:id="351" w:author="Jaeger, Florian" w:date="2023-05-12T21:12:00Z">
        <w:r w:rsidRPr="00ED3418" w:rsidDel="00CA07C9">
          <w:rPr>
            <w:sz w:val="22"/>
            <w:szCs w:val="22"/>
          </w:rPr>
          <w:delText xml:space="preserve">Figure </w:delText>
        </w:r>
        <w:r w:rsidR="002A2426" w:rsidRPr="00ED3418" w:rsidDel="00CA07C9">
          <w:rPr>
            <w:sz w:val="22"/>
            <w:szCs w:val="22"/>
          </w:rPr>
          <w:fldChar w:fldCharType="begin"/>
        </w:r>
        <w:r w:rsidR="002A2426" w:rsidRPr="00ED3418" w:rsidDel="00CA07C9">
          <w:rPr>
            <w:sz w:val="22"/>
            <w:szCs w:val="22"/>
          </w:rPr>
          <w:delInstrText xml:space="preserve"> SEQ Figure \* ARABIC </w:delInstrText>
        </w:r>
        <w:r w:rsidR="002A2426" w:rsidRPr="00ED3418" w:rsidDel="00CA07C9">
          <w:rPr>
            <w:sz w:val="22"/>
            <w:szCs w:val="22"/>
          </w:rPr>
          <w:fldChar w:fldCharType="separate"/>
        </w:r>
        <w:r w:rsidRPr="00ED3418" w:rsidDel="00CA07C9">
          <w:rPr>
            <w:noProof/>
            <w:sz w:val="22"/>
            <w:szCs w:val="22"/>
          </w:rPr>
          <w:delText>3</w:delText>
        </w:r>
        <w:r w:rsidR="002A2426" w:rsidRPr="00ED3418" w:rsidDel="00CA07C9">
          <w:rPr>
            <w:noProof/>
            <w:sz w:val="22"/>
            <w:szCs w:val="22"/>
          </w:rPr>
          <w:fldChar w:fldCharType="end"/>
        </w:r>
        <w:bookmarkEnd w:id="350"/>
        <w:r w:rsidRPr="00ED3418" w:rsidDel="00CA07C9">
          <w:rPr>
            <w:sz w:val="22"/>
            <w:szCs w:val="22"/>
          </w:rPr>
          <w:tab/>
        </w:r>
        <w:r w:rsidR="001D660D" w:rsidRPr="00ED3418" w:rsidDel="00CA07C9">
          <w:rPr>
            <w:sz w:val="22"/>
            <w:szCs w:val="22"/>
          </w:rPr>
          <w:delText>T</w:delText>
        </w:r>
        <w:r w:rsidRPr="00ED3418" w:rsidDel="00CA07C9">
          <w:rPr>
            <w:sz w:val="22"/>
            <w:szCs w:val="22"/>
          </w:rPr>
          <w:delText>he distribution of “ashi” responses during the test phase</w:delText>
        </w:r>
        <w:r w:rsidR="001D660D" w:rsidRPr="00ED3418" w:rsidDel="00CA07C9">
          <w:rPr>
            <w:sz w:val="22"/>
            <w:szCs w:val="22"/>
          </w:rPr>
          <w:delText>s of Experiments 1a-c</w:delText>
        </w:r>
        <w:r w:rsidRPr="00ED3418" w:rsidDel="00CA07C9">
          <w:rPr>
            <w:sz w:val="22"/>
            <w:szCs w:val="22"/>
          </w:rPr>
          <w:delText>, as a function of the acoustic continuu</w:delText>
        </w:r>
        <w:r w:rsidR="001D660D" w:rsidRPr="00ED3418" w:rsidDel="00CA07C9">
          <w:rPr>
            <w:sz w:val="22"/>
            <w:szCs w:val="22"/>
          </w:rPr>
          <w:delText xml:space="preserve">m, averaging over visual bias condition, pen location and test blocks. Transparent points show by-participant </w:delText>
        </w:r>
        <w:r w:rsidR="002C4D4D" w:rsidRPr="00ED3418" w:rsidDel="00CA07C9">
          <w:rPr>
            <w:sz w:val="22"/>
            <w:szCs w:val="22"/>
          </w:rPr>
          <w:delText>means (horizontally jittered)</w:delText>
        </w:r>
        <w:r w:rsidR="001D660D" w:rsidRPr="00ED3418" w:rsidDel="00CA07C9">
          <w:rPr>
            <w:sz w:val="22"/>
            <w:szCs w:val="22"/>
          </w:rPr>
          <w:delText>.</w:delText>
        </w:r>
        <w:r w:rsidR="002C4D4D" w:rsidRPr="00ED3418" w:rsidDel="00CA07C9">
          <w:rPr>
            <w:sz w:val="22"/>
            <w:szCs w:val="22"/>
          </w:rPr>
          <w:delText xml:space="preserve"> Solid pointranges show the mean and 95% bootstrapped confidence intervals over those by-participant means.</w:delText>
        </w:r>
        <w:r w:rsidRPr="00ED3418" w:rsidDel="00CA07C9">
          <w:rPr>
            <w:sz w:val="22"/>
            <w:szCs w:val="22"/>
          </w:rPr>
          <w:delText xml:space="preserve"> </w:delText>
        </w:r>
      </w:del>
    </w:p>
    <w:p w14:paraId="7E761E22" w14:textId="3467B7C0" w:rsidR="002C4D4D" w:rsidRPr="00ED3418" w:rsidDel="00CA07C9" w:rsidRDefault="002C4D4D" w:rsidP="002C4D4D">
      <w:pPr>
        <w:rPr>
          <w:del w:id="352" w:author="Jaeger, Florian" w:date="2023-05-12T21:12:00Z"/>
          <w:szCs w:val="22"/>
        </w:rPr>
      </w:pPr>
      <w:del w:id="353" w:author="Jaeger, Florian" w:date="2023-05-12T21:12:00Z">
        <w:r w:rsidRPr="00ED3418" w:rsidDel="00CA07C9">
          <w:rPr>
            <w:szCs w:val="22"/>
          </w:rPr>
          <w:delText xml:space="preserve">As anticipated in the method section, Experiments 1a and 1b elicited relatively few </w:delText>
        </w:r>
        <w:r w:rsidR="00597B2E" w:rsidDel="00CA07C9">
          <w:rPr>
            <w:i/>
            <w:iCs/>
            <w:szCs w:val="22"/>
            <w:lang/>
          </w:rPr>
          <w:delText xml:space="preserve">ashi </w:delText>
        </w:r>
        <w:r w:rsidRPr="00ED3418" w:rsidDel="00CA07C9">
          <w:rPr>
            <w:szCs w:val="22"/>
          </w:rPr>
          <w:delText xml:space="preserve">responses. Experiment 1c successfully placed the continuum steps </w:delText>
        </w:r>
        <w:r w:rsidR="00C744F2" w:rsidDel="00CA07C9">
          <w:rPr>
            <w:szCs w:val="22"/>
            <w:lang/>
          </w:rPr>
          <w:delText xml:space="preserve">in the 25-75% range of </w:delText>
        </w:r>
        <w:r w:rsidR="00C744F2" w:rsidDel="00CA07C9">
          <w:rPr>
            <w:i/>
            <w:iCs/>
            <w:szCs w:val="22"/>
            <w:lang/>
          </w:rPr>
          <w:delText>as</w:delText>
        </w:r>
        <w:r w:rsidR="00597B2E" w:rsidDel="00CA07C9">
          <w:rPr>
            <w:i/>
            <w:iCs/>
            <w:szCs w:val="22"/>
            <w:lang/>
          </w:rPr>
          <w:delText>h</w:delText>
        </w:r>
        <w:r w:rsidR="00C744F2" w:rsidDel="00CA07C9">
          <w:rPr>
            <w:i/>
            <w:iCs/>
            <w:szCs w:val="22"/>
            <w:lang/>
          </w:rPr>
          <w:delText>i</w:delText>
        </w:r>
        <w:r w:rsidR="00C744F2" w:rsidDel="00CA07C9">
          <w:rPr>
            <w:szCs w:val="22"/>
            <w:lang/>
          </w:rPr>
          <w:delText xml:space="preserve"> responses, ideal</w:delText>
        </w:r>
        <w:r w:rsidRPr="00ED3418" w:rsidDel="00CA07C9">
          <w:rPr>
            <w:szCs w:val="22"/>
          </w:rPr>
          <w:delText xml:space="preserve"> in order to achieve high power to detect effects other than those of the acoustic continuum. All subsequent experiments therefore employed the continuum steps from Experiment 1c. Next, we turn to the primary purpose of Experiments 1a-c. Given </w:delText>
        </w:r>
        <w:r w:rsidRPr="00ED3418" w:rsidDel="00CA07C9">
          <w:rPr>
            <w:szCs w:val="22"/>
          </w:rPr>
          <w:fldChar w:fldCharType="begin"/>
        </w:r>
        <w:r w:rsidRPr="00ED3418" w:rsidDel="00CA07C9">
          <w:rPr>
            <w:szCs w:val="22"/>
          </w:rPr>
          <w:delInstrText xml:space="preserve"> REF _Ref81592589 \h </w:delInstrText>
        </w:r>
        <w:r w:rsidR="00ED3418" w:rsidRPr="00ED3418" w:rsidDel="00CA07C9">
          <w:rPr>
            <w:szCs w:val="22"/>
          </w:rPr>
          <w:delInstrText xml:space="preserve"> \* MERGEFORMAT </w:delInstrText>
        </w:r>
        <w:r w:rsidRPr="00ED3418" w:rsidDel="00CA07C9">
          <w:rPr>
            <w:szCs w:val="22"/>
          </w:rPr>
        </w:r>
        <w:r w:rsidRPr="00ED3418" w:rsidDel="00CA07C9">
          <w:rPr>
            <w:szCs w:val="22"/>
          </w:rPr>
          <w:fldChar w:fldCharType="separate"/>
        </w:r>
        <w:r w:rsidRPr="00ED3418" w:rsidDel="00CA07C9">
          <w:rPr>
            <w:szCs w:val="22"/>
          </w:rPr>
          <w:delText xml:space="preserve">Figure </w:delText>
        </w:r>
        <w:r w:rsidRPr="00ED3418" w:rsidDel="00CA07C9">
          <w:rPr>
            <w:noProof/>
            <w:szCs w:val="22"/>
          </w:rPr>
          <w:delText>3</w:delText>
        </w:r>
        <w:r w:rsidRPr="00ED3418" w:rsidDel="00CA07C9">
          <w:rPr>
            <w:szCs w:val="22"/>
          </w:rPr>
          <w:fldChar w:fldCharType="end"/>
        </w:r>
        <w:r w:rsidRPr="00ED3418" w:rsidDel="00CA07C9">
          <w:rPr>
            <w:szCs w:val="22"/>
          </w:rPr>
          <w:delText xml:space="preserve">, we expected issues with soft floor effects in Experiment 1a and, in particular, Experiment 1b: the power to detect effects of pen location decreases the closer the proportion </w:delText>
        </w:r>
        <w:r w:rsidR="001B6B9C" w:rsidDel="00CA07C9">
          <w:rPr>
            <w:szCs w:val="22"/>
            <w:lang/>
          </w:rPr>
          <w:delText xml:space="preserve">of </w:delText>
        </w:r>
        <w:r w:rsidR="001B6B9C" w:rsidDel="00CA07C9">
          <w:rPr>
            <w:i/>
            <w:iCs/>
            <w:szCs w:val="22"/>
            <w:lang/>
          </w:rPr>
          <w:delText>ashi</w:delText>
        </w:r>
        <w:r w:rsidRPr="00ED3418" w:rsidDel="00CA07C9">
          <w:rPr>
            <w:szCs w:val="22"/>
          </w:rPr>
          <w:delText xml:space="preserve"> responses is to 0 or 1. </w:delText>
        </w:r>
      </w:del>
    </w:p>
    <w:p w14:paraId="27E3BB08" w14:textId="3C84F734" w:rsidR="003D72BC" w:rsidRPr="00ED3418" w:rsidRDefault="00F3028E" w:rsidP="001D660D">
      <w:pPr>
        <w:rPr>
          <w:szCs w:val="22"/>
        </w:rPr>
      </w:pPr>
      <w:r w:rsidRPr="00ED3418">
        <w:rPr>
          <w:b/>
          <w:bCs/>
          <w:i/>
          <w:iCs/>
          <w:szCs w:val="22"/>
        </w:rPr>
        <w:t xml:space="preserve">Analysis approach. </w:t>
      </w:r>
      <w:r w:rsidRPr="00ED3418">
        <w:rPr>
          <w:szCs w:val="22"/>
        </w:rPr>
        <w:t xml:space="preserve">Here and throughout this study, we use Bayesian generalized linear mixed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r w:rsidR="003D72BC" w:rsidRPr="00ED3418">
        <w:rPr>
          <w:szCs w:val="22"/>
        </w:rPr>
        <w:t xml:space="preserve">In addition to the three design variables (visual bias, acoustic continuum, and pen location), we followed Liu and Jaeger (2018) and included test block as a predictor in the analyses (ranging from </w:t>
      </w:r>
      <w:r w:rsidR="003D72BC" w:rsidRPr="00ED3418">
        <w:rPr>
          <w:szCs w:val="22"/>
          <w:highlight w:val="yellow"/>
        </w:rPr>
        <w:t>1-6</w:t>
      </w:r>
      <w:r w:rsidR="003D72BC" w:rsidRPr="00ED3418">
        <w:rPr>
          <w:szCs w:val="22"/>
        </w:rPr>
        <w:t xml:space="preserve">). This was done because previous work has found that responses can change throughout the test phase. Specifically, responses have been found to trend towards a uniform distribution of 50% </w:t>
      </w:r>
      <w:r w:rsidR="001B6B9C">
        <w:rPr>
          <w:i/>
          <w:iCs/>
          <w:szCs w:val="22"/>
          <w:lang/>
        </w:rPr>
        <w:t>ashi</w:t>
      </w:r>
      <w:r w:rsidR="003D72BC" w:rsidRPr="00ED3418">
        <w:rPr>
          <w:szCs w:val="22"/>
        </w:rPr>
        <w:t xml:space="preserve"> and 50% </w:t>
      </w:r>
      <w:r w:rsidR="001B6B9C">
        <w:rPr>
          <w:i/>
          <w:iCs/>
          <w:szCs w:val="22"/>
          <w:lang/>
        </w:rPr>
        <w:t>asi</w:t>
      </w:r>
      <w:r w:rsidR="003D72BC" w:rsidRPr="00ED3418">
        <w:rPr>
          <w:szCs w:val="22"/>
        </w:rPr>
        <w:t xml:space="preserve"> responses during continued testing (Liu &amp; Jaeger, 2018, 2019; </w:t>
      </w:r>
      <w:r w:rsidR="005427E2">
        <w:rPr>
          <w:szCs w:val="22"/>
          <w:lang/>
        </w:rPr>
        <w:t xml:space="preserve">Tzeng, Nygaard, &amp; Theodore, 2021). </w:t>
      </w:r>
    </w:p>
    <w:p w14:paraId="1ECB2C6C" w14:textId="50CCC854" w:rsidR="003D72BC" w:rsidRPr="00ED3418" w:rsidRDefault="00F3028E" w:rsidP="00CE6460">
      <w:pPr>
        <w:rPr>
          <w:szCs w:val="22"/>
        </w:rPr>
      </w:pPr>
      <w:r w:rsidRPr="00ED3418">
        <w:rPr>
          <w:szCs w:val="22"/>
        </w:rPr>
        <w:t>Responses (1 = “</w:t>
      </w:r>
      <w:proofErr w:type="spellStart"/>
      <w:r w:rsidRPr="00ED3418">
        <w:rPr>
          <w:szCs w:val="22"/>
        </w:rPr>
        <w:t>ashi</w:t>
      </w:r>
      <w:proofErr w:type="spellEnd"/>
      <w:r w:rsidRPr="00ED3418">
        <w:rPr>
          <w:szCs w:val="22"/>
        </w:rPr>
        <w:t xml:space="preserve">” vs. 0 = </w:t>
      </w:r>
      <w:proofErr w:type="spellStart"/>
      <w:r w:rsidR="00E20210">
        <w:rPr>
          <w:szCs w:val="22"/>
        </w:rPr>
        <w:t>asi</w:t>
      </w:r>
      <w:proofErr w:type="spellEnd"/>
      <w:r w:rsidRPr="00ED3418">
        <w:rPr>
          <w:szCs w:val="22"/>
        </w:rPr>
        <w:t xml:space="preserve">) were </w:t>
      </w:r>
      <w:del w:id="354" w:author="Jaeger, Florian" w:date="2023-05-12T21:15:00Z">
        <w:r w:rsidR="001D660D" w:rsidRPr="00ED3418" w:rsidDel="007E5D3F">
          <w:rPr>
            <w:szCs w:val="22"/>
          </w:rPr>
          <w:delText xml:space="preserve">thus </w:delText>
        </w:r>
      </w:del>
      <w:r w:rsidRPr="00ED3418">
        <w:rPr>
          <w:szCs w:val="22"/>
        </w:rPr>
        <w:t>regressed against visual bias (effect coded: .5 = /ʃ/-bias vs. -.5 = /s/-bias), acoustic continuum (continuous</w:t>
      </w:r>
      <w:r w:rsidR="003D72BC" w:rsidRPr="00ED3418">
        <w:rPr>
          <w:szCs w:val="22"/>
        </w:rPr>
        <w:t>, centered</w:t>
      </w:r>
      <w:r w:rsidRPr="00ED3418">
        <w:rPr>
          <w:szCs w:val="22"/>
        </w:rPr>
        <w:t xml:space="preserve">), pen location (effect coded: .5 = in mouth vs. -.5 = in hand), </w:t>
      </w:r>
      <w:r w:rsidR="00CE6460" w:rsidRPr="00ED3418">
        <w:rPr>
          <w:szCs w:val="22"/>
          <w:highlight w:val="yellow"/>
        </w:rPr>
        <w:t xml:space="preserve">and </w:t>
      </w:r>
      <w:commentRangeStart w:id="355"/>
      <w:r w:rsidR="00CE6460" w:rsidRPr="00ED3418">
        <w:rPr>
          <w:szCs w:val="22"/>
          <w:highlight w:val="yellow"/>
        </w:rPr>
        <w:t>test block (</w:t>
      </w:r>
      <w:commentRangeStart w:id="356"/>
      <w:r w:rsidR="00CE6460" w:rsidRPr="00ED3418">
        <w:rPr>
          <w:szCs w:val="22"/>
          <w:highlight w:val="yellow"/>
        </w:rPr>
        <w:t>continuous</w:t>
      </w:r>
      <w:commentRangeEnd w:id="356"/>
      <w:r w:rsidR="0088414D" w:rsidRPr="00ED3418">
        <w:rPr>
          <w:rStyle w:val="CommentReference"/>
          <w:sz w:val="22"/>
          <w:szCs w:val="22"/>
        </w:rPr>
        <w:commentReference w:id="356"/>
      </w:r>
      <w:r w:rsidR="003D72BC" w:rsidRPr="00ED3418">
        <w:rPr>
          <w:szCs w:val="22"/>
          <w:highlight w:val="yellow"/>
        </w:rPr>
        <w:t>, with block 1 coded as 0</w:t>
      </w:r>
      <w:r w:rsidR="00CE6460" w:rsidRPr="00ED3418">
        <w:rPr>
          <w:szCs w:val="22"/>
          <w:highlight w:val="yellow"/>
        </w:rPr>
        <w:t>)</w:t>
      </w:r>
      <w:commentRangeEnd w:id="355"/>
      <w:r w:rsidR="007E5D3F">
        <w:rPr>
          <w:rStyle w:val="CommentReference"/>
        </w:rPr>
        <w:commentReference w:id="355"/>
      </w:r>
      <w:r w:rsidR="00CE6460" w:rsidRPr="00ED3418">
        <w:rPr>
          <w:szCs w:val="22"/>
        </w:rPr>
        <w:t xml:space="preserve"> </w:t>
      </w:r>
      <w:r w:rsidRPr="00ED3418">
        <w:rPr>
          <w:szCs w:val="22"/>
        </w:rPr>
        <w:t xml:space="preserve">as well as all their interactions. </w:t>
      </w:r>
      <w:r w:rsidR="003D72BC" w:rsidRPr="00ED3418">
        <w:rPr>
          <w:szCs w:val="22"/>
          <w:highlight w:val="yellow"/>
        </w:rPr>
        <w:t>By coding block 1 as 0 (and block 2 as 1, etc.), the effects of all other variables are assessed in the first block of the experiment.</w:t>
      </w:r>
    </w:p>
    <w:p w14:paraId="60838A9A" w14:textId="5A5F8DAE" w:rsidR="00F3028E" w:rsidRPr="00ED3418" w:rsidRDefault="00CE6460" w:rsidP="00CE6460">
      <w:pPr>
        <w:rPr>
          <w:szCs w:val="22"/>
        </w:rPr>
      </w:pPr>
      <w:r w:rsidRPr="00ED3418">
        <w:rPr>
          <w:szCs w:val="22"/>
        </w:rPr>
        <w:t xml:space="preserve">Following recommendations by Gelman (2008), the two continuous predictors were standardized by diving through twice the standard deviation. This puts the continuous predictors on a similar scale as the categorical predictors, and makes sure that the regularizing priors affect the estimation of all effects in similar ways. </w:t>
      </w:r>
      <w:r w:rsidR="00F3028E" w:rsidRPr="00ED3418">
        <w:rPr>
          <w:szCs w:val="22"/>
        </w:rPr>
        <w:t>The analyses further contained the full random effect structure (</w:t>
      </w:r>
      <w:r w:rsidR="00F3028E" w:rsidRPr="00ED3418">
        <w:rPr>
          <w:szCs w:val="22"/>
          <w:highlight w:val="yellow"/>
        </w:rPr>
        <w:t>by-participant intercepts and slopes for all predictors; by-video item intercepts and slopes for acoustic continuum since visual bias and acoustic continuum were manipulated between items</w:t>
      </w:r>
      <w:r w:rsidR="00F3028E" w:rsidRPr="00ED3418">
        <w:rPr>
          <w:szCs w:val="22"/>
        </w:rPr>
        <w:t xml:space="preserve">). </w:t>
      </w:r>
    </w:p>
    <w:p w14:paraId="310D379C" w14:textId="4BA86C53" w:rsidR="00F3028E" w:rsidRPr="00ED3418" w:rsidRDefault="00056F4F" w:rsidP="00056F4F">
      <w:pPr>
        <w:rPr>
          <w:szCs w:val="22"/>
        </w:rPr>
      </w:pPr>
      <w:r w:rsidRPr="00ED3418">
        <w:rPr>
          <w:szCs w:val="22"/>
        </w:rPr>
        <w:t xml:space="preserve">All analyses were fit using the library </w:t>
      </w:r>
      <w:r w:rsidRPr="00ED3418">
        <w:rPr>
          <w:i/>
          <w:iCs/>
          <w:szCs w:val="22"/>
        </w:rPr>
        <w:t>brms</w:t>
      </w:r>
      <w:r w:rsidRPr="00ED3418">
        <w:rPr>
          <w:szCs w:val="22"/>
        </w:rPr>
        <w:t xml:space="preserve"> (Bürkner, 2017) in R version 4</w:t>
      </w:r>
      <w:r w:rsidRPr="007E5D3F">
        <w:rPr>
          <w:szCs w:val="22"/>
          <w:highlight w:val="yellow"/>
          <w:rPrChange w:id="357" w:author="Jaeger, Florian" w:date="2023-05-12T21:18:00Z">
            <w:rPr>
              <w:szCs w:val="22"/>
            </w:rPr>
          </w:rPrChange>
        </w:rPr>
        <w:t>.1</w:t>
      </w:r>
      <w:r w:rsidRPr="00ED3418">
        <w:rPr>
          <w:szCs w:val="22"/>
        </w:rPr>
        <w:t xml:space="preserve"> (</w:t>
      </w:r>
      <w:r w:rsidRPr="007E5D3F">
        <w:rPr>
          <w:szCs w:val="22"/>
          <w:highlight w:val="cyan"/>
          <w:rPrChange w:id="358" w:author="Jaeger, Florian" w:date="2023-05-12T21:18:00Z">
            <w:rPr>
              <w:szCs w:val="22"/>
            </w:rPr>
          </w:rPrChange>
        </w:rPr>
        <w:t>REF</w:t>
      </w:r>
      <w:r w:rsidRPr="00ED3418">
        <w:rPr>
          <w:szCs w:val="22"/>
        </w:rPr>
        <w:t xml:space="preserve">). We </w:t>
      </w:r>
      <w:r w:rsidRPr="00ED3418">
        <w:rPr>
          <w:szCs w:val="22"/>
        </w:rPr>
        <w:lastRenderedPageBreak/>
        <w:t>followed recommended practice and use weakly regularizing priors to facilitate model convergence, the exact same as in our previous work (</w:t>
      </w:r>
      <w:ins w:id="359" w:author="Jaeger, Florian" w:date="2023-05-12T21:19:00Z">
        <w:r w:rsidR="007E5D3F">
          <w:rPr>
            <w:szCs w:val="22"/>
          </w:rPr>
          <w:t xml:space="preserve">e.g., </w:t>
        </w:r>
      </w:ins>
      <w:del w:id="360" w:author="Jaeger, Florian" w:date="2023-05-12T21:19:00Z">
        <w:r w:rsidRPr="00ED3418" w:rsidDel="007E5D3F">
          <w:rPr>
            <w:szCs w:val="22"/>
          </w:rPr>
          <w:delText xml:space="preserve">Bicknell et al., in preparation; </w:delText>
        </w:r>
      </w:del>
      <w:r w:rsidRPr="00ED3418">
        <w:rPr>
          <w:szCs w:val="22"/>
        </w:rPr>
        <w:t xml:space="preserve">Hörberg &amp; Jaeger, 2021; Xie, Liu, &amp; Jaeger, 2021). For fixed effect parameters, we use Student priors centered around zero with a scale of 2.5 units (following Gelman et al., 2008) and 3 degrees of freedom. For random effect standard deviations, we use a Cauchy prior with location 0 and scale 2, and for random effect correlations, we use an uninformative LKJ-Correlation prior with its only parameter set to 1 (Lewandowski et al., 2009), 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001</m:t>
        </m:r>
      </m:oMath>
      <w:r w:rsidRPr="00ED3418">
        <w:rPr>
          <w:szCs w:val="22"/>
        </w:rPr>
        <w:t>).</w:t>
      </w:r>
    </w:p>
    <w:p w14:paraId="457F9A82" w14:textId="2F669273" w:rsidR="00F3028E" w:rsidRPr="00ED3418" w:rsidRDefault="00F3028E" w:rsidP="00634F96">
      <w:pPr>
        <w:rPr>
          <w:szCs w:val="22"/>
        </w:rPr>
      </w:pPr>
    </w:p>
    <w:p w14:paraId="1C0052C5" w14:textId="58FA5576" w:rsidR="007F58BD" w:rsidRPr="00ED3418" w:rsidRDefault="00EC2258" w:rsidP="00BF6D97">
      <w:pPr>
        <w:rPr>
          <w:szCs w:val="22"/>
        </w:rPr>
      </w:pPr>
      <w:commentRangeStart w:id="361"/>
      <w:r w:rsidRPr="00ED3418">
        <w:rPr>
          <w:noProof/>
          <w:szCs w:val="22"/>
        </w:rPr>
        <w:drawing>
          <wp:inline distT="0" distB="0" distL="0" distR="0" wp14:anchorId="399DEA65" wp14:editId="7A36098B">
            <wp:extent cx="4846285" cy="299085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8"/>
                    <a:stretch>
                      <a:fillRect/>
                    </a:stretch>
                  </pic:blipFill>
                  <pic:spPr>
                    <a:xfrm>
                      <a:off x="0" y="0"/>
                      <a:ext cx="4860814" cy="2999816"/>
                    </a:xfrm>
                    <a:prstGeom prst="rect">
                      <a:avLst/>
                    </a:prstGeom>
                  </pic:spPr>
                </pic:pic>
              </a:graphicData>
            </a:graphic>
          </wp:inline>
        </w:drawing>
      </w:r>
      <w:commentRangeEnd w:id="361"/>
      <w:r w:rsidR="007D0F10">
        <w:rPr>
          <w:rStyle w:val="CommentReference"/>
        </w:rPr>
        <w:commentReference w:id="361"/>
      </w:r>
    </w:p>
    <w:p w14:paraId="6665E6E3" w14:textId="687C1769" w:rsidR="007F58BD" w:rsidRPr="00ED3418" w:rsidRDefault="007F58BD" w:rsidP="007F58BD">
      <w:pPr>
        <w:pStyle w:val="Caption"/>
        <w:rPr>
          <w:sz w:val="22"/>
          <w:szCs w:val="22"/>
        </w:rPr>
      </w:pPr>
      <w:r w:rsidRPr="00ED3418">
        <w:rPr>
          <w:sz w:val="22"/>
          <w:szCs w:val="22"/>
        </w:rPr>
        <w:t xml:space="preserve">Figure </w:t>
      </w:r>
      <w:r w:rsidR="002A2426" w:rsidRPr="00ED3418">
        <w:rPr>
          <w:sz w:val="22"/>
          <w:szCs w:val="22"/>
        </w:rPr>
        <w:fldChar w:fldCharType="begin"/>
      </w:r>
      <w:r w:rsidR="002A2426" w:rsidRPr="00ED3418">
        <w:rPr>
          <w:sz w:val="22"/>
          <w:szCs w:val="22"/>
        </w:rPr>
        <w:instrText xml:space="preserve"> SEQ Figure \* ARABIC </w:instrText>
      </w:r>
      <w:r w:rsidR="002A2426" w:rsidRPr="00ED3418">
        <w:rPr>
          <w:sz w:val="22"/>
          <w:szCs w:val="22"/>
        </w:rPr>
        <w:fldChar w:fldCharType="separate"/>
      </w:r>
      <w:r w:rsidRPr="00ED3418">
        <w:rPr>
          <w:noProof/>
          <w:sz w:val="22"/>
          <w:szCs w:val="22"/>
        </w:rPr>
        <w:t>4</w:t>
      </w:r>
      <w:r w:rsidR="002A2426" w:rsidRPr="00ED3418">
        <w:rPr>
          <w:noProof/>
          <w:sz w:val="22"/>
          <w:szCs w:val="22"/>
        </w:rPr>
        <w:fldChar w:fldCharType="end"/>
      </w:r>
      <w:r w:rsidR="00C7202F">
        <w:rPr>
          <w:noProof/>
          <w:sz w:val="22"/>
          <w:szCs w:val="22"/>
          <w:lang/>
        </w:rPr>
        <w:t>.</w:t>
      </w:r>
      <w:r w:rsidRPr="00ED3418">
        <w:rPr>
          <w:sz w:val="22"/>
          <w:szCs w:val="22"/>
        </w:rPr>
        <w:tab/>
      </w:r>
      <w:r w:rsidR="00C7202F">
        <w:rPr>
          <w:sz w:val="22"/>
          <w:szCs w:val="22"/>
          <w:lang/>
        </w:rPr>
        <w:t>Average “ashi” responses for each of 12 video frames in Experiments 1a-c (panels A-C, respectively).</w:t>
      </w:r>
      <w:r w:rsidR="00EC2258" w:rsidRPr="00EC2258">
        <w:rPr>
          <w:sz w:val="22"/>
          <w:szCs w:val="22"/>
        </w:rPr>
        <w:t xml:space="preserve"> </w:t>
      </w:r>
      <w:r w:rsidR="00EC2258" w:rsidRPr="00ED3418">
        <w:rPr>
          <w:sz w:val="22"/>
          <w:szCs w:val="22"/>
        </w:rPr>
        <w:t>Results are collapsed across the entire acoustic continuum.</w:t>
      </w:r>
      <w:r w:rsidR="00C7202F">
        <w:rPr>
          <w:sz w:val="22"/>
          <w:szCs w:val="22"/>
          <w:lang/>
        </w:rPr>
        <w:t xml:space="preserve"> Frame 5 was replaced by Frame 13 after Experiment 1a.</w:t>
      </w:r>
      <w:r w:rsidR="00EC2258">
        <w:rPr>
          <w:sz w:val="22"/>
          <w:szCs w:val="22"/>
          <w:lang/>
        </w:rPr>
        <w:t xml:space="preserve"> As intended, Frame 13 is numerically less biasing.</w:t>
      </w:r>
      <w:r w:rsidR="00C7202F">
        <w:rPr>
          <w:sz w:val="22"/>
          <w:szCs w:val="22"/>
          <w:lang/>
        </w:rPr>
        <w:t xml:space="preserve">  </w:t>
      </w:r>
      <w:r w:rsidRPr="00ED3418">
        <w:rPr>
          <w:sz w:val="22"/>
          <w:szCs w:val="22"/>
        </w:rPr>
        <w:t xml:space="preserve">   </w:t>
      </w:r>
    </w:p>
    <w:p w14:paraId="26D5235E" w14:textId="6EB69245" w:rsidR="00620763" w:rsidRPr="00C7202F" w:rsidRDefault="00620763" w:rsidP="00C437B2">
      <w:pPr>
        <w:ind w:firstLine="0"/>
        <w:rPr>
          <w:szCs w:val="22"/>
        </w:rPr>
      </w:pPr>
    </w:p>
    <w:p w14:paraId="59BAA749" w14:textId="43E45E59" w:rsidR="00620763" w:rsidRDefault="00620763" w:rsidP="00634F96">
      <w:pPr>
        <w:rPr>
          <w:szCs w:val="22"/>
          <w:lang/>
        </w:rPr>
      </w:pPr>
      <w:r w:rsidRPr="00C7202F">
        <w:rPr>
          <w:szCs w:val="22"/>
        </w:rPr>
        <w:tab/>
        <w:t>Experiments 1a</w:t>
      </w:r>
      <w:r w:rsidR="00C437B2" w:rsidRPr="00C7202F">
        <w:rPr>
          <w:szCs w:val="22"/>
          <w:lang/>
        </w:rPr>
        <w:t>-c additionally</w:t>
      </w:r>
      <w:r w:rsidRPr="00C7202F">
        <w:rPr>
          <w:szCs w:val="22"/>
        </w:rPr>
        <w:t xml:space="preserve"> investigated the biasing effect of visual artifacts of </w:t>
      </w:r>
      <w:r w:rsidRPr="00C7202F">
        <w:rPr>
          <w:szCs w:val="22"/>
        </w:rPr>
        <w:lastRenderedPageBreak/>
        <w:t>the original sound produced in video test tokens. These effects can be seen in Figure 4</w:t>
      </w:r>
      <w:r w:rsidR="00C7202F">
        <w:rPr>
          <w:szCs w:val="22"/>
          <w:lang/>
        </w:rPr>
        <w:t xml:space="preserve"> (Panel A)</w:t>
      </w:r>
      <w:r w:rsidRPr="00C7202F">
        <w:rPr>
          <w:szCs w:val="22"/>
        </w:rPr>
        <w:t>.</w:t>
      </w:r>
      <w:r w:rsidR="00C437B2" w:rsidRPr="00C7202F">
        <w:rPr>
          <w:szCs w:val="22"/>
          <w:lang/>
        </w:rPr>
        <w:t xml:space="preserve"> Unsurprisingly, visual inspection reveals that </w:t>
      </w:r>
      <w:r w:rsidRPr="00C7202F">
        <w:rPr>
          <w:szCs w:val="22"/>
        </w:rPr>
        <w:t>videos originally of a talker producing</w:t>
      </w:r>
      <w:r w:rsidR="00ED6849" w:rsidRPr="00C7202F">
        <w:rPr>
          <w:szCs w:val="22"/>
        </w:rPr>
        <w:t xml:space="preserve"> /ʃ/</w:t>
      </w:r>
      <w:r w:rsidRPr="00C7202F">
        <w:rPr>
          <w:szCs w:val="22"/>
        </w:rPr>
        <w:t xml:space="preserve"> sounds yielded more</w:t>
      </w:r>
      <w:r w:rsidR="00ED6849" w:rsidRPr="00C7202F">
        <w:rPr>
          <w:szCs w:val="22"/>
        </w:rPr>
        <w:t xml:space="preserve"> /ʃ/</w:t>
      </w:r>
      <w:r w:rsidRPr="00C7202F">
        <w:rPr>
          <w:szCs w:val="22"/>
        </w:rPr>
        <w:t xml:space="preserve"> responses. Within the</w:t>
      </w:r>
      <w:r w:rsidR="00ED6849" w:rsidRPr="00C7202F">
        <w:rPr>
          <w:szCs w:val="22"/>
        </w:rPr>
        <w:t xml:space="preserve"> /ʃ/</w:t>
      </w:r>
      <w:r w:rsidRPr="00C7202F">
        <w:rPr>
          <w:szCs w:val="22"/>
        </w:rPr>
        <w:t>-label video frames, Frame 5 was especially biasing. This token was</w:t>
      </w:r>
      <w:r w:rsidR="00C437B2" w:rsidRPr="00C7202F">
        <w:rPr>
          <w:szCs w:val="22"/>
          <w:lang/>
        </w:rPr>
        <w:t xml:space="preserve"> therefore</w:t>
      </w:r>
      <w:r w:rsidRPr="00C7202F">
        <w:rPr>
          <w:szCs w:val="22"/>
        </w:rPr>
        <w:t xml:space="preserve"> </w:t>
      </w:r>
      <w:r w:rsidR="00C7202F">
        <w:rPr>
          <w:szCs w:val="22"/>
          <w:lang/>
        </w:rPr>
        <w:t xml:space="preserve">re-adjusted in Shotcut </w:t>
      </w:r>
      <w:r w:rsidRPr="00C7202F">
        <w:rPr>
          <w:szCs w:val="22"/>
        </w:rPr>
        <w:t xml:space="preserve">between Experiments 1a and 1b. Figure </w:t>
      </w:r>
      <w:r w:rsidR="00C7202F">
        <w:rPr>
          <w:szCs w:val="22"/>
          <w:lang/>
        </w:rPr>
        <w:t>4 (Panels B &amp; C)</w:t>
      </w:r>
      <w:r w:rsidRPr="00C7202F">
        <w:rPr>
          <w:szCs w:val="22"/>
        </w:rPr>
        <w:t xml:space="preserve"> shows the biasing effects in Experiment</w:t>
      </w:r>
      <w:r w:rsidR="00C7202F">
        <w:rPr>
          <w:szCs w:val="22"/>
          <w:lang/>
        </w:rPr>
        <w:t>s</w:t>
      </w:r>
      <w:r w:rsidRPr="00C7202F">
        <w:rPr>
          <w:szCs w:val="22"/>
        </w:rPr>
        <w:t xml:space="preserve"> 1b</w:t>
      </w:r>
      <w:r w:rsidR="00C7202F">
        <w:rPr>
          <w:szCs w:val="22"/>
          <w:lang/>
        </w:rPr>
        <w:t xml:space="preserve">-c, including the new video frame. </w:t>
      </w:r>
    </w:p>
    <w:p w14:paraId="2B044F94" w14:textId="4392C3A8" w:rsidR="00EC2258" w:rsidRDefault="00EC2258" w:rsidP="00634F96">
      <w:pPr>
        <w:rPr>
          <w:szCs w:val="22"/>
          <w:lang/>
        </w:rPr>
      </w:pPr>
    </w:p>
    <w:p w14:paraId="0E7A4B0C" w14:textId="5B340073" w:rsidR="00EC2258" w:rsidRDefault="00EC2258" w:rsidP="00634F96">
      <w:pPr>
        <w:rPr>
          <w:szCs w:val="22"/>
          <w:lang/>
        </w:rPr>
      </w:pPr>
    </w:p>
    <w:p w14:paraId="31C05426" w14:textId="61C1C4C8" w:rsidR="00EC2258" w:rsidRPr="00C7202F" w:rsidRDefault="00EC2258" w:rsidP="00634F96">
      <w:pPr>
        <w:rPr>
          <w:szCs w:val="22"/>
          <w:highlight w:val="lightGray"/>
          <w:lang/>
        </w:rPr>
      </w:pPr>
    </w:p>
    <w:p w14:paraId="569517B9" w14:textId="77777777" w:rsidR="00112214" w:rsidRDefault="00112214">
      <w:pPr>
        <w:widowControl/>
        <w:autoSpaceDE/>
        <w:autoSpaceDN/>
        <w:adjustRightInd/>
        <w:spacing w:line="240" w:lineRule="auto"/>
        <w:ind w:firstLine="0"/>
        <w:jc w:val="left"/>
        <w:rPr>
          <w:szCs w:val="22"/>
        </w:rPr>
      </w:pPr>
      <w:r>
        <w:rPr>
          <w:szCs w:val="22"/>
          <w:highlight w:val="lightGray"/>
        </w:rPr>
        <w:br w:type="page"/>
      </w:r>
    </w:p>
    <w:p w14:paraId="35D026B6" w14:textId="77777777" w:rsidR="00112214" w:rsidRDefault="00112214">
      <w:pPr>
        <w:widowControl/>
        <w:autoSpaceDE/>
        <w:autoSpaceDN/>
        <w:adjustRightInd/>
        <w:spacing w:line="240" w:lineRule="auto"/>
        <w:ind w:firstLine="0"/>
        <w:jc w:val="left"/>
        <w:rPr>
          <w:szCs w:val="22"/>
        </w:rPr>
      </w:pPr>
    </w:p>
    <w:p w14:paraId="336A86B8" w14:textId="08B1734F" w:rsidR="00112214" w:rsidRPr="0008080F" w:rsidRDefault="00112214" w:rsidP="00112214">
      <w:pPr>
        <w:widowControl/>
        <w:autoSpaceDE/>
        <w:autoSpaceDN/>
        <w:adjustRightInd/>
        <w:ind w:firstLine="0"/>
        <w:jc w:val="left"/>
        <w:rPr>
          <w:szCs w:val="22"/>
          <w:lang/>
        </w:rPr>
      </w:pPr>
      <w:r>
        <w:rPr>
          <w:szCs w:val="22"/>
        </w:rPr>
        <w:tab/>
      </w:r>
      <w:r>
        <w:rPr>
          <w:szCs w:val="22"/>
          <w:lang/>
        </w:rPr>
        <w:t xml:space="preserve">Finally, we were interested in how effects of pen might be limited to certain visually </w:t>
      </w:r>
      <w:r w:rsidRPr="0008080F">
        <w:rPr>
          <w:szCs w:val="22"/>
          <w:lang/>
        </w:rPr>
        <w:t xml:space="preserve">specified phonetic contexts. Figure 5. </w:t>
      </w:r>
    </w:p>
    <w:p w14:paraId="77751179" w14:textId="77777777" w:rsidR="00112214" w:rsidRPr="0008080F" w:rsidRDefault="00112214">
      <w:pPr>
        <w:widowControl/>
        <w:autoSpaceDE/>
        <w:autoSpaceDN/>
        <w:adjustRightInd/>
        <w:spacing w:line="240" w:lineRule="auto"/>
        <w:ind w:firstLine="0"/>
        <w:jc w:val="left"/>
        <w:rPr>
          <w:szCs w:val="22"/>
        </w:rPr>
      </w:pPr>
    </w:p>
    <w:p w14:paraId="7D1EFB77" w14:textId="77777777" w:rsidR="00112214" w:rsidRPr="0008080F" w:rsidRDefault="00112214">
      <w:pPr>
        <w:widowControl/>
        <w:autoSpaceDE/>
        <w:autoSpaceDN/>
        <w:adjustRightInd/>
        <w:spacing w:line="240" w:lineRule="auto"/>
        <w:ind w:firstLine="0"/>
        <w:jc w:val="left"/>
        <w:rPr>
          <w:szCs w:val="22"/>
        </w:rPr>
      </w:pPr>
    </w:p>
    <w:p w14:paraId="7E091E91" w14:textId="612C5753" w:rsidR="00112214" w:rsidRPr="0008080F" w:rsidRDefault="00112214">
      <w:pPr>
        <w:widowControl/>
        <w:autoSpaceDE/>
        <w:autoSpaceDN/>
        <w:adjustRightInd/>
        <w:spacing w:line="240" w:lineRule="auto"/>
        <w:ind w:firstLine="0"/>
        <w:jc w:val="left"/>
        <w:rPr>
          <w:szCs w:val="22"/>
        </w:rPr>
      </w:pPr>
      <w:r w:rsidRPr="0008080F">
        <w:rPr>
          <w:szCs w:val="22"/>
        </w:rPr>
        <w:t>Lip rounding seems to effect /ʃ/ more than /s/ː</w:t>
      </w:r>
    </w:p>
    <w:p w14:paraId="53791EF1" w14:textId="77777777" w:rsidR="00112214" w:rsidRPr="0008080F" w:rsidRDefault="00112214" w:rsidP="00112214">
      <w:pPr>
        <w:pStyle w:val="ListParagraph"/>
        <w:widowControl/>
        <w:numPr>
          <w:ilvl w:val="0"/>
          <w:numId w:val="26"/>
        </w:numPr>
        <w:autoSpaceDE/>
        <w:autoSpaceDN/>
        <w:adjustRightInd/>
        <w:spacing w:line="240" w:lineRule="auto"/>
        <w:jc w:val="left"/>
        <w:rPr>
          <w:szCs w:val="22"/>
        </w:rPr>
      </w:pPr>
      <w:r w:rsidRPr="0008080F">
        <w:rPr>
          <w:szCs w:val="22"/>
        </w:rPr>
        <w:t>Significant interaction of Pen and Original label in CISP 1a-c</w:t>
      </w:r>
    </w:p>
    <w:p w14:paraId="67EBB028" w14:textId="77777777" w:rsidR="004368EE" w:rsidRPr="0008080F" w:rsidRDefault="004368EE" w:rsidP="00112214">
      <w:pPr>
        <w:pStyle w:val="ListParagraph"/>
        <w:widowControl/>
        <w:numPr>
          <w:ilvl w:val="0"/>
          <w:numId w:val="26"/>
        </w:numPr>
        <w:autoSpaceDE/>
        <w:autoSpaceDN/>
        <w:adjustRightInd/>
        <w:spacing w:line="240" w:lineRule="auto"/>
        <w:jc w:val="left"/>
        <w:rPr>
          <w:szCs w:val="22"/>
        </w:rPr>
      </w:pPr>
      <w:proofErr w:type="spellStart"/>
      <w:r w:rsidRPr="0008080F">
        <w:rPr>
          <w:szCs w:val="22"/>
        </w:rPr>
        <w:t>Signiticant</w:t>
      </w:r>
      <w:proofErr w:type="spellEnd"/>
      <w:r w:rsidRPr="0008080F">
        <w:rPr>
          <w:szCs w:val="22"/>
        </w:rPr>
        <w:t xml:space="preserve"> interaction of Vowel (lip rounding) and </w:t>
      </w:r>
      <w:proofErr w:type="gramStart"/>
      <w:r w:rsidRPr="0008080F">
        <w:rPr>
          <w:szCs w:val="22"/>
        </w:rPr>
        <w:t>Original</w:t>
      </w:r>
      <w:proofErr w:type="gramEnd"/>
      <w:r w:rsidRPr="0008080F">
        <w:rPr>
          <w:szCs w:val="22"/>
        </w:rPr>
        <w:t xml:space="preserve"> label in Kang et al. (2016).</w:t>
      </w:r>
    </w:p>
    <w:p w14:paraId="39505668" w14:textId="77777777" w:rsidR="004368EE" w:rsidRPr="0008080F" w:rsidRDefault="004368EE" w:rsidP="004368EE">
      <w:pPr>
        <w:widowControl/>
        <w:autoSpaceDE/>
        <w:autoSpaceDN/>
        <w:adjustRightInd/>
        <w:spacing w:line="240" w:lineRule="auto"/>
        <w:jc w:val="left"/>
        <w:rPr>
          <w:szCs w:val="22"/>
        </w:rPr>
      </w:pPr>
    </w:p>
    <w:p w14:paraId="3C732E02" w14:textId="77777777" w:rsidR="004368EE" w:rsidRPr="0008080F" w:rsidRDefault="004368EE" w:rsidP="004368EE">
      <w:pPr>
        <w:widowControl/>
        <w:autoSpaceDE/>
        <w:autoSpaceDN/>
        <w:adjustRightInd/>
        <w:spacing w:line="240" w:lineRule="auto"/>
        <w:jc w:val="left"/>
        <w:rPr>
          <w:szCs w:val="22"/>
        </w:rPr>
      </w:pPr>
      <w:r w:rsidRPr="0008080F">
        <w:rPr>
          <w:szCs w:val="22"/>
        </w:rPr>
        <w:t>From learningː</w:t>
      </w:r>
    </w:p>
    <w:p w14:paraId="18C0BC83" w14:textId="77777777" w:rsidR="0008080F" w:rsidRPr="0008080F" w:rsidRDefault="004368EE" w:rsidP="004368EE">
      <w:pPr>
        <w:pStyle w:val="ListParagraph"/>
        <w:widowControl/>
        <w:numPr>
          <w:ilvl w:val="0"/>
          <w:numId w:val="27"/>
        </w:numPr>
        <w:autoSpaceDE/>
        <w:autoSpaceDN/>
        <w:adjustRightInd/>
        <w:spacing w:line="240" w:lineRule="auto"/>
        <w:jc w:val="left"/>
        <w:rPr>
          <w:szCs w:val="22"/>
        </w:rPr>
      </w:pPr>
      <w:r w:rsidRPr="0008080F">
        <w:rPr>
          <w:szCs w:val="22"/>
        </w:rPr>
        <w:t xml:space="preserve">One-sided blocking in LJ18 consistent with </w:t>
      </w:r>
      <w:r w:rsidR="0008080F" w:rsidRPr="0008080F">
        <w:rPr>
          <w:szCs w:val="22"/>
        </w:rPr>
        <w:t>pen as plausible alternative explanation for shifted /ʃ/’s but not shifted /s/’s</w:t>
      </w:r>
    </w:p>
    <w:p w14:paraId="78943033" w14:textId="1FE4BC1F" w:rsidR="0008080F" w:rsidRPr="0008080F" w:rsidRDefault="00112214" w:rsidP="004368EE">
      <w:pPr>
        <w:pStyle w:val="ListParagraph"/>
        <w:widowControl/>
        <w:numPr>
          <w:ilvl w:val="0"/>
          <w:numId w:val="27"/>
        </w:numPr>
        <w:autoSpaceDE/>
        <w:autoSpaceDN/>
        <w:adjustRightInd/>
        <w:spacing w:line="240" w:lineRule="auto"/>
        <w:jc w:val="left"/>
        <w:rPr>
          <w:szCs w:val="22"/>
        </w:rPr>
      </w:pPr>
      <w:r w:rsidRPr="0008080F">
        <w:rPr>
          <w:noProof/>
        </w:rPr>
        <w:drawing>
          <wp:anchor distT="0" distB="0" distL="114300" distR="114300" simplePos="0" relativeHeight="251673600" behindDoc="0" locked="0" layoutInCell="1" allowOverlap="1" wp14:anchorId="00492ABC" wp14:editId="34D20B54">
            <wp:simplePos x="0" y="0"/>
            <wp:positionH relativeFrom="margin">
              <wp:align>right</wp:align>
            </wp:positionH>
            <wp:positionV relativeFrom="paragraph">
              <wp:posOffset>364066</wp:posOffset>
            </wp:positionV>
            <wp:extent cx="5486400" cy="3385820"/>
            <wp:effectExtent l="0" t="0" r="0" b="5080"/>
            <wp:wrapTight wrapText="bothSides">
              <wp:wrapPolygon edited="0">
                <wp:start x="0" y="0"/>
                <wp:lineTo x="0" y="21511"/>
                <wp:lineTo x="21525" y="21511"/>
                <wp:lineTo x="21525" y="0"/>
                <wp:lineTo x="0" y="0"/>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9"/>
                    <a:stretch>
                      <a:fillRect/>
                    </a:stretch>
                  </pic:blipFill>
                  <pic:spPr>
                    <a:xfrm>
                      <a:off x="0" y="0"/>
                      <a:ext cx="5486400" cy="3385820"/>
                    </a:xfrm>
                    <a:prstGeom prst="rect">
                      <a:avLst/>
                    </a:prstGeom>
                  </pic:spPr>
                </pic:pic>
              </a:graphicData>
            </a:graphic>
          </wp:anchor>
        </w:drawing>
      </w:r>
      <w:r w:rsidR="0008080F" w:rsidRPr="0008080F">
        <w:rPr>
          <w:szCs w:val="22"/>
          <w:lang/>
        </w:rPr>
        <w:t>Potentially in line with our results, but need to run CISP-1 vs CISP-2 model</w:t>
      </w:r>
    </w:p>
    <w:p w14:paraId="48CF9681" w14:textId="2C38F391" w:rsidR="0008080F" w:rsidRPr="0008080F" w:rsidRDefault="0008080F" w:rsidP="0008080F">
      <w:pPr>
        <w:widowControl/>
        <w:autoSpaceDE/>
        <w:autoSpaceDN/>
        <w:adjustRightInd/>
        <w:spacing w:line="240" w:lineRule="auto"/>
        <w:jc w:val="left"/>
        <w:rPr>
          <w:szCs w:val="22"/>
        </w:rPr>
      </w:pPr>
    </w:p>
    <w:p w14:paraId="11E61865" w14:textId="4D51B200" w:rsidR="0008080F" w:rsidRPr="0008080F" w:rsidRDefault="0008080F" w:rsidP="0008080F">
      <w:pPr>
        <w:widowControl/>
        <w:autoSpaceDE/>
        <w:autoSpaceDN/>
        <w:adjustRightInd/>
        <w:spacing w:line="240" w:lineRule="auto"/>
        <w:jc w:val="left"/>
        <w:rPr>
          <w:szCs w:val="22"/>
        </w:rPr>
      </w:pPr>
    </w:p>
    <w:p w14:paraId="6B2CCA5D" w14:textId="77777777" w:rsidR="0008080F" w:rsidRPr="0008080F" w:rsidRDefault="0008080F" w:rsidP="0008080F">
      <w:pPr>
        <w:widowControl/>
        <w:autoSpaceDE/>
        <w:autoSpaceDN/>
        <w:adjustRightInd/>
        <w:spacing w:line="240" w:lineRule="auto"/>
        <w:jc w:val="left"/>
        <w:rPr>
          <w:szCs w:val="22"/>
        </w:rPr>
      </w:pPr>
      <w:r w:rsidRPr="0008080F">
        <w:rPr>
          <w:szCs w:val="22"/>
        </w:rPr>
        <w:t>WHYː</w:t>
      </w:r>
    </w:p>
    <w:p w14:paraId="1992C444" w14:textId="77777777" w:rsidR="0008080F" w:rsidRPr="0008080F" w:rsidRDefault="0008080F" w:rsidP="0008080F">
      <w:pPr>
        <w:pStyle w:val="ListParagraph"/>
        <w:widowControl/>
        <w:numPr>
          <w:ilvl w:val="0"/>
          <w:numId w:val="28"/>
        </w:numPr>
        <w:autoSpaceDE/>
        <w:autoSpaceDN/>
        <w:adjustRightInd/>
        <w:spacing w:line="240" w:lineRule="auto"/>
        <w:jc w:val="left"/>
        <w:rPr>
          <w:szCs w:val="22"/>
        </w:rPr>
      </w:pPr>
      <w:r w:rsidRPr="0008080F">
        <w:rPr>
          <w:szCs w:val="22"/>
        </w:rPr>
        <w:t>Is lip-rounding only a salient cue for /ʃ/?</w:t>
      </w:r>
    </w:p>
    <w:p w14:paraId="46BF0732" w14:textId="77777777" w:rsidR="0008080F" w:rsidRPr="0008080F" w:rsidRDefault="0008080F" w:rsidP="0008080F">
      <w:pPr>
        <w:pStyle w:val="ListParagraph"/>
        <w:widowControl/>
        <w:numPr>
          <w:ilvl w:val="0"/>
          <w:numId w:val="28"/>
        </w:numPr>
        <w:autoSpaceDE/>
        <w:autoSpaceDN/>
        <w:adjustRightInd/>
        <w:spacing w:line="240" w:lineRule="auto"/>
        <w:jc w:val="left"/>
        <w:rPr>
          <w:szCs w:val="22"/>
        </w:rPr>
      </w:pPr>
      <w:r w:rsidRPr="0008080F">
        <w:rPr>
          <w:szCs w:val="22"/>
        </w:rPr>
        <w:t xml:space="preserve">Is it about precision? </w:t>
      </w:r>
    </w:p>
    <w:p w14:paraId="210034FA" w14:textId="6E997144" w:rsidR="00112214" w:rsidRPr="0008080F" w:rsidRDefault="0008080F" w:rsidP="0008080F">
      <w:pPr>
        <w:pStyle w:val="ListParagraph"/>
        <w:widowControl/>
        <w:numPr>
          <w:ilvl w:val="0"/>
          <w:numId w:val="28"/>
        </w:numPr>
        <w:autoSpaceDE/>
        <w:autoSpaceDN/>
        <w:adjustRightInd/>
        <w:spacing w:line="240" w:lineRule="auto"/>
        <w:jc w:val="left"/>
        <w:rPr>
          <w:szCs w:val="22"/>
          <w:highlight w:val="lightGray"/>
        </w:rPr>
      </w:pPr>
      <w:r w:rsidRPr="0008080F">
        <w:rPr>
          <w:szCs w:val="22"/>
        </w:rPr>
        <w:t>Do we even need to determine this?</w:t>
      </w:r>
      <w:r w:rsidR="00112214" w:rsidRPr="0008080F">
        <w:rPr>
          <w:szCs w:val="22"/>
          <w:highlight w:val="lightGray"/>
        </w:rPr>
        <w:br w:type="page"/>
      </w:r>
    </w:p>
    <w:p w14:paraId="2B89CBBA" w14:textId="77777777" w:rsidR="00620763" w:rsidRPr="00BF6D97" w:rsidRDefault="00620763" w:rsidP="00634F96">
      <w:pPr>
        <w:rPr>
          <w:szCs w:val="22"/>
        </w:rPr>
      </w:pPr>
      <w:r w:rsidRPr="00BF6D97">
        <w:rPr>
          <w:szCs w:val="22"/>
        </w:rPr>
        <w:lastRenderedPageBreak/>
        <w:t>2.4 Discussion</w:t>
      </w:r>
    </w:p>
    <w:p w14:paraId="3D5F23AD" w14:textId="4B18288F" w:rsidR="00BF6D97" w:rsidRPr="00BF6D97" w:rsidRDefault="00BF6D97" w:rsidP="00BF6D97">
      <w:pPr>
        <w:rPr>
          <w:szCs w:val="22"/>
        </w:rPr>
      </w:pPr>
      <w:r w:rsidRPr="00BF6D97">
        <w:rPr>
          <w:szCs w:val="22"/>
        </w:rPr>
        <w:t xml:space="preserve">Experiment 1 investigated whether presence of a pen in a talker’s mouth affects listeners’ perception of the same acoustic stimuli along an </w:t>
      </w:r>
      <w:proofErr w:type="spellStart"/>
      <w:r w:rsidRPr="00BF6D97">
        <w:rPr>
          <w:szCs w:val="22"/>
        </w:rPr>
        <w:t>asi</w:t>
      </w:r>
      <w:proofErr w:type="spellEnd"/>
      <w:proofErr w:type="gramStart"/>
      <w:r w:rsidRPr="00BF6D97">
        <w:rPr>
          <w:szCs w:val="22"/>
        </w:rPr>
        <w:t>-“</w:t>
      </w:r>
      <w:proofErr w:type="spellStart"/>
      <w:proofErr w:type="gramEnd"/>
      <w:r w:rsidRPr="00BF6D97">
        <w:rPr>
          <w:szCs w:val="22"/>
        </w:rPr>
        <w:t>ashi</w:t>
      </w:r>
      <w:proofErr w:type="spellEnd"/>
      <w:r w:rsidRPr="00BF6D97">
        <w:rPr>
          <w:szCs w:val="22"/>
        </w:rPr>
        <w:t>” continuum. This is indeed the case. Specifically, the presence of a pen was S-biasing: the same acoustic input paired with video of the pen in the hand resulted in more “</w:t>
      </w:r>
      <w:proofErr w:type="spellStart"/>
      <w:r w:rsidRPr="00BF6D97">
        <w:rPr>
          <w:szCs w:val="22"/>
        </w:rPr>
        <w:t>ashi</w:t>
      </w:r>
      <w:proofErr w:type="spellEnd"/>
      <w:r w:rsidRPr="00BF6D97">
        <w:rPr>
          <w:szCs w:val="22"/>
        </w:rPr>
        <w:t xml:space="preserve">” responses, whereas the pen in the mouth resulted in more </w:t>
      </w:r>
      <w:proofErr w:type="spellStart"/>
      <w:r w:rsidRPr="00BF6D97">
        <w:rPr>
          <w:szCs w:val="22"/>
        </w:rPr>
        <w:t>asi</w:t>
      </w:r>
      <w:proofErr w:type="spellEnd"/>
      <w:r w:rsidRPr="00BF6D97">
        <w:rPr>
          <w:szCs w:val="22"/>
        </w:rPr>
        <w:t xml:space="preserve"> responses.</w:t>
      </w:r>
    </w:p>
    <w:p w14:paraId="605964ED" w14:textId="1AE61FCD" w:rsidR="00620763" w:rsidRPr="00BF6D97" w:rsidRDefault="00620763" w:rsidP="00634F96">
      <w:pPr>
        <w:rPr>
          <w:szCs w:val="22"/>
        </w:rPr>
      </w:pPr>
      <w:r w:rsidRPr="00BF6D97">
        <w:rPr>
          <w:szCs w:val="22"/>
        </w:rPr>
        <w:t xml:space="preserve"> This is unexpected if visually presented causes were ignored by speech perception. Rather, </w:t>
      </w:r>
      <w:proofErr w:type="gramStart"/>
      <w:r w:rsidRPr="00BF6D97">
        <w:rPr>
          <w:szCs w:val="22"/>
        </w:rPr>
        <w:t>our  result</w:t>
      </w:r>
      <w:proofErr w:type="gramEnd"/>
      <w:r w:rsidRPr="00BF6D97">
        <w:rPr>
          <w:szCs w:val="22"/>
        </w:rPr>
        <w:t xml:space="preserve">  suggest  that  listeners  might expect the pen to cause  pronunciations to sound more “</w:t>
      </w:r>
      <w:proofErr w:type="spellStart"/>
      <w:r w:rsidRPr="00BF6D97">
        <w:rPr>
          <w:szCs w:val="22"/>
        </w:rPr>
        <w:t>ashi</w:t>
      </w:r>
      <w:proofErr w:type="spellEnd"/>
      <w:r w:rsidRPr="00BF6D97">
        <w:rPr>
          <w:szCs w:val="22"/>
        </w:rPr>
        <w:t>”-like. The decreased proportion of “</w:t>
      </w:r>
      <w:proofErr w:type="spellStart"/>
      <w:r w:rsidRPr="00BF6D97">
        <w:rPr>
          <w:szCs w:val="22"/>
        </w:rPr>
        <w:t>ashi</w:t>
      </w:r>
      <w:proofErr w:type="spellEnd"/>
      <w:r w:rsidRPr="00BF6D97">
        <w:rPr>
          <w:szCs w:val="22"/>
        </w:rPr>
        <w:t xml:space="preserve">” responses would then reflect compensation for this expectation. (a number of alternative explanations are ruled out by the fact that the effect of the pen is independent of whether the video recording was of an </w:t>
      </w:r>
      <w:proofErr w:type="spellStart"/>
      <w:r w:rsidR="00E20210" w:rsidRPr="00BF6D97">
        <w:rPr>
          <w:szCs w:val="22"/>
        </w:rPr>
        <w:t>asi</w:t>
      </w:r>
      <w:proofErr w:type="spellEnd"/>
      <w:r w:rsidRPr="00BF6D97">
        <w:rPr>
          <w:szCs w:val="22"/>
        </w:rPr>
        <w:t xml:space="preserve"> or “</w:t>
      </w:r>
      <w:proofErr w:type="spellStart"/>
      <w:r w:rsidRPr="00BF6D97">
        <w:rPr>
          <w:szCs w:val="22"/>
        </w:rPr>
        <w:t>ashi</w:t>
      </w:r>
      <w:proofErr w:type="spellEnd"/>
      <w:r w:rsidRPr="00BF6D97">
        <w:rPr>
          <w:szCs w:val="22"/>
        </w:rPr>
        <w:t xml:space="preserve">”). Our findings thus present initial evidence that listeners take into account how incidental causes might affect pronunciation. Finally, the robust effect of the acoustic continuum suggests that our audiovisual stimuli successfully replicate previous findings from audio-only tests. This is critical for Experiment 2, which employs the exact same test stimuli and procedure as Experiment 1b while manipulating prior exposure to the test talker between subjects. </w:t>
      </w:r>
    </w:p>
    <w:p w14:paraId="2C5E3AFB" w14:textId="2489A1B7" w:rsidR="000079D6" w:rsidRPr="00ED3418" w:rsidRDefault="00620763" w:rsidP="00BC6876">
      <w:pPr>
        <w:rPr>
          <w:szCs w:val="22"/>
        </w:rPr>
      </w:pPr>
      <w:r w:rsidRPr="00BF6D97">
        <w:rPr>
          <w:szCs w:val="22"/>
        </w:rPr>
        <w:t>Our results are compatible with a number of different explanations, all of which point either to the importance of visual cues to articulation in the perception of speech or to causal inference. First, it is possible that the pen visually occludes critical visual information about</w:t>
      </w:r>
      <w:r w:rsidR="00ED6849" w:rsidRPr="00BF6D97">
        <w:rPr>
          <w:szCs w:val="22"/>
        </w:rPr>
        <w:t xml:space="preserve"> /s/</w:t>
      </w:r>
      <w:r w:rsidRPr="00BF6D97">
        <w:rPr>
          <w:szCs w:val="22"/>
        </w:rPr>
        <w:t xml:space="preserve"> vs.</w:t>
      </w:r>
      <w:r w:rsidR="00ED6849" w:rsidRPr="00BF6D97">
        <w:rPr>
          <w:szCs w:val="22"/>
        </w:rPr>
        <w:t xml:space="preserve"> /ʃ/</w:t>
      </w:r>
      <w:r w:rsidRPr="00BF6D97">
        <w:rPr>
          <w:szCs w:val="22"/>
        </w:rPr>
        <w:t>. Specifically,</w:t>
      </w:r>
      <w:r w:rsidR="00ED6849" w:rsidRPr="00BF6D97">
        <w:rPr>
          <w:szCs w:val="22"/>
        </w:rPr>
        <w:t xml:space="preserve"> /ʃ/</w:t>
      </w:r>
      <w:r w:rsidRPr="00BF6D97">
        <w:rPr>
          <w:szCs w:val="22"/>
        </w:rPr>
        <w:t xml:space="preserve"> involves lip-rounding whereas</w:t>
      </w:r>
      <w:r w:rsidR="00ED6849" w:rsidRPr="00BF6D97">
        <w:rPr>
          <w:szCs w:val="22"/>
        </w:rPr>
        <w:t xml:space="preserve"> /s/</w:t>
      </w:r>
      <w:r w:rsidRPr="00BF6D97">
        <w:rPr>
          <w:szCs w:val="22"/>
        </w:rPr>
        <w:t xml:space="preserve"> does not. It is possible that the pen’s location in the mouth occludes the lip-rounding. If this is the case, then how do listeners react to the absence of this information? One possibility is that listeners expect a pen in the mouth to prevent lip rounding. In that case, this absence is no longer a cue to</w:t>
      </w:r>
      <w:r w:rsidR="00ED6849" w:rsidRPr="00BF6D97">
        <w:rPr>
          <w:szCs w:val="22"/>
        </w:rPr>
        <w:t xml:space="preserve"> /s/</w:t>
      </w:r>
      <w:r w:rsidRPr="00BF6D97">
        <w:rPr>
          <w:szCs w:val="22"/>
        </w:rPr>
        <w:t>, and only videos that were originally taken from</w:t>
      </w:r>
      <w:r w:rsidR="00ED6849" w:rsidRPr="00BF6D97">
        <w:rPr>
          <w:szCs w:val="22"/>
        </w:rPr>
        <w:t xml:space="preserve"> /s/</w:t>
      </w:r>
      <w:r w:rsidRPr="00BF6D97">
        <w:rPr>
          <w:szCs w:val="22"/>
        </w:rPr>
        <w:t xml:space="preserve"> words are expected to be affected by the pen. Alternatively, if listeners do not expect </w:t>
      </w:r>
      <w:r w:rsidRPr="00BF6D97">
        <w:rPr>
          <w:szCs w:val="22"/>
        </w:rPr>
        <w:lastRenderedPageBreak/>
        <w:t>the pen to affect lip rounding, they might simply not perceive the feature that would usually mark an</w:t>
      </w:r>
      <w:r w:rsidR="00ED6849" w:rsidRPr="00BF6D97">
        <w:rPr>
          <w:szCs w:val="22"/>
        </w:rPr>
        <w:t xml:space="preserve"> /ʃ/</w:t>
      </w:r>
      <w:r w:rsidRPr="00BF6D97">
        <w:rPr>
          <w:szCs w:val="22"/>
        </w:rPr>
        <w:t>, and would now categorize those sounds as</w:t>
      </w:r>
      <w:r w:rsidR="00ED6849" w:rsidRPr="00BF6D97">
        <w:rPr>
          <w:szCs w:val="22"/>
        </w:rPr>
        <w:t xml:space="preserve"> /s/</w:t>
      </w:r>
      <w:r w:rsidRPr="00BF6D97">
        <w:rPr>
          <w:szCs w:val="22"/>
        </w:rPr>
        <w:t>. In this case, we would expect only videos that were originally taken from an</w:t>
      </w:r>
      <w:r w:rsidR="00ED6849" w:rsidRPr="00BF6D97">
        <w:rPr>
          <w:szCs w:val="22"/>
        </w:rPr>
        <w:t xml:space="preserve"> /ʃ/</w:t>
      </w:r>
      <w:r w:rsidRPr="00BF6D97">
        <w:rPr>
          <w:szCs w:val="22"/>
        </w:rPr>
        <w:t xml:space="preserve"> word to be affected by the pen. Finally, listeners might expect the pen to change the acoustic realization of the token towards</w:t>
      </w:r>
      <w:r w:rsidR="00ED6849" w:rsidRPr="00BF6D97">
        <w:rPr>
          <w:szCs w:val="22"/>
        </w:rPr>
        <w:t xml:space="preserve"> /ʃ/</w:t>
      </w:r>
      <w:r w:rsidRPr="00BF6D97">
        <w:rPr>
          <w:szCs w:val="22"/>
        </w:rPr>
        <w:t xml:space="preserve"> and compensate for it. This would explain why we see an effect of the pen independent of the visual labels. Finally, it is worth noting that if the pen were to erroneously create the impression of lip rounding, we would expect a different result altogether.</w:t>
      </w:r>
    </w:p>
    <w:p w14:paraId="43AFCE58" w14:textId="166D821C" w:rsidR="00EC2258" w:rsidRPr="00ED3418" w:rsidRDefault="000079D6" w:rsidP="00EC2258">
      <w:pPr>
        <w:rPr>
          <w:szCs w:val="22"/>
        </w:rPr>
      </w:pPr>
      <w:r w:rsidRPr="00ED3418">
        <w:rPr>
          <w:szCs w:val="22"/>
        </w:rPr>
        <w:t xml:space="preserve">Experiments 1a-c also serve as a basic validation of the test phase used in the perceptual recalibration experiments presented below. Those perceptual recalibration experiments consist of an exposure and test phase, both of which employ audiovisual stimuli. While some previous experiments have employed audiovisual stimuli during exposure, most previous perceptual recalibration experiments have exclusively use audio-only stimuli during the test phase (but see </w:t>
      </w:r>
      <w:proofErr w:type="spellStart"/>
      <w:r w:rsidRPr="00ED3418">
        <w:rPr>
          <w:szCs w:val="22"/>
        </w:rPr>
        <w:t>Lüttke</w:t>
      </w:r>
      <w:proofErr w:type="spellEnd"/>
      <w:r w:rsidRPr="00ED3418">
        <w:rPr>
          <w:szCs w:val="22"/>
        </w:rPr>
        <w:t xml:space="preserve"> et al., 2018).</w:t>
      </w:r>
    </w:p>
    <w:p w14:paraId="4B4B5A88" w14:textId="0C591721" w:rsidR="008736CF" w:rsidRPr="00440530" w:rsidRDefault="008736CF" w:rsidP="0008061F">
      <w:pPr>
        <w:rPr>
          <w:szCs w:val="22"/>
        </w:rPr>
      </w:pPr>
      <w:bookmarkStart w:id="362" w:name="_Hlk134739727"/>
      <w:r w:rsidRPr="00440530">
        <w:rPr>
          <w:szCs w:val="22"/>
        </w:rPr>
        <w:t>As predicted by compensation for co-articulation, visual presence of a pen in the mouth (ostensibly shifting acoustics towards the “</w:t>
      </w:r>
      <w:proofErr w:type="spellStart"/>
      <w:r w:rsidRPr="00440530">
        <w:rPr>
          <w:szCs w:val="22"/>
        </w:rPr>
        <w:t>sh</w:t>
      </w:r>
      <w:proofErr w:type="spellEnd"/>
      <w:r w:rsidRPr="00440530">
        <w:rPr>
          <w:szCs w:val="22"/>
        </w:rPr>
        <w:t>” category) caused listeners’ perceptions of identical acoustics to be biased towards the “s” category. Equipped with knowledge of this effect, a review and re-evaluation of work in adaptation including a pen in the mouth is warranted.</w:t>
      </w:r>
    </w:p>
    <w:bookmarkEnd w:id="362"/>
    <w:p w14:paraId="4C06D48E" w14:textId="503BBA67" w:rsidR="00BC6876" w:rsidRPr="00ED3418" w:rsidRDefault="00BC6876" w:rsidP="00BC6876">
      <w:pPr>
        <w:pStyle w:val="Heading1"/>
        <w:rPr>
          <w:sz w:val="22"/>
          <w:szCs w:val="22"/>
        </w:rPr>
      </w:pPr>
      <w:r w:rsidRPr="00ED3418">
        <w:rPr>
          <w:sz w:val="22"/>
          <w:szCs w:val="22"/>
        </w:rPr>
        <w:t>Expe</w:t>
      </w:r>
      <w:r w:rsidR="00303033">
        <w:rPr>
          <w:sz w:val="22"/>
          <w:szCs w:val="22"/>
        </w:rPr>
        <w:t>riments 2 &amp; 3: Adaptation</w:t>
      </w:r>
    </w:p>
    <w:p w14:paraId="42F672D3" w14:textId="77777777" w:rsidR="008736CF" w:rsidRPr="008736CF" w:rsidRDefault="008736CF" w:rsidP="008736CF">
      <w:pPr>
        <w:rPr>
          <w:szCs w:val="22"/>
        </w:rPr>
      </w:pPr>
      <w:r w:rsidRPr="008736CF">
        <w:rPr>
          <w:szCs w:val="22"/>
        </w:rPr>
        <w:t xml:space="preserve">This literature has employed the paradigm of lexically guided perceptual learning, a common methodology for measuring how exposure to atypicality in production from a novel talker results in altered categorization of subsequent speech from that talker. The paradigm commonly employs two phases, being exposure and test. The test phase is traditionally an audio-only instantiation of the methods reported above as Experiment 1. </w:t>
      </w:r>
    </w:p>
    <w:p w14:paraId="039FF2E8" w14:textId="77777777" w:rsidR="008736CF" w:rsidRPr="008736CF" w:rsidRDefault="008736CF" w:rsidP="008736CF">
      <w:pPr>
        <w:rPr>
          <w:szCs w:val="22"/>
        </w:rPr>
      </w:pPr>
      <w:r w:rsidRPr="00440530">
        <w:rPr>
          <w:szCs w:val="22"/>
          <w:highlight w:val="yellow"/>
        </w:rPr>
        <w:lastRenderedPageBreak/>
        <w:t>ADD: general overview of Exposure paradigm in LGPL</w:t>
      </w:r>
    </w:p>
    <w:p w14:paraId="2A365120" w14:textId="137F52B8" w:rsidR="008736CF" w:rsidRPr="008736CF" w:rsidRDefault="008736CF" w:rsidP="008736CF">
      <w:pPr>
        <w:rPr>
          <w:szCs w:val="22"/>
        </w:rPr>
      </w:pPr>
      <w:r w:rsidRPr="008736CF">
        <w:rPr>
          <w:szCs w:val="22"/>
        </w:rPr>
        <w:t xml:space="preserve">The perceptual recalibration effect is generally robust and does not seem to require much or any conscious attention; subjects adapt even given an environment full of distractions, other cognitive load-bearers, or explicit instruction that the speaker or tokens are unreliable or altered (Drouin &amp; Theodore, 2018; Liu &amp; Jaeger, 2019). As few as 4 shifted tokens has been found to elicit significant learning (Cummings &amp; Theodore, </w:t>
      </w:r>
      <w:r w:rsidR="00440530">
        <w:rPr>
          <w:szCs w:val="22"/>
        </w:rPr>
        <w:t>2023</w:t>
      </w:r>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alternative explanation for an altered pronunciation blocks perceptual recalibration. Specifically, the authors posit that “The system integrates available cues about whether a variation is characteristic of the speaker who is producing it or an incidental consequence of some other factor. If the variation seems characteristic, the appropriate phonemic representation is restructured to 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t xml:space="preserve">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by the listener. This postulates that perceptual adaptation is driven only by prior perception in </w:t>
      </w:r>
      <w:r w:rsidRPr="008736CF">
        <w:rPr>
          <w:szCs w:val="22"/>
        </w:rPr>
        <w:lastRenderedPageBreak/>
        <w:t>typical contexts and should only be seen experimentally when exposure includes these contexts. This hypothesis parsimoniously explains the lack of learning but is unlikely given the finding of the current Experiment 1 that visual evidence of incidental causes is accounted for in perception. An alternative is that phonetic restructuring may be specific to the environment in which it occurs, a hypothesis furthered below.</w:t>
      </w:r>
    </w:p>
    <w:p w14:paraId="74552760" w14:textId="77777777" w:rsidR="008736CF" w:rsidRPr="008736CF" w:rsidRDefault="008736CF" w:rsidP="008736CF">
      <w:pPr>
        <w:rPr>
          <w:szCs w:val="22"/>
        </w:rPr>
      </w:pPr>
      <w:r w:rsidRPr="008736CF">
        <w:rPr>
          <w:szCs w:val="22"/>
        </w:rPr>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that speech input is stored along with the context in which it occurs, and that memory traces of speech ‘exemplars’ or ‘episodes’ are used to categorize subsequent input (Johnson, 1997; Pierrehumbert, 2002; Kleinschmidt &amp; Jaeger, 2015). Under this account, perceptual adaptation is driven by the linked storage of auditory and visual (typical or otherwise) input. Retrieval of these memory traces should result in perception of subsequent auditory input being colored by previous experience within the same visual context. </w:t>
      </w:r>
    </w:p>
    <w:p w14:paraId="01D473A2" w14:textId="77777777" w:rsidR="008736CF" w:rsidRPr="008736CF" w:rsidRDefault="008736CF" w:rsidP="008736CF">
      <w:pPr>
        <w:rPr>
          <w:szCs w:val="22"/>
        </w:rPr>
      </w:pPr>
      <w:r w:rsidRPr="008736CF">
        <w:rPr>
          <w:szCs w:val="22"/>
        </w:rPr>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only test, learning was found to be blocked only for the “</w:t>
      </w:r>
      <w:proofErr w:type="spellStart"/>
      <w:r w:rsidRPr="008736CF">
        <w:rPr>
          <w:szCs w:val="22"/>
        </w:rPr>
        <w:t>sh</w:t>
      </w:r>
      <w:proofErr w:type="spellEnd"/>
      <w:r w:rsidRPr="008736CF">
        <w:rPr>
          <w:szCs w:val="22"/>
        </w:rPr>
        <w:t xml:space="preserve">”-labelled group (those hearing words </w:t>
      </w:r>
      <w:r w:rsidRPr="008736CF">
        <w:rPr>
          <w:szCs w:val="22"/>
        </w:rPr>
        <w:lastRenderedPageBreak/>
        <w:t xml:space="preserve">ambiguous between, </w:t>
      </w:r>
      <w:proofErr w:type="gramStart"/>
      <w:r w:rsidRPr="008736CF">
        <w:rPr>
          <w:szCs w:val="22"/>
        </w:rPr>
        <w:t>e.g.</w:t>
      </w:r>
      <w:proofErr w:type="gramEnd"/>
      <w:r w:rsidRPr="008736CF">
        <w:rPr>
          <w:szCs w:val="22"/>
        </w:rPr>
        <w:t xml:space="preserve"> publisher and </w:t>
      </w:r>
      <w:proofErr w:type="spellStart"/>
      <w:r w:rsidRPr="008736CF">
        <w:rPr>
          <w:szCs w:val="22"/>
        </w:rPr>
        <w:t>publiser</w:t>
      </w:r>
      <w:proofErr w:type="spellEnd"/>
      <w:r w:rsidRPr="008736CF">
        <w:rPr>
          <w:szCs w:val="22"/>
        </w:rPr>
        <w:t>). This provides the first evidence for an effect of compensation in exposure towards learning exhibited in test. Liu &amp; Jaeger (2018) identify that this asymmetry “could be because a pen might plausibly disrupt lip-rounding, which is involved in the articulation of /ʃ/ but not /s/. This would mean that listeners have some degree of sensitivity to the articulatory gestures used in the production of specific sounds”.</w:t>
      </w:r>
    </w:p>
    <w:p w14:paraId="4E64B4BD" w14:textId="77777777" w:rsidR="008736CF" w:rsidRPr="008736CF" w:rsidRDefault="008736CF" w:rsidP="008736CF">
      <w:pPr>
        <w:rPr>
          <w:szCs w:val="22"/>
        </w:rPr>
      </w:pPr>
      <w:r w:rsidRPr="008736CF">
        <w:rPr>
          <w:szCs w:val="22"/>
        </w:rPr>
        <w:t xml:space="preserve">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t xml:space="preserve"> Experiment 2 of the present study therefore seeks to replicate Experiment 1b of Liu &amp; 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t>Experiment 2</w:t>
      </w:r>
    </w:p>
    <w:p w14:paraId="3D151FCE" w14:textId="5F6E7CDD" w:rsidR="00BC6876" w:rsidRPr="00ED3418" w:rsidRDefault="00BC6876" w:rsidP="00BC6876">
      <w:pPr>
        <w:rPr>
          <w:szCs w:val="22"/>
        </w:rPr>
      </w:pPr>
      <w:r w:rsidRPr="00ED3418">
        <w:rPr>
          <w:szCs w:val="22"/>
        </w:rPr>
        <w:t>Having established that the visual presence of an incidental cause affects listeners’ perception of an unfamiliar talker’s speech, prior to any informative exposure to the talker, our second goal was to examine how this alteration in perception manifests itself in adaptation. To this 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phase. Specific differences are described in the methods.</w:t>
      </w:r>
    </w:p>
    <w:p w14:paraId="6E7201F7" w14:textId="32CB77A3" w:rsidR="00BC6876" w:rsidRPr="00ED3418" w:rsidRDefault="00BC6876" w:rsidP="00BC6876">
      <w:pPr>
        <w:rPr>
          <w:szCs w:val="22"/>
        </w:rPr>
      </w:pPr>
      <w:r w:rsidRPr="00ED3418">
        <w:rPr>
          <w:szCs w:val="22"/>
        </w:rPr>
        <w:lastRenderedPageBreak/>
        <w:t>Participants first underwent an exposure phase, wherein they were presented audiovisual speech stimuli of both English words and nonwords. A lexical decision task was used to ensure attention. Crucially, words typically containing either /s/ or /</w:t>
      </w:r>
      <w:r w:rsidRPr="00ED3418">
        <w:rPr>
          <w:szCs w:val="22"/>
          <w:lang/>
        </w:rPr>
        <w:t xml:space="preserve">ʃ/ (split between-participant groups) were shifted in this phase to contain instead an ambiguous sound between /s/ and /ʃ/. </w:t>
      </w:r>
      <w:r w:rsidRPr="00ED3418">
        <w:rPr>
          <w:szCs w:val="22"/>
        </w:rPr>
        <w:t>During 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A) or in the hand (Panel B), again split between-participant groups. This exposure phase was paradigmatically identical to that of Liu &amp; Jaeger (2018; Experiment 1). </w:t>
      </w:r>
    </w:p>
    <w:p w14:paraId="26C262A8" w14:textId="77777777" w:rsidR="00BC6876" w:rsidRPr="00ED3418" w:rsidRDefault="00BC6876" w:rsidP="00BC6876">
      <w:pPr>
        <w:rPr>
          <w:szCs w:val="22"/>
          <w:lang/>
        </w:rPr>
      </w:pPr>
      <w:r w:rsidRPr="00ED3418">
        <w:rPr>
          <w:szCs w:val="22"/>
        </w:rPr>
        <w:t xml:space="preserve">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t>Methods</w:t>
      </w:r>
    </w:p>
    <w:p w14:paraId="2BAD5EC1" w14:textId="77777777" w:rsidR="00BC6876" w:rsidRPr="00ED3418" w:rsidRDefault="00BC6876" w:rsidP="00BC6876">
      <w:pPr>
        <w:rPr>
          <w:szCs w:val="22"/>
        </w:rPr>
      </w:pPr>
      <w:r w:rsidRPr="00ED3418">
        <w:rPr>
          <w:szCs w:val="22"/>
        </w:rPr>
        <w:t xml:space="preserve">Except for the use of audiovisual rather than audio-only test stimuli and minor procedural changes reported below, Experiments 2a-c closely followed Experiment 1a in Liu &amp; Jaeger (2018).  </w:t>
      </w:r>
    </w:p>
    <w:p w14:paraId="167194B7" w14:textId="3AAB594C" w:rsidR="00BC6876" w:rsidRPr="00ED3418" w:rsidRDefault="00BC6876" w:rsidP="00303033">
      <w:pPr>
        <w:rPr>
          <w:szCs w:val="22"/>
        </w:rPr>
      </w:pPr>
      <w:r w:rsidRPr="00ED3418">
        <w:rPr>
          <w:b/>
          <w:bCs/>
          <w:i/>
          <w:iCs/>
          <w:szCs w:val="22"/>
        </w:rPr>
        <w:t>Participants</w:t>
      </w:r>
      <w:r w:rsidRPr="00303033">
        <w:rPr>
          <w:b/>
          <w:bCs/>
          <w:i/>
          <w:iCs/>
          <w:szCs w:val="22"/>
          <w:highlight w:val="yellow"/>
        </w:rPr>
        <w:t>.</w:t>
      </w:r>
      <w:r w:rsidRPr="00303033">
        <w:rPr>
          <w:szCs w:val="22"/>
          <w:highlight w:val="yellow"/>
        </w:rPr>
        <w:t xml:space="preserve"> </w:t>
      </w:r>
      <w:r w:rsidR="00303033" w:rsidRPr="00303033">
        <w:rPr>
          <w:szCs w:val="22"/>
          <w:highlight w:val="yellow"/>
        </w:rPr>
        <w:t>Prolific things, to be added</w:t>
      </w:r>
    </w:p>
    <w:p w14:paraId="1E62E7DB" w14:textId="77777777" w:rsidR="00BC6876" w:rsidRPr="00ED3418" w:rsidRDefault="00BC6876" w:rsidP="00BC6876">
      <w:pPr>
        <w:rPr>
          <w:szCs w:val="22"/>
        </w:rPr>
      </w:pPr>
      <w:r w:rsidRPr="00ED3418">
        <w:rPr>
          <w:szCs w:val="22"/>
        </w:rPr>
        <w:t xml:space="preserve">Participants were excluded from the analysis if </w:t>
      </w:r>
      <w:r w:rsidRPr="00ED3418">
        <w:rPr>
          <w:szCs w:val="22"/>
          <w:highlight w:val="cyan"/>
        </w:rPr>
        <w:t>XYZ</w:t>
      </w:r>
    </w:p>
    <w:p w14:paraId="536578F3" w14:textId="77777777" w:rsidR="00BC6876" w:rsidRPr="00ED3418" w:rsidRDefault="00BC6876" w:rsidP="00BC6876">
      <w:pPr>
        <w:rPr>
          <w:i/>
          <w:iCs/>
          <w:szCs w:val="22"/>
        </w:rPr>
      </w:pPr>
      <w:r w:rsidRPr="00ED3418">
        <w:rPr>
          <w:b/>
          <w:bCs/>
          <w:i/>
          <w:iCs/>
          <w:szCs w:val="22"/>
        </w:rPr>
        <w:t xml:space="preserve">Materials. </w:t>
      </w:r>
      <w:r w:rsidRPr="00ED3418">
        <w:rPr>
          <w:szCs w:val="22"/>
        </w:rPr>
        <w:t>The exposure phase used identical stimuli to that of Liu &amp; Jaeger (2018, Exp. 1a). The test phase used identical stimuli to those of Experiment 1c.</w:t>
      </w:r>
    </w:p>
    <w:p w14:paraId="7610D0AA" w14:textId="5D3FF67E" w:rsidR="005E5AD7" w:rsidRDefault="00BC6876" w:rsidP="005E5AD7">
      <w:pPr>
        <w:rPr>
          <w:szCs w:val="22"/>
        </w:rPr>
      </w:pPr>
      <w:r w:rsidRPr="00ED3418">
        <w:rPr>
          <w:b/>
          <w:bCs/>
          <w:i/>
          <w:iCs/>
          <w:szCs w:val="22"/>
        </w:rPr>
        <w:t xml:space="preserve">Procedure. </w:t>
      </w:r>
      <w:r w:rsidRPr="00ED3418">
        <w:rPr>
          <w:szCs w:val="22"/>
        </w:rPr>
        <w:t xml:space="preserve">Our web-based procedure closely followed Liu and Jaeger (2018). </w:t>
      </w:r>
      <w:r w:rsidR="005E5AD7" w:rsidRPr="005E5AD7">
        <w:rPr>
          <w:szCs w:val="22"/>
          <w:shd w:val="clear" w:color="auto" w:fill="EFEFEF"/>
        </w:rPr>
        <w:t xml:space="preserve">We used the same HTML, CSS, and </w:t>
      </w:r>
      <w:proofErr w:type="spellStart"/>
      <w:r w:rsidR="005E5AD7" w:rsidRPr="005E5AD7">
        <w:rPr>
          <w:szCs w:val="22"/>
          <w:shd w:val="clear" w:color="auto" w:fill="EFEFEF"/>
        </w:rPr>
        <w:t>Javascript</w:t>
      </w:r>
      <w:proofErr w:type="spellEnd"/>
      <w:r w:rsidR="005E5AD7" w:rsidRPr="005E5AD7">
        <w:rPr>
          <w:szCs w:val="22"/>
          <w:shd w:val="clear" w:color="auto" w:fill="EFEFEF"/>
        </w:rPr>
        <w:t xml:space="preserve"> code (with the modifications necessary to accommodate our design) and same recruitment language for the HIT. The experiment thus largely looked identical to Liu and Jaeger (2018). The recruitment screen and instructions were identical to Liu and Jaeger (2018).</w:t>
      </w:r>
      <w:r w:rsidR="005E5AD7">
        <w:rPr>
          <w:szCs w:val="22"/>
          <w:shd w:val="clear" w:color="auto" w:fill="EFEFEF"/>
        </w:rPr>
        <w:t xml:space="preserve"> </w:t>
      </w:r>
      <w:r w:rsidRPr="00ED3418">
        <w:rPr>
          <w:szCs w:val="22"/>
        </w:rPr>
        <w:t>The experiment consisted of (1) instructions, followed by (2) a</w:t>
      </w:r>
      <w:r w:rsidR="005E5AD7">
        <w:rPr>
          <w:szCs w:val="22"/>
        </w:rPr>
        <w:t>n exposure phase, (3) a</w:t>
      </w:r>
      <w:r w:rsidRPr="00ED3418">
        <w:rPr>
          <w:szCs w:val="22"/>
        </w:rPr>
        <w:t xml:space="preserve"> test phase</w:t>
      </w:r>
      <w:r w:rsidR="005E5AD7">
        <w:rPr>
          <w:szCs w:val="22"/>
        </w:rPr>
        <w:t>,</w:t>
      </w:r>
      <w:r w:rsidRPr="00ED3418">
        <w:rPr>
          <w:szCs w:val="22"/>
        </w:rPr>
        <w:t xml:space="preserve"> and (</w:t>
      </w:r>
      <w:r w:rsidR="005E5AD7">
        <w:rPr>
          <w:szCs w:val="22"/>
        </w:rPr>
        <w:t>4</w:t>
      </w:r>
      <w:r w:rsidRPr="00ED3418">
        <w:rPr>
          <w:szCs w:val="22"/>
        </w:rPr>
        <w:t xml:space="preserve">) a post-experiment survey. </w:t>
      </w:r>
      <w:r w:rsidR="005E5AD7">
        <w:rPr>
          <w:szCs w:val="22"/>
        </w:rPr>
        <w:t>An e</w:t>
      </w:r>
      <w:r w:rsidRPr="00ED3418">
        <w:rPr>
          <w:szCs w:val="22"/>
        </w:rPr>
        <w:t xml:space="preserve">xact replica of </w:t>
      </w:r>
      <w:r w:rsidR="005E5AD7">
        <w:rPr>
          <w:szCs w:val="22"/>
        </w:rPr>
        <w:t>Experiment 2</w:t>
      </w:r>
      <w:r w:rsidRPr="00ED3418">
        <w:rPr>
          <w:szCs w:val="22"/>
        </w:rPr>
        <w:t xml:space="preserve"> for demonstration purposes can be found at </w:t>
      </w:r>
      <w:r w:rsidRPr="00ED3418">
        <w:rPr>
          <w:szCs w:val="22"/>
          <w:highlight w:val="cyan"/>
        </w:rPr>
        <w:t>XYZ</w:t>
      </w:r>
      <w:r w:rsidRPr="00ED3418">
        <w:rPr>
          <w:szCs w:val="22"/>
        </w:rPr>
        <w:t>. The same page contains screen recordings of a participant taking the experiment.</w:t>
      </w:r>
    </w:p>
    <w:p w14:paraId="622F8243" w14:textId="77777777" w:rsidR="005E5AD7" w:rsidRDefault="005E5AD7" w:rsidP="005E5AD7">
      <w:pPr>
        <w:rPr>
          <w:szCs w:val="22"/>
          <w:shd w:val="clear" w:color="auto" w:fill="EFEFEF"/>
        </w:rPr>
      </w:pPr>
      <w:r w:rsidRPr="005E5AD7">
        <w:rPr>
          <w:szCs w:val="22"/>
          <w:shd w:val="clear" w:color="auto" w:fill="EFEFEF"/>
        </w:rPr>
        <w:lastRenderedPageBreak/>
        <w:t>3.2 Procedure</w:t>
      </w:r>
    </w:p>
    <w:p w14:paraId="181692CA" w14:textId="77777777" w:rsidR="00866FDD" w:rsidRPr="00ED3418" w:rsidRDefault="00866FDD" w:rsidP="00866FDD">
      <w:pPr>
        <w:ind w:firstLine="0"/>
        <w:rPr>
          <w:b/>
          <w:bCs/>
          <w:i/>
          <w:iCs/>
          <w:szCs w:val="22"/>
        </w:rPr>
      </w:pPr>
    </w:p>
    <w:p w14:paraId="6CF542F5" w14:textId="23FADB7F" w:rsidR="00866FDD" w:rsidRPr="00866FDD" w:rsidRDefault="00866FDD" w:rsidP="00866FDD">
      <w:pPr>
        <w:rPr>
          <w:szCs w:val="22"/>
        </w:rPr>
      </w:pPr>
      <w:r w:rsidRPr="00ED3418">
        <w:rPr>
          <w:i/>
          <w:iCs/>
          <w:szCs w:val="22"/>
        </w:rPr>
        <w:t>Instructions</w:t>
      </w:r>
      <w:proofErr w:type="gramStart"/>
      <w:r w:rsidRPr="00ED3418">
        <w:rPr>
          <w:i/>
          <w:iCs/>
          <w:szCs w:val="22"/>
        </w:rPr>
        <w:t xml:space="preserve">. </w:t>
      </w:r>
      <w:r w:rsidRPr="00303033">
        <w:rPr>
          <w:b/>
          <w:bCs/>
          <w:i/>
          <w:iCs/>
          <w:szCs w:val="22"/>
          <w:highlight w:val="yellow"/>
        </w:rPr>
        <w:t>.</w:t>
      </w:r>
      <w:proofErr w:type="gramEnd"/>
      <w:r w:rsidRPr="00303033">
        <w:rPr>
          <w:szCs w:val="22"/>
          <w:highlight w:val="yellow"/>
        </w:rPr>
        <w:t xml:space="preserve"> Prolific things, to be added</w:t>
      </w:r>
    </w:p>
    <w:p w14:paraId="53A53D0C" w14:textId="26FFD312" w:rsidR="005E5AD7" w:rsidRPr="00866FDD" w:rsidRDefault="005E5AD7" w:rsidP="005E5AD7">
      <w:pPr>
        <w:rPr>
          <w:i/>
          <w:iCs/>
          <w:szCs w:val="22"/>
          <w:shd w:val="clear" w:color="auto" w:fill="EFEFEF"/>
        </w:rPr>
      </w:pPr>
      <w:r w:rsidRPr="00866FDD">
        <w:rPr>
          <w:i/>
          <w:iCs/>
          <w:szCs w:val="22"/>
          <w:shd w:val="clear" w:color="auto" w:fill="EFEFEF"/>
        </w:rPr>
        <w:t>Exposure</w:t>
      </w:r>
    </w:p>
    <w:p w14:paraId="0523E71B" w14:textId="77777777" w:rsidR="005E5AD7" w:rsidRPr="005E5AD7" w:rsidRDefault="005E5AD7" w:rsidP="005E5AD7">
      <w:pPr>
        <w:rPr>
          <w:szCs w:val="22"/>
          <w:shd w:val="clear" w:color="auto" w:fill="EFEFEF"/>
        </w:rPr>
      </w:pPr>
      <w:r w:rsidRPr="005E5AD7">
        <w:rPr>
          <w:szCs w:val="22"/>
          <w:shd w:val="clear" w:color="auto" w:fill="EFEFEF"/>
        </w:rPr>
        <w:t>Although not reported in Liu and Jaeger (2018), the experiment employed catch trials during exposure. On those catch trials, a white dot appeared in the video. The dot appeared roughly in the center of the video, close to the talker's mouth---the region of the video that indicates the presence of an alternative cause for unexpected pronunciations (the pen in the mouth). Participants were instructed to press "B" when they noticed the white dot, and that this task served to distinguish human participants from robots (catch trials with similar language are not uncommon on Mechanical Turk). These instructions were first provided for the practice block, and remained in place during both the exposure and test block. One of the two videos during the practice phase contained a white dot, as did 12 videos during the exposure phase: six catch trials occurred with filler word videos and six occurred on filler non-word videos. Because of changes made to the list generation (described below), we use 10 of these catch trials: half on filler word trials and half on filler non-word trials. On half of these catch trials the speaker had the pen in the mouth, on the other half the pen was in the hand.</w:t>
      </w:r>
    </w:p>
    <w:p w14:paraId="4D659FF2" w14:textId="77777777" w:rsidR="005E5AD7" w:rsidRPr="005E5AD7" w:rsidRDefault="005E5AD7" w:rsidP="005E5AD7">
      <w:pPr>
        <w:rPr>
          <w:szCs w:val="22"/>
          <w:shd w:val="clear" w:color="auto" w:fill="EFEFEF"/>
        </w:rPr>
      </w:pPr>
      <w:r w:rsidRPr="005E5AD7">
        <w:rPr>
          <w:szCs w:val="22"/>
          <w:shd w:val="clear" w:color="auto" w:fill="EFEFEF"/>
        </w:rPr>
        <w:t xml:space="preserve">We also realized that having the participants press X or M after pressing B created some confusion: they had to wait before clicking X or M, or else sometimes the exposure phase would not proceed. Thus, unlike Liu and Jaeger (2018), the catch trials in the present experiment end when "B" is pressed whereas participants in Liu and Jaeger (2018) had to *additionally* answer the word vs. non-word question. We removed the latter task from the catch trials since our piloting showed that this trial structure---the need to press two buttons on some trials---was confusing. As a consequence, the lexical decision accuracies and reaction times we report below for the exposure </w:t>
      </w:r>
      <w:r w:rsidRPr="005E5AD7">
        <w:rPr>
          <w:szCs w:val="22"/>
          <w:shd w:val="clear" w:color="auto" w:fill="EFEFEF"/>
        </w:rPr>
        <w:lastRenderedPageBreak/>
        <w:t>phase are based on 88, rather than all 100, trials per participant. This change in method is not predicted to change the results. It does, however, provide us with an additional measure of the extent to which participants pay attention to the visual stimulus, on which causal inferences are hypothesized to be contingent.</w:t>
      </w:r>
    </w:p>
    <w:p w14:paraId="4EB5D60A" w14:textId="77777777" w:rsidR="005E5AD7" w:rsidRPr="005E5AD7" w:rsidRDefault="005E5AD7" w:rsidP="005E5AD7">
      <w:pPr>
        <w:rPr>
          <w:szCs w:val="22"/>
          <w:shd w:val="clear" w:color="auto" w:fill="EFEFEF"/>
        </w:rPr>
      </w:pPr>
      <w:r w:rsidRPr="005E5AD7">
        <w:rPr>
          <w:szCs w:val="22"/>
          <w:shd w:val="clear" w:color="auto" w:fill="EFEFEF"/>
        </w:rPr>
        <w:t>Following LJ18, we use 100 exposure trials, consisting of 10 words with typical fricatives, 10 words with shifted fricatives, 30 filler words, and 50 filler non-words. This is the same proportion of typical, shifted, and filler trials used in other previous studies (Kraljic et al., 2008; Kraljic &amp; Samuel, 2011). LJ18 generated two pseudo-randomized stimulus orders for exposure. These lists and their respective reverse orders formed four different exposure orders. Key binding---whether "X" and "M" corresponds to a word response or a non-word response, respectively, or vice versa---were counterbalanced within each of these four orders, resulting in a total of 8 different exposure lists. The two pseudorandom orders in LJ18 were generated by repeatedly randomizing the order of stimuli until critical items, fillers, and catch trials were somewhat evenly distributed across the list. We take a more systematic approach with the goal to create many randomized stimulus orders across participants, thereby creating cross-participant variability in nuisance factors not expected to affect test performance. Stimulus order was generated online, as part of the experiment. Invisible to participants, we divided exposure into ten blocks, each consisting of one word with a typical fricative (/s/ or /</w:t>
      </w:r>
      <w:proofErr w:type="spellStart"/>
      <w:r w:rsidRPr="005E5AD7">
        <w:rPr>
          <w:szCs w:val="22"/>
          <w:shd w:val="clear" w:color="auto" w:fill="EFEFEF"/>
        </w:rPr>
        <w:t>sh</w:t>
      </w:r>
      <w:proofErr w:type="spellEnd"/>
      <w:r w:rsidRPr="005E5AD7">
        <w:rPr>
          <w:szCs w:val="22"/>
          <w:shd w:val="clear" w:color="auto" w:fill="EFEFEF"/>
        </w:rPr>
        <w:t>/ depending on the exposure condition), one word with shifted fricative (/</w:t>
      </w:r>
      <w:proofErr w:type="spellStart"/>
      <w:r w:rsidRPr="005E5AD7">
        <w:rPr>
          <w:szCs w:val="22"/>
          <w:shd w:val="clear" w:color="auto" w:fill="EFEFEF"/>
        </w:rPr>
        <w:t>sh</w:t>
      </w:r>
      <w:proofErr w:type="spellEnd"/>
      <w:r w:rsidRPr="005E5AD7">
        <w:rPr>
          <w:szCs w:val="22"/>
          <w:shd w:val="clear" w:color="auto" w:fill="EFEFEF"/>
        </w:rPr>
        <w:t>/ or /s/ depending on the exposure condition), three filler words, and five filler non-words. The assignment of the specific videos to each block---for example, which of the 10 words with a typical fricative was assigned to block 1---was randomized. The order of the 10 stimuli in each block was also randomized under the constraint that two typical or two shifted words could never occur in adjacent list positions. The exposure list was obtained by concatenating the ten blocks, resulting in the 100 exposure trials.</w:t>
      </w:r>
    </w:p>
    <w:p w14:paraId="30E11048" w14:textId="77777777" w:rsidR="005E5AD7" w:rsidRPr="005E5AD7" w:rsidRDefault="005E5AD7" w:rsidP="005E5AD7">
      <w:pPr>
        <w:rPr>
          <w:szCs w:val="22"/>
          <w:shd w:val="clear" w:color="auto" w:fill="EFEFEF"/>
        </w:rPr>
      </w:pPr>
      <w:r w:rsidRPr="005E5AD7">
        <w:rPr>
          <w:szCs w:val="22"/>
          <w:shd w:val="clear" w:color="auto" w:fill="EFEFEF"/>
        </w:rPr>
        <w:lastRenderedPageBreak/>
        <w:t>Catch trials were evenly distributed across the ten blocks, with one catch trial per block. For each block, a random coin flip determined whether the catch trial was on a filler word or non-word. Across the 10 blocks, catch trials occurred on exactly 5 filler words and 5 filler non-words. Half of the catch trials occurred with the pen in the mouth and half with the pen in the hand.</w:t>
      </w:r>
    </w:p>
    <w:p w14:paraId="453A5B0B" w14:textId="3F512C7C" w:rsidR="005E5AD7" w:rsidRPr="00866FDD" w:rsidRDefault="005E5AD7" w:rsidP="005E5AD7">
      <w:pPr>
        <w:rPr>
          <w:i/>
          <w:iCs/>
          <w:szCs w:val="22"/>
          <w:shd w:val="clear" w:color="auto" w:fill="EFEFEF"/>
        </w:rPr>
      </w:pPr>
      <w:r w:rsidRPr="00866FDD">
        <w:rPr>
          <w:i/>
          <w:iCs/>
          <w:szCs w:val="22"/>
          <w:shd w:val="clear" w:color="auto" w:fill="EFEFEF"/>
        </w:rPr>
        <w:t>Test</w:t>
      </w:r>
    </w:p>
    <w:p w14:paraId="6AC39A5F" w14:textId="77777777" w:rsidR="005E5AD7" w:rsidRPr="005E5AD7" w:rsidRDefault="005E5AD7" w:rsidP="005E5AD7">
      <w:pPr>
        <w:rPr>
          <w:szCs w:val="22"/>
          <w:shd w:val="clear" w:color="auto" w:fill="EFEFEF"/>
        </w:rPr>
      </w:pPr>
      <w:r w:rsidRPr="005E5AD7">
        <w:rPr>
          <w:szCs w:val="22"/>
          <w:shd w:val="clear" w:color="auto" w:fill="EFEFEF"/>
        </w:rPr>
        <w:t xml:space="preserve">As in Liu and Jaeger (2018), participants listened to nonce-word stimuli drawn from the </w:t>
      </w:r>
      <w:proofErr w:type="spellStart"/>
      <w:r w:rsidRPr="005E5AD7">
        <w:rPr>
          <w:szCs w:val="22"/>
          <w:shd w:val="clear" w:color="auto" w:fill="EFEFEF"/>
        </w:rPr>
        <w:t>asi-ashi</w:t>
      </w:r>
      <w:proofErr w:type="spellEnd"/>
      <w:r w:rsidRPr="005E5AD7">
        <w:rPr>
          <w:szCs w:val="22"/>
          <w:shd w:val="clear" w:color="auto" w:fill="EFEFEF"/>
        </w:rPr>
        <w:t xml:space="preserve"> continuum, and were instructed to respond "whether the speaker is saying “</w:t>
      </w:r>
      <w:proofErr w:type="spellStart"/>
      <w:r w:rsidRPr="005E5AD7">
        <w:rPr>
          <w:szCs w:val="22"/>
          <w:shd w:val="clear" w:color="auto" w:fill="EFEFEF"/>
        </w:rPr>
        <w:t>asi</w:t>
      </w:r>
      <w:proofErr w:type="spellEnd"/>
      <w:r w:rsidRPr="005E5AD7">
        <w:rPr>
          <w:szCs w:val="22"/>
          <w:shd w:val="clear" w:color="auto" w:fill="EFEFEF"/>
        </w:rPr>
        <w:t>” or “</w:t>
      </w:r>
      <w:proofErr w:type="spellStart"/>
      <w:r w:rsidRPr="005E5AD7">
        <w:rPr>
          <w:szCs w:val="22"/>
          <w:shd w:val="clear" w:color="auto" w:fill="EFEFEF"/>
        </w:rPr>
        <w:t>ashi</w:t>
      </w:r>
      <w:proofErr w:type="spellEnd"/>
      <w:r w:rsidRPr="005E5AD7">
        <w:rPr>
          <w:szCs w:val="22"/>
          <w:shd w:val="clear" w:color="auto" w:fill="EFEFEF"/>
        </w:rPr>
        <w:t>" (and to press "B" when they saw a white dot, which never happened during test). These categorization responses form the primary data to assess perceptual recalibration and test our hypothesis.</w:t>
      </w:r>
    </w:p>
    <w:p w14:paraId="6D06257F" w14:textId="77777777" w:rsidR="005E5AD7" w:rsidRPr="005E5AD7" w:rsidRDefault="005E5AD7" w:rsidP="005E5AD7">
      <w:pPr>
        <w:rPr>
          <w:szCs w:val="22"/>
          <w:shd w:val="clear" w:color="auto" w:fill="EFEFEF"/>
        </w:rPr>
      </w:pPr>
      <w:r w:rsidRPr="005E5AD7">
        <w:rPr>
          <w:szCs w:val="22"/>
          <w:shd w:val="clear" w:color="auto" w:fill="EFEFEF"/>
        </w:rPr>
        <w:t xml:space="preserve">The 72 audio-visual stimuli were grouped into six blocks of 12 stimuli, so that each block fully crossed the two video conditions (pen in hand vs. mouth) with the six audio conditions (step along the </w:t>
      </w:r>
      <w:proofErr w:type="spellStart"/>
      <w:r w:rsidRPr="005E5AD7">
        <w:rPr>
          <w:szCs w:val="22"/>
          <w:shd w:val="clear" w:color="auto" w:fill="EFEFEF"/>
        </w:rPr>
        <w:t>asi-ashi</w:t>
      </w:r>
      <w:proofErr w:type="spellEnd"/>
      <w:r w:rsidRPr="005E5AD7">
        <w:rPr>
          <w:szCs w:val="22"/>
          <w:shd w:val="clear" w:color="auto" w:fill="EFEFEF"/>
        </w:rPr>
        <w:t xml:space="preserve"> continuum). We further made sure that the same video was never repeated within the same block, and that each block contained exactly six videos that had been extracted from a video with a word containing /s/ (3 with the pen in the hand, 3 with the pen in the mouth) and six videos that had been extracted from a video with a word containing /</w:t>
      </w:r>
      <w:proofErr w:type="spellStart"/>
      <w:r w:rsidRPr="005E5AD7">
        <w:rPr>
          <w:szCs w:val="22"/>
          <w:shd w:val="clear" w:color="auto" w:fill="EFEFEF"/>
        </w:rPr>
        <w:t>sh</w:t>
      </w:r>
      <w:proofErr w:type="spellEnd"/>
      <w:r w:rsidRPr="005E5AD7">
        <w:rPr>
          <w:szCs w:val="22"/>
          <w:shd w:val="clear" w:color="auto" w:fill="EFEFEF"/>
        </w:rPr>
        <w:t>/ (3 with the pen in the hand, 3 with the pen in the mouth). Following Liu and Jaeger (2018), stimuli were randomized for each participant while obeying the constraints described here.</w:t>
      </w:r>
    </w:p>
    <w:p w14:paraId="1FD96410" w14:textId="28246DCF" w:rsidR="005E5AD7" w:rsidRPr="00866FDD" w:rsidRDefault="005E5AD7" w:rsidP="005E5AD7">
      <w:pPr>
        <w:rPr>
          <w:i/>
          <w:iCs/>
          <w:szCs w:val="22"/>
          <w:shd w:val="clear" w:color="auto" w:fill="EFEFEF"/>
        </w:rPr>
      </w:pPr>
      <w:r w:rsidRPr="00866FDD">
        <w:rPr>
          <w:i/>
          <w:iCs/>
          <w:szCs w:val="22"/>
          <w:shd w:val="clear" w:color="auto" w:fill="EFEFEF"/>
        </w:rPr>
        <w:t>Post-experiment survey</w:t>
      </w:r>
    </w:p>
    <w:p w14:paraId="71E07514" w14:textId="77777777" w:rsidR="005E5AD7" w:rsidRPr="005E5AD7" w:rsidRDefault="005E5AD7" w:rsidP="005E5AD7">
      <w:pPr>
        <w:rPr>
          <w:szCs w:val="22"/>
          <w:shd w:val="clear" w:color="auto" w:fill="EFEFEF"/>
        </w:rPr>
      </w:pPr>
      <w:r w:rsidRPr="005E5AD7">
        <w:rPr>
          <w:szCs w:val="22"/>
          <w:shd w:val="clear" w:color="auto" w:fill="EFEFEF"/>
        </w:rPr>
        <w:t xml:space="preserve">Following Experiment 1b, we made minor changes to the survey, with the goal to increase the clarity of our questions about internet connectivity. Specifically, we changed the two questions that asked about video or sound issues during the experiment. We clarified that these questions were asking solely about technical issues, rather than any oddities between the alignment of the video and audio (as separate questions already assessed that aspect). The revised questions were </w:t>
      </w:r>
      <w:r w:rsidRPr="005E5AD7">
        <w:rPr>
          <w:szCs w:val="22"/>
          <w:shd w:val="clear" w:color="auto" w:fill="EFEFEF"/>
        </w:rPr>
        <w:lastRenderedPageBreak/>
        <w:t xml:space="preserve">introduced by the following statement: </w:t>
      </w:r>
    </w:p>
    <w:p w14:paraId="4AF8741B" w14:textId="77777777" w:rsidR="005E5AD7" w:rsidRPr="005E5AD7" w:rsidRDefault="005E5AD7" w:rsidP="005E5AD7">
      <w:pPr>
        <w:rPr>
          <w:szCs w:val="22"/>
          <w:shd w:val="clear" w:color="auto" w:fill="EFEFEF"/>
        </w:rPr>
      </w:pPr>
      <w:r w:rsidRPr="005E5AD7">
        <w:rPr>
          <w:szCs w:val="22"/>
          <w:shd w:val="clear" w:color="auto" w:fill="EFEFEF"/>
        </w:rPr>
        <w:t xml:space="preserve">"The videos and sounds in this experiment were manipulated by aligning the same video with different sound sources. As a consequence, you might have noticed some 'jumps' or slightly </w:t>
      </w:r>
      <w:proofErr w:type="gramStart"/>
      <w:r w:rsidRPr="005E5AD7">
        <w:rPr>
          <w:szCs w:val="22"/>
          <w:shd w:val="clear" w:color="auto" w:fill="EFEFEF"/>
        </w:rPr>
        <w:t>odd looking</w:t>
      </w:r>
      <w:proofErr w:type="gramEnd"/>
      <w:r w:rsidRPr="005E5AD7">
        <w:rPr>
          <w:szCs w:val="22"/>
          <w:shd w:val="clear" w:color="auto" w:fill="EFEFEF"/>
        </w:rPr>
        <w:t xml:space="preserve"> moments in the video. **Here we are interested in *potential technical issues with the internet connection* beyond any oddities you might have noticed about how the video and sound </w:t>
      </w:r>
      <w:proofErr w:type="gramStart"/>
      <w:r w:rsidRPr="005E5AD7">
        <w:rPr>
          <w:szCs w:val="22"/>
          <w:shd w:val="clear" w:color="auto" w:fill="EFEFEF"/>
        </w:rPr>
        <w:t>aligned.*</w:t>
      </w:r>
      <w:proofErr w:type="gramEnd"/>
      <w:r w:rsidRPr="005E5AD7">
        <w:rPr>
          <w:szCs w:val="22"/>
          <w:shd w:val="clear" w:color="auto" w:fill="EFEFEF"/>
        </w:rPr>
        <w:t>*" (emphasis in original)</w:t>
      </w:r>
    </w:p>
    <w:p w14:paraId="09AEA449" w14:textId="388B02C1" w:rsidR="005E5AD7" w:rsidRDefault="005E5AD7" w:rsidP="005E5AD7">
      <w:pPr>
        <w:rPr>
          <w:szCs w:val="22"/>
          <w:shd w:val="clear" w:color="auto" w:fill="EFEFEF"/>
        </w:rPr>
      </w:pPr>
      <w:r w:rsidRPr="005E5AD7">
        <w:rPr>
          <w:szCs w:val="22"/>
          <w:shd w:val="clear" w:color="auto" w:fill="EFEFEF"/>
        </w:rPr>
        <w:t xml:space="preserve"> Then two questions assessed whether the videos or sounds failed to load or stopped and restarted playing during exposure. As these revised questions explicitly mentioned that the videos and sounds had been manipulated, they were moved towards the end of the survey, so that they followed any questions that inquired about the pronunciation of the talker in the video (recall that participants could not go back to previously answered questions).</w:t>
      </w:r>
    </w:p>
    <w:p w14:paraId="2C0F0509" w14:textId="77777777" w:rsidR="00BC6876" w:rsidRPr="00ED3418" w:rsidRDefault="00BC6876" w:rsidP="00BC6876">
      <w:pPr>
        <w:rPr>
          <w:szCs w:val="22"/>
        </w:rPr>
      </w:pPr>
      <w:r w:rsidRPr="00ED3418">
        <w:rPr>
          <w:szCs w:val="22"/>
        </w:rPr>
        <w:t>3.2.4 Exclusion criteria</w:t>
      </w:r>
    </w:p>
    <w:p w14:paraId="5740FBB7" w14:textId="3DAC1505" w:rsidR="00BC6876" w:rsidRPr="00ED3418" w:rsidRDefault="00BC6876" w:rsidP="00BC6876">
      <w:pPr>
        <w:rPr>
          <w:szCs w:val="22"/>
        </w:rPr>
      </w:pPr>
      <w:r w:rsidRPr="00ED3418">
        <w:rPr>
          <w:b/>
          <w:szCs w:val="22"/>
        </w:rPr>
        <w:tab/>
      </w:r>
      <w:r w:rsidRPr="00ED3418">
        <w:rPr>
          <w:szCs w:val="22"/>
        </w:rPr>
        <w:t>We followed the same exclusion criteria as for Experiments 1a and 1b, including excluding participants who did not make the acceptance criteria but who took the experiment anyway. Additionally, we excluded participants with a less than 0.85 lexical decision accuracy in exposure.</w:t>
      </w:r>
      <w:r w:rsidR="00866FDD">
        <w:rPr>
          <w:szCs w:val="22"/>
        </w:rPr>
        <w:t xml:space="preserve"> </w:t>
      </w:r>
      <w:proofErr w:type="gramStart"/>
      <w:r w:rsidR="00866FDD">
        <w:rPr>
          <w:szCs w:val="22"/>
        </w:rPr>
        <w:t>F</w:t>
      </w:r>
      <w:r w:rsidR="00866FDD" w:rsidRPr="005E5AD7">
        <w:rPr>
          <w:szCs w:val="22"/>
          <w:lang/>
        </w:rPr>
        <w:t xml:space="preserve">ollowing </w:t>
      </w:r>
      <w:r w:rsidR="00866FDD" w:rsidRPr="005E5AD7">
        <w:rPr>
          <w:szCs w:val="22"/>
        </w:rPr>
        <w:t xml:space="preserve"> Liu</w:t>
      </w:r>
      <w:proofErr w:type="gramEnd"/>
      <w:r w:rsidR="00866FDD" w:rsidRPr="005E5AD7">
        <w:rPr>
          <w:szCs w:val="22"/>
        </w:rPr>
        <w:t xml:space="preserve"> and Jaeger (2018)</w:t>
      </w:r>
      <w:r w:rsidR="00866FDD" w:rsidRPr="005E5AD7">
        <w:rPr>
          <w:szCs w:val="22"/>
          <w:lang/>
        </w:rPr>
        <w:t xml:space="preserve">, we  </w:t>
      </w:r>
      <w:r w:rsidR="00866FDD" w:rsidRPr="005E5AD7">
        <w:rPr>
          <w:szCs w:val="22"/>
          <w:highlight w:val="yellow"/>
        </w:rPr>
        <w:t>OTHER EXCLUSIONS</w:t>
      </w:r>
    </w:p>
    <w:p w14:paraId="73058653" w14:textId="0DAF4693" w:rsidR="00BC6876" w:rsidRPr="00ED3418" w:rsidRDefault="00C0082E" w:rsidP="00BC6876">
      <w:pPr>
        <w:rPr>
          <w:szCs w:val="22"/>
        </w:rPr>
      </w:pPr>
      <w:r w:rsidRPr="00C0082E">
        <w:rPr>
          <w:noProof/>
          <w:szCs w:val="22"/>
          <w:lang w:eastAsia="tr-TR"/>
        </w:rPr>
        <w:lastRenderedPageBreak/>
        <w:drawing>
          <wp:anchor distT="0" distB="0" distL="114300" distR="114300" simplePos="0" relativeHeight="251675648" behindDoc="0" locked="0" layoutInCell="1" allowOverlap="1" wp14:anchorId="24B4B1C7" wp14:editId="18331C25">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0"/>
                    <a:stretch>
                      <a:fillRect/>
                    </a:stretch>
                  </pic:blipFill>
                  <pic:spPr>
                    <a:xfrm>
                      <a:off x="0" y="0"/>
                      <a:ext cx="5486400" cy="3349625"/>
                    </a:xfrm>
                    <a:prstGeom prst="rect">
                      <a:avLst/>
                    </a:prstGeom>
                  </pic:spPr>
                </pic:pic>
              </a:graphicData>
            </a:graphic>
          </wp:anchor>
        </w:drawing>
      </w:r>
      <w:r w:rsidR="00BC6876" w:rsidRPr="00ED3418">
        <w:rPr>
          <w:szCs w:val="22"/>
        </w:rPr>
        <w:t>3.3 Results</w:t>
      </w:r>
    </w:p>
    <w:p w14:paraId="2E9D68F3" w14:textId="65860E46" w:rsidR="008736CF" w:rsidRPr="009B33EA" w:rsidRDefault="009B33EA" w:rsidP="009B33EA">
      <w:pPr>
        <w:pStyle w:val="ListParagraph"/>
        <w:numPr>
          <w:ilvl w:val="0"/>
          <w:numId w:val="29"/>
        </w:numPr>
        <w:rPr>
          <w:szCs w:val="22"/>
          <w:lang w:val="tr-TR" w:eastAsia="tr-TR"/>
        </w:rPr>
      </w:pPr>
      <w:r>
        <w:rPr>
          <w:szCs w:val="22"/>
          <w:lang w:val="tr-TR" w:eastAsia="tr-TR"/>
        </w:rPr>
        <w:t>(equally) robust learning in all conditions</w:t>
      </w:r>
    </w:p>
    <w:p w14:paraId="3B6B13FF" w14:textId="4AF99A6D" w:rsidR="009B33EA" w:rsidRPr="009B33EA" w:rsidRDefault="009B33EA" w:rsidP="009B33EA">
      <w:pPr>
        <w:ind w:firstLine="0"/>
        <w:rPr>
          <w:szCs w:val="22"/>
          <w:u w:val="single"/>
          <w:lang w:val="tr-TR" w:eastAsia="tr-TR"/>
        </w:rPr>
      </w:pPr>
      <w:r w:rsidRPr="009B33EA">
        <w:rPr>
          <w:szCs w:val="22"/>
          <w:u w:val="single"/>
          <w:lang w:val="tr-TR" w:eastAsia="tr-TR"/>
        </w:rPr>
        <w:t>Discussion:</w:t>
      </w:r>
    </w:p>
    <w:p w14:paraId="68BBDE87" w14:textId="42EDE4B0" w:rsidR="008736CF" w:rsidRPr="008736CF" w:rsidRDefault="008736CF" w:rsidP="008736CF">
      <w:pPr>
        <w:rPr>
          <w:szCs w:val="22"/>
          <w:lang w:val="tr-TR" w:eastAsia="tr-TR"/>
        </w:rPr>
      </w:pPr>
      <w:r w:rsidRPr="008736CF">
        <w:rPr>
          <w:szCs w:val="22"/>
          <w:lang w:val="tr-TR" w:eastAsia="tr-TR"/>
        </w:rPr>
        <w:t xml:space="preserve">At first blush, robust learning in all conditions seems counter to theories of context-specific learning. Important to consider here, however, is the overall contextual similarity between exposure and test for the current study. Prior work has established that evidence of shift provided in visual pen-in-mouth episodes does not seem to generalize to audio only test. Two crucial shifts occur herein: causality and modality. Recall the 2nd experiment of Kraljic &amp; Samuel, 2011, establishing that audio-only tokens are assumed to be characteristic of the talker, given no evidence to the contrary.  Visual evidence without incidental cause, in contrast, is able to generalize to audio only test, as causality is held constant through the change in modality. The conditions of the current Experiment 2 always maintain modality across exposure and test, and therefore require generalization across at most the single dimension of causality. Recall additionally, via the results </w:t>
      </w:r>
      <w:r w:rsidRPr="008736CF">
        <w:rPr>
          <w:szCs w:val="22"/>
          <w:lang w:val="tr-TR" w:eastAsia="tr-TR"/>
        </w:rPr>
        <w:lastRenderedPageBreak/>
        <w:t>of Liu &amp; Jaeger (2018, 1b), that unresolved causal ambiguity only blocked one of two learning conditions. This provides plausibility to at least some generalization across cases where causality is ambiguous. Experiment 2, wherein modality never changes and causality is never strongly disambiguated in either direction, appears to meet criterion for generalization of learning in all four conditions.</w:t>
      </w:r>
    </w:p>
    <w:p w14:paraId="31DB3EAD" w14:textId="0A54DF27" w:rsidR="008736CF" w:rsidRPr="00ED3418" w:rsidRDefault="008736CF" w:rsidP="008736CF">
      <w:pPr>
        <w:rPr>
          <w:szCs w:val="22"/>
          <w:lang w:val="tr-TR" w:eastAsia="tr-TR"/>
        </w:rPr>
      </w:pPr>
      <w:r w:rsidRPr="008736CF">
        <w:rPr>
          <w:szCs w:val="22"/>
          <w:lang w:val="tr-TR" w:eastAsia="tr-TR"/>
        </w:rPr>
        <w:t>This explanation, reliant on at least partial generalization across ambiguous contexts, makes a strong prediction for a case wherein modality is held constant and causality is disambiguated in exposure. Specifically, while some amount of learning may occur across conditions, more learning is expected in cases where the disambiguated causality of exposure matches the presented context of test. Experiment 3 examines this hypothesis via an audiovisual replication of Kralic, Samuel, &amp; Brennan (2008, Experiment 1b). Subjects first experience shifted tokens in context of a pen in the mouth, then have causality disambiguated through a second section of exposure with unshifted tokens and the pen no longer in the mouth. Test is then provided to both pen in mouth and pen in hand percepts, with context-specific learning predicting more evidence of adaptation present for pen in mouth test.</w:t>
      </w:r>
    </w:p>
    <w:p w14:paraId="0DBD016A" w14:textId="7E1CCA3A" w:rsidR="008736CF" w:rsidRDefault="008736CF" w:rsidP="008736CF">
      <w:pPr>
        <w:pStyle w:val="Heading1"/>
        <w:rPr>
          <w:sz w:val="22"/>
          <w:szCs w:val="22"/>
          <w:lang/>
        </w:rPr>
      </w:pPr>
      <w:r w:rsidRPr="00ED3418">
        <w:rPr>
          <w:sz w:val="22"/>
          <w:szCs w:val="22"/>
        </w:rPr>
        <w:t xml:space="preserve">Experiment </w:t>
      </w:r>
      <w:r>
        <w:rPr>
          <w:sz w:val="22"/>
          <w:szCs w:val="22"/>
          <w:lang/>
        </w:rPr>
        <w:t>3</w:t>
      </w:r>
    </w:p>
    <w:p w14:paraId="3187032A" w14:textId="47968D01" w:rsidR="008736CF" w:rsidRDefault="009B33EA" w:rsidP="009B33EA">
      <w:pPr>
        <w:ind w:firstLine="0"/>
      </w:pPr>
      <w:r>
        <w:rPr>
          <w:noProof/>
        </w:rPr>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lastRenderedPageBreak/>
        <w:t>results:</w:t>
      </w:r>
    </w:p>
    <w:p w14:paraId="5391DA0C" w14:textId="77777777" w:rsidR="009B33EA" w:rsidRDefault="009B33EA" w:rsidP="009B33EA">
      <w:pPr>
        <w:ind w:firstLine="0"/>
      </w:pPr>
    </w:p>
    <w:p w14:paraId="424EC702" w14:textId="11A7B090" w:rsidR="009B33EA" w:rsidRDefault="009B33EA" w:rsidP="009B33EA">
      <w:pPr>
        <w:ind w:firstLine="0"/>
      </w:pPr>
      <w:r w:rsidRPr="009B33EA">
        <w:rPr>
          <w:noProof/>
        </w:rPr>
        <w:drawing>
          <wp:anchor distT="0" distB="0" distL="114300" distR="114300" simplePos="0" relativeHeight="251679744" behindDoc="0" locked="0" layoutInCell="1" allowOverlap="1" wp14:anchorId="75D44A98" wp14:editId="3F7C480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2"/>
                    <a:stretch>
                      <a:fillRect/>
                    </a:stretch>
                  </pic:blipFill>
                  <pic:spPr>
                    <a:xfrm>
                      <a:off x="0" y="0"/>
                      <a:ext cx="5486400" cy="3317875"/>
                    </a:xfrm>
                    <a:prstGeom prst="rect">
                      <a:avLst/>
                    </a:prstGeom>
                  </pic:spPr>
                </pic:pic>
              </a:graphicData>
            </a:graphic>
          </wp:anchor>
        </w:drawing>
      </w:r>
      <w:r>
        <w:t>Discussion:</w:t>
      </w:r>
    </w:p>
    <w:p w14:paraId="08268206" w14:textId="1E4F7D92" w:rsidR="009B33EA" w:rsidRDefault="00467F50" w:rsidP="009B33EA">
      <w:pPr>
        <w:ind w:firstLine="0"/>
      </w:pPr>
      <w:r>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3E5019AA" w:rsidR="00467F50" w:rsidRDefault="00467F50" w:rsidP="00467F50">
      <w:pPr>
        <w:pStyle w:val="ListParagraph"/>
        <w:numPr>
          <w:ilvl w:val="0"/>
          <w:numId w:val="29"/>
        </w:numPr>
      </w:pPr>
      <w:r>
        <w:t>Could explain E2, but really unlikely based on LJ18 and our E1 &amp; E3</w:t>
      </w:r>
    </w:p>
    <w:p w14:paraId="31171304" w14:textId="56B8B9C7" w:rsidR="00467F50" w:rsidRDefault="00467F50" w:rsidP="00467F50">
      <w:pPr>
        <w:pStyle w:val="ListParagraph"/>
        <w:numPr>
          <w:ilvl w:val="0"/>
          <w:numId w:val="30"/>
        </w:numPr>
      </w:pPr>
      <w:r>
        <w:t xml:space="preserve">Pre-categorization normalization (Causal </w:t>
      </w:r>
      <w:proofErr w:type="spellStart"/>
      <w:r>
        <w:t>CfC</w:t>
      </w:r>
      <w:proofErr w:type="spellEnd"/>
      <w:r>
        <w:t>) drives the effects; PIM has no effect on adaptation but just on perception:</w:t>
      </w:r>
    </w:p>
    <w:p w14:paraId="72FC1ACA" w14:textId="231085BC" w:rsidR="00467F50" w:rsidRDefault="00467F50" w:rsidP="00467F50">
      <w:pPr>
        <w:pStyle w:val="ListParagraph"/>
        <w:numPr>
          <w:ilvl w:val="0"/>
          <w:numId w:val="29"/>
        </w:numPr>
      </w:pPr>
      <w:r>
        <w:t>Works for E1</w:t>
      </w:r>
    </w:p>
    <w:p w14:paraId="29A61DFB" w14:textId="77777777" w:rsidR="00467F50" w:rsidRDefault="00467F50" w:rsidP="00467F50">
      <w:pPr>
        <w:pStyle w:val="ListParagraph"/>
        <w:numPr>
          <w:ilvl w:val="0"/>
          <w:numId w:val="29"/>
        </w:numPr>
        <w:spacing w:line="240" w:lineRule="auto"/>
      </w:pPr>
      <w:r>
        <w:t xml:space="preserve">E2: </w:t>
      </w:r>
    </w:p>
    <w:p w14:paraId="4A53DF31" w14:textId="26F8962E" w:rsidR="00467F50" w:rsidRPr="00467F50" w:rsidRDefault="00467F50" w:rsidP="00467F50">
      <w:pPr>
        <w:pStyle w:val="ListParagraph"/>
        <w:numPr>
          <w:ilvl w:val="1"/>
          <w:numId w:val="29"/>
        </w:numPr>
        <w:spacing w:line="240" w:lineRule="auto"/>
      </w:pPr>
      <w:r w:rsidRPr="00467F50">
        <w:rPr>
          <w:lang/>
        </w:rPr>
        <w:t xml:space="preserve">Exposure Predictionsː Causal compensation predicts all PIM tokens to behave as if they are higher spectral CoG than they really are. In s-bias (red) conditions, this could inhibit adaptation; in sh-bias (blue) conditions, it is expected either to have no effect or to increase adaptation. The ‘double’ shift of the acoustic shift and compensation being directionally the same </w:t>
      </w:r>
      <w:r w:rsidRPr="00467F50">
        <w:rPr>
          <w:lang/>
        </w:rPr>
        <w:lastRenderedPageBreak/>
        <w:t xml:space="preserve">in sh-bias conditions could potentially move those tokens out of the ‘goldilocks’ zone (Babel et al. 2019), but this is a priori unlikely and doesn’t pattern out in the data. Since the effect of the pen is handled through in the moment compensation, and no evidence is provided that e.g. the talker </w:t>
      </w:r>
      <w:r w:rsidRPr="00467F50">
        <w:rPr>
          <w:i/>
          <w:iCs/>
          <w:lang/>
        </w:rPr>
        <w:t>only</w:t>
      </w:r>
      <w:r w:rsidRPr="00467F50">
        <w:rPr>
          <w:lang/>
        </w:rPr>
        <w:t xml:space="preserve"> exhibits a shift while PIM, causal compensation does not expect to block learning (as a difference between groups).</w:t>
      </w:r>
    </w:p>
    <w:p w14:paraId="0EA62848" w14:textId="1413C1AA" w:rsidR="00467F50" w:rsidRPr="00F728D9" w:rsidRDefault="00467F50" w:rsidP="00467F50">
      <w:pPr>
        <w:pStyle w:val="ListParagraph"/>
        <w:numPr>
          <w:ilvl w:val="1"/>
          <w:numId w:val="29"/>
        </w:numPr>
        <w:spacing w:line="240" w:lineRule="auto"/>
      </w:pPr>
      <w:r w:rsidRPr="00467F50">
        <w:rPr>
          <w:lang/>
        </w:rPr>
        <w:t xml:space="preserve">NOTEː Causal compensation predicts that s-bias conditions should not induce adaptation (as there isn’t a difference between expectations and results, while ʃ-bias conditions should adapt. This is the exact opposite of what Liu &amp; Jaeger (2018; Exp </w:t>
      </w:r>
      <w:r>
        <w:t>1</w:t>
      </w:r>
      <w:r w:rsidRPr="00467F50">
        <w:rPr>
          <w:lang/>
        </w:rPr>
        <w:t>) found...</w:t>
      </w:r>
      <w:r>
        <w:t xml:space="preserve"> </w:t>
      </w:r>
    </w:p>
    <w:p w14:paraId="722AB5AD" w14:textId="039D12C0" w:rsidR="00467F50" w:rsidRPr="00467F50" w:rsidRDefault="00467F50" w:rsidP="00467F50">
      <w:pPr>
        <w:pStyle w:val="ListParagraph"/>
        <w:numPr>
          <w:ilvl w:val="1"/>
          <w:numId w:val="29"/>
        </w:numPr>
        <w:spacing w:line="240" w:lineRule="auto"/>
        <w:rPr>
          <w:lang/>
        </w:rPr>
      </w:pPr>
      <w:r w:rsidRPr="00467F50">
        <w:rPr>
          <w:lang/>
        </w:rPr>
        <w:t xml:space="preserve">Test Predictionsː As in Experiment 1, PIM tokens should be lower in /ʃ/ responses than their PIH counterparts. Learning (as a difference from baseline/exp1) should be exhibited by the ʃ-groups moreso than the s-groups.  </w:t>
      </w:r>
      <w:r w:rsidRPr="00467F50">
        <w:rPr>
          <w:lang/>
        </w:rPr>
        <w:tab/>
      </w:r>
    </w:p>
    <w:p w14:paraId="6B88B158" w14:textId="77777777" w:rsidR="00467F50" w:rsidRDefault="00467F50" w:rsidP="00467F50">
      <w:pPr>
        <w:pStyle w:val="ListParagraph"/>
        <w:numPr>
          <w:ilvl w:val="1"/>
          <w:numId w:val="29"/>
        </w:numPr>
        <w:spacing w:line="240" w:lineRule="auto"/>
        <w:rPr>
          <w:lang/>
        </w:rPr>
      </w:pPr>
      <w:r w:rsidRPr="00467F50">
        <w:rPr>
          <w:lang/>
        </w:rPr>
        <w:t>Resultsː Overall patterning is that all conditions learn about the same amount. For PIH test, s- vs ʃ-bias conditions seem to move about the same distance from baseline, rather than the s-bias staying put (as most predicted 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hypothesisǃ</w:t>
      </w:r>
    </w:p>
    <w:p w14:paraId="119A3D63" w14:textId="6531BCB4" w:rsidR="00467F50" w:rsidRDefault="00467F50" w:rsidP="00467F50">
      <w:pPr>
        <w:pStyle w:val="ListParagraph"/>
        <w:numPr>
          <w:ilvl w:val="0"/>
          <w:numId w:val="29"/>
        </w:numPr>
        <w:spacing w:line="240" w:lineRule="auto"/>
        <w:rPr>
          <w:lang/>
        </w:rPr>
      </w:pPr>
      <w:r>
        <w:t xml:space="preserve">E3: </w:t>
      </w:r>
    </w:p>
    <w:p w14:paraId="7290FAFB" w14:textId="77777777" w:rsidR="00467F50" w:rsidRDefault="00467F50" w:rsidP="00467F50">
      <w:pPr>
        <w:pStyle w:val="ListParagraph"/>
        <w:numPr>
          <w:ilvl w:val="1"/>
          <w:numId w:val="29"/>
        </w:numPr>
        <w:spacing w:line="240" w:lineRule="auto"/>
        <w:rPr>
          <w:lang/>
        </w:rPr>
      </w:pPr>
      <w:r w:rsidRPr="00467F50">
        <w:rPr>
          <w:lang/>
        </w:rPr>
        <w:t xml:space="preserve">First Exposure predictionsː Same as Experiment 2; learning in sh-bias but not s-bias groups. </w:t>
      </w:r>
    </w:p>
    <w:p w14:paraId="59D834CA" w14:textId="77777777" w:rsidR="00467F50" w:rsidRDefault="00467F50" w:rsidP="00467F50">
      <w:pPr>
        <w:pStyle w:val="ListParagraph"/>
        <w:numPr>
          <w:ilvl w:val="1"/>
          <w:numId w:val="29"/>
        </w:numPr>
        <w:spacing w:line="240" w:lineRule="auto"/>
        <w:rPr>
          <w:lang/>
        </w:rPr>
      </w:pPr>
      <w:r w:rsidRPr="00467F50">
        <w:rPr>
          <w:lang/>
        </w:rPr>
        <w:t>Second Exposure predictionsː Causality is disambiguatedǃ For sh-bias group, perhaps ‘unlearning’ is predicted, but perhaps not (see Cummings &amp; Theodore, 2022; consistency of input doesn’t seem to matter as much as quantity). For s-bias group, causal compensation gains support (as it predicts the pattern of Amb-PIM to clear-PIH). IF uncertainty maintenance were at play to begin with (and perhaps listeners were only compensating for a portion of lip rounding’s expected effect), then perhaps this support will strengthen the effect.</w:t>
      </w:r>
    </w:p>
    <w:p w14:paraId="32C3B465" w14:textId="77777777" w:rsidR="00467F50" w:rsidRDefault="00467F50" w:rsidP="00467F50">
      <w:pPr>
        <w:pStyle w:val="ListParagraph"/>
        <w:numPr>
          <w:ilvl w:val="1"/>
          <w:numId w:val="29"/>
        </w:numPr>
        <w:spacing w:line="240" w:lineRule="auto"/>
        <w:rPr>
          <w:lang/>
        </w:rPr>
      </w:pPr>
      <w:r w:rsidRPr="00467F50">
        <w:rPr>
          <w:lang/>
        </w:rPr>
        <w:t xml:space="preserve">Test predicitonsː If causal compensation becomes more robust (resultant of its confirmation via exposure 2), then the s-bias condition in PIM test is expected to have even fewer /ʃ/ responses than experiment 2. </w:t>
      </w:r>
    </w:p>
    <w:p w14:paraId="1602BB2C" w14:textId="240654F5" w:rsidR="00467F50" w:rsidRDefault="00467F50" w:rsidP="00467F50">
      <w:pPr>
        <w:pStyle w:val="ListParagraph"/>
        <w:numPr>
          <w:ilvl w:val="1"/>
          <w:numId w:val="29"/>
        </w:numPr>
        <w:spacing w:line="240" w:lineRule="auto"/>
        <w:rPr>
          <w:lang/>
        </w:rPr>
      </w:pPr>
      <w:r w:rsidRPr="00467F50">
        <w:rPr>
          <w:lang/>
        </w:rPr>
        <w:t xml:space="preserve">Resultsː Both conditions learn, but the PIM condition exhibits significantly </w:t>
      </w:r>
      <w:r w:rsidRPr="00467F50">
        <w:rPr>
          <w:i/>
          <w:iCs/>
          <w:lang/>
        </w:rPr>
        <w:t>more</w:t>
      </w:r>
      <w:r w:rsidRPr="00467F50">
        <w:rPr>
          <w:lang/>
        </w:rPr>
        <w:t xml:space="preserve"> learning (driven by the s-bias condition). While the paragraphs above explain how Causal Compensation </w:t>
      </w:r>
      <w:r w:rsidRPr="00467F50">
        <w:rPr>
          <w:i/>
          <w:iCs/>
          <w:lang/>
        </w:rPr>
        <w:t>could</w:t>
      </w:r>
      <w:r w:rsidRPr="00467F50">
        <w:rPr>
          <w:lang/>
        </w:rPr>
        <w:t xml:space="preserve"> predict this pattern, it’s admittedly tenous and HARK-ey...</w:t>
      </w:r>
    </w:p>
    <w:p w14:paraId="72CF0629" w14:textId="77777777" w:rsidR="00467F50" w:rsidRDefault="00467F50" w:rsidP="00467F50">
      <w:pPr>
        <w:spacing w:line="240" w:lineRule="auto"/>
        <w:ind w:firstLine="0"/>
        <w:rPr>
          <w:lang/>
        </w:rPr>
      </w:pPr>
    </w:p>
    <w:p w14:paraId="181BAEBB" w14:textId="77777777" w:rsidR="00467F50" w:rsidRDefault="00467F50" w:rsidP="00467F50">
      <w:pPr>
        <w:spacing w:line="240" w:lineRule="auto"/>
        <w:ind w:firstLine="0"/>
        <w:rPr>
          <w:lang/>
        </w:rPr>
      </w:pPr>
    </w:p>
    <w:p w14:paraId="33EE3C8D" w14:textId="3073AFC5" w:rsidR="00467F50" w:rsidRDefault="00467F50" w:rsidP="00467F50">
      <w:pPr>
        <w:pStyle w:val="ListParagraph"/>
        <w:numPr>
          <w:ilvl w:val="0"/>
          <w:numId w:val="30"/>
        </w:numPr>
        <w:spacing w:line="240" w:lineRule="auto"/>
      </w:pPr>
      <w:r>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Pr="00467F50" w:rsidRDefault="00467F50" w:rsidP="00467F50">
      <w:pPr>
        <w:spacing w:line="240" w:lineRule="auto"/>
        <w:ind w:firstLine="0"/>
        <w:rPr>
          <w:lang/>
        </w:rPr>
      </w:pPr>
    </w:p>
    <w:p w14:paraId="7F98175C" w14:textId="767042FF" w:rsidR="00467F50" w:rsidRPr="00467F50" w:rsidRDefault="00467F50" w:rsidP="00467F50">
      <w:pPr>
        <w:pStyle w:val="ListParagraph"/>
        <w:numPr>
          <w:ilvl w:val="0"/>
          <w:numId w:val="29"/>
        </w:numPr>
        <w:spacing w:line="240" w:lineRule="auto"/>
        <w:rPr>
          <w:lang/>
        </w:rPr>
      </w:pPr>
      <w:r w:rsidRPr="00467F50">
        <w:rPr>
          <w:lang/>
        </w:rPr>
        <w:lastRenderedPageBreak/>
        <w:br w:type="page"/>
      </w:r>
    </w:p>
    <w:p w14:paraId="11E89528" w14:textId="7AF8BB9D" w:rsidR="009B33EA" w:rsidRDefault="009B33EA" w:rsidP="009B33EA">
      <w:pPr>
        <w:ind w:firstLine="0"/>
      </w:pPr>
    </w:p>
    <w:p w14:paraId="2BB77D53" w14:textId="520D3128" w:rsidR="009B33EA" w:rsidRPr="009B33EA" w:rsidRDefault="009B33EA" w:rsidP="009B33EA">
      <w:pPr>
        <w:ind w:firstLine="0"/>
      </w:pPr>
    </w:p>
    <w:p w14:paraId="027463E9" w14:textId="14F4C883" w:rsidR="00BC6876" w:rsidRPr="00ED3418" w:rsidRDefault="00BC6876" w:rsidP="00BC6876">
      <w:pPr>
        <w:pStyle w:val="Heading1"/>
        <w:rPr>
          <w:sz w:val="22"/>
          <w:szCs w:val="22"/>
        </w:rPr>
      </w:pPr>
      <w:r w:rsidRPr="00ED3418">
        <w:rPr>
          <w:sz w:val="22"/>
          <w:szCs w:val="22"/>
        </w:rPr>
        <w:t>Acknowledgments</w:t>
      </w:r>
    </w:p>
    <w:p w14:paraId="49E24E11" w14:textId="0F3F610D" w:rsidR="00C0082E" w:rsidRPr="00ED3418" w:rsidRDefault="00176871" w:rsidP="00C0082E">
      <w:pPr>
        <w:rPr>
          <w:szCs w:val="22"/>
        </w:rPr>
      </w:pPr>
      <w:r w:rsidRPr="00ED3418">
        <w:rPr>
          <w:szCs w:val="22"/>
          <w:shd w:val="clear" w:color="auto" w:fill="D9D9D9" w:themeFill="background1" w:themeFillShade="D9"/>
        </w:rPr>
        <w:t xml:space="preserve">We are deeply grateful to Linda Liu for answering our questions about the stimuli and procedure employed in Liu and Jaeger (2018), and to Zach Burchill for invaluable technical support with several </w:t>
      </w:r>
      <w:proofErr w:type="spellStart"/>
      <w:r w:rsidRPr="00ED3418">
        <w:rPr>
          <w:szCs w:val="22"/>
          <w:shd w:val="clear" w:color="auto" w:fill="D9D9D9" w:themeFill="background1" w:themeFillShade="D9"/>
        </w:rPr>
        <w:t>Javascript</w:t>
      </w:r>
      <w:proofErr w:type="spellEnd"/>
      <w:r w:rsidRPr="00ED3418">
        <w:rPr>
          <w:szCs w:val="22"/>
          <w:shd w:val="clear" w:color="auto" w:fill="D9D9D9" w:themeFill="background1" w:themeFillShade="D9"/>
        </w:rPr>
        <w:t xml:space="preserve"> issues. We also thank Zach Burchill, Wednesday Bushong, Linda Liu, and Xin Xie for sharing materials and feedback for a tutorial on conducting crowdsourcing experiments via Mechanical Turk that was developed as part of this project (available via [https://github.com/hlplab/Tutorial-MTurk-experiments-via-mturkutils]).</w:t>
      </w:r>
      <w:r w:rsidRPr="00ED3418">
        <w:rPr>
          <w:szCs w:val="22"/>
        </w:rPr>
        <w:t xml:space="preserve"> We thank Dr. Arty Samuel for generously providing the audio stimuli, and Dr. Molly Babel and Jamie for generously providing the video stimuli used in this experiment. Finally, we thank Dr. Chigusa Kurumada, Dr. Ralf Haefner, and the BCSC 206/207 class of 2020-2021 for helpful discussion and feedback on this project.</w:t>
      </w:r>
    </w:p>
    <w:p w14:paraId="2FB89996" w14:textId="79A0D737" w:rsidR="00176871" w:rsidRPr="00ED3418" w:rsidRDefault="00176871" w:rsidP="00176871">
      <w:pPr>
        <w:rPr>
          <w:szCs w:val="22"/>
        </w:rPr>
      </w:pPr>
      <w:r w:rsidRPr="00ED3418">
        <w:rPr>
          <w:szCs w:val="22"/>
        </w:rPr>
        <w:t xml:space="preserve"> </w:t>
      </w:r>
      <w:r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1B102D4A" w14:textId="77777777" w:rsidR="00176871" w:rsidRPr="00ED3418" w:rsidRDefault="00176871" w:rsidP="00176871">
      <w:pPr>
        <w:rPr>
          <w:szCs w:val="22"/>
        </w:rPr>
      </w:pPr>
      <w:r w:rsidRPr="00ED3418">
        <w:rPr>
          <w:i/>
          <w:iCs/>
          <w:szCs w:val="22"/>
        </w:rPr>
        <w:t>A.</w:t>
      </w:r>
      <w:r w:rsidRPr="00ED3418">
        <w:rPr>
          <w:szCs w:val="22"/>
          <w:shd w:val="clear" w:color="auto" w:fill="EFEFEF"/>
        </w:rPr>
        <w:t xml:space="preserve"> All HTML, </w:t>
      </w:r>
      <w:proofErr w:type="spellStart"/>
      <w:r w:rsidRPr="00ED3418">
        <w:rPr>
          <w:szCs w:val="22"/>
          <w:shd w:val="clear" w:color="auto" w:fill="EFEFEF"/>
        </w:rPr>
        <w:t>Javascript</w:t>
      </w:r>
      <w:proofErr w:type="spellEnd"/>
      <w:r w:rsidRPr="00ED3418">
        <w:rPr>
          <w:szCs w:val="22"/>
          <w:shd w:val="clear" w:color="auto" w:fill="EFEFEF"/>
        </w:rPr>
        <w:t xml:space="preserve">, style sheets, and materials of the experiments are shared as part of the OSF repository (see experiments/). 5*This includes fully executable versions of the experiment that can also be viewed at (https://www.hlp.rochester.edu/mturk/CISP/experiment-A/experiment-A.html?URL_PARAMS), where the necessary URL parameters are described as part of the YAML files on OSF (see experiments/YAML files for </w:t>
      </w:r>
      <w:proofErr w:type="spellStart"/>
      <w:r w:rsidRPr="00ED3418">
        <w:rPr>
          <w:szCs w:val="22"/>
          <w:shd w:val="clear" w:color="auto" w:fill="EFEFEF"/>
        </w:rPr>
        <w:t>MTurk</w:t>
      </w:r>
      <w:proofErr w:type="spellEnd"/>
      <w:r w:rsidRPr="00ED3418">
        <w:rPr>
          <w:szCs w:val="22"/>
          <w:shd w:val="clear" w:color="auto" w:fill="EFEFEF"/>
        </w:rPr>
        <w:t>/). For example, an instance of Experiment 1a can be called by (https://www.hlp.rochester.edu/mturk/CISP/experiment-A/experiment-A.html?label=no_exposure&amp;respKeyTest=0&amp;testSet=A). URL parameters were not visible to participants. The post-experiment survey for each experiment is available as part of the OSF repository (see experiments/experiment-NAME/surveys/)</w:t>
      </w:r>
    </w:p>
    <w:p w14:paraId="56A6315E" w14:textId="77777777" w:rsidR="00176871" w:rsidRPr="00ED3418" w:rsidRDefault="00176871" w:rsidP="00176871">
      <w:pPr>
        <w:rPr>
          <w:szCs w:val="22"/>
          <w:shd w:val="clear" w:color="auto" w:fill="EFEFEF"/>
        </w:rPr>
      </w:pPr>
      <w:r w:rsidRPr="00ED3418">
        <w:rPr>
          <w:i/>
          <w:iCs/>
          <w:szCs w:val="22"/>
        </w:rPr>
        <w:t>B.</w:t>
      </w:r>
      <w:r w:rsidRPr="00ED3418">
        <w:rPr>
          <w:i/>
          <w:iCs/>
          <w:szCs w:val="22"/>
          <w:shd w:val="clear" w:color="auto" w:fill="EFEFEF"/>
        </w:rPr>
        <w:t xml:space="preserve"> </w:t>
      </w:r>
      <w:r w:rsidRPr="00ED3418">
        <w:rPr>
          <w:szCs w:val="22"/>
          <w:shd w:val="clear" w:color="auto" w:fill="EFEFEF"/>
        </w:rPr>
        <w:t>Participants were recruited by advertising a "Speech Perception Experiment. MUST BE NATIVE ENGLISH SPEAKER AND WEAR HEADPHONES. MUST USE CHROME." along with the brief description "Listen to sentences. Takes approximately 5-10 minutes." The only additional information available to participants in deciding whether to accept this HIT (human intelligence task) was the general description provided on the first page of the instructions.</w:t>
      </w:r>
    </w:p>
    <w:p w14:paraId="40C0D9E9" w14:textId="77777777" w:rsidR="00176871" w:rsidRPr="00ED3418" w:rsidRDefault="00176871" w:rsidP="00176871">
      <w:pPr>
        <w:rPr>
          <w:szCs w:val="22"/>
          <w:shd w:val="clear" w:color="auto" w:fill="EFEFEF"/>
        </w:rPr>
      </w:pPr>
      <w:r w:rsidRPr="00ED3418">
        <w:rPr>
          <w:i/>
          <w:iCs/>
          <w:szCs w:val="22"/>
          <w:shd w:val="clear" w:color="auto" w:fill="EFEFEF"/>
        </w:rPr>
        <w:t>C.</w:t>
      </w:r>
      <w:r w:rsidRPr="00ED3418">
        <w:rPr>
          <w:szCs w:val="22"/>
          <w:shd w:val="clear" w:color="auto" w:fill="EFEFEF"/>
        </w:rPr>
        <w:t xml:space="preserve"> An instance of Experiment 2 can be called by (https://www.hlp.rochester.edu/mturk/CISP/experiment-A/experiment-A.html?label=S&amp;condition=M&amp;respKeyExp=0&amp;respKeyTest=0&amp;testSet=B).</w:t>
      </w:r>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w:t>
      </w:r>
      <w:proofErr w:type="gramStart"/>
      <w:r w:rsidRPr="00ED3418">
        <w:rPr>
          <w:szCs w:val="22"/>
        </w:rPr>
        <w:t>osf.io.pj</w:t>
      </w:r>
      <w:proofErr w:type="gramEnd"/>
      <w:r w:rsidRPr="00ED3418">
        <w:rPr>
          <w:szCs w:val="22"/>
        </w:rPr>
        <w:t xml:space="preserve">5hb. </w:t>
      </w:r>
    </w:p>
    <w:p w14:paraId="7203512D" w14:textId="77777777" w:rsidR="00BC6876" w:rsidRPr="00ED3418" w:rsidRDefault="00BC6876" w:rsidP="00BC6876">
      <w:pPr>
        <w:rPr>
          <w:szCs w:val="22"/>
        </w:rPr>
      </w:pPr>
      <w:proofErr w:type="spellStart"/>
      <w:r w:rsidRPr="00ED3418">
        <w:rPr>
          <w:szCs w:val="22"/>
        </w:rPr>
        <w:t>Bejjanki</w:t>
      </w:r>
      <w:proofErr w:type="spellEnd"/>
      <w:r w:rsidRPr="00ED3418">
        <w:rPr>
          <w:szCs w:val="22"/>
        </w:rPr>
        <w:t xml:space="preserve">,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w:t>
      </w:r>
      <w:proofErr w:type="spellStart"/>
      <w:r w:rsidRPr="00ED3418">
        <w:rPr>
          <w:szCs w:val="22"/>
        </w:rPr>
        <w:t>Schoffelen</w:t>
      </w:r>
      <w:proofErr w:type="spellEnd"/>
      <w:r w:rsidRPr="00ED3418">
        <w:rPr>
          <w:szCs w:val="22"/>
        </w:rPr>
        <w:t xml:space="preserve">, J., Acheson, D. J., Hagoort, P., &amp; </w:t>
      </w:r>
      <w:proofErr w:type="spellStart"/>
      <w:r w:rsidRPr="00ED3418">
        <w:rPr>
          <w:szCs w:val="22"/>
        </w:rPr>
        <w:t>Mcqueen</w:t>
      </w:r>
      <w:proofErr w:type="spellEnd"/>
      <w:r w:rsidRPr="00ED3418">
        <w:rPr>
          <w:szCs w:val="22"/>
        </w:rPr>
        <w:t xml:space="preserve">, J. M. (2017). Audiovisual recalibration of vowel categories. </w:t>
      </w:r>
      <w:proofErr w:type="spellStart"/>
      <w:r w:rsidRPr="00ED3418">
        <w:rPr>
          <w:i/>
          <w:iCs/>
          <w:szCs w:val="22"/>
        </w:rPr>
        <w:t>Interspeech</w:t>
      </w:r>
      <w:proofErr w:type="spellEnd"/>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r w:rsidRPr="00ED3418">
        <w:rPr>
          <w:szCs w:val="22"/>
        </w:rPr>
        <w:t xml:space="preserve">Ladefoged, P., &amp; </w:t>
      </w:r>
      <w:proofErr w:type="spellStart"/>
      <w:r w:rsidRPr="00ED3418">
        <w:rPr>
          <w:szCs w:val="22"/>
        </w:rPr>
        <w:t>Maddieson</w:t>
      </w:r>
      <w:proofErr w:type="spellEnd"/>
      <w:r w:rsidRPr="00ED3418">
        <w:rPr>
          <w:szCs w:val="22"/>
        </w:rPr>
        <w:t xml:space="preserve">,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proofErr w:type="spellStart"/>
      <w:r w:rsidRPr="00ED3418">
        <w:rPr>
          <w:szCs w:val="22"/>
        </w:rPr>
        <w:t>Lüttke</w:t>
      </w:r>
      <w:proofErr w:type="spellEnd"/>
      <w:r w:rsidRPr="00ED3418">
        <w:rPr>
          <w:szCs w:val="22"/>
        </w:rPr>
        <w:t xml:space="preserve">, C. S., Pérez-Bellido,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 xml:space="preserve">Proctor, M., Shadle, C., &amp; </w:t>
      </w:r>
      <w:proofErr w:type="spellStart"/>
      <w:r>
        <w:rPr>
          <w:rFonts w:ascii="Arial" w:hAnsi="Arial" w:cs="Arial"/>
          <w:color w:val="222222"/>
          <w:sz w:val="20"/>
          <w:szCs w:val="20"/>
          <w:shd w:val="clear" w:color="auto" w:fill="FFFFFF"/>
        </w:rPr>
        <w:t>Iskarous</w:t>
      </w:r>
      <w:proofErr w:type="spellEnd"/>
      <w:r>
        <w:rPr>
          <w:rFonts w:ascii="Arial" w:hAnsi="Arial" w:cs="Arial"/>
          <w:color w:val="222222"/>
          <w:sz w:val="20"/>
          <w:szCs w:val="20"/>
          <w:shd w:val="clear" w:color="auto" w:fill="FFFFFF"/>
        </w:rPr>
        <w:t>,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Jaeger, Florian" w:date="2023-05-12T13:56:00Z" w:initials="TJ">
    <w:p w14:paraId="33F0508C" w14:textId="10AB8C50" w:rsidR="00AD0E69" w:rsidRDefault="00AD0E69">
      <w:pPr>
        <w:pStyle w:val="CommentText"/>
      </w:pPr>
      <w:r>
        <w:rPr>
          <w:rStyle w:val="CommentReference"/>
        </w:rPr>
        <w:annotationRef/>
      </w:r>
      <w:r>
        <w:t xml:space="preserve">Add link to </w:t>
      </w:r>
      <w:proofErr w:type="spellStart"/>
      <w:r>
        <w:t>hlplab</w:t>
      </w:r>
      <w:proofErr w:type="spellEnd"/>
      <w:r>
        <w:t xml:space="preserve"> repo</w:t>
      </w:r>
    </w:p>
  </w:comment>
  <w:comment w:id="45" w:author="Shawn Cummings" w:date="2022-12-09T03:56:00Z" w:initials="SC">
    <w:p w14:paraId="6B834A9C" w14:textId="77777777" w:rsidR="000922F6" w:rsidRDefault="000922F6" w:rsidP="0017475C">
      <w:pPr>
        <w:pStyle w:val="CommentText"/>
        <w:jc w:val="left"/>
      </w:pPr>
      <w:r>
        <w:rPr>
          <w:rStyle w:val="CommentReference"/>
        </w:rPr>
        <w:annotationRef/>
      </w:r>
      <w:r>
        <w:t>Should this go here, or rather in the methods, or both?</w:t>
      </w:r>
    </w:p>
  </w:comment>
  <w:comment w:id="31" w:author="Jaeger, Florian" w:date="2023-05-12T13:58:00Z" w:initials="TJ">
    <w:p w14:paraId="4C8963E8" w14:textId="5293085B" w:rsidR="00AD0E69" w:rsidRDefault="00AD0E69">
      <w:pPr>
        <w:pStyle w:val="CommentText"/>
      </w:pPr>
      <w:r>
        <w:rPr>
          <w:rStyle w:val="CommentReference"/>
        </w:rPr>
        <w:annotationRef/>
      </w:r>
      <w:r>
        <w:t>Removed the smallest contributions. (I wrote most of the tutorial myself)</w:t>
      </w:r>
    </w:p>
  </w:comment>
  <w:comment w:id="49" w:author="Shawn Cummings" w:date="2022-12-09T03:57:00Z" w:initials="SC">
    <w:p w14:paraId="47B34FBA" w14:textId="77777777" w:rsidR="000922F6" w:rsidRDefault="000922F6" w:rsidP="00E56997">
      <w:pPr>
        <w:pStyle w:val="CommentText"/>
        <w:jc w:val="left"/>
      </w:pPr>
      <w:r>
        <w:rPr>
          <w:rStyle w:val="CommentReference"/>
        </w:rPr>
        <w:annotationRef/>
      </w:r>
      <w:r>
        <w:t>Worth a revisit before we submit</w:t>
      </w:r>
    </w:p>
  </w:comment>
  <w:comment w:id="52" w:author="Jaeger, Florian" w:date="2021-09-03T17:46:00Z" w:initials="JF">
    <w:p w14:paraId="6D8C15F5" w14:textId="67888252" w:rsidR="003D72BC" w:rsidRDefault="003D72BC">
      <w:pPr>
        <w:pStyle w:val="CommentText"/>
      </w:pPr>
      <w:r>
        <w:rPr>
          <w:rStyle w:val="CommentReference"/>
        </w:rPr>
        <w:annotationRef/>
      </w:r>
      <w:r w:rsidR="001B57A7">
        <w:t xml:space="preserve">IF </w:t>
      </w:r>
      <w:r>
        <w:t xml:space="preserve">Gevher’s </w:t>
      </w:r>
      <w:r w:rsidR="001B57A7">
        <w:t xml:space="preserve">page has all links on it, add it here. But first make sure that we move it to a location where it will </w:t>
      </w:r>
      <w:r w:rsidR="008E4D28">
        <w:t>‘</w:t>
      </w:r>
      <w:r w:rsidR="001B57A7">
        <w:t>always</w:t>
      </w:r>
      <w:r w:rsidR="008E4D28">
        <w:t>’</w:t>
      </w:r>
      <w:r w:rsidR="001B57A7">
        <w:t xml:space="preserve"> be available (e.g., the lab server)</w:t>
      </w:r>
      <w:r>
        <w:t>.</w:t>
      </w:r>
    </w:p>
  </w:comment>
  <w:comment w:id="97" w:author="Jaeger, Florian" w:date="2023-05-12T14:19:00Z" w:initials="TJ">
    <w:p w14:paraId="75996D08" w14:textId="7FB27DF8" w:rsidR="00FD3AD0" w:rsidRDefault="00FD3AD0" w:rsidP="00FD3AD0">
      <w:pPr>
        <w:pStyle w:val="CommentText"/>
        <w:ind w:firstLine="0"/>
      </w:pPr>
      <w:r>
        <w:rPr>
          <w:rStyle w:val="CommentReference"/>
        </w:rPr>
        <w:annotationRef/>
      </w:r>
      <w:r>
        <w:t>Left: production distribution of /s/ and /</w:t>
      </w:r>
      <w:proofErr w:type="spellStart"/>
      <w:r>
        <w:t>sh</w:t>
      </w:r>
      <w:proofErr w:type="spellEnd"/>
      <w:r>
        <w:t xml:space="preserve">/ over </w:t>
      </w:r>
      <w:proofErr w:type="spellStart"/>
      <w:r>
        <w:t>CoG</w:t>
      </w:r>
      <w:proofErr w:type="spellEnd"/>
      <w:r>
        <w:t>, ideally somewhat realistic (e.g., roughly following previous papers) along with effect of /u/ context.</w:t>
      </w:r>
    </w:p>
    <w:p w14:paraId="7709135E" w14:textId="77777777" w:rsidR="00FD3AD0" w:rsidRDefault="00FD3AD0" w:rsidP="00FD3AD0">
      <w:pPr>
        <w:pStyle w:val="CommentText"/>
        <w:ind w:firstLine="0"/>
      </w:pPr>
    </w:p>
    <w:p w14:paraId="6AFE30E0" w14:textId="77777777" w:rsidR="00FD3AD0" w:rsidRDefault="00FD3AD0" w:rsidP="00FD3AD0">
      <w:pPr>
        <w:pStyle w:val="CommentText"/>
        <w:ind w:firstLine="0"/>
      </w:pPr>
      <w:r>
        <w:t xml:space="preserve">Right: x-axis is </w:t>
      </w:r>
      <w:proofErr w:type="spellStart"/>
      <w:r>
        <w:t>CoG</w:t>
      </w:r>
      <w:proofErr w:type="spellEnd"/>
      <w:r>
        <w:t xml:space="preserve">, y-axis is proportion of </w:t>
      </w:r>
      <w:proofErr w:type="spellStart"/>
      <w:r>
        <w:t>sh</w:t>
      </w:r>
      <w:proofErr w:type="spellEnd"/>
      <w:r>
        <w:t xml:space="preserve"> responses. Illustrate typical curve along with effect of /u/ context.</w:t>
      </w:r>
    </w:p>
    <w:p w14:paraId="5B029147" w14:textId="77777777" w:rsidR="002767EB" w:rsidRDefault="002767EB" w:rsidP="00FD3AD0">
      <w:pPr>
        <w:pStyle w:val="CommentText"/>
        <w:ind w:firstLine="0"/>
      </w:pPr>
    </w:p>
    <w:p w14:paraId="23F8FA6C" w14:textId="747CDCF6" w:rsidR="002767EB" w:rsidRPr="00F05B25" w:rsidRDefault="002767EB" w:rsidP="00FD3AD0">
      <w:pPr>
        <w:pStyle w:val="CommentText"/>
        <w:ind w:firstLine="0"/>
        <w:rPr>
          <w:b/>
          <w:bCs/>
        </w:rPr>
      </w:pPr>
      <w:r w:rsidRPr="00F05B25">
        <w:rPr>
          <w:b/>
          <w:bCs/>
        </w:rPr>
        <w:t>Second row: same for lip-rounding context</w:t>
      </w:r>
      <w:r w:rsidR="00F05B25" w:rsidRPr="00F05B25">
        <w:rPr>
          <w:b/>
          <w:bCs/>
        </w:rPr>
        <w:t>?</w:t>
      </w:r>
    </w:p>
  </w:comment>
  <w:comment w:id="107" w:author="Jaeger, Florian" w:date="2023-05-12T14:54:00Z" w:initials="TJ">
    <w:p w14:paraId="29F77D53" w14:textId="77777777" w:rsidR="00F05B25" w:rsidRDefault="00F05B25">
      <w:pPr>
        <w:pStyle w:val="CommentText"/>
      </w:pPr>
      <w:r>
        <w:rPr>
          <w:rStyle w:val="CommentReference"/>
        </w:rPr>
        <w:annotationRef/>
      </w:r>
      <w:proofErr w:type="spellStart"/>
      <w:r>
        <w:t>Mcmurray</w:t>
      </w:r>
      <w:proofErr w:type="spellEnd"/>
      <w:r>
        <w:t>, vowel formant transition literature, etc.</w:t>
      </w:r>
    </w:p>
    <w:p w14:paraId="20EC964B" w14:textId="77777777" w:rsidR="0066319E" w:rsidRDefault="0066319E">
      <w:pPr>
        <w:pStyle w:val="CommentText"/>
      </w:pPr>
    </w:p>
    <w:p w14:paraId="3B386856" w14:textId="5D30A019" w:rsidR="0066319E" w:rsidRDefault="0066319E">
      <w:pPr>
        <w:pStyle w:val="CommentText"/>
      </w:pPr>
      <w:r>
        <w:t>(</w:t>
      </w:r>
      <w:proofErr w:type="gramStart"/>
      <w:r>
        <w:t>actually</w:t>
      </w:r>
      <w:proofErr w:type="gramEnd"/>
      <w:r>
        <w:t>, they might even replicate the vowel context effect?)</w:t>
      </w:r>
    </w:p>
  </w:comment>
  <w:comment w:id="172" w:author="Jaeger, Florian" w:date="2023-05-12T15:05:00Z" w:initials="TJ">
    <w:p w14:paraId="258EE3E5" w14:textId="77777777" w:rsidR="0066319E" w:rsidRDefault="0066319E">
      <w:pPr>
        <w:pStyle w:val="CommentText"/>
      </w:pPr>
      <w:r>
        <w:rPr>
          <w:rStyle w:val="CommentReference"/>
        </w:rPr>
        <w:annotationRef/>
      </w:r>
      <w:r>
        <w:t>Move to discussion of exp 1a-c:</w:t>
      </w:r>
    </w:p>
    <w:p w14:paraId="4EB993DC" w14:textId="77777777" w:rsidR="0066319E" w:rsidRDefault="0066319E">
      <w:pPr>
        <w:pStyle w:val="CommentText"/>
      </w:pPr>
    </w:p>
    <w:p w14:paraId="11E2510F" w14:textId="406A425A" w:rsidR="0066319E" w:rsidRDefault="0066319E">
      <w:pPr>
        <w:pStyle w:val="CommentText"/>
      </w:pPr>
      <w:r w:rsidRPr="00ED3418">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w:t>
      </w:r>
      <w:r>
        <w:rPr>
          <w:szCs w:val="22"/>
        </w:rPr>
        <w:t>,</w:t>
      </w:r>
      <w:r w:rsidRPr="00ED3418">
        <w:rPr>
          <w:szCs w:val="22"/>
        </w:rPr>
        <w:t xml:space="preserve"> Jung, 2012). These effects, designed to compensate for car noise, are still present even when talkers are seated in a silent car, and are therefore posited to be linked to location context rather than to background noise itself (Hay et al. 2017).</w:t>
      </w:r>
    </w:p>
  </w:comment>
  <w:comment w:id="186" w:author="Jaeger, Florian" w:date="2023-05-12T14:45:00Z" w:initials="TJ">
    <w:p w14:paraId="7A1D38B1" w14:textId="6D1BE981" w:rsidR="005D3B1B" w:rsidRDefault="005D3B1B">
      <w:pPr>
        <w:pStyle w:val="CommentText"/>
      </w:pPr>
      <w:r>
        <w:rPr>
          <w:rStyle w:val="CommentReference"/>
        </w:rPr>
        <w:annotationRef/>
      </w:r>
      <w:r>
        <w:t>Let’s move this to the discussion of Exp 1a-c?</w:t>
      </w:r>
    </w:p>
  </w:comment>
  <w:comment w:id="201" w:author="Jaeger, Florian" w:date="2023-05-12T17:48:00Z" w:initials="TJ">
    <w:p w14:paraId="6E2C7964" w14:textId="7541833B" w:rsidR="001A15DD" w:rsidRPr="001A15DD" w:rsidRDefault="001A15DD">
      <w:pPr>
        <w:pStyle w:val="CommentText"/>
      </w:pPr>
      <w:r>
        <w:rPr>
          <w:rStyle w:val="CommentReference"/>
        </w:rPr>
        <w:annotationRef/>
      </w:r>
      <w:r>
        <w:t xml:space="preserve">A reference might help here. But </w:t>
      </w:r>
      <w:r>
        <w:rPr>
          <w:i/>
          <w:iCs/>
        </w:rPr>
        <w:t xml:space="preserve">perhaps </w:t>
      </w:r>
      <w:r>
        <w:t>not necessary.</w:t>
      </w:r>
    </w:p>
  </w:comment>
  <w:comment w:id="252" w:author="Jaeger, Florian" w:date="2023-05-12T18:01:00Z" w:initials="TJ">
    <w:p w14:paraId="2860EFAB" w14:textId="5A3FFF31" w:rsidR="00057517" w:rsidRDefault="00057517">
      <w:pPr>
        <w:pStyle w:val="CommentText"/>
      </w:pPr>
      <w:r>
        <w:rPr>
          <w:rStyle w:val="CommentReference"/>
        </w:rPr>
        <w:annotationRef/>
      </w:r>
      <w:r>
        <w:t>Move down?</w:t>
      </w:r>
    </w:p>
  </w:comment>
  <w:comment w:id="277" w:author="Jaeger, Florian" w:date="2021-09-03T18:20:00Z" w:initials="JF">
    <w:p w14:paraId="7F19C6A1" w14:textId="36A59113" w:rsidR="003D72BC" w:rsidRDefault="003D72BC">
      <w:pPr>
        <w:pStyle w:val="CommentText"/>
      </w:pPr>
      <w:r>
        <w:rPr>
          <w:rStyle w:val="CommentReference"/>
        </w:rPr>
        <w:annotationRef/>
      </w:r>
      <w:r w:rsidRPr="001B57A7">
        <w:rPr>
          <w:highlight w:val="cyan"/>
        </w:rPr>
        <w:t xml:space="preserve">Is this correct? Please double check. We should use one labeling scheme here (higher </w:t>
      </w:r>
      <w:r w:rsidRPr="001B57A7">
        <w:rPr>
          <w:highlight w:val="cyan"/>
        </w:rPr>
        <w:sym w:font="Wingdings" w:char="F0E0"/>
      </w:r>
      <w:r w:rsidRPr="001B57A7">
        <w:rPr>
          <w:highlight w:val="cyan"/>
        </w:rPr>
        <w:t xml:space="preserve"> more ashi)</w:t>
      </w:r>
    </w:p>
  </w:comment>
  <w:comment w:id="282" w:author="Jaeger, Florian" w:date="2023-05-12T18:11:00Z" w:initials="TJ">
    <w:p w14:paraId="73984CB4" w14:textId="314FA4A8" w:rsidR="00E85D79" w:rsidRPr="00E85D79" w:rsidRDefault="00E85D79">
      <w:pPr>
        <w:pStyle w:val="CommentText"/>
      </w:pPr>
      <w:r>
        <w:rPr>
          <w:rStyle w:val="CommentReference"/>
        </w:rPr>
        <w:annotationRef/>
      </w:r>
      <w:r>
        <w:t xml:space="preserve">Let’s consolidate these statements </w:t>
      </w:r>
      <w:r>
        <w:rPr>
          <w:i/>
          <w:iCs/>
        </w:rPr>
        <w:t xml:space="preserve">prior </w:t>
      </w:r>
      <w:r>
        <w:t>to any of the experiments. Reviewers seem to not like this repetition.</w:t>
      </w:r>
    </w:p>
  </w:comment>
  <w:comment w:id="293" w:author="Jaeger, Florian" w:date="2023-05-12T18:07:00Z" w:initials="TJ">
    <w:p w14:paraId="15A5C6A2" w14:textId="088BE7BD" w:rsidR="00057517" w:rsidRDefault="00057517">
      <w:pPr>
        <w:pStyle w:val="CommentText"/>
      </w:pPr>
      <w:r>
        <w:rPr>
          <w:rStyle w:val="CommentReference"/>
        </w:rPr>
        <w:annotationRef/>
      </w:r>
      <w:r>
        <w:t>And Kraljic? (</w:t>
      </w:r>
      <w:proofErr w:type="gramStart"/>
      <w:r>
        <w:t>would</w:t>
      </w:r>
      <w:proofErr w:type="gramEnd"/>
      <w:r>
        <w:t xml:space="preserve"> be good to add one other paper at least).</w:t>
      </w:r>
    </w:p>
  </w:comment>
  <w:comment w:id="298" w:author="Jaeger, Florian" w:date="2023-05-12T20:56:00Z" w:initials="TJ">
    <w:p w14:paraId="74C09277" w14:textId="5073175F" w:rsidR="00E538CF" w:rsidRDefault="00E538CF">
      <w:pPr>
        <w:pStyle w:val="CommentText"/>
      </w:pPr>
      <w:r>
        <w:rPr>
          <w:rStyle w:val="CommentReference"/>
        </w:rPr>
        <w:annotationRef/>
      </w:r>
      <w:r w:rsidRPr="00E538CF">
        <w:rPr>
          <w:b/>
          <w:bCs/>
        </w:rPr>
        <w:t>Gevher</w:t>
      </w:r>
      <w:r>
        <w:t>, could we make the HTML such that it works as part of our OSF? Then we could just link to the exact OSF location here.</w:t>
      </w:r>
    </w:p>
  </w:comment>
  <w:comment w:id="294" w:author="Jaeger, Florian" w:date="2023-05-12T18:12:00Z" w:initials="TJ">
    <w:p w14:paraId="2B8D7E1E" w14:textId="7B9AEECC" w:rsidR="00E85D79" w:rsidRDefault="00E85D79">
      <w:pPr>
        <w:pStyle w:val="CommentText"/>
      </w:pPr>
      <w:r>
        <w:rPr>
          <w:rStyle w:val="CommentReference"/>
        </w:rPr>
        <w:annotationRef/>
      </w:r>
      <w:r>
        <w:t>Same of this. Let’s move it up to the intro.</w:t>
      </w:r>
    </w:p>
  </w:comment>
  <w:comment w:id="313" w:author="Jaeger, Florian" w:date="2023-05-12T18:13:00Z" w:initials="TJ">
    <w:p w14:paraId="182CAD51" w14:textId="38079797" w:rsidR="00E85D79" w:rsidRDefault="00E85D79">
      <w:pPr>
        <w:pStyle w:val="CommentText"/>
      </w:pPr>
      <w:r>
        <w:rPr>
          <w:rStyle w:val="CommentReference"/>
        </w:rPr>
        <w:annotationRef/>
      </w:r>
      <w:r>
        <w:t>I’m inclined to omit. We’re not using it, never planned to, and it’s a bit over-detailed for this purpose.</w:t>
      </w:r>
    </w:p>
  </w:comment>
  <w:comment w:id="312" w:author="Jaeger, Florian" w:date="2023-05-12T18:16:00Z" w:initials="TJ">
    <w:p w14:paraId="4D72B468" w14:textId="48F176C4" w:rsidR="00E85D79" w:rsidRDefault="00E85D79">
      <w:pPr>
        <w:pStyle w:val="CommentText"/>
      </w:pPr>
      <w:r>
        <w:rPr>
          <w:rStyle w:val="CommentReference"/>
        </w:rPr>
        <w:annotationRef/>
      </w:r>
      <w:r>
        <w:t>If you agree with this cut, let’s completely remove this health sensitive data from our data set and never look at it again? If we keep it, we should mention it.</w:t>
      </w:r>
    </w:p>
  </w:comment>
  <w:comment w:id="356" w:author="Jaeger, Florian" w:date="2021-09-03T20:00:00Z" w:initials="JF">
    <w:p w14:paraId="765C076F" w14:textId="562A4A69" w:rsidR="003D72BC" w:rsidRDefault="003D72BC">
      <w:pPr>
        <w:pStyle w:val="CommentText"/>
      </w:pPr>
      <w:r>
        <w:rPr>
          <w:rStyle w:val="CommentReference"/>
        </w:rPr>
        <w:annotationRef/>
      </w:r>
      <w:r>
        <w:t>To be done.</w:t>
      </w:r>
    </w:p>
  </w:comment>
  <w:comment w:id="355" w:author="Jaeger, Florian" w:date="2023-05-12T21:17:00Z" w:initials="TJ">
    <w:p w14:paraId="2DD7FEAE" w14:textId="266C8BE3" w:rsidR="007E5D3F" w:rsidRDefault="007E5D3F">
      <w:pPr>
        <w:pStyle w:val="CommentText"/>
      </w:pPr>
      <w:r>
        <w:rPr>
          <w:rStyle w:val="CommentReference"/>
        </w:rPr>
        <w:annotationRef/>
      </w:r>
      <w:r>
        <w:t xml:space="preserve">Have we tried using </w:t>
      </w:r>
      <w:proofErr w:type="spellStart"/>
      <w:proofErr w:type="gramStart"/>
      <w:r>
        <w:t>mo</w:t>
      </w:r>
      <w:proofErr w:type="spellEnd"/>
      <w:r>
        <w:t>(</w:t>
      </w:r>
      <w:proofErr w:type="gramEnd"/>
      <w:r>
        <w:t>) instead?</w:t>
      </w:r>
    </w:p>
  </w:comment>
  <w:comment w:id="361" w:author="Shawn Cummings" w:date="2022-12-09T06:05:00Z" w:initials="SC">
    <w:p w14:paraId="50BCE79A" w14:textId="77777777" w:rsidR="007D0F10" w:rsidRDefault="007D0F10" w:rsidP="000E33C6">
      <w:pPr>
        <w:pStyle w:val="CommentText"/>
        <w:jc w:val="left"/>
      </w:pPr>
      <w:r>
        <w:rPr>
          <w:rStyle w:val="CommentReference"/>
        </w:rPr>
        <w:annotationRef/>
      </w:r>
      <w:r>
        <w:rPr>
          <w:lang w:val=""/>
        </w:rPr>
        <w:t>Placeholder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0508C" w15:done="0"/>
  <w15:commentEx w15:paraId="6B834A9C" w15:done="0"/>
  <w15:commentEx w15:paraId="4C8963E8" w15:done="0"/>
  <w15:commentEx w15:paraId="47B34FBA" w15:done="0"/>
  <w15:commentEx w15:paraId="6D8C15F5" w15:done="0"/>
  <w15:commentEx w15:paraId="23F8FA6C" w15:done="0"/>
  <w15:commentEx w15:paraId="3B386856" w15:done="0"/>
  <w15:commentEx w15:paraId="11E2510F" w15:done="0"/>
  <w15:commentEx w15:paraId="7A1D38B1" w15:done="0"/>
  <w15:commentEx w15:paraId="6E2C7964" w15:done="0"/>
  <w15:commentEx w15:paraId="2860EFAB" w15:done="0"/>
  <w15:commentEx w15:paraId="7F19C6A1" w15:done="0"/>
  <w15:commentEx w15:paraId="73984CB4" w15:done="0"/>
  <w15:commentEx w15:paraId="15A5C6A2" w15:done="0"/>
  <w15:commentEx w15:paraId="74C09277" w15:done="0"/>
  <w15:commentEx w15:paraId="2B8D7E1E" w15:done="0"/>
  <w15:commentEx w15:paraId="182CAD51" w15:done="0"/>
  <w15:commentEx w15:paraId="4D72B468" w15:done="0"/>
  <w15:commentEx w15:paraId="765C076F" w15:done="0"/>
  <w15:commentEx w15:paraId="2DD7FEAE" w15:done="0"/>
  <w15:commentEx w15:paraId="50BCE7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C427" w16cex:dateUtc="2023-05-12T18:56:00Z"/>
  <w16cex:commentExtensible w16cex:durableId="273D3076" w16cex:dateUtc="2022-12-09T08:56:00Z"/>
  <w16cex:commentExtensible w16cex:durableId="2808C49A" w16cex:dateUtc="2023-05-12T18:58:00Z"/>
  <w16cex:commentExtensible w16cex:durableId="273D30A0" w16cex:dateUtc="2022-12-09T08:57:00Z"/>
  <w16cex:commentExtensible w16cex:durableId="24DCDDF8" w16cex:dateUtc="2021-09-03T21:46:00Z"/>
  <w16cex:commentExtensible w16cex:durableId="2808C956" w16cex:dateUtc="2023-05-12T19:19:00Z"/>
  <w16cex:commentExtensible w16cex:durableId="2808D1AE" w16cex:dateUtc="2023-05-12T19:54:00Z"/>
  <w16cex:commentExtensible w16cex:durableId="2808D444" w16cex:dateUtc="2023-05-12T20:05:00Z"/>
  <w16cex:commentExtensible w16cex:durableId="2808CF98" w16cex:dateUtc="2023-05-12T19:45:00Z"/>
  <w16cex:commentExtensible w16cex:durableId="2808FA84" w16cex:dateUtc="2023-05-12T21:48:00Z"/>
  <w16cex:commentExtensible w16cex:durableId="2808FD74" w16cex:dateUtc="2023-05-12T22:01:00Z"/>
  <w16cex:commentExtensible w16cex:durableId="24DCE5DA" w16cex:dateUtc="2021-09-03T22:20:00Z"/>
  <w16cex:commentExtensible w16cex:durableId="2808FFE9" w16cex:dateUtc="2023-05-12T22:11:00Z"/>
  <w16cex:commentExtensible w16cex:durableId="2808FEEA" w16cex:dateUtc="2023-05-12T22:07:00Z"/>
  <w16cex:commentExtensible w16cex:durableId="28092672" w16cex:dateUtc="2023-05-13T00:56:00Z"/>
  <w16cex:commentExtensible w16cex:durableId="28090005" w16cex:dateUtc="2023-05-12T22:12:00Z"/>
  <w16cex:commentExtensible w16cex:durableId="2809005A" w16cex:dateUtc="2023-05-12T22:13:00Z"/>
  <w16cex:commentExtensible w16cex:durableId="280900FC" w16cex:dateUtc="2023-05-12T22:16:00Z"/>
  <w16cex:commentExtensible w16cex:durableId="24DCFD75" w16cex:dateUtc="2021-09-04T00:00:00Z"/>
  <w16cex:commentExtensible w16cex:durableId="28092B70" w16cex:dateUtc="2023-05-13T01:17:00Z"/>
  <w16cex:commentExtensible w16cex:durableId="273D4EAE" w16cex:dateUtc="2022-12-09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0508C" w16cid:durableId="2808C427"/>
  <w16cid:commentId w16cid:paraId="6B834A9C" w16cid:durableId="273D3076"/>
  <w16cid:commentId w16cid:paraId="4C8963E8" w16cid:durableId="2808C49A"/>
  <w16cid:commentId w16cid:paraId="47B34FBA" w16cid:durableId="273D30A0"/>
  <w16cid:commentId w16cid:paraId="6D8C15F5" w16cid:durableId="24DCDDF8"/>
  <w16cid:commentId w16cid:paraId="23F8FA6C" w16cid:durableId="2808C956"/>
  <w16cid:commentId w16cid:paraId="3B386856" w16cid:durableId="2808D1AE"/>
  <w16cid:commentId w16cid:paraId="11E2510F" w16cid:durableId="2808D444"/>
  <w16cid:commentId w16cid:paraId="7A1D38B1" w16cid:durableId="2808CF98"/>
  <w16cid:commentId w16cid:paraId="6E2C7964" w16cid:durableId="2808FA84"/>
  <w16cid:commentId w16cid:paraId="2860EFAB" w16cid:durableId="2808FD74"/>
  <w16cid:commentId w16cid:paraId="7F19C6A1" w16cid:durableId="24DCE5DA"/>
  <w16cid:commentId w16cid:paraId="73984CB4" w16cid:durableId="2808FFE9"/>
  <w16cid:commentId w16cid:paraId="15A5C6A2" w16cid:durableId="2808FEEA"/>
  <w16cid:commentId w16cid:paraId="74C09277" w16cid:durableId="28092672"/>
  <w16cid:commentId w16cid:paraId="2B8D7E1E" w16cid:durableId="28090005"/>
  <w16cid:commentId w16cid:paraId="182CAD51" w16cid:durableId="2809005A"/>
  <w16cid:commentId w16cid:paraId="4D72B468" w16cid:durableId="280900FC"/>
  <w16cid:commentId w16cid:paraId="765C076F" w16cid:durableId="24DCFD75"/>
  <w16cid:commentId w16cid:paraId="2DD7FEAE" w16cid:durableId="28092B70"/>
  <w16cid:commentId w16cid:paraId="50BCE79A" w16cid:durableId="273D4E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82DB" w14:textId="77777777" w:rsidR="006351D5" w:rsidRDefault="006351D5" w:rsidP="00634F96">
      <w:r>
        <w:separator/>
      </w:r>
    </w:p>
  </w:endnote>
  <w:endnote w:type="continuationSeparator" w:id="0">
    <w:p w14:paraId="55317B51" w14:textId="77777777" w:rsidR="006351D5" w:rsidRDefault="006351D5" w:rsidP="00634F96">
      <w:r>
        <w:continuationSeparator/>
      </w:r>
    </w:p>
  </w:endnote>
  <w:endnote w:type="continuationNotice" w:id="1">
    <w:p w14:paraId="5C5E1BF9" w14:textId="77777777" w:rsidR="006351D5" w:rsidRDefault="006351D5"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B2DAC" w14:textId="77777777" w:rsidR="006351D5" w:rsidRDefault="006351D5" w:rsidP="00634F96">
      <w:r>
        <w:separator/>
      </w:r>
    </w:p>
  </w:footnote>
  <w:footnote w:type="continuationSeparator" w:id="0">
    <w:p w14:paraId="2B9EF0D2" w14:textId="77777777" w:rsidR="006351D5" w:rsidRDefault="006351D5" w:rsidP="00634F96">
      <w:r>
        <w:continuationSeparator/>
      </w:r>
    </w:p>
  </w:footnote>
  <w:footnote w:type="continuationNotice" w:id="1">
    <w:p w14:paraId="32EAD956" w14:textId="77777777" w:rsidR="006351D5" w:rsidRDefault="006351D5"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0"/>
  </w:num>
  <w:num w:numId="2" w16cid:durableId="1937470372">
    <w:abstractNumId w:val="25"/>
  </w:num>
  <w:num w:numId="3" w16cid:durableId="284237462">
    <w:abstractNumId w:val="2"/>
  </w:num>
  <w:num w:numId="4" w16cid:durableId="844127995">
    <w:abstractNumId w:val="13"/>
  </w:num>
  <w:num w:numId="5" w16cid:durableId="862014625">
    <w:abstractNumId w:val="9"/>
  </w:num>
  <w:num w:numId="6" w16cid:durableId="604077374">
    <w:abstractNumId w:val="15"/>
  </w:num>
  <w:num w:numId="7" w16cid:durableId="241372837">
    <w:abstractNumId w:val="21"/>
  </w:num>
  <w:num w:numId="8" w16cid:durableId="1642466594">
    <w:abstractNumId w:val="30"/>
  </w:num>
  <w:num w:numId="9" w16cid:durableId="433138005">
    <w:abstractNumId w:val="12"/>
  </w:num>
  <w:num w:numId="10" w16cid:durableId="669530973">
    <w:abstractNumId w:val="19"/>
  </w:num>
  <w:num w:numId="11" w16cid:durableId="420563296">
    <w:abstractNumId w:val="18"/>
  </w:num>
  <w:num w:numId="12" w16cid:durableId="578907855">
    <w:abstractNumId w:val="14"/>
  </w:num>
  <w:num w:numId="13" w16cid:durableId="178127849">
    <w:abstractNumId w:val="16"/>
  </w:num>
  <w:num w:numId="14" w16cid:durableId="636649434">
    <w:abstractNumId w:val="17"/>
  </w:num>
  <w:num w:numId="15" w16cid:durableId="694696527">
    <w:abstractNumId w:val="23"/>
  </w:num>
  <w:num w:numId="16" w16cid:durableId="1765297479">
    <w:abstractNumId w:val="24"/>
  </w:num>
  <w:num w:numId="17" w16cid:durableId="40986502">
    <w:abstractNumId w:val="10"/>
  </w:num>
  <w:num w:numId="18" w16cid:durableId="927930495">
    <w:abstractNumId w:val="11"/>
  </w:num>
  <w:num w:numId="19" w16cid:durableId="1700011789">
    <w:abstractNumId w:val="28"/>
  </w:num>
  <w:num w:numId="20" w16cid:durableId="1229146778">
    <w:abstractNumId w:val="26"/>
  </w:num>
  <w:num w:numId="21" w16cid:durableId="220216002">
    <w:abstractNumId w:val="7"/>
  </w:num>
  <w:num w:numId="22" w16cid:durableId="14580772">
    <w:abstractNumId w:val="8"/>
  </w:num>
  <w:num w:numId="23" w16cid:durableId="97608300">
    <w:abstractNumId w:val="4"/>
  </w:num>
  <w:num w:numId="24" w16cid:durableId="1378550822">
    <w:abstractNumId w:val="31"/>
  </w:num>
  <w:num w:numId="25" w16cid:durableId="1075905966">
    <w:abstractNumId w:val="5"/>
  </w:num>
  <w:num w:numId="26" w16cid:durableId="1110510486">
    <w:abstractNumId w:val="6"/>
  </w:num>
  <w:num w:numId="27" w16cid:durableId="214775573">
    <w:abstractNumId w:val="27"/>
  </w:num>
  <w:num w:numId="28" w16cid:durableId="457457634">
    <w:abstractNumId w:val="29"/>
  </w:num>
  <w:num w:numId="29" w16cid:durableId="1685400787">
    <w:abstractNumId w:val="22"/>
  </w:num>
  <w:num w:numId="30" w16cid:durableId="1104881152">
    <w:abstractNumId w:val="0"/>
  </w:num>
  <w:num w:numId="31" w16cid:durableId="1181970774">
    <w:abstractNumId w:val="3"/>
  </w:num>
  <w:num w:numId="32" w16cid:durableId="5012440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Florian">
    <w15:presenceInfo w15:providerId="AD" w15:userId="S::fjaeger@ur.rochester.edu::0d0acd91-09a2-4ddb-a934-22efc544688e"/>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7"/>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209E3"/>
    <w:rsid w:val="000209FB"/>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704AF"/>
    <w:rsid w:val="00070699"/>
    <w:rsid w:val="0007076A"/>
    <w:rsid w:val="000708F0"/>
    <w:rsid w:val="00071665"/>
    <w:rsid w:val="00071A3D"/>
    <w:rsid w:val="00072343"/>
    <w:rsid w:val="0007257F"/>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DE"/>
    <w:rsid w:val="000A517E"/>
    <w:rsid w:val="000A5C07"/>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C5E"/>
    <w:rsid w:val="000D0F3B"/>
    <w:rsid w:val="000D272F"/>
    <w:rsid w:val="000D2900"/>
    <w:rsid w:val="000D3022"/>
    <w:rsid w:val="000D358E"/>
    <w:rsid w:val="000D471F"/>
    <w:rsid w:val="000D4B14"/>
    <w:rsid w:val="000D59F2"/>
    <w:rsid w:val="000D5EBE"/>
    <w:rsid w:val="000D793B"/>
    <w:rsid w:val="000D7B98"/>
    <w:rsid w:val="000D7FE9"/>
    <w:rsid w:val="000E08F4"/>
    <w:rsid w:val="000E0BB5"/>
    <w:rsid w:val="000E19AB"/>
    <w:rsid w:val="000E2210"/>
    <w:rsid w:val="000E2CD1"/>
    <w:rsid w:val="000E2FC8"/>
    <w:rsid w:val="000E3170"/>
    <w:rsid w:val="000E3457"/>
    <w:rsid w:val="000E370C"/>
    <w:rsid w:val="000E370F"/>
    <w:rsid w:val="000E46C1"/>
    <w:rsid w:val="000E4AA1"/>
    <w:rsid w:val="000E4D33"/>
    <w:rsid w:val="000E553A"/>
    <w:rsid w:val="000E574E"/>
    <w:rsid w:val="000E5A51"/>
    <w:rsid w:val="000E5E50"/>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64C1"/>
    <w:rsid w:val="000F6929"/>
    <w:rsid w:val="000F6AAE"/>
    <w:rsid w:val="000F6C82"/>
    <w:rsid w:val="000F703D"/>
    <w:rsid w:val="000F7189"/>
    <w:rsid w:val="000F7E3A"/>
    <w:rsid w:val="00100050"/>
    <w:rsid w:val="001010D7"/>
    <w:rsid w:val="0010125D"/>
    <w:rsid w:val="001016DA"/>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85E"/>
    <w:rsid w:val="00125C73"/>
    <w:rsid w:val="0012600B"/>
    <w:rsid w:val="0012607A"/>
    <w:rsid w:val="00126506"/>
    <w:rsid w:val="001266A6"/>
    <w:rsid w:val="0012714F"/>
    <w:rsid w:val="001274CE"/>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5E1"/>
    <w:rsid w:val="00182C92"/>
    <w:rsid w:val="00182C9F"/>
    <w:rsid w:val="00184017"/>
    <w:rsid w:val="00184E62"/>
    <w:rsid w:val="00185B22"/>
    <w:rsid w:val="001861A5"/>
    <w:rsid w:val="00186ACF"/>
    <w:rsid w:val="00186F46"/>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B14F0"/>
    <w:rsid w:val="001B1639"/>
    <w:rsid w:val="001B16E6"/>
    <w:rsid w:val="001B1918"/>
    <w:rsid w:val="001B1A8F"/>
    <w:rsid w:val="001B22C1"/>
    <w:rsid w:val="001B2C41"/>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11D8"/>
    <w:rsid w:val="001D12B3"/>
    <w:rsid w:val="001D1D21"/>
    <w:rsid w:val="001D1D4C"/>
    <w:rsid w:val="001D2C08"/>
    <w:rsid w:val="001D41C5"/>
    <w:rsid w:val="001D4477"/>
    <w:rsid w:val="001D4999"/>
    <w:rsid w:val="001D4B6F"/>
    <w:rsid w:val="001D4F94"/>
    <w:rsid w:val="001D50A3"/>
    <w:rsid w:val="001D5902"/>
    <w:rsid w:val="001D5B52"/>
    <w:rsid w:val="001D5BB2"/>
    <w:rsid w:val="001D660D"/>
    <w:rsid w:val="001D68CE"/>
    <w:rsid w:val="001D6B55"/>
    <w:rsid w:val="001D6E54"/>
    <w:rsid w:val="001D72AF"/>
    <w:rsid w:val="001D72E3"/>
    <w:rsid w:val="001D7E4C"/>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48C5"/>
    <w:rsid w:val="001F4F5F"/>
    <w:rsid w:val="001F4F94"/>
    <w:rsid w:val="001F5610"/>
    <w:rsid w:val="001F58E3"/>
    <w:rsid w:val="001F5ED9"/>
    <w:rsid w:val="001F699B"/>
    <w:rsid w:val="001F769C"/>
    <w:rsid w:val="001F7890"/>
    <w:rsid w:val="001F7F14"/>
    <w:rsid w:val="0020005B"/>
    <w:rsid w:val="00200A5D"/>
    <w:rsid w:val="00200E6C"/>
    <w:rsid w:val="002010AC"/>
    <w:rsid w:val="0020154B"/>
    <w:rsid w:val="00201A5C"/>
    <w:rsid w:val="00202520"/>
    <w:rsid w:val="0020289A"/>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D9"/>
    <w:rsid w:val="002227B9"/>
    <w:rsid w:val="002229A8"/>
    <w:rsid w:val="00222D3F"/>
    <w:rsid w:val="00222E31"/>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ED8"/>
    <w:rsid w:val="00245BA6"/>
    <w:rsid w:val="00245F62"/>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4EF"/>
    <w:rsid w:val="00254D99"/>
    <w:rsid w:val="00255092"/>
    <w:rsid w:val="002555C6"/>
    <w:rsid w:val="00255D5D"/>
    <w:rsid w:val="00255E4D"/>
    <w:rsid w:val="00260AE9"/>
    <w:rsid w:val="00260D7B"/>
    <w:rsid w:val="00261295"/>
    <w:rsid w:val="002613BC"/>
    <w:rsid w:val="002614B4"/>
    <w:rsid w:val="0026187D"/>
    <w:rsid w:val="00261EF5"/>
    <w:rsid w:val="002620F3"/>
    <w:rsid w:val="00262BB0"/>
    <w:rsid w:val="00263138"/>
    <w:rsid w:val="002632E1"/>
    <w:rsid w:val="0026439B"/>
    <w:rsid w:val="00264D2A"/>
    <w:rsid w:val="00264FD3"/>
    <w:rsid w:val="00265665"/>
    <w:rsid w:val="00265EBB"/>
    <w:rsid w:val="002667AD"/>
    <w:rsid w:val="00266E8D"/>
    <w:rsid w:val="00271564"/>
    <w:rsid w:val="00271815"/>
    <w:rsid w:val="00271877"/>
    <w:rsid w:val="00271B47"/>
    <w:rsid w:val="00271CA0"/>
    <w:rsid w:val="00271CBB"/>
    <w:rsid w:val="00272685"/>
    <w:rsid w:val="00272A78"/>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C0844"/>
    <w:rsid w:val="002C09BB"/>
    <w:rsid w:val="002C11D0"/>
    <w:rsid w:val="002C1F1E"/>
    <w:rsid w:val="002C23AE"/>
    <w:rsid w:val="002C2FA4"/>
    <w:rsid w:val="002C3432"/>
    <w:rsid w:val="002C4649"/>
    <w:rsid w:val="002C48B5"/>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4D5"/>
    <w:rsid w:val="002E056E"/>
    <w:rsid w:val="002E07FE"/>
    <w:rsid w:val="002E11C6"/>
    <w:rsid w:val="002E1B58"/>
    <w:rsid w:val="002E1E4C"/>
    <w:rsid w:val="002E1E4E"/>
    <w:rsid w:val="002E1EDE"/>
    <w:rsid w:val="002E223E"/>
    <w:rsid w:val="002E2B0F"/>
    <w:rsid w:val="002E2D50"/>
    <w:rsid w:val="002E491A"/>
    <w:rsid w:val="002E4C88"/>
    <w:rsid w:val="002E5C45"/>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23FB"/>
    <w:rsid w:val="00312910"/>
    <w:rsid w:val="00312C0A"/>
    <w:rsid w:val="00313776"/>
    <w:rsid w:val="00313843"/>
    <w:rsid w:val="00313B65"/>
    <w:rsid w:val="00313CBA"/>
    <w:rsid w:val="003140D2"/>
    <w:rsid w:val="00314A6E"/>
    <w:rsid w:val="00315328"/>
    <w:rsid w:val="00315BDE"/>
    <w:rsid w:val="00315D09"/>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C82"/>
    <w:rsid w:val="0036725D"/>
    <w:rsid w:val="00367282"/>
    <w:rsid w:val="003676B0"/>
    <w:rsid w:val="0036788C"/>
    <w:rsid w:val="00367B93"/>
    <w:rsid w:val="00367E7B"/>
    <w:rsid w:val="00367F72"/>
    <w:rsid w:val="00370BD8"/>
    <w:rsid w:val="0037103A"/>
    <w:rsid w:val="003712F0"/>
    <w:rsid w:val="003716C0"/>
    <w:rsid w:val="003731AD"/>
    <w:rsid w:val="00373506"/>
    <w:rsid w:val="0037437B"/>
    <w:rsid w:val="00374AE5"/>
    <w:rsid w:val="00375870"/>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F013D"/>
    <w:rsid w:val="003F05A5"/>
    <w:rsid w:val="003F0AD4"/>
    <w:rsid w:val="003F0BEB"/>
    <w:rsid w:val="003F0EB6"/>
    <w:rsid w:val="003F1429"/>
    <w:rsid w:val="003F146E"/>
    <w:rsid w:val="003F172F"/>
    <w:rsid w:val="003F1A28"/>
    <w:rsid w:val="003F29E2"/>
    <w:rsid w:val="003F2D9B"/>
    <w:rsid w:val="003F30B0"/>
    <w:rsid w:val="003F3425"/>
    <w:rsid w:val="003F412D"/>
    <w:rsid w:val="003F446D"/>
    <w:rsid w:val="003F48DF"/>
    <w:rsid w:val="003F4DBF"/>
    <w:rsid w:val="003F6540"/>
    <w:rsid w:val="003F66D4"/>
    <w:rsid w:val="003F680F"/>
    <w:rsid w:val="003F6A7C"/>
    <w:rsid w:val="003F6B92"/>
    <w:rsid w:val="003F7188"/>
    <w:rsid w:val="003F7754"/>
    <w:rsid w:val="003F7BB9"/>
    <w:rsid w:val="00400551"/>
    <w:rsid w:val="004009F9"/>
    <w:rsid w:val="00400FD3"/>
    <w:rsid w:val="004012DF"/>
    <w:rsid w:val="004031EF"/>
    <w:rsid w:val="0040378F"/>
    <w:rsid w:val="00403DC3"/>
    <w:rsid w:val="004046BF"/>
    <w:rsid w:val="0040492F"/>
    <w:rsid w:val="00404C82"/>
    <w:rsid w:val="00404EFF"/>
    <w:rsid w:val="00406201"/>
    <w:rsid w:val="00406BF0"/>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2B6"/>
    <w:rsid w:val="004269B1"/>
    <w:rsid w:val="004271BA"/>
    <w:rsid w:val="0042736A"/>
    <w:rsid w:val="00427874"/>
    <w:rsid w:val="004279AE"/>
    <w:rsid w:val="00427FC5"/>
    <w:rsid w:val="004300C5"/>
    <w:rsid w:val="00430499"/>
    <w:rsid w:val="004309B2"/>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25"/>
    <w:rsid w:val="00446AC2"/>
    <w:rsid w:val="004470C4"/>
    <w:rsid w:val="0044789B"/>
    <w:rsid w:val="00450E1B"/>
    <w:rsid w:val="004515E7"/>
    <w:rsid w:val="00451CC5"/>
    <w:rsid w:val="00451E65"/>
    <w:rsid w:val="004520F0"/>
    <w:rsid w:val="00452130"/>
    <w:rsid w:val="004523B2"/>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B67"/>
    <w:rsid w:val="00470EC7"/>
    <w:rsid w:val="0047131C"/>
    <w:rsid w:val="00471F9D"/>
    <w:rsid w:val="0047246E"/>
    <w:rsid w:val="0047296F"/>
    <w:rsid w:val="00472FBE"/>
    <w:rsid w:val="0047323F"/>
    <w:rsid w:val="00473F0B"/>
    <w:rsid w:val="00473FE6"/>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5FD"/>
    <w:rsid w:val="004C65F4"/>
    <w:rsid w:val="004C6656"/>
    <w:rsid w:val="004C6A3E"/>
    <w:rsid w:val="004C711B"/>
    <w:rsid w:val="004C799C"/>
    <w:rsid w:val="004C7F9F"/>
    <w:rsid w:val="004D0829"/>
    <w:rsid w:val="004D1004"/>
    <w:rsid w:val="004D2109"/>
    <w:rsid w:val="004D2952"/>
    <w:rsid w:val="004D2F20"/>
    <w:rsid w:val="004D3209"/>
    <w:rsid w:val="004D427B"/>
    <w:rsid w:val="004D5065"/>
    <w:rsid w:val="004D603A"/>
    <w:rsid w:val="004D6B2E"/>
    <w:rsid w:val="004D6ED1"/>
    <w:rsid w:val="004D72C2"/>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4FE"/>
    <w:rsid w:val="004F261E"/>
    <w:rsid w:val="004F2732"/>
    <w:rsid w:val="004F2C52"/>
    <w:rsid w:val="004F30A9"/>
    <w:rsid w:val="004F3893"/>
    <w:rsid w:val="004F3921"/>
    <w:rsid w:val="004F39F3"/>
    <w:rsid w:val="004F4227"/>
    <w:rsid w:val="004F4248"/>
    <w:rsid w:val="004F4250"/>
    <w:rsid w:val="004F4416"/>
    <w:rsid w:val="004F535D"/>
    <w:rsid w:val="004F58DC"/>
    <w:rsid w:val="004F59EA"/>
    <w:rsid w:val="004F5A95"/>
    <w:rsid w:val="004F6687"/>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89A"/>
    <w:rsid w:val="00525C9D"/>
    <w:rsid w:val="00525EA0"/>
    <w:rsid w:val="00525FC9"/>
    <w:rsid w:val="00526AAE"/>
    <w:rsid w:val="00527B31"/>
    <w:rsid w:val="00531EAE"/>
    <w:rsid w:val="005322EE"/>
    <w:rsid w:val="00534212"/>
    <w:rsid w:val="0053421A"/>
    <w:rsid w:val="00534302"/>
    <w:rsid w:val="005343EC"/>
    <w:rsid w:val="00534FA3"/>
    <w:rsid w:val="005351D0"/>
    <w:rsid w:val="00535C6B"/>
    <w:rsid w:val="005378FF"/>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7C2"/>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F3"/>
    <w:rsid w:val="0058587A"/>
    <w:rsid w:val="00585BA3"/>
    <w:rsid w:val="00585FBA"/>
    <w:rsid w:val="00586576"/>
    <w:rsid w:val="00586846"/>
    <w:rsid w:val="005868E6"/>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FFE"/>
    <w:rsid w:val="005A717A"/>
    <w:rsid w:val="005A73DE"/>
    <w:rsid w:val="005A74C9"/>
    <w:rsid w:val="005A7861"/>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87D"/>
    <w:rsid w:val="005B69F1"/>
    <w:rsid w:val="005B7445"/>
    <w:rsid w:val="005C0229"/>
    <w:rsid w:val="005C0E5E"/>
    <w:rsid w:val="005C0F04"/>
    <w:rsid w:val="005C170E"/>
    <w:rsid w:val="005C1B22"/>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F7E"/>
    <w:rsid w:val="0060226B"/>
    <w:rsid w:val="00603AFF"/>
    <w:rsid w:val="00604303"/>
    <w:rsid w:val="0060432D"/>
    <w:rsid w:val="00604B41"/>
    <w:rsid w:val="0060569C"/>
    <w:rsid w:val="00605F47"/>
    <w:rsid w:val="00606614"/>
    <w:rsid w:val="00606912"/>
    <w:rsid w:val="00606984"/>
    <w:rsid w:val="006107BD"/>
    <w:rsid w:val="00610F41"/>
    <w:rsid w:val="00611271"/>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2059C"/>
    <w:rsid w:val="00620763"/>
    <w:rsid w:val="00620961"/>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A55"/>
    <w:rsid w:val="00640BE9"/>
    <w:rsid w:val="0064259B"/>
    <w:rsid w:val="006435AD"/>
    <w:rsid w:val="006437C1"/>
    <w:rsid w:val="00643B03"/>
    <w:rsid w:val="00643D04"/>
    <w:rsid w:val="00644431"/>
    <w:rsid w:val="00644620"/>
    <w:rsid w:val="00644F84"/>
    <w:rsid w:val="00645976"/>
    <w:rsid w:val="00646752"/>
    <w:rsid w:val="00646CAD"/>
    <w:rsid w:val="0064750A"/>
    <w:rsid w:val="006479D2"/>
    <w:rsid w:val="00647CE5"/>
    <w:rsid w:val="006504D3"/>
    <w:rsid w:val="00650954"/>
    <w:rsid w:val="00651041"/>
    <w:rsid w:val="006525C3"/>
    <w:rsid w:val="00652B9D"/>
    <w:rsid w:val="00652EE4"/>
    <w:rsid w:val="00653072"/>
    <w:rsid w:val="00653259"/>
    <w:rsid w:val="006544C3"/>
    <w:rsid w:val="006544EE"/>
    <w:rsid w:val="00654AE4"/>
    <w:rsid w:val="00654BA1"/>
    <w:rsid w:val="00654C0F"/>
    <w:rsid w:val="00655A96"/>
    <w:rsid w:val="00655E6E"/>
    <w:rsid w:val="006560D6"/>
    <w:rsid w:val="00656761"/>
    <w:rsid w:val="006568E4"/>
    <w:rsid w:val="00656E91"/>
    <w:rsid w:val="00657195"/>
    <w:rsid w:val="006574C5"/>
    <w:rsid w:val="00657B41"/>
    <w:rsid w:val="00657FEB"/>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7B3"/>
    <w:rsid w:val="00685872"/>
    <w:rsid w:val="00685DBC"/>
    <w:rsid w:val="006861A3"/>
    <w:rsid w:val="00686BE1"/>
    <w:rsid w:val="00686DEE"/>
    <w:rsid w:val="00687D86"/>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A04FC"/>
    <w:rsid w:val="006A0595"/>
    <w:rsid w:val="006A0EA6"/>
    <w:rsid w:val="006A10DC"/>
    <w:rsid w:val="006A1FC9"/>
    <w:rsid w:val="006A22E8"/>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364"/>
    <w:rsid w:val="006C3545"/>
    <w:rsid w:val="006C480D"/>
    <w:rsid w:val="006C495B"/>
    <w:rsid w:val="006C4DA7"/>
    <w:rsid w:val="006C56BB"/>
    <w:rsid w:val="006C5B78"/>
    <w:rsid w:val="006C6051"/>
    <w:rsid w:val="006C632E"/>
    <w:rsid w:val="006C6561"/>
    <w:rsid w:val="006C65D9"/>
    <w:rsid w:val="006C65E1"/>
    <w:rsid w:val="006C67F0"/>
    <w:rsid w:val="006C7AAA"/>
    <w:rsid w:val="006D040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CD5"/>
    <w:rsid w:val="00701FCE"/>
    <w:rsid w:val="00702F7C"/>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38F5"/>
    <w:rsid w:val="00723D8E"/>
    <w:rsid w:val="0072423D"/>
    <w:rsid w:val="00724406"/>
    <w:rsid w:val="0072505D"/>
    <w:rsid w:val="00725178"/>
    <w:rsid w:val="0072527B"/>
    <w:rsid w:val="007253EE"/>
    <w:rsid w:val="0072579A"/>
    <w:rsid w:val="007258D2"/>
    <w:rsid w:val="007259E5"/>
    <w:rsid w:val="00725BC8"/>
    <w:rsid w:val="007268CF"/>
    <w:rsid w:val="007268DC"/>
    <w:rsid w:val="00726DA9"/>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511A"/>
    <w:rsid w:val="007553CA"/>
    <w:rsid w:val="00755565"/>
    <w:rsid w:val="00755AB5"/>
    <w:rsid w:val="007567C6"/>
    <w:rsid w:val="007568E0"/>
    <w:rsid w:val="00756A6B"/>
    <w:rsid w:val="00756A74"/>
    <w:rsid w:val="00760618"/>
    <w:rsid w:val="007612BF"/>
    <w:rsid w:val="0076159E"/>
    <w:rsid w:val="00761963"/>
    <w:rsid w:val="0076196F"/>
    <w:rsid w:val="007619A9"/>
    <w:rsid w:val="00762252"/>
    <w:rsid w:val="00762CF4"/>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AC"/>
    <w:rsid w:val="00775B1C"/>
    <w:rsid w:val="007762C1"/>
    <w:rsid w:val="007763C2"/>
    <w:rsid w:val="0077717C"/>
    <w:rsid w:val="00777930"/>
    <w:rsid w:val="00780652"/>
    <w:rsid w:val="007809B1"/>
    <w:rsid w:val="00780D3B"/>
    <w:rsid w:val="00781293"/>
    <w:rsid w:val="00781B12"/>
    <w:rsid w:val="00781C19"/>
    <w:rsid w:val="0078334D"/>
    <w:rsid w:val="00783BAB"/>
    <w:rsid w:val="007849A8"/>
    <w:rsid w:val="00784C53"/>
    <w:rsid w:val="00784EF1"/>
    <w:rsid w:val="00785B96"/>
    <w:rsid w:val="00786987"/>
    <w:rsid w:val="00786B88"/>
    <w:rsid w:val="00787D32"/>
    <w:rsid w:val="0079033F"/>
    <w:rsid w:val="007913D3"/>
    <w:rsid w:val="00791641"/>
    <w:rsid w:val="007917CB"/>
    <w:rsid w:val="00791DD5"/>
    <w:rsid w:val="00791F7D"/>
    <w:rsid w:val="0079239F"/>
    <w:rsid w:val="00792976"/>
    <w:rsid w:val="00792EE5"/>
    <w:rsid w:val="00793070"/>
    <w:rsid w:val="0079309B"/>
    <w:rsid w:val="00793755"/>
    <w:rsid w:val="00793A36"/>
    <w:rsid w:val="00793A6D"/>
    <w:rsid w:val="00794E28"/>
    <w:rsid w:val="0079516A"/>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E88"/>
    <w:rsid w:val="007B5019"/>
    <w:rsid w:val="007B540E"/>
    <w:rsid w:val="007B559E"/>
    <w:rsid w:val="007B5714"/>
    <w:rsid w:val="007B7D15"/>
    <w:rsid w:val="007C195E"/>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37D"/>
    <w:rsid w:val="007E0E4C"/>
    <w:rsid w:val="007E0F4D"/>
    <w:rsid w:val="007E1A00"/>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F01"/>
    <w:rsid w:val="00805352"/>
    <w:rsid w:val="00805419"/>
    <w:rsid w:val="00805734"/>
    <w:rsid w:val="0080614C"/>
    <w:rsid w:val="008064FC"/>
    <w:rsid w:val="00807410"/>
    <w:rsid w:val="00807CC8"/>
    <w:rsid w:val="00807DA7"/>
    <w:rsid w:val="0081004E"/>
    <w:rsid w:val="0081007F"/>
    <w:rsid w:val="00810134"/>
    <w:rsid w:val="00810232"/>
    <w:rsid w:val="00811879"/>
    <w:rsid w:val="00812C70"/>
    <w:rsid w:val="008137B9"/>
    <w:rsid w:val="00813C94"/>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6DA"/>
    <w:rsid w:val="0083781D"/>
    <w:rsid w:val="0083797A"/>
    <w:rsid w:val="00837E30"/>
    <w:rsid w:val="0084004E"/>
    <w:rsid w:val="00840D63"/>
    <w:rsid w:val="00841006"/>
    <w:rsid w:val="00841782"/>
    <w:rsid w:val="00841B7F"/>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33C7"/>
    <w:rsid w:val="00883B76"/>
    <w:rsid w:val="00883B92"/>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350"/>
    <w:rsid w:val="008B25AB"/>
    <w:rsid w:val="008B2E71"/>
    <w:rsid w:val="008B3121"/>
    <w:rsid w:val="008B33F5"/>
    <w:rsid w:val="008B46D4"/>
    <w:rsid w:val="008B4B1A"/>
    <w:rsid w:val="008B5689"/>
    <w:rsid w:val="008B63ED"/>
    <w:rsid w:val="008C0194"/>
    <w:rsid w:val="008C0388"/>
    <w:rsid w:val="008C22FD"/>
    <w:rsid w:val="008C3371"/>
    <w:rsid w:val="008C3E31"/>
    <w:rsid w:val="008C3F94"/>
    <w:rsid w:val="008C4640"/>
    <w:rsid w:val="008C4C36"/>
    <w:rsid w:val="008C5704"/>
    <w:rsid w:val="008C63BE"/>
    <w:rsid w:val="008C7D30"/>
    <w:rsid w:val="008D0054"/>
    <w:rsid w:val="008D0093"/>
    <w:rsid w:val="008D009F"/>
    <w:rsid w:val="008D0FFD"/>
    <w:rsid w:val="008D2AC6"/>
    <w:rsid w:val="008D2F17"/>
    <w:rsid w:val="008D3B39"/>
    <w:rsid w:val="008D4195"/>
    <w:rsid w:val="008D44EE"/>
    <w:rsid w:val="008D4814"/>
    <w:rsid w:val="008D4B16"/>
    <w:rsid w:val="008D4C5C"/>
    <w:rsid w:val="008D4F69"/>
    <w:rsid w:val="008D534E"/>
    <w:rsid w:val="008D5ABC"/>
    <w:rsid w:val="008D5F44"/>
    <w:rsid w:val="008D623F"/>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E74"/>
    <w:rsid w:val="008F121D"/>
    <w:rsid w:val="008F12B3"/>
    <w:rsid w:val="008F2068"/>
    <w:rsid w:val="008F2189"/>
    <w:rsid w:val="008F2203"/>
    <w:rsid w:val="008F2978"/>
    <w:rsid w:val="008F3194"/>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3040"/>
    <w:rsid w:val="00943DFD"/>
    <w:rsid w:val="009441C1"/>
    <w:rsid w:val="00944577"/>
    <w:rsid w:val="00944686"/>
    <w:rsid w:val="00944FEF"/>
    <w:rsid w:val="00945A88"/>
    <w:rsid w:val="00945F00"/>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6BDF"/>
    <w:rsid w:val="00956C8A"/>
    <w:rsid w:val="00957029"/>
    <w:rsid w:val="0095734C"/>
    <w:rsid w:val="009574E5"/>
    <w:rsid w:val="0096124D"/>
    <w:rsid w:val="009615BB"/>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322F"/>
    <w:rsid w:val="0097394C"/>
    <w:rsid w:val="009739BF"/>
    <w:rsid w:val="0097571F"/>
    <w:rsid w:val="009761E9"/>
    <w:rsid w:val="00976263"/>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673"/>
    <w:rsid w:val="00995167"/>
    <w:rsid w:val="00995A5B"/>
    <w:rsid w:val="009965AE"/>
    <w:rsid w:val="009965C1"/>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819"/>
    <w:rsid w:val="009E5B00"/>
    <w:rsid w:val="009E5EEA"/>
    <w:rsid w:val="009E6F5A"/>
    <w:rsid w:val="009E77E5"/>
    <w:rsid w:val="009F036D"/>
    <w:rsid w:val="009F0503"/>
    <w:rsid w:val="009F0F8D"/>
    <w:rsid w:val="009F15D4"/>
    <w:rsid w:val="009F1C22"/>
    <w:rsid w:val="009F3BB5"/>
    <w:rsid w:val="009F3DC2"/>
    <w:rsid w:val="009F4070"/>
    <w:rsid w:val="009F4787"/>
    <w:rsid w:val="009F54C0"/>
    <w:rsid w:val="009F5737"/>
    <w:rsid w:val="009F5A93"/>
    <w:rsid w:val="009F6383"/>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4335"/>
    <w:rsid w:val="00A44746"/>
    <w:rsid w:val="00A45046"/>
    <w:rsid w:val="00A462D7"/>
    <w:rsid w:val="00A471D2"/>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16D3"/>
    <w:rsid w:val="00B0174F"/>
    <w:rsid w:val="00B018CE"/>
    <w:rsid w:val="00B01981"/>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55E1"/>
    <w:rsid w:val="00B25819"/>
    <w:rsid w:val="00B25A99"/>
    <w:rsid w:val="00B260DB"/>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31F3"/>
    <w:rsid w:val="00B434DE"/>
    <w:rsid w:val="00B43857"/>
    <w:rsid w:val="00B43FC6"/>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4AAB"/>
    <w:rsid w:val="00B6515E"/>
    <w:rsid w:val="00B6523E"/>
    <w:rsid w:val="00B6560C"/>
    <w:rsid w:val="00B65998"/>
    <w:rsid w:val="00B66F9D"/>
    <w:rsid w:val="00B671BD"/>
    <w:rsid w:val="00B671D3"/>
    <w:rsid w:val="00B678F4"/>
    <w:rsid w:val="00B67F52"/>
    <w:rsid w:val="00B70A54"/>
    <w:rsid w:val="00B70A91"/>
    <w:rsid w:val="00B70B39"/>
    <w:rsid w:val="00B71026"/>
    <w:rsid w:val="00B718C4"/>
    <w:rsid w:val="00B72024"/>
    <w:rsid w:val="00B7204E"/>
    <w:rsid w:val="00B7208E"/>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4283"/>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429F"/>
    <w:rsid w:val="00B944E0"/>
    <w:rsid w:val="00B9472E"/>
    <w:rsid w:val="00B94869"/>
    <w:rsid w:val="00B95226"/>
    <w:rsid w:val="00B95402"/>
    <w:rsid w:val="00B956EC"/>
    <w:rsid w:val="00B961C0"/>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9D"/>
    <w:rsid w:val="00BA7821"/>
    <w:rsid w:val="00BA7B49"/>
    <w:rsid w:val="00BB0F2D"/>
    <w:rsid w:val="00BB14C9"/>
    <w:rsid w:val="00BB1BE9"/>
    <w:rsid w:val="00BB1CFA"/>
    <w:rsid w:val="00BB1EF0"/>
    <w:rsid w:val="00BB1FF3"/>
    <w:rsid w:val="00BB258B"/>
    <w:rsid w:val="00BB26C0"/>
    <w:rsid w:val="00BB29F7"/>
    <w:rsid w:val="00BB2E0A"/>
    <w:rsid w:val="00BB2F9D"/>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5E"/>
    <w:rsid w:val="00C20301"/>
    <w:rsid w:val="00C20342"/>
    <w:rsid w:val="00C20E0B"/>
    <w:rsid w:val="00C21EFC"/>
    <w:rsid w:val="00C2235E"/>
    <w:rsid w:val="00C22646"/>
    <w:rsid w:val="00C22D51"/>
    <w:rsid w:val="00C2337F"/>
    <w:rsid w:val="00C23412"/>
    <w:rsid w:val="00C23A5C"/>
    <w:rsid w:val="00C24431"/>
    <w:rsid w:val="00C24E04"/>
    <w:rsid w:val="00C25919"/>
    <w:rsid w:val="00C261C2"/>
    <w:rsid w:val="00C274F7"/>
    <w:rsid w:val="00C305A1"/>
    <w:rsid w:val="00C30BB7"/>
    <w:rsid w:val="00C30C96"/>
    <w:rsid w:val="00C30ECC"/>
    <w:rsid w:val="00C30FF9"/>
    <w:rsid w:val="00C31157"/>
    <w:rsid w:val="00C31331"/>
    <w:rsid w:val="00C31533"/>
    <w:rsid w:val="00C31DE7"/>
    <w:rsid w:val="00C320A4"/>
    <w:rsid w:val="00C320BA"/>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992"/>
    <w:rsid w:val="00C779AB"/>
    <w:rsid w:val="00C779D7"/>
    <w:rsid w:val="00C8050F"/>
    <w:rsid w:val="00C80E05"/>
    <w:rsid w:val="00C818BF"/>
    <w:rsid w:val="00C81999"/>
    <w:rsid w:val="00C81A1C"/>
    <w:rsid w:val="00C81F1A"/>
    <w:rsid w:val="00C827F9"/>
    <w:rsid w:val="00C83E05"/>
    <w:rsid w:val="00C8683B"/>
    <w:rsid w:val="00C86B1B"/>
    <w:rsid w:val="00C87AFF"/>
    <w:rsid w:val="00C87B17"/>
    <w:rsid w:val="00C90BA2"/>
    <w:rsid w:val="00C90C7E"/>
    <w:rsid w:val="00C90E3E"/>
    <w:rsid w:val="00C91745"/>
    <w:rsid w:val="00C918D5"/>
    <w:rsid w:val="00C91EFF"/>
    <w:rsid w:val="00C92420"/>
    <w:rsid w:val="00C92CBE"/>
    <w:rsid w:val="00C93A7D"/>
    <w:rsid w:val="00C93E15"/>
    <w:rsid w:val="00C9443C"/>
    <w:rsid w:val="00C94878"/>
    <w:rsid w:val="00C95433"/>
    <w:rsid w:val="00C95952"/>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4B03"/>
    <w:rsid w:val="00CD525C"/>
    <w:rsid w:val="00CD529F"/>
    <w:rsid w:val="00CD5553"/>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65C"/>
    <w:rsid w:val="00CE3DAE"/>
    <w:rsid w:val="00CE3E64"/>
    <w:rsid w:val="00CE4401"/>
    <w:rsid w:val="00CE4EF7"/>
    <w:rsid w:val="00CE5453"/>
    <w:rsid w:val="00CE56AB"/>
    <w:rsid w:val="00CE6302"/>
    <w:rsid w:val="00CE6460"/>
    <w:rsid w:val="00CE646D"/>
    <w:rsid w:val="00CE6E42"/>
    <w:rsid w:val="00CE7230"/>
    <w:rsid w:val="00CE7A21"/>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C78"/>
    <w:rsid w:val="00D30ED2"/>
    <w:rsid w:val="00D314D3"/>
    <w:rsid w:val="00D31870"/>
    <w:rsid w:val="00D31A1F"/>
    <w:rsid w:val="00D31B79"/>
    <w:rsid w:val="00D320FC"/>
    <w:rsid w:val="00D32396"/>
    <w:rsid w:val="00D3249E"/>
    <w:rsid w:val="00D326A5"/>
    <w:rsid w:val="00D3485E"/>
    <w:rsid w:val="00D35F3F"/>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1385"/>
    <w:rsid w:val="00D51781"/>
    <w:rsid w:val="00D51AB7"/>
    <w:rsid w:val="00D51C35"/>
    <w:rsid w:val="00D51EFE"/>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113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78B5"/>
    <w:rsid w:val="00D8035D"/>
    <w:rsid w:val="00D80534"/>
    <w:rsid w:val="00D81014"/>
    <w:rsid w:val="00D81252"/>
    <w:rsid w:val="00D816D4"/>
    <w:rsid w:val="00D816FF"/>
    <w:rsid w:val="00D819A1"/>
    <w:rsid w:val="00D81A2F"/>
    <w:rsid w:val="00D81E2A"/>
    <w:rsid w:val="00D81E87"/>
    <w:rsid w:val="00D82695"/>
    <w:rsid w:val="00D82B99"/>
    <w:rsid w:val="00D82BD3"/>
    <w:rsid w:val="00D8329D"/>
    <w:rsid w:val="00D83661"/>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86E"/>
    <w:rsid w:val="00D9695D"/>
    <w:rsid w:val="00D969DD"/>
    <w:rsid w:val="00D96C26"/>
    <w:rsid w:val="00D9798C"/>
    <w:rsid w:val="00DA0341"/>
    <w:rsid w:val="00DA0F07"/>
    <w:rsid w:val="00DA1069"/>
    <w:rsid w:val="00DA17A2"/>
    <w:rsid w:val="00DA1A3F"/>
    <w:rsid w:val="00DA1A4F"/>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9F2"/>
    <w:rsid w:val="00E27A5C"/>
    <w:rsid w:val="00E30699"/>
    <w:rsid w:val="00E3116E"/>
    <w:rsid w:val="00E311B3"/>
    <w:rsid w:val="00E3162A"/>
    <w:rsid w:val="00E317F4"/>
    <w:rsid w:val="00E31B55"/>
    <w:rsid w:val="00E31E94"/>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B91"/>
    <w:rsid w:val="00E42CE9"/>
    <w:rsid w:val="00E43050"/>
    <w:rsid w:val="00E43263"/>
    <w:rsid w:val="00E432E5"/>
    <w:rsid w:val="00E4337D"/>
    <w:rsid w:val="00E44306"/>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43D9"/>
    <w:rsid w:val="00E54506"/>
    <w:rsid w:val="00E55D3A"/>
    <w:rsid w:val="00E56116"/>
    <w:rsid w:val="00E56259"/>
    <w:rsid w:val="00E562F3"/>
    <w:rsid w:val="00E56900"/>
    <w:rsid w:val="00E56C12"/>
    <w:rsid w:val="00E56EC3"/>
    <w:rsid w:val="00E57091"/>
    <w:rsid w:val="00E57C79"/>
    <w:rsid w:val="00E60068"/>
    <w:rsid w:val="00E60326"/>
    <w:rsid w:val="00E6070C"/>
    <w:rsid w:val="00E60878"/>
    <w:rsid w:val="00E60AE3"/>
    <w:rsid w:val="00E616B2"/>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714D"/>
    <w:rsid w:val="00E674FD"/>
    <w:rsid w:val="00E676AA"/>
    <w:rsid w:val="00E70D91"/>
    <w:rsid w:val="00E70DA6"/>
    <w:rsid w:val="00E71A0F"/>
    <w:rsid w:val="00E72787"/>
    <w:rsid w:val="00E72C61"/>
    <w:rsid w:val="00E72DEA"/>
    <w:rsid w:val="00E73E2C"/>
    <w:rsid w:val="00E740D0"/>
    <w:rsid w:val="00E74C02"/>
    <w:rsid w:val="00E74D31"/>
    <w:rsid w:val="00E75448"/>
    <w:rsid w:val="00E756C2"/>
    <w:rsid w:val="00E75B84"/>
    <w:rsid w:val="00E75E1E"/>
    <w:rsid w:val="00E76018"/>
    <w:rsid w:val="00E7764C"/>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258"/>
    <w:rsid w:val="00EC3141"/>
    <w:rsid w:val="00EC3195"/>
    <w:rsid w:val="00EC36EF"/>
    <w:rsid w:val="00EC3AF3"/>
    <w:rsid w:val="00EC4052"/>
    <w:rsid w:val="00EC42CF"/>
    <w:rsid w:val="00EC4607"/>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67E0"/>
    <w:rsid w:val="00EE6DB9"/>
    <w:rsid w:val="00EE6F8F"/>
    <w:rsid w:val="00EE7355"/>
    <w:rsid w:val="00EF0560"/>
    <w:rsid w:val="00EF0B42"/>
    <w:rsid w:val="00EF1B3A"/>
    <w:rsid w:val="00EF1C0C"/>
    <w:rsid w:val="00EF1F71"/>
    <w:rsid w:val="00EF22B0"/>
    <w:rsid w:val="00EF29A4"/>
    <w:rsid w:val="00EF2C44"/>
    <w:rsid w:val="00EF3A37"/>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11F6"/>
    <w:rsid w:val="00F915D2"/>
    <w:rsid w:val="00F91A81"/>
    <w:rsid w:val="00F92892"/>
    <w:rsid w:val="00F92FD7"/>
    <w:rsid w:val="00F9361B"/>
    <w:rsid w:val="00F93DC1"/>
    <w:rsid w:val="00F93E2A"/>
    <w:rsid w:val="00F94AAB"/>
    <w:rsid w:val="00F95564"/>
    <w:rsid w:val="00F95E93"/>
    <w:rsid w:val="00F96467"/>
    <w:rsid w:val="00F96578"/>
    <w:rsid w:val="00F966CD"/>
    <w:rsid w:val="00F96889"/>
    <w:rsid w:val="00F9695B"/>
    <w:rsid w:val="00F96F6A"/>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634F96"/>
    <w:pPr>
      <w:spacing w:after="360" w:line="240" w:lineRule="auto"/>
      <w:ind w:left="907" w:hanging="907"/>
    </w:pPr>
    <w:rPr>
      <w:i/>
      <w:iCs/>
      <w:color w:val="000000" w:themeColor="text1"/>
      <w:sz w:val="20"/>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customXml/itemProps2.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847</Words>
  <Characters>6183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7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2</cp:revision>
  <cp:lastPrinted>2019-03-12T19:51:00Z</cp:lastPrinted>
  <dcterms:created xsi:type="dcterms:W3CDTF">2023-05-18T20:07:00Z</dcterms:created>
  <dcterms:modified xsi:type="dcterms:W3CDTF">2023-05-1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